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9E" w:rsidRPr="008B051B" w:rsidRDefault="00CA0EEB" w:rsidP="00A56BCA">
      <w:pPr>
        <w:rPr>
          <w:rFonts w:ascii="微软雅黑" w:eastAsia="微软雅黑" w:hAnsi="微软雅黑"/>
          <w:sz w:val="22"/>
        </w:rPr>
        <w:sectPr w:rsidR="00C67C9E" w:rsidRPr="008B051B">
          <w:headerReference w:type="default" r:id="rId9"/>
          <w:footerReference w:type="default" r:id="rId10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pict>
          <v:rect id="_x0000_s1029" alt="" style="position:absolute;margin-left:227.9pt;margin-top:597.65pt;width:180.2pt;height:92.15pt;z-index:251660288;mso-wrap-style:square;mso-wrap-edited:f;mso-width-percent:0;mso-height-percent:0;mso-width-percent:0;mso-height-percent:0;v-text-anchor:bottom" filled="f" fillcolor="#c0504d" stroked="f">
            <v:textbox inset="0">
              <w:txbxContent>
                <w:p w:rsidR="00E928FE" w:rsidRDefault="00E928FE">
                  <w:pPr>
                    <w:ind w:firstLineChars="400" w:firstLine="964"/>
                    <w:rPr>
                      <w:b/>
                      <w:bCs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</w:rPr>
                    <w:t>大数据学院</w:t>
                  </w:r>
                  <w:bookmarkEnd w:id="0"/>
                </w:p>
                <w:bookmarkStart w:id="1" w:name="_Date#327175886"/>
                <w:p w:rsidR="00E928FE" w:rsidRDefault="00E928FE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fldChar w:fldCharType="begin"/>
                  </w:r>
                  <w:r>
                    <w:rPr>
                      <w:rFonts w:hint="eastAsia"/>
                      <w:b/>
                      <w:bCs/>
                    </w:rPr>
                    <w:instrText>Time \@ "yyyy年M月d日"</w:instrText>
                  </w:r>
                  <w:r>
                    <w:rPr>
                      <w:rFonts w:hint="eastAsia"/>
                      <w:b/>
                      <w:bCs/>
                    </w:rPr>
                    <w:fldChar w:fldCharType="separate"/>
                  </w:r>
                  <w:r w:rsidR="00964C9E">
                    <w:rPr>
                      <w:b/>
                      <w:bCs/>
                      <w:noProof/>
                    </w:rPr>
                    <w:t>2018年10月30日</w:t>
                  </w:r>
                  <w:r>
                    <w:rPr>
                      <w:rFonts w:hint="eastAsia"/>
                      <w:b/>
                      <w:bCs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margin-left:-89.3pt;margin-top:-71.25pt;width:595.35pt;height:451.85pt;z-index:-251655168;mso-wrap-edited:f;mso-width-percent:0;mso-height-percent:0;mso-width-percent:0;mso-height-percent:0">
            <v:imagedata r:id="rId11" o:title="未标题-1"/>
          </v:shape>
        </w:pict>
      </w:r>
      <w:r>
        <w:pict>
          <v:rect id="_x0000_s1027" alt="" style="position:absolute;margin-left:-10pt;margin-top:470.75pt;width:213.25pt;height:22.8pt;z-index:251659264;mso-wrap-style:none;mso-wrap-edited:f;mso-width-percent:0;mso-height-percent:0;mso-width-percent:0;mso-height-percent:0;v-text-anchor:top" stroked="f">
            <v:textbox style="mso-fit-shape-to-text:t">
              <w:txbxContent>
                <w:p w:rsidR="00E928FE" w:rsidRDefault="00E928FE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第一单元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大数据概论和分布式介绍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margin-left:-10pt;margin-top:390.75pt;width:442.55pt;height:69.6pt;z-index:251658240;mso-wrap-style:none;mso-wrap-edited:f;mso-width-percent:0;mso-height-percent:0;mso-width-percent:0;mso-height-percent:0;v-text-anchor:top" stroked="f">
            <v:textbox style="mso-fit-shape-to-text:t">
              <w:txbxContent>
                <w:p w:rsidR="00E928FE" w:rsidRDefault="00E928FE">
                  <w:pPr>
                    <w:pStyle w:val="14"/>
                    <w:rPr>
                      <w:sz w:val="84"/>
                    </w:rPr>
                  </w:pPr>
                  <w:bookmarkStart w:id="3" w:name="_Title#3910760528"/>
                  <w:proofErr w:type="spellStart"/>
                  <w:r>
                    <w:rPr>
                      <w:sz w:val="84"/>
                    </w:rPr>
                    <w:t>hadoop</w:t>
                  </w:r>
                  <w:proofErr w:type="spellEnd"/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  <w:r w:rsidR="0079019D" w:rsidRPr="008B051B">
        <w:rPr>
          <w:rFonts w:ascii="微软雅黑" w:eastAsia="微软雅黑" w:hAnsi="微软雅黑"/>
          <w:sz w:val="22"/>
        </w:rPr>
        <w:tab/>
      </w:r>
      <w:r w:rsidR="0079019D" w:rsidRPr="008B051B">
        <w:rPr>
          <w:rFonts w:ascii="微软雅黑" w:eastAsia="微软雅黑" w:hAnsi="微软雅黑"/>
          <w:sz w:val="22"/>
        </w:rPr>
        <w:tab/>
      </w:r>
    </w:p>
    <w:p w:rsidR="00C67C9E" w:rsidRPr="008B051B" w:rsidRDefault="007746A8">
      <w:pPr>
        <w:spacing w:before="100" w:beforeAutospacing="1"/>
        <w:jc w:val="center"/>
        <w:rPr>
          <w:rFonts w:ascii="微软雅黑" w:eastAsia="微软雅黑" w:hAnsi="微软雅黑"/>
          <w:b/>
          <w:sz w:val="28"/>
          <w:szCs w:val="32"/>
        </w:rPr>
      </w:pPr>
      <w:r w:rsidRPr="008B051B">
        <w:rPr>
          <w:rFonts w:ascii="微软雅黑" w:eastAsia="微软雅黑" w:hAnsi="微软雅黑" w:hint="eastAsia"/>
          <w:b/>
          <w:sz w:val="28"/>
          <w:szCs w:val="32"/>
        </w:rPr>
        <w:lastRenderedPageBreak/>
        <w:t>《</w:t>
      </w:r>
      <w:r w:rsidR="002653C5" w:rsidRPr="002640D9">
        <w:rPr>
          <w:rFonts w:ascii="微软雅黑" w:eastAsia="微软雅黑" w:hAnsi="微软雅黑" w:hint="eastAsia"/>
          <w:b/>
          <w:sz w:val="32"/>
          <w:szCs w:val="32"/>
        </w:rPr>
        <w:t>大数据离线计算</w:t>
      </w:r>
      <w:r w:rsidRPr="008B051B">
        <w:rPr>
          <w:rFonts w:ascii="微软雅黑" w:eastAsia="微软雅黑" w:hAnsi="微软雅黑" w:hint="eastAsia"/>
          <w:b/>
          <w:sz w:val="28"/>
          <w:szCs w:val="32"/>
        </w:rPr>
        <w:t>》</w:t>
      </w:r>
    </w:p>
    <w:p w:rsidR="00C67C9E" w:rsidRPr="008B051B" w:rsidRDefault="007746A8" w:rsidP="00376530">
      <w:pPr>
        <w:spacing w:beforeLines="100" w:before="312"/>
        <w:jc w:val="center"/>
        <w:rPr>
          <w:rFonts w:ascii="微软雅黑" w:eastAsia="微软雅黑" w:hAnsi="微软雅黑"/>
          <w:b/>
          <w:sz w:val="44"/>
          <w:szCs w:val="48"/>
        </w:rPr>
      </w:pPr>
      <w:r w:rsidRPr="008B051B">
        <w:rPr>
          <w:rFonts w:ascii="微软雅黑" w:eastAsia="微软雅黑" w:hAnsi="微软雅黑" w:hint="eastAsia"/>
          <w:b/>
          <w:sz w:val="44"/>
          <w:szCs w:val="48"/>
        </w:rPr>
        <w:t>第</w:t>
      </w:r>
      <w:r w:rsidR="00640EDF">
        <w:rPr>
          <w:rFonts w:ascii="微软雅黑" w:eastAsia="微软雅黑" w:hAnsi="微软雅黑" w:hint="eastAsia"/>
          <w:b/>
          <w:sz w:val="44"/>
          <w:szCs w:val="48"/>
        </w:rPr>
        <w:t>九</w:t>
      </w:r>
      <w:r w:rsidRPr="008B051B">
        <w:rPr>
          <w:rFonts w:ascii="微软雅黑" w:eastAsia="微软雅黑" w:hAnsi="微软雅黑" w:hint="eastAsia"/>
          <w:b/>
          <w:sz w:val="44"/>
          <w:szCs w:val="48"/>
        </w:rPr>
        <w:t xml:space="preserve">单元   </w:t>
      </w:r>
      <w:proofErr w:type="spellStart"/>
      <w:r w:rsidR="00446AFE" w:rsidRPr="008B051B">
        <w:rPr>
          <w:rFonts w:ascii="微软雅黑" w:eastAsia="微软雅黑" w:hAnsi="微软雅黑"/>
          <w:b/>
          <w:sz w:val="44"/>
          <w:szCs w:val="48"/>
        </w:rPr>
        <w:t>mapreduce</w:t>
      </w:r>
      <w:proofErr w:type="spellEnd"/>
      <w:r w:rsidR="00446AFE" w:rsidRPr="008B051B">
        <w:rPr>
          <w:rFonts w:ascii="微软雅黑" w:eastAsia="微软雅黑" w:hAnsi="微软雅黑" w:hint="eastAsia"/>
          <w:b/>
          <w:sz w:val="44"/>
          <w:szCs w:val="48"/>
        </w:rPr>
        <w:t>开发</w:t>
      </w:r>
    </w:p>
    <w:p w:rsidR="00C67C9E" w:rsidRPr="008B051B" w:rsidRDefault="00C67C9E">
      <w:pPr>
        <w:pStyle w:val="af1"/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Cs w:val="28"/>
        </w:rPr>
      </w:pPr>
    </w:p>
    <w:p w:rsidR="00C67C9E" w:rsidRPr="008B051B" w:rsidRDefault="007746A8">
      <w:pPr>
        <w:pStyle w:val="af1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Cs w:val="28"/>
        </w:rPr>
      </w:pPr>
      <w:r w:rsidRPr="008B051B">
        <w:rPr>
          <w:rFonts w:ascii="微软雅黑" w:eastAsia="微软雅黑" w:hAnsi="微软雅黑" w:hint="eastAsia"/>
          <w:b/>
          <w:szCs w:val="28"/>
        </w:rPr>
        <w:t>本单元教学目标</w:t>
      </w:r>
    </w:p>
    <w:p w:rsidR="00C67C9E" w:rsidRPr="008B051B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/>
          <w:color w:val="000000" w:themeColor="text1"/>
          <w:sz w:val="22"/>
        </w:rPr>
        <w:t>知识目标：</w:t>
      </w:r>
    </w:p>
    <w:p w:rsidR="00C67C9E" w:rsidRPr="008B051B" w:rsidRDefault="007746A8">
      <w:pPr>
        <w:pStyle w:val="af1"/>
        <w:spacing w:line="440" w:lineRule="exact"/>
        <w:ind w:left="420" w:firstLineChars="400" w:firstLine="88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 xml:space="preserve"> </w:t>
      </w:r>
      <w:r w:rsidR="00012036" w:rsidRPr="008B051B">
        <w:rPr>
          <w:rFonts w:ascii="微软雅黑" w:eastAsia="微软雅黑" w:hAnsi="微软雅黑" w:hint="eastAsia"/>
          <w:color w:val="000000" w:themeColor="text1"/>
          <w:sz w:val="22"/>
        </w:rPr>
        <w:t>强化</w:t>
      </w:r>
      <w:r w:rsidR="00474FAC"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="00690A8F" w:rsidRPr="008B051B">
        <w:rPr>
          <w:rFonts w:ascii="微软雅黑" w:eastAsia="微软雅黑" w:hAnsi="微软雅黑" w:hint="eastAsia"/>
          <w:color w:val="000000" w:themeColor="text1"/>
          <w:sz w:val="22"/>
        </w:rPr>
        <w:t>的</w:t>
      </w:r>
      <w:r w:rsidR="0038750C" w:rsidRPr="008B051B">
        <w:rPr>
          <w:rFonts w:ascii="微软雅黑" w:eastAsia="微软雅黑" w:hAnsi="微软雅黑" w:hint="eastAsia"/>
          <w:color w:val="000000" w:themeColor="text1"/>
          <w:sz w:val="22"/>
        </w:rPr>
        <w:t>处理流程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；</w:t>
      </w:r>
    </w:p>
    <w:p w:rsidR="00320C1F" w:rsidRPr="008B051B" w:rsidRDefault="00320C1F" w:rsidP="00042DD8">
      <w:pPr>
        <w:pStyle w:val="af1"/>
        <w:numPr>
          <w:ilvl w:val="0"/>
          <w:numId w:val="16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掌握</w:t>
      </w:r>
      <w:proofErr w:type="spellStart"/>
      <w:r w:rsidRPr="008B051B">
        <w:rPr>
          <w:rFonts w:ascii="微软雅黑" w:eastAsia="微软雅黑" w:hAnsi="微软雅黑"/>
          <w:color w:val="000000" w:themeColor="text1"/>
          <w:sz w:val="22"/>
        </w:rPr>
        <w:t>NullWritable</w:t>
      </w:r>
      <w:proofErr w:type="spellEnd"/>
      <w:r w:rsidRPr="008B051B">
        <w:rPr>
          <w:rFonts w:ascii="微软雅黑" w:eastAsia="微软雅黑" w:hAnsi="微软雅黑" w:hint="eastAsia"/>
          <w:color w:val="000000" w:themeColor="text1"/>
          <w:sz w:val="22"/>
        </w:rPr>
        <w:t>类型</w:t>
      </w:r>
    </w:p>
    <w:p w:rsidR="005F5CD7" w:rsidRPr="008B051B" w:rsidRDefault="005F5CD7">
      <w:pPr>
        <w:pStyle w:val="af1"/>
        <w:spacing w:line="440" w:lineRule="exact"/>
        <w:ind w:left="420" w:firstLineChars="400" w:firstLine="88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 xml:space="preserve"> 掌握</w:t>
      </w:r>
      <w:r w:rsidR="00474FAC"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="00111D1A" w:rsidRPr="008B051B">
        <w:rPr>
          <w:rFonts w:ascii="微软雅黑" w:eastAsia="微软雅黑" w:hAnsi="微软雅黑" w:hint="eastAsia"/>
          <w:color w:val="000000" w:themeColor="text1"/>
          <w:sz w:val="22"/>
        </w:rPr>
        <w:t>的键值类型的应用</w:t>
      </w:r>
    </w:p>
    <w:p w:rsidR="00C67C9E" w:rsidRPr="008B051B" w:rsidRDefault="004447D6">
      <w:pPr>
        <w:pStyle w:val="af1"/>
        <w:spacing w:line="440" w:lineRule="exact"/>
        <w:ind w:left="420" w:firstLineChars="400" w:firstLine="88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 xml:space="preserve"> 设计</w:t>
      </w:r>
      <w:r w:rsidR="00474FAC"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键值模型</w:t>
      </w:r>
    </w:p>
    <w:p w:rsidR="00534A11" w:rsidRPr="008B051B" w:rsidRDefault="00534A11" w:rsidP="00534A11">
      <w:pPr>
        <w:pStyle w:val="af1"/>
        <w:spacing w:line="440" w:lineRule="exact"/>
        <w:ind w:left="420" w:firstLineChars="400" w:firstLine="88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 xml:space="preserve"> 掌握</w:t>
      </w:r>
      <w:r w:rsidR="00474FAC"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的分区</w:t>
      </w:r>
    </w:p>
    <w:p w:rsidR="00534A11" w:rsidRPr="008B051B" w:rsidRDefault="00534A11">
      <w:pPr>
        <w:pStyle w:val="af1"/>
        <w:spacing w:line="440" w:lineRule="exact"/>
        <w:ind w:left="420" w:firstLineChars="400" w:firstLine="88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 xml:space="preserve"> 掌握</w:t>
      </w:r>
      <w:r w:rsidR="00474FAC"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的</w:t>
      </w:r>
      <w:r w:rsidRPr="008B051B">
        <w:rPr>
          <w:rFonts w:ascii="微软雅黑" w:eastAsia="微软雅黑" w:hAnsi="微软雅黑"/>
          <w:color w:val="000000" w:themeColor="text1"/>
          <w:sz w:val="22"/>
        </w:rPr>
        <w:t>Combiner</w:t>
      </w:r>
    </w:p>
    <w:p w:rsidR="007A481E" w:rsidRPr="008B051B" w:rsidRDefault="007A481E" w:rsidP="007A481E">
      <w:pPr>
        <w:pStyle w:val="af1"/>
        <w:spacing w:line="440" w:lineRule="exact"/>
        <w:ind w:left="420" w:firstLineChars="400" w:firstLine="88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 xml:space="preserve"> 掌握</w:t>
      </w:r>
      <w:r w:rsidR="00474FAC"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的自定义键值类型</w:t>
      </w:r>
    </w:p>
    <w:p w:rsidR="007A481E" w:rsidRPr="008B051B" w:rsidRDefault="007A481E">
      <w:pPr>
        <w:pStyle w:val="af1"/>
        <w:spacing w:line="440" w:lineRule="exact"/>
        <w:ind w:left="420" w:firstLineChars="400" w:firstLine="880"/>
        <w:rPr>
          <w:rFonts w:ascii="微软雅黑" w:eastAsia="微软雅黑" w:hAnsi="微软雅黑"/>
          <w:color w:val="000000" w:themeColor="text1"/>
          <w:sz w:val="22"/>
        </w:rPr>
      </w:pPr>
    </w:p>
    <w:p w:rsidR="00C67C9E" w:rsidRPr="008B051B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/>
          <w:color w:val="000000" w:themeColor="text1"/>
          <w:sz w:val="22"/>
        </w:rPr>
        <w:t>能力目标：</w:t>
      </w:r>
    </w:p>
    <w:p w:rsidR="008101CE" w:rsidRPr="008B051B" w:rsidRDefault="00233281" w:rsidP="002A1C3F">
      <w:pPr>
        <w:pStyle w:val="af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能够自行</w:t>
      </w:r>
      <w:r w:rsidR="001F49F5" w:rsidRPr="008B051B">
        <w:rPr>
          <w:rFonts w:ascii="微软雅黑" w:eastAsia="微软雅黑" w:hAnsi="微软雅黑" w:hint="eastAsia"/>
          <w:color w:val="000000" w:themeColor="text1"/>
          <w:sz w:val="22"/>
        </w:rPr>
        <w:t>开发</w:t>
      </w:r>
      <w:r w:rsidR="00474FAC"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="00271B3A" w:rsidRPr="008B051B">
        <w:rPr>
          <w:rFonts w:ascii="微软雅黑" w:eastAsia="微软雅黑" w:hAnsi="微软雅黑" w:hint="eastAsia"/>
          <w:color w:val="000000" w:themeColor="text1"/>
          <w:sz w:val="22"/>
        </w:rPr>
        <w:t>分区</w:t>
      </w:r>
      <w:r w:rsidR="00D33BD5" w:rsidRPr="008B051B">
        <w:rPr>
          <w:rFonts w:ascii="微软雅黑" w:eastAsia="微软雅黑" w:hAnsi="微软雅黑" w:hint="eastAsia"/>
          <w:color w:val="000000" w:themeColor="text1"/>
          <w:sz w:val="22"/>
        </w:rPr>
        <w:t>处理</w:t>
      </w:r>
      <w:r w:rsidR="001F49F5" w:rsidRPr="008B051B">
        <w:rPr>
          <w:rFonts w:ascii="微软雅黑" w:eastAsia="微软雅黑" w:hAnsi="微软雅黑" w:hint="eastAsia"/>
          <w:color w:val="000000" w:themeColor="text1"/>
          <w:sz w:val="22"/>
        </w:rPr>
        <w:t>程序</w:t>
      </w:r>
    </w:p>
    <w:p w:rsidR="00C67C9E" w:rsidRPr="008B051B" w:rsidRDefault="0018168C" w:rsidP="002A1C3F">
      <w:pPr>
        <w:pStyle w:val="af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能够自定义键值的类型</w:t>
      </w:r>
    </w:p>
    <w:p w:rsidR="00975081" w:rsidRPr="008B051B" w:rsidRDefault="0018168C" w:rsidP="002A1C3F">
      <w:pPr>
        <w:pStyle w:val="af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能够自定义分区规则</w:t>
      </w:r>
    </w:p>
    <w:p w:rsidR="0018168C" w:rsidRPr="008B051B" w:rsidRDefault="000F1C77" w:rsidP="002A1C3F">
      <w:pPr>
        <w:pStyle w:val="af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bCs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能够自行开发</w:t>
      </w:r>
      <w:r w:rsidR="00474FAC"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压缩</w:t>
      </w:r>
    </w:p>
    <w:p w:rsidR="005D60C5" w:rsidRPr="008B051B" w:rsidRDefault="005D60C5" w:rsidP="00180CEF">
      <w:pPr>
        <w:spacing w:line="440" w:lineRule="exact"/>
        <w:ind w:left="1440"/>
        <w:rPr>
          <w:rFonts w:ascii="微软雅黑" w:eastAsia="微软雅黑" w:hAnsi="微软雅黑"/>
          <w:bCs/>
          <w:color w:val="000000" w:themeColor="text1"/>
          <w:sz w:val="22"/>
        </w:rPr>
      </w:pPr>
    </w:p>
    <w:p w:rsidR="00C67C9E" w:rsidRPr="008B051B" w:rsidRDefault="007746A8">
      <w:pPr>
        <w:pStyle w:val="af1"/>
        <w:numPr>
          <w:ilvl w:val="0"/>
          <w:numId w:val="3"/>
        </w:numPr>
        <w:tabs>
          <w:tab w:val="left" w:pos="3273"/>
        </w:tabs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Cs w:val="28"/>
        </w:rPr>
      </w:pPr>
      <w:r w:rsidRPr="008B051B">
        <w:rPr>
          <w:rFonts w:ascii="微软雅黑" w:eastAsia="微软雅黑" w:hAnsi="微软雅黑" w:hint="eastAsia"/>
          <w:b/>
          <w:szCs w:val="28"/>
        </w:rPr>
        <w:t xml:space="preserve">课时分配 </w:t>
      </w:r>
    </w:p>
    <w:p w:rsidR="00C67C9E" w:rsidRPr="008B051B" w:rsidRDefault="007746A8" w:rsidP="008C0BA2">
      <w:pPr>
        <w:pStyle w:val="af1"/>
        <w:tabs>
          <w:tab w:val="left" w:pos="3273"/>
        </w:tabs>
        <w:spacing w:line="440" w:lineRule="exact"/>
        <w:ind w:leftChars="-68" w:left="-163" w:firstLineChars="0" w:firstLine="0"/>
        <w:rPr>
          <w:rFonts w:ascii="微软雅黑" w:eastAsia="微软雅黑" w:hAnsi="微软雅黑"/>
          <w:szCs w:val="28"/>
        </w:rPr>
      </w:pPr>
      <w:r w:rsidRPr="008B051B">
        <w:rPr>
          <w:rFonts w:ascii="微软雅黑" w:eastAsia="微软雅黑" w:hAnsi="微软雅黑" w:hint="eastAsia"/>
          <w:b/>
          <w:szCs w:val="28"/>
        </w:rPr>
        <w:t xml:space="preserve">  </w:t>
      </w:r>
    </w:p>
    <w:p w:rsidR="00C67C9E" w:rsidRPr="008B051B" w:rsidRDefault="000C1C9C">
      <w:pPr>
        <w:rPr>
          <w:rFonts w:ascii="微软雅黑" w:eastAsia="微软雅黑" w:hAnsi="微软雅黑"/>
          <w:b/>
          <w:szCs w:val="28"/>
        </w:rPr>
      </w:pPr>
      <w:r w:rsidRPr="008B051B">
        <w:rPr>
          <w:rFonts w:ascii="微软雅黑" w:eastAsia="微软雅黑" w:hAnsi="微软雅黑"/>
          <w:b/>
          <w:noProof/>
          <w:szCs w:val="28"/>
        </w:rPr>
        <w:lastRenderedPageBreak/>
        <w:drawing>
          <wp:inline distT="0" distB="0" distL="0" distR="0">
            <wp:extent cx="6840220" cy="3853180"/>
            <wp:effectExtent l="19050" t="0" r="0" b="0"/>
            <wp:docPr id="2" name="图片 3" descr="QQ图片20181007155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00715540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Pr="008B051B" w:rsidRDefault="00EA1390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2"/>
        </w:rPr>
      </w:pPr>
      <w:r w:rsidRPr="008B051B">
        <w:rPr>
          <w:rFonts w:ascii="微软雅黑" w:eastAsia="微软雅黑" w:hAnsi="微软雅黑"/>
          <w:b/>
          <w:sz w:val="22"/>
        </w:rPr>
        <w:t>第</w:t>
      </w:r>
      <w:r w:rsidRPr="008B051B">
        <w:rPr>
          <w:rFonts w:ascii="微软雅黑" w:eastAsia="微软雅黑" w:hAnsi="微软雅黑" w:hint="eastAsia"/>
          <w:b/>
          <w:sz w:val="22"/>
        </w:rPr>
        <w:t>33</w:t>
      </w:r>
      <w:r w:rsidR="007746A8" w:rsidRPr="008B051B">
        <w:rPr>
          <w:rFonts w:ascii="微软雅黑" w:eastAsia="微软雅黑" w:hAnsi="微软雅黑"/>
          <w:b/>
          <w:sz w:val="22"/>
        </w:rPr>
        <w:t>课时：</w:t>
      </w:r>
      <w:r w:rsidR="0096770C" w:rsidRPr="008B051B">
        <w:rPr>
          <w:rFonts w:ascii="微软雅黑" w:eastAsia="微软雅黑" w:hAnsi="微软雅黑" w:hint="eastAsia"/>
          <w:b/>
          <w:sz w:val="22"/>
        </w:rPr>
        <w:t>需求分析与模型设计</w:t>
      </w:r>
    </w:p>
    <w:p w:rsidR="00C67C9E" w:rsidRPr="008B051B" w:rsidRDefault="007746A8">
      <w:pPr>
        <w:pStyle w:val="af1"/>
        <w:spacing w:line="440" w:lineRule="exact"/>
        <w:ind w:left="420" w:firstLineChars="0" w:firstLine="0"/>
        <w:rPr>
          <w:rFonts w:ascii="微软雅黑" w:eastAsia="微软雅黑" w:hAnsi="微软雅黑"/>
          <w:b/>
          <w:sz w:val="22"/>
        </w:rPr>
      </w:pPr>
      <w:r w:rsidRPr="008B051B">
        <w:rPr>
          <w:rFonts w:ascii="微软雅黑" w:eastAsia="微软雅黑" w:hAnsi="微软雅黑" w:hint="eastAsia"/>
          <w:b/>
          <w:sz w:val="22"/>
        </w:rPr>
        <w:t xml:space="preserve">    </w:t>
      </w:r>
      <w:r w:rsidRPr="008B051B">
        <w:rPr>
          <w:rFonts w:ascii="微软雅黑" w:eastAsia="微软雅黑" w:hAnsi="微软雅黑" w:hint="eastAsia"/>
          <w:color w:val="000000"/>
          <w:sz w:val="22"/>
        </w:rPr>
        <w:t>本课时通过对大数据和分布式的宏观介绍，使学生初步建立大数据知识体系，使得学生能为学习以后的课程打下基础。</w:t>
      </w:r>
    </w:p>
    <w:p w:rsidR="00C67C9E" w:rsidRPr="008B051B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/>
          <w:sz w:val="22"/>
        </w:rPr>
        <w:t>知识目</w:t>
      </w:r>
      <w:r w:rsidRPr="008B051B">
        <w:rPr>
          <w:rFonts w:ascii="微软雅黑" w:eastAsia="微软雅黑" w:hAnsi="微软雅黑" w:hint="eastAsia"/>
          <w:sz w:val="22"/>
        </w:rPr>
        <w:t>标：</w:t>
      </w:r>
    </w:p>
    <w:p w:rsidR="00AC0783" w:rsidRPr="008B051B" w:rsidRDefault="00AC0783" w:rsidP="00AC0783">
      <w:pPr>
        <w:spacing w:line="440" w:lineRule="exact"/>
        <w:ind w:leftChars="475" w:left="114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 xml:space="preserve"> </w:t>
      </w:r>
      <w:r w:rsidR="00FF6C97" w:rsidRPr="008B051B">
        <w:rPr>
          <w:rFonts w:ascii="微软雅黑" w:eastAsia="微软雅黑" w:hAnsi="微软雅黑" w:hint="eastAsia"/>
          <w:color w:val="000000" w:themeColor="text1"/>
          <w:sz w:val="22"/>
        </w:rPr>
        <w:t>强化</w:t>
      </w:r>
      <w:r w:rsidR="00FF6C97" w:rsidRPr="008B051B">
        <w:rPr>
          <w:rFonts w:ascii="微软雅黑" w:eastAsia="微软雅黑" w:hAnsi="微软雅黑" w:cs="微软雅黑" w:hint="eastAsia"/>
          <w:szCs w:val="26"/>
        </w:rPr>
        <w:t>M</w:t>
      </w:r>
      <w:r w:rsidR="00FF6C97" w:rsidRPr="008B051B">
        <w:rPr>
          <w:rFonts w:ascii="微软雅黑" w:eastAsia="微软雅黑" w:hAnsi="微软雅黑" w:cs="微软雅黑"/>
          <w:szCs w:val="26"/>
        </w:rPr>
        <w:t>apReduce</w:t>
      </w:r>
      <w:r w:rsidR="00FF6C97" w:rsidRPr="008B051B">
        <w:rPr>
          <w:rFonts w:ascii="微软雅黑" w:eastAsia="微软雅黑" w:hAnsi="微软雅黑" w:cs="微软雅黑" w:hint="eastAsia"/>
          <w:szCs w:val="26"/>
        </w:rPr>
        <w:t>模型设计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；</w:t>
      </w:r>
    </w:p>
    <w:p w:rsidR="00AC0783" w:rsidRPr="008B051B" w:rsidRDefault="00AC0783" w:rsidP="00AC0783">
      <w:pPr>
        <w:spacing w:line="440" w:lineRule="exact"/>
        <w:ind w:leftChars="475" w:left="114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掌握</w:t>
      </w:r>
      <w:r w:rsidR="00FF6C97" w:rsidRPr="008B051B">
        <w:rPr>
          <w:rFonts w:ascii="微软雅黑" w:eastAsia="微软雅黑" w:hAnsi="微软雅黑" w:hint="eastAsia"/>
          <w:color w:val="000000" w:themeColor="text1"/>
          <w:sz w:val="22"/>
        </w:rPr>
        <w:t>自定义键值类型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；</w:t>
      </w:r>
    </w:p>
    <w:p w:rsidR="00AC0783" w:rsidRPr="008B051B" w:rsidRDefault="00AC0783" w:rsidP="00AC0783">
      <w:pPr>
        <w:spacing w:line="440" w:lineRule="exact"/>
        <w:ind w:leftChars="475" w:left="114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 xml:space="preserve">· 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 xml:space="preserve"> 掌握</w:t>
      </w:r>
      <w:proofErr w:type="spellStart"/>
      <w:r w:rsidR="00FF6C97" w:rsidRPr="008B051B">
        <w:rPr>
          <w:rFonts w:ascii="微软雅黑" w:eastAsia="微软雅黑" w:hAnsi="微软雅黑"/>
          <w:color w:val="000000" w:themeColor="text1"/>
          <w:sz w:val="22"/>
        </w:rPr>
        <w:t>NullWritable</w:t>
      </w:r>
      <w:proofErr w:type="spellEnd"/>
      <w:r w:rsidR="00FF6C97" w:rsidRPr="008B051B">
        <w:rPr>
          <w:rFonts w:ascii="微软雅黑" w:eastAsia="微软雅黑" w:hAnsi="微软雅黑" w:hint="eastAsia"/>
          <w:color w:val="000000" w:themeColor="text1"/>
          <w:sz w:val="22"/>
        </w:rPr>
        <w:t>类型</w:t>
      </w:r>
    </w:p>
    <w:p w:rsidR="00C67C9E" w:rsidRPr="008B051B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/>
          <w:sz w:val="22"/>
        </w:rPr>
        <w:t>能力目标</w:t>
      </w:r>
      <w:r w:rsidRPr="008B051B">
        <w:rPr>
          <w:rFonts w:ascii="微软雅黑" w:eastAsia="微软雅黑" w:hAnsi="微软雅黑" w:hint="eastAsia"/>
          <w:sz w:val="22"/>
        </w:rPr>
        <w:t>：</w:t>
      </w:r>
    </w:p>
    <w:p w:rsidR="00BC3040" w:rsidRPr="008B051B" w:rsidRDefault="00BC3040" w:rsidP="002A1C3F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能够自行开发</w:t>
      </w:r>
      <w:r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MapReduce</w:t>
      </w:r>
      <w:r w:rsidRPr="008B051B">
        <w:rPr>
          <w:rFonts w:ascii="微软雅黑" w:eastAsia="微软雅黑" w:hAnsi="微软雅黑" w:hint="eastAsia"/>
          <w:color w:val="000000" w:themeColor="text1"/>
          <w:sz w:val="22"/>
        </w:rPr>
        <w:t>分区处理程序</w:t>
      </w:r>
    </w:p>
    <w:p w:rsidR="00BC3040" w:rsidRPr="008B051B" w:rsidRDefault="00BC3040" w:rsidP="002A1C3F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2"/>
        </w:rPr>
      </w:pPr>
      <w:r w:rsidRPr="008B051B">
        <w:rPr>
          <w:rFonts w:ascii="微软雅黑" w:eastAsia="微软雅黑" w:hAnsi="微软雅黑" w:hint="eastAsia"/>
          <w:bCs/>
          <w:color w:val="000000" w:themeColor="text1"/>
          <w:sz w:val="22"/>
        </w:rPr>
        <w:t>能够自定义键值的类型</w:t>
      </w:r>
    </w:p>
    <w:p w:rsidR="00C67C9E" w:rsidRPr="008B051B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  <w:sz w:val="22"/>
        </w:rPr>
      </w:pPr>
    </w:p>
    <w:p w:rsidR="00C67C9E" w:rsidRPr="008B051B" w:rsidRDefault="00EA1390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2"/>
        </w:rPr>
      </w:pPr>
      <w:r w:rsidRPr="008B051B">
        <w:rPr>
          <w:rFonts w:ascii="微软雅黑" w:eastAsia="微软雅黑" w:hAnsi="微软雅黑"/>
          <w:b/>
          <w:sz w:val="22"/>
        </w:rPr>
        <w:t>第</w:t>
      </w:r>
      <w:r w:rsidRPr="008B051B">
        <w:rPr>
          <w:rFonts w:ascii="微软雅黑" w:eastAsia="微软雅黑" w:hAnsi="微软雅黑" w:hint="eastAsia"/>
          <w:b/>
          <w:sz w:val="22"/>
        </w:rPr>
        <w:t>34</w:t>
      </w:r>
      <w:r w:rsidR="007746A8" w:rsidRPr="008B051B">
        <w:rPr>
          <w:rFonts w:ascii="微软雅黑" w:eastAsia="微软雅黑" w:hAnsi="微软雅黑"/>
          <w:b/>
          <w:sz w:val="22"/>
        </w:rPr>
        <w:t>课时：</w:t>
      </w:r>
      <w:r w:rsidR="0084714B" w:rsidRPr="008B051B">
        <w:rPr>
          <w:rFonts w:ascii="微软雅黑" w:eastAsia="微软雅黑" w:hAnsi="微软雅黑" w:hint="eastAsia"/>
          <w:b/>
          <w:sz w:val="22"/>
        </w:rPr>
        <w:t>降雨量程序分区</w:t>
      </w:r>
    </w:p>
    <w:p w:rsidR="00C67C9E" w:rsidRPr="008B051B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/>
          <w:sz w:val="22"/>
        </w:rPr>
        <w:t>知识目标：</w:t>
      </w:r>
    </w:p>
    <w:p w:rsidR="00307765" w:rsidRPr="008B051B" w:rsidRDefault="00307765" w:rsidP="002A1C3F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什么是分区</w:t>
      </w:r>
    </w:p>
    <w:p w:rsidR="00307765" w:rsidRPr="008B051B" w:rsidRDefault="00307765" w:rsidP="002A1C3F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了解分区的注意事项</w:t>
      </w:r>
    </w:p>
    <w:p w:rsidR="00307765" w:rsidRPr="008B051B" w:rsidRDefault="001C2C17" w:rsidP="002A1C3F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掌握实现分区的方法</w:t>
      </w:r>
    </w:p>
    <w:p w:rsidR="00C67C9E" w:rsidRPr="008B051B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/>
          <w:sz w:val="22"/>
        </w:rPr>
        <w:t>能力目标：</w:t>
      </w:r>
    </w:p>
    <w:p w:rsidR="00C67C9E" w:rsidRPr="008B051B" w:rsidRDefault="007746A8">
      <w:pPr>
        <w:pStyle w:val="af1"/>
        <w:spacing w:line="440" w:lineRule="exact"/>
        <w:ind w:left="567" w:firstLineChars="300" w:firstLine="66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b/>
          <w:bCs/>
          <w:sz w:val="22"/>
        </w:rPr>
        <w:t xml:space="preserve">· </w:t>
      </w:r>
      <w:r w:rsidR="002F5A11" w:rsidRPr="008B051B">
        <w:rPr>
          <w:rFonts w:ascii="微软雅黑" w:eastAsia="微软雅黑" w:hAnsi="微软雅黑" w:hint="eastAsia"/>
          <w:bCs/>
          <w:sz w:val="22"/>
        </w:rPr>
        <w:t>能够根据需求实现分区</w:t>
      </w:r>
    </w:p>
    <w:p w:rsidR="00C67C9E" w:rsidRPr="008B051B" w:rsidRDefault="007746A8">
      <w:pPr>
        <w:pStyle w:val="af1"/>
        <w:spacing w:line="440" w:lineRule="exact"/>
        <w:ind w:left="567" w:firstLineChars="300" w:firstLine="66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b/>
          <w:bCs/>
          <w:sz w:val="22"/>
        </w:rPr>
        <w:lastRenderedPageBreak/>
        <w:t xml:space="preserve">· </w:t>
      </w:r>
      <w:r w:rsidR="002F5A11" w:rsidRPr="008B051B">
        <w:rPr>
          <w:rFonts w:ascii="微软雅黑" w:eastAsia="微软雅黑" w:hAnsi="微软雅黑" w:hint="eastAsia"/>
          <w:bCs/>
          <w:sz w:val="22"/>
        </w:rPr>
        <w:t>能够自定义分区</w:t>
      </w:r>
    </w:p>
    <w:p w:rsidR="00C67C9E" w:rsidRPr="008B051B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  <w:sz w:val="22"/>
        </w:rPr>
      </w:pPr>
    </w:p>
    <w:p w:rsidR="00C67C9E" w:rsidRPr="008B051B" w:rsidRDefault="00194D54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2"/>
        </w:rPr>
      </w:pPr>
      <w:r w:rsidRPr="008B051B">
        <w:rPr>
          <w:rFonts w:ascii="微软雅黑" w:eastAsia="微软雅黑" w:hAnsi="微软雅黑"/>
          <w:b/>
          <w:sz w:val="22"/>
        </w:rPr>
        <w:t>第</w:t>
      </w:r>
      <w:r w:rsidRPr="008B051B">
        <w:rPr>
          <w:rFonts w:ascii="微软雅黑" w:eastAsia="微软雅黑" w:hAnsi="微软雅黑" w:hint="eastAsia"/>
          <w:b/>
          <w:sz w:val="22"/>
        </w:rPr>
        <w:t>35</w:t>
      </w:r>
      <w:r w:rsidR="007746A8" w:rsidRPr="008B051B">
        <w:rPr>
          <w:rFonts w:ascii="微软雅黑" w:eastAsia="微软雅黑" w:hAnsi="微软雅黑"/>
          <w:b/>
          <w:sz w:val="22"/>
        </w:rPr>
        <w:t>课时：</w:t>
      </w:r>
      <w:r w:rsidR="001A0E46" w:rsidRPr="008B051B">
        <w:rPr>
          <w:rFonts w:ascii="微软雅黑" w:eastAsia="微软雅黑" w:hAnsi="微软雅黑" w:hint="eastAsia"/>
          <w:b/>
          <w:sz w:val="22"/>
        </w:rPr>
        <w:t>数据压缩与运行程序</w:t>
      </w:r>
    </w:p>
    <w:p w:rsidR="00C67C9E" w:rsidRPr="008B051B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/>
          <w:sz w:val="22"/>
        </w:rPr>
        <w:t>知识目标：</w:t>
      </w:r>
    </w:p>
    <w:p w:rsidR="00C67C9E" w:rsidRPr="008B051B" w:rsidRDefault="005077FB" w:rsidP="002A1C3F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什么是压缩</w:t>
      </w:r>
    </w:p>
    <w:p w:rsidR="00535FEC" w:rsidRPr="008B051B" w:rsidRDefault="005077FB" w:rsidP="002A1C3F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压缩的注意事项</w:t>
      </w:r>
    </w:p>
    <w:p w:rsidR="00535FEC" w:rsidRPr="008B051B" w:rsidRDefault="005077FB" w:rsidP="002A1C3F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压缩的实现方法</w:t>
      </w:r>
    </w:p>
    <w:p w:rsidR="00C67C9E" w:rsidRPr="008B051B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能力目标：</w:t>
      </w:r>
    </w:p>
    <w:p w:rsidR="00F7340B" w:rsidRPr="008B051B" w:rsidRDefault="005077FB" w:rsidP="00F7340B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能够自行事项压缩</w:t>
      </w:r>
    </w:p>
    <w:p w:rsidR="00F7340B" w:rsidRPr="008B051B" w:rsidRDefault="00F7340B" w:rsidP="00F7340B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2"/>
        </w:rPr>
      </w:pPr>
      <w:r w:rsidRPr="008B051B">
        <w:rPr>
          <w:rFonts w:ascii="微软雅黑" w:eastAsia="微软雅黑" w:hAnsi="微软雅黑"/>
          <w:b/>
          <w:sz w:val="22"/>
        </w:rPr>
        <w:t>第</w:t>
      </w:r>
      <w:r w:rsidR="00194D54" w:rsidRPr="008B051B">
        <w:rPr>
          <w:rFonts w:ascii="微软雅黑" w:eastAsia="微软雅黑" w:hAnsi="微软雅黑" w:hint="eastAsia"/>
          <w:b/>
          <w:sz w:val="22"/>
        </w:rPr>
        <w:t>36</w:t>
      </w:r>
      <w:r w:rsidRPr="008B051B">
        <w:rPr>
          <w:rFonts w:ascii="微软雅黑" w:eastAsia="微软雅黑" w:hAnsi="微软雅黑"/>
          <w:b/>
          <w:sz w:val="22"/>
        </w:rPr>
        <w:t>课时：</w:t>
      </w:r>
      <w:r w:rsidR="00BA4B8A" w:rsidRPr="008B051B">
        <w:rPr>
          <w:rFonts w:ascii="微软雅黑" w:eastAsia="微软雅黑" w:hAnsi="微软雅黑" w:hint="eastAsia"/>
          <w:b/>
          <w:sz w:val="22"/>
        </w:rPr>
        <w:t>实验</w:t>
      </w:r>
    </w:p>
    <w:p w:rsidR="00F7340B" w:rsidRPr="008B051B" w:rsidRDefault="00F7340B" w:rsidP="00F7340B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/>
          <w:sz w:val="22"/>
        </w:rPr>
        <w:t>知识目标：</w:t>
      </w:r>
    </w:p>
    <w:p w:rsidR="00F7340B" w:rsidRPr="008B051B" w:rsidRDefault="00BA4B8A" w:rsidP="00F7340B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强化压缩，分区，自定义键值类型</w:t>
      </w:r>
    </w:p>
    <w:p w:rsidR="00F7340B" w:rsidRPr="008B051B" w:rsidRDefault="00F7340B" w:rsidP="00F7340B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能力目标：</w:t>
      </w:r>
    </w:p>
    <w:p w:rsidR="00F7340B" w:rsidRPr="008B051B" w:rsidRDefault="00BA4B8A" w:rsidP="00F7340B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>能够掌握并自行完成压缩，分区，自定义键值类型</w:t>
      </w:r>
    </w:p>
    <w:p w:rsidR="00F7340B" w:rsidRPr="008B051B" w:rsidRDefault="00F7340B" w:rsidP="00F7340B">
      <w:pPr>
        <w:spacing w:line="440" w:lineRule="exact"/>
        <w:rPr>
          <w:rFonts w:ascii="微软雅黑" w:eastAsia="微软雅黑" w:hAnsi="微软雅黑"/>
          <w:sz w:val="22"/>
        </w:rPr>
      </w:pPr>
    </w:p>
    <w:p w:rsidR="00C67C9E" w:rsidRPr="008B051B" w:rsidRDefault="00C67C9E">
      <w:pPr>
        <w:pStyle w:val="af1"/>
        <w:spacing w:line="440" w:lineRule="exact"/>
        <w:ind w:firstLineChars="500" w:firstLine="1100"/>
        <w:rPr>
          <w:rFonts w:ascii="微软雅黑" w:eastAsia="微软雅黑" w:hAnsi="微软雅黑"/>
          <w:sz w:val="22"/>
        </w:rPr>
      </w:pPr>
    </w:p>
    <w:p w:rsidR="00C67C9E" w:rsidRPr="008B051B" w:rsidRDefault="007746A8">
      <w:pPr>
        <w:spacing w:line="440" w:lineRule="exact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b/>
          <w:szCs w:val="28"/>
        </w:rPr>
        <w:t xml:space="preserve">三、本单元概念图  </w:t>
      </w:r>
    </w:p>
    <w:p w:rsidR="00C67C9E" w:rsidRPr="008B051B" w:rsidRDefault="00C67C9E">
      <w:pPr>
        <w:jc w:val="center"/>
        <w:rPr>
          <w:rFonts w:ascii="微软雅黑" w:eastAsia="微软雅黑" w:hAnsi="微软雅黑"/>
          <w:sz w:val="22"/>
        </w:rPr>
      </w:pPr>
    </w:p>
    <w:p w:rsidR="00C67C9E" w:rsidRPr="008B051B" w:rsidRDefault="007746A8">
      <w:pPr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 xml:space="preserve">   </w:t>
      </w:r>
    </w:p>
    <w:p w:rsidR="00C67C9E" w:rsidRPr="008B051B" w:rsidRDefault="00735BAE">
      <w:pPr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/>
          <w:noProof/>
          <w:sz w:val="22"/>
        </w:rPr>
        <w:drawing>
          <wp:inline distT="0" distB="0" distL="0" distR="0" wp14:anchorId="3C286F10" wp14:editId="17BF193C">
            <wp:extent cx="6443133" cy="24916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2969" cy="249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Pr="008B051B" w:rsidRDefault="00C67C9E">
      <w:pPr>
        <w:rPr>
          <w:rFonts w:ascii="微软雅黑" w:eastAsia="微软雅黑" w:hAnsi="微软雅黑"/>
          <w:sz w:val="22"/>
        </w:rPr>
      </w:pPr>
    </w:p>
    <w:p w:rsidR="00C67C9E" w:rsidRPr="008B051B" w:rsidRDefault="00C67C9E">
      <w:pPr>
        <w:jc w:val="center"/>
        <w:rPr>
          <w:rFonts w:ascii="微软雅黑" w:eastAsia="微软雅黑" w:hAnsi="微软雅黑"/>
          <w:sz w:val="22"/>
        </w:rPr>
      </w:pPr>
    </w:p>
    <w:p w:rsidR="00C67C9E" w:rsidRPr="008B051B" w:rsidRDefault="007746A8">
      <w:pPr>
        <w:spacing w:line="440" w:lineRule="exact"/>
        <w:rPr>
          <w:rFonts w:ascii="微软雅黑" w:eastAsia="微软雅黑" w:hAnsi="微软雅黑"/>
          <w:b/>
          <w:szCs w:val="28"/>
        </w:rPr>
      </w:pPr>
      <w:r w:rsidRPr="008B051B">
        <w:rPr>
          <w:rFonts w:ascii="微软雅黑" w:eastAsia="微软雅黑" w:hAnsi="微软雅黑" w:hint="eastAsia"/>
          <w:b/>
          <w:szCs w:val="28"/>
        </w:rPr>
        <w:lastRenderedPageBreak/>
        <w:t>四、教学过程脚本设计</w:t>
      </w:r>
      <w:r w:rsidR="00591290" w:rsidRPr="002640D9">
        <w:rPr>
          <w:rFonts w:ascii="微软雅黑" w:eastAsia="微软雅黑" w:hAnsi="微软雅黑" w:hint="eastAsia"/>
          <w:b/>
          <w:sz w:val="28"/>
          <w:szCs w:val="28"/>
        </w:rPr>
        <w:t>—第一课时</w:t>
      </w:r>
    </w:p>
    <w:p w:rsidR="00C67C9E" w:rsidRPr="008B051B" w:rsidRDefault="007746A8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2"/>
        </w:rPr>
      </w:pPr>
      <w:bookmarkStart w:id="4" w:name="_Toc8170"/>
      <w:r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脚本设计思路</w:t>
      </w:r>
      <w:bookmarkEnd w:id="4"/>
    </w:p>
    <w:p w:rsidR="00C67C9E" w:rsidRPr="008B051B" w:rsidRDefault="00061055" w:rsidP="00376530">
      <w:pPr>
        <w:pStyle w:val="af1"/>
        <w:spacing w:beforeLines="100" w:before="312" w:afterLines="100" w:after="312" w:line="400" w:lineRule="exact"/>
        <w:ind w:left="846" w:firstLineChars="0" w:firstLine="0"/>
        <w:outlineLvl w:val="1"/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b/>
          <w:bCs/>
          <w:noProof/>
          <w:color w:val="000000"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942455" cy="4419600"/>
            <wp:effectExtent l="0" t="0" r="4445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B33DD9B-BE8F-4000-B9A2-C55D03D64EE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C9E" w:rsidRPr="008B051B" w:rsidRDefault="007746A8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2"/>
        </w:rPr>
      </w:pPr>
      <w:bookmarkStart w:id="5" w:name="_Toc14067"/>
      <w:r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脚本切片设计思路</w:t>
      </w:r>
      <w:bookmarkEnd w:id="5"/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C67C9E" w:rsidRPr="008B051B">
        <w:trPr>
          <w:trHeight w:val="448"/>
        </w:trPr>
        <w:tc>
          <w:tcPr>
            <w:tcW w:w="825" w:type="dxa"/>
            <w:vAlign w:val="center"/>
          </w:tcPr>
          <w:p w:rsidR="00C67C9E" w:rsidRPr="008B051B" w:rsidRDefault="007746A8" w:rsidP="00376530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bookmarkStart w:id="6" w:name="_Toc14120"/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序号</w:t>
            </w:r>
            <w:bookmarkEnd w:id="6"/>
          </w:p>
        </w:tc>
        <w:tc>
          <w:tcPr>
            <w:tcW w:w="1981" w:type="dxa"/>
            <w:vAlign w:val="center"/>
          </w:tcPr>
          <w:p w:rsidR="00C67C9E" w:rsidRPr="008B051B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C67C9E" w:rsidRPr="008B051B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C67C9E" w:rsidRPr="008B051B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C67C9E" w:rsidRPr="008B051B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时间</w:t>
            </w:r>
          </w:p>
        </w:tc>
      </w:tr>
      <w:tr w:rsidR="00C67C9E" w:rsidRPr="008B051B">
        <w:tc>
          <w:tcPr>
            <w:tcW w:w="825" w:type="dxa"/>
          </w:tcPr>
          <w:p w:rsidR="00C67C9E" w:rsidRPr="008B051B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981" w:type="dxa"/>
          </w:tcPr>
          <w:p w:rsidR="00C67C9E" w:rsidRPr="008B051B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课堂礼仪</w:t>
            </w:r>
          </w:p>
        </w:tc>
        <w:tc>
          <w:tcPr>
            <w:tcW w:w="2938" w:type="dxa"/>
          </w:tcPr>
          <w:p w:rsidR="00C67C9E" w:rsidRPr="008B051B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C67C9E" w:rsidRPr="008B051B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C67C9E" w:rsidRPr="008B051B" w:rsidRDefault="00C67C9E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</w:p>
        </w:tc>
      </w:tr>
      <w:tr w:rsidR="00E8549B" w:rsidRPr="008B051B">
        <w:trPr>
          <w:trHeight w:val="90"/>
        </w:trPr>
        <w:tc>
          <w:tcPr>
            <w:tcW w:w="825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2</w:t>
            </w:r>
          </w:p>
        </w:tc>
        <w:tc>
          <w:tcPr>
            <w:tcW w:w="1981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开发项目基本步骤概述</w:t>
            </w:r>
          </w:p>
        </w:tc>
        <w:tc>
          <w:tcPr>
            <w:tcW w:w="2938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概述项目大体流程</w:t>
            </w:r>
          </w:p>
        </w:tc>
        <w:tc>
          <w:tcPr>
            <w:tcW w:w="3811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0C611C" w:rsidRPr="008B051B">
        <w:trPr>
          <w:trHeight w:val="90"/>
        </w:trPr>
        <w:tc>
          <w:tcPr>
            <w:tcW w:w="825" w:type="dxa"/>
          </w:tcPr>
          <w:p w:rsidR="000C611C" w:rsidRPr="008B051B" w:rsidRDefault="002532E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2</w:t>
            </w:r>
          </w:p>
        </w:tc>
        <w:tc>
          <w:tcPr>
            <w:tcW w:w="1981" w:type="dxa"/>
          </w:tcPr>
          <w:p w:rsidR="000C611C" w:rsidRPr="008B051B" w:rsidRDefault="00D5575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降雨量</w:t>
            </w:r>
            <w:r w:rsidR="0086353F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需求</w:t>
            </w:r>
          </w:p>
        </w:tc>
        <w:tc>
          <w:tcPr>
            <w:tcW w:w="2938" w:type="dxa"/>
          </w:tcPr>
          <w:p w:rsidR="000C611C" w:rsidRPr="008B051B" w:rsidRDefault="0086353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描述降雨量需求</w:t>
            </w:r>
          </w:p>
        </w:tc>
        <w:tc>
          <w:tcPr>
            <w:tcW w:w="3811" w:type="dxa"/>
          </w:tcPr>
          <w:p w:rsidR="000C611C" w:rsidRPr="008B051B" w:rsidRDefault="0086353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详述降雨量统计的需求</w:t>
            </w:r>
          </w:p>
        </w:tc>
        <w:tc>
          <w:tcPr>
            <w:tcW w:w="1020" w:type="dxa"/>
          </w:tcPr>
          <w:p w:rsidR="000C611C" w:rsidRPr="008B051B" w:rsidRDefault="000C611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FD37AB" w:rsidRPr="008B051B">
        <w:trPr>
          <w:trHeight w:val="90"/>
        </w:trPr>
        <w:tc>
          <w:tcPr>
            <w:tcW w:w="825" w:type="dxa"/>
          </w:tcPr>
          <w:p w:rsidR="00FD37AB" w:rsidRPr="008B051B" w:rsidRDefault="00FD37AB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3</w:t>
            </w:r>
          </w:p>
        </w:tc>
        <w:tc>
          <w:tcPr>
            <w:tcW w:w="1981" w:type="dxa"/>
          </w:tcPr>
          <w:p w:rsidR="00FD37AB" w:rsidRPr="008B051B" w:rsidRDefault="00853E42" w:rsidP="00853E4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算法模型</w:t>
            </w:r>
          </w:p>
        </w:tc>
        <w:tc>
          <w:tcPr>
            <w:tcW w:w="2938" w:type="dxa"/>
          </w:tcPr>
          <w:p w:rsidR="00FD37AB" w:rsidRPr="008B051B" w:rsidRDefault="0090100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定义键值算法模型</w:t>
            </w:r>
          </w:p>
        </w:tc>
        <w:tc>
          <w:tcPr>
            <w:tcW w:w="3811" w:type="dxa"/>
          </w:tcPr>
          <w:p w:rsidR="00FD37AB" w:rsidRPr="008B051B" w:rsidRDefault="0090100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定义键值算法模型</w:t>
            </w:r>
          </w:p>
        </w:tc>
        <w:tc>
          <w:tcPr>
            <w:tcW w:w="1020" w:type="dxa"/>
          </w:tcPr>
          <w:p w:rsidR="00FD37AB" w:rsidRPr="008B051B" w:rsidRDefault="00FD37A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1930D7" w:rsidRPr="008B051B">
        <w:trPr>
          <w:trHeight w:val="90"/>
        </w:trPr>
        <w:tc>
          <w:tcPr>
            <w:tcW w:w="825" w:type="dxa"/>
          </w:tcPr>
          <w:p w:rsidR="001930D7" w:rsidRPr="008B051B" w:rsidRDefault="0094704B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4</w:t>
            </w:r>
          </w:p>
        </w:tc>
        <w:tc>
          <w:tcPr>
            <w:tcW w:w="1981" w:type="dxa"/>
          </w:tcPr>
          <w:p w:rsidR="001930D7" w:rsidRPr="008B051B" w:rsidRDefault="009678A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设计自定义</w:t>
            </w:r>
            <w:r w:rsidR="00CB5349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键值</w:t>
            </w: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类型</w:t>
            </w:r>
            <w:r w:rsidR="00DC1E1A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必须</w:t>
            </w:r>
            <w:r w:rsidR="00DC1E1A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lastRenderedPageBreak/>
              <w:t>实现的接口</w:t>
            </w:r>
          </w:p>
        </w:tc>
        <w:tc>
          <w:tcPr>
            <w:tcW w:w="2938" w:type="dxa"/>
          </w:tcPr>
          <w:p w:rsidR="001930D7" w:rsidRPr="008B051B" w:rsidRDefault="00CB5349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自行实现自定义键值类型</w:t>
            </w:r>
          </w:p>
        </w:tc>
        <w:tc>
          <w:tcPr>
            <w:tcW w:w="3811" w:type="dxa"/>
          </w:tcPr>
          <w:p w:rsidR="001930D7" w:rsidRPr="008B051B" w:rsidRDefault="00CB5349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自定义类型的要求与设计实现</w:t>
            </w:r>
          </w:p>
        </w:tc>
        <w:tc>
          <w:tcPr>
            <w:tcW w:w="1020" w:type="dxa"/>
          </w:tcPr>
          <w:p w:rsidR="001930D7" w:rsidRPr="008B051B" w:rsidRDefault="001930D7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E8549B" w:rsidRPr="008B051B">
        <w:trPr>
          <w:trHeight w:val="90"/>
        </w:trPr>
        <w:tc>
          <w:tcPr>
            <w:tcW w:w="825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</w:p>
        </w:tc>
        <w:tc>
          <w:tcPr>
            <w:tcW w:w="1981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设计自定义键值类型</w:t>
            </w:r>
            <w:r w:rsidR="00DC1E1A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必须实现的方法</w:t>
            </w:r>
          </w:p>
        </w:tc>
        <w:tc>
          <w:tcPr>
            <w:tcW w:w="2938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3811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E8549B" w:rsidRPr="008B051B" w:rsidRDefault="00E8549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C4521F" w:rsidRPr="008B051B">
        <w:trPr>
          <w:trHeight w:val="90"/>
        </w:trPr>
        <w:tc>
          <w:tcPr>
            <w:tcW w:w="825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</w:p>
        </w:tc>
        <w:tc>
          <w:tcPr>
            <w:tcW w:w="1981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自定义键值类的编写</w:t>
            </w:r>
          </w:p>
        </w:tc>
        <w:tc>
          <w:tcPr>
            <w:tcW w:w="2938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3811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617380" w:rsidRPr="008B051B">
        <w:trPr>
          <w:trHeight w:val="90"/>
        </w:trPr>
        <w:tc>
          <w:tcPr>
            <w:tcW w:w="825" w:type="dxa"/>
          </w:tcPr>
          <w:p w:rsidR="00617380" w:rsidRPr="008B051B" w:rsidRDefault="00000352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5</w:t>
            </w:r>
          </w:p>
        </w:tc>
        <w:tc>
          <w:tcPr>
            <w:tcW w:w="1981" w:type="dxa"/>
          </w:tcPr>
          <w:p w:rsidR="00617380" w:rsidRPr="008B051B" w:rsidRDefault="004D6105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Map</w:t>
            </w:r>
            <w:r w:rsidR="007A15D9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程序开发</w:t>
            </w:r>
          </w:p>
        </w:tc>
        <w:tc>
          <w:tcPr>
            <w:tcW w:w="2938" w:type="dxa"/>
          </w:tcPr>
          <w:p w:rsidR="00617380" w:rsidRPr="008B051B" w:rsidRDefault="00CB5349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根据需求自行开发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mapreduce</w:t>
            </w:r>
            <w:proofErr w:type="spellEnd"/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程序</w:t>
            </w:r>
          </w:p>
        </w:tc>
        <w:tc>
          <w:tcPr>
            <w:tcW w:w="3811" w:type="dxa"/>
          </w:tcPr>
          <w:p w:rsidR="00617380" w:rsidRPr="008B051B" w:rsidRDefault="00CB5349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自定义键值类型到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mapreduce</w:t>
            </w:r>
            <w:proofErr w:type="spellEnd"/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程序</w:t>
            </w:r>
          </w:p>
        </w:tc>
        <w:tc>
          <w:tcPr>
            <w:tcW w:w="1020" w:type="dxa"/>
          </w:tcPr>
          <w:p w:rsidR="00617380" w:rsidRPr="008B051B" w:rsidRDefault="00617380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C4521F" w:rsidRPr="008B051B">
        <w:trPr>
          <w:trHeight w:val="90"/>
        </w:trPr>
        <w:tc>
          <w:tcPr>
            <w:tcW w:w="825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</w:p>
        </w:tc>
        <w:tc>
          <w:tcPr>
            <w:tcW w:w="1981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程序开发</w:t>
            </w:r>
          </w:p>
        </w:tc>
        <w:tc>
          <w:tcPr>
            <w:tcW w:w="2938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3811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C4521F" w:rsidRPr="008B051B">
        <w:trPr>
          <w:trHeight w:val="90"/>
        </w:trPr>
        <w:tc>
          <w:tcPr>
            <w:tcW w:w="825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</w:p>
        </w:tc>
        <w:tc>
          <w:tcPr>
            <w:tcW w:w="1981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3811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C4521F" w:rsidRPr="008B051B" w:rsidRDefault="00C4521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3A4F54" w:rsidRPr="008B051B">
        <w:trPr>
          <w:trHeight w:val="90"/>
        </w:trPr>
        <w:tc>
          <w:tcPr>
            <w:tcW w:w="825" w:type="dxa"/>
          </w:tcPr>
          <w:p w:rsidR="003A4F54" w:rsidRPr="008B051B" w:rsidRDefault="003A4F54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6</w:t>
            </w:r>
          </w:p>
        </w:tc>
        <w:tc>
          <w:tcPr>
            <w:tcW w:w="1981" w:type="dxa"/>
          </w:tcPr>
          <w:p w:rsidR="003A4F54" w:rsidRPr="008B051B" w:rsidRDefault="003A4F5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分区</w:t>
            </w:r>
          </w:p>
        </w:tc>
        <w:tc>
          <w:tcPr>
            <w:tcW w:w="2938" w:type="dxa"/>
          </w:tcPr>
          <w:p w:rsidR="003A4F54" w:rsidRPr="008B051B" w:rsidRDefault="003A4F5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分区的实现</w:t>
            </w:r>
          </w:p>
        </w:tc>
        <w:tc>
          <w:tcPr>
            <w:tcW w:w="3811" w:type="dxa"/>
          </w:tcPr>
          <w:p w:rsidR="003A4F54" w:rsidRPr="008B051B" w:rsidRDefault="003A4F5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数据分</w:t>
            </w:r>
            <w:r w:rsidR="00E7362E" w:rsidRPr="008B051B">
              <w:rPr>
                <w:rFonts w:ascii="微软雅黑" w:eastAsia="微软雅黑" w:hAnsi="微软雅黑" w:hint="eastAsia"/>
                <w:sz w:val="16"/>
                <w:szCs w:val="18"/>
              </w:rPr>
              <w:t>区</w:t>
            </w:r>
          </w:p>
        </w:tc>
        <w:tc>
          <w:tcPr>
            <w:tcW w:w="1020" w:type="dxa"/>
          </w:tcPr>
          <w:p w:rsidR="003A4F54" w:rsidRPr="008B051B" w:rsidRDefault="003A4F5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116608" w:rsidRPr="008B051B">
        <w:trPr>
          <w:trHeight w:val="90"/>
        </w:trPr>
        <w:tc>
          <w:tcPr>
            <w:tcW w:w="825" w:type="dxa"/>
          </w:tcPr>
          <w:p w:rsidR="00116608" w:rsidRPr="008B051B" w:rsidRDefault="00E7362E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7</w:t>
            </w:r>
          </w:p>
        </w:tc>
        <w:tc>
          <w:tcPr>
            <w:tcW w:w="1981" w:type="dxa"/>
          </w:tcPr>
          <w:p w:rsidR="00116608" w:rsidRPr="008B051B" w:rsidRDefault="0090100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开发</w:t>
            </w: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combiner</w:t>
            </w:r>
          </w:p>
        </w:tc>
        <w:tc>
          <w:tcPr>
            <w:tcW w:w="2938" w:type="dxa"/>
          </w:tcPr>
          <w:p w:rsidR="00116608" w:rsidRPr="008B051B" w:rsidRDefault="002E4D0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自行开发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>combiner</w:t>
            </w:r>
          </w:p>
        </w:tc>
        <w:tc>
          <w:tcPr>
            <w:tcW w:w="3811" w:type="dxa"/>
          </w:tcPr>
          <w:p w:rsidR="00116608" w:rsidRPr="008B051B" w:rsidRDefault="002E4D0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能够根据需求自行开发combine</w:t>
            </w:r>
          </w:p>
        </w:tc>
        <w:tc>
          <w:tcPr>
            <w:tcW w:w="1020" w:type="dxa"/>
          </w:tcPr>
          <w:p w:rsidR="00116608" w:rsidRPr="008B051B" w:rsidRDefault="0011660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662A02" w:rsidRPr="008B051B" w:rsidTr="00B672D9">
        <w:trPr>
          <w:trHeight w:val="392"/>
        </w:trPr>
        <w:tc>
          <w:tcPr>
            <w:tcW w:w="825" w:type="dxa"/>
          </w:tcPr>
          <w:p w:rsidR="00662A02" w:rsidRPr="008B051B" w:rsidRDefault="00E7362E" w:rsidP="00662A0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8</w:t>
            </w:r>
          </w:p>
        </w:tc>
        <w:tc>
          <w:tcPr>
            <w:tcW w:w="1981" w:type="dxa"/>
          </w:tcPr>
          <w:p w:rsidR="00662A02" w:rsidRPr="008B051B" w:rsidRDefault="002E4D04" w:rsidP="00662A02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启动程序</w:t>
            </w:r>
          </w:p>
        </w:tc>
        <w:tc>
          <w:tcPr>
            <w:tcW w:w="2938" w:type="dxa"/>
          </w:tcPr>
          <w:p w:rsidR="00662A02" w:rsidRPr="008B051B" w:rsidRDefault="002E4D04" w:rsidP="00662A0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实现启动程序能够按照要求分区</w:t>
            </w:r>
          </w:p>
        </w:tc>
        <w:tc>
          <w:tcPr>
            <w:tcW w:w="3811" w:type="dxa"/>
          </w:tcPr>
          <w:p w:rsidR="00662A02" w:rsidRPr="008B051B" w:rsidRDefault="009D6D08" w:rsidP="00662A0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启动运行，能够</w:t>
            </w:r>
            <w:r w:rsidR="00DD02CA" w:rsidRPr="008B051B">
              <w:rPr>
                <w:rFonts w:ascii="微软雅黑" w:eastAsia="微软雅黑" w:hAnsi="微软雅黑" w:hint="eastAsia"/>
                <w:sz w:val="16"/>
                <w:szCs w:val="18"/>
              </w:rPr>
              <w:t>根据设计进行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分区</w:t>
            </w:r>
          </w:p>
        </w:tc>
        <w:tc>
          <w:tcPr>
            <w:tcW w:w="1020" w:type="dxa"/>
          </w:tcPr>
          <w:p w:rsidR="00662A02" w:rsidRPr="008B051B" w:rsidRDefault="00662A02" w:rsidP="00662A0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662A02" w:rsidRPr="008B051B" w:rsidTr="00B672D9">
        <w:trPr>
          <w:trHeight w:val="392"/>
        </w:trPr>
        <w:tc>
          <w:tcPr>
            <w:tcW w:w="825" w:type="dxa"/>
          </w:tcPr>
          <w:p w:rsidR="00662A02" w:rsidRPr="008B051B" w:rsidRDefault="00E7362E" w:rsidP="00662A0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9</w:t>
            </w:r>
          </w:p>
        </w:tc>
        <w:tc>
          <w:tcPr>
            <w:tcW w:w="1981" w:type="dxa"/>
          </w:tcPr>
          <w:p w:rsidR="00662A02" w:rsidRPr="008B051B" w:rsidRDefault="004C412F" w:rsidP="00662A02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reduce的数量与partition的数量</w:t>
            </w:r>
          </w:p>
        </w:tc>
        <w:tc>
          <w:tcPr>
            <w:tcW w:w="2938" w:type="dxa"/>
          </w:tcPr>
          <w:p w:rsidR="00662A02" w:rsidRPr="008B051B" w:rsidRDefault="004C412F" w:rsidP="00662A0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reduce的数量与partition的数量的注意事项</w:t>
            </w:r>
          </w:p>
        </w:tc>
        <w:tc>
          <w:tcPr>
            <w:tcW w:w="3811" w:type="dxa"/>
          </w:tcPr>
          <w:p w:rsidR="00662A02" w:rsidRPr="008B051B" w:rsidRDefault="004C412F" w:rsidP="00662A0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reduce的数量与partition的数量的注意事项</w:t>
            </w:r>
          </w:p>
        </w:tc>
        <w:tc>
          <w:tcPr>
            <w:tcW w:w="1020" w:type="dxa"/>
          </w:tcPr>
          <w:p w:rsidR="00662A02" w:rsidRPr="008B051B" w:rsidRDefault="00662A02" w:rsidP="00662A0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</w:tbl>
    <w:p w:rsidR="00C67C9E" w:rsidRPr="008B051B" w:rsidRDefault="00C67C9E" w:rsidP="00376530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</w:p>
    <w:p w:rsidR="00C67C9E" w:rsidRPr="008B051B" w:rsidRDefault="007746A8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bookmarkStart w:id="7" w:name="_Toc3207"/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一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681C48">
        <w:fldChar w:fldCharType="begin"/>
      </w:r>
      <w:r w:rsidR="00681C48">
        <w:instrText xml:space="preserve"> HYPERLINK "file:///D:\\llq\\八维\\工作\\教学标准化计划\\切片(总共14片)\\切片1.mp4" </w:instrText>
      </w:r>
      <w:r w:rsidR="00681C48">
        <w:fldChar w:fldCharType="separate"/>
      </w:r>
      <w:r w:rsidRPr="008B051B">
        <w:rPr>
          <w:rStyle w:val="ae"/>
          <w:rFonts w:ascii="微软雅黑" w:eastAsia="微软雅黑" w:hAnsi="微软雅黑" w:hint="eastAsia"/>
          <w:b/>
          <w:sz w:val="22"/>
        </w:rPr>
        <w:t>课堂礼仪</w:t>
      </w:r>
      <w:r w:rsidR="00681C48">
        <w:rPr>
          <w:rStyle w:val="ae"/>
          <w:rFonts w:ascii="微软雅黑" w:eastAsia="微软雅黑" w:hAnsi="微软雅黑"/>
          <w:b/>
          <w:sz w:val="22"/>
        </w:rPr>
        <w:fldChar w:fldCharType="end"/>
      </w:r>
      <w:bookmarkEnd w:id="7"/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bookmarkStart w:id="8" w:name="OLE_LINK2"/>
            <w:bookmarkStart w:id="9" w:name="OLE_LINK1"/>
            <w:bookmarkStart w:id="10" w:name="OLE_LINK3"/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课堂礼仪</w:t>
            </w:r>
          </w:p>
        </w:tc>
        <w:tc>
          <w:tcPr>
            <w:tcW w:w="4419" w:type="dxa"/>
          </w:tcPr>
          <w:p w:rsidR="007A1F7D" w:rsidRPr="008B051B" w:rsidRDefault="007A1F7D" w:rsidP="00785D34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5092" w:type="dxa"/>
          </w:tcPr>
          <w:p w:rsidR="007A1F7D" w:rsidRPr="008B051B" w:rsidRDefault="007A1F7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7A1F7D" w:rsidRPr="008B051B" w:rsidTr="00E928FE">
        <w:trPr>
          <w:trHeight w:val="3942"/>
        </w:trPr>
        <w:tc>
          <w:tcPr>
            <w:tcW w:w="1109" w:type="dxa"/>
            <w:vMerge/>
            <w:vAlign w:val="center"/>
          </w:tcPr>
          <w:p w:rsidR="007A1F7D" w:rsidRPr="008B051B" w:rsidRDefault="007A1F7D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上课！①</w:t>
            </w:r>
          </w:p>
          <w:p w:rsidR="007A1F7D" w:rsidRPr="008B051B" w:rsidRDefault="007A1F7D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班长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起立！</w:t>
            </w:r>
          </w:p>
          <w:p w:rsidR="007A1F7D" w:rsidRPr="008B051B" w:rsidRDefault="007A1F7D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同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学们好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！</w:t>
            </w:r>
          </w:p>
          <w:p w:rsidR="007A1F7D" w:rsidRPr="008B051B" w:rsidRDefault="007A1F7D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学生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老师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好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！</w:t>
            </w:r>
          </w:p>
          <w:p w:rsidR="007A1F7D" w:rsidRPr="008B051B" w:rsidRDefault="007A1F7D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班长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我们的信念是：</w:t>
            </w:r>
          </w:p>
          <w:p w:rsidR="007A1F7D" w:rsidRPr="008B051B" w:rsidRDefault="007A1F7D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全体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知识^很简单，学习^很快乐，潜力^无极限！</w:t>
            </w:r>
          </w:p>
          <w:p w:rsidR="007A1F7D" w:rsidRPr="008B051B" w:rsidRDefault="007A1F7D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班长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我们的口号是：</w:t>
            </w:r>
          </w:p>
          <w:p w:rsidR="007A1F7D" w:rsidRPr="008B051B" w:rsidRDefault="007A1F7D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全体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辉煌八维大数据，引领时代高科技！人工智能显神奇，高薪就业创佳绩！</w:t>
            </w:r>
          </w:p>
          <w:p w:rsidR="007A1F7D" w:rsidRPr="008B051B" w:rsidRDefault="007A1F7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请坐！②</w:t>
            </w:r>
          </w:p>
        </w:tc>
        <w:tc>
          <w:tcPr>
            <w:tcW w:w="5092" w:type="dxa"/>
          </w:tcPr>
          <w:p w:rsidR="007A1F7D" w:rsidRPr="008B051B" w:rsidRDefault="007A1F7D" w:rsidP="00B960E6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7A1F7D" w:rsidRPr="008B051B" w:rsidRDefault="007A1F7D" w:rsidP="00B960E6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细节要求：学生发型整齐、脸部整洁、面带微笑或者礼仪笑（八颗牙齿），严禁大笑，举止合理，避免指手画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。</w:t>
            </w:r>
          </w:p>
          <w:p w:rsidR="007A1F7D" w:rsidRPr="008B051B" w:rsidRDefault="007A1F7D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noProof/>
                <w:color w:val="000000" w:themeColor="text1"/>
                <w:sz w:val="22"/>
              </w:rPr>
              <w:drawing>
                <wp:inline distT="0" distB="0" distL="114300" distR="114300" wp14:anchorId="20181419" wp14:editId="56C7C95D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51B">
              <w:rPr>
                <w:rFonts w:ascii="微软雅黑" w:eastAsia="微软雅黑" w:hAnsi="微软雅黑"/>
                <w:noProof/>
                <w:color w:val="000000" w:themeColor="text1"/>
                <w:sz w:val="22"/>
              </w:rPr>
              <w:drawing>
                <wp:inline distT="0" distB="0" distL="114300" distR="114300" wp14:anchorId="4984DD29" wp14:editId="092548B6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F7D" w:rsidRPr="008B051B" w:rsidRDefault="007A1F7D" w:rsidP="00B960E6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学生礼仪内容：学习信念，学院口号，班级口号。</w:t>
            </w:r>
          </w:p>
          <w:p w:rsidR="007A1F7D" w:rsidRPr="008B051B" w:rsidRDefault="007A1F7D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讲师授课过程中要面带微笑。</w:t>
            </w:r>
          </w:p>
          <w:p w:rsidR="007A1F7D" w:rsidRPr="008B051B" w:rsidRDefault="007A1F7D" w:rsidP="00B960E6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插入合理手势，避免课堂枯燥。</w:t>
            </w:r>
          </w:p>
          <w:p w:rsidR="007A1F7D" w:rsidRPr="008B051B" w:rsidRDefault="007A1F7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①动作表情：上课起立手势</w:t>
            </w:r>
          </w:p>
          <w:p w:rsidR="007A1F7D" w:rsidRPr="008B051B" w:rsidRDefault="007A1F7D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②动作表情：全体请坐手势</w:t>
            </w:r>
          </w:p>
          <w:p w:rsidR="007A1F7D" w:rsidRPr="008B051B" w:rsidRDefault="007A1F7D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bookmarkEnd w:id="8"/>
    <w:bookmarkEnd w:id="9"/>
    <w:bookmarkEnd w:id="10"/>
    <w:p w:rsidR="007C22A1" w:rsidRPr="008B051B" w:rsidRDefault="007C22A1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二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Pr="008B051B">
        <w:rPr>
          <w:rStyle w:val="ae"/>
          <w:rFonts w:ascii="微软雅黑" w:eastAsia="微软雅黑" w:hAnsi="微软雅黑" w:hint="eastAsia"/>
          <w:b/>
          <w:sz w:val="22"/>
        </w:rPr>
        <w:t>开发项目基本步骤概述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项目开发基本步骤概述</w:t>
            </w:r>
          </w:p>
        </w:tc>
        <w:tc>
          <w:tcPr>
            <w:tcW w:w="4419" w:type="dxa"/>
          </w:tcPr>
          <w:p w:rsidR="007A1F7D" w:rsidRPr="008B051B" w:rsidRDefault="007A1F7D" w:rsidP="00714D85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了解项目开发基本过程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7A1F7D" w:rsidRPr="008B051B" w:rsidTr="00E928FE">
        <w:trPr>
          <w:trHeight w:val="1260"/>
        </w:trPr>
        <w:tc>
          <w:tcPr>
            <w:tcW w:w="1109" w:type="dxa"/>
            <w:vMerge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1F5513">
            <w:pPr>
              <w:pStyle w:val="af1"/>
              <w:spacing w:line="260" w:lineRule="exact"/>
              <w:ind w:left="1" w:firstLineChars="0" w:hanging="1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开发一个项目最基本的步骤是：</w:t>
            </w:r>
          </w:p>
          <w:p w:rsidR="007A1F7D" w:rsidRPr="008B051B" w:rsidRDefault="007A1F7D" w:rsidP="009278AA">
            <w:pPr>
              <w:pStyle w:val="af1"/>
              <w:spacing w:line="260" w:lineRule="exact"/>
              <w:ind w:left="1" w:firstLineChars="0" w:firstLine="50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需求分析，算法模型与程序实际，本地运行调试</w:t>
            </w:r>
          </w:p>
          <w:p w:rsidR="007A1F7D" w:rsidRPr="008B051B" w:rsidRDefault="007A1F7D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noProof/>
                <w:color w:val="000000" w:themeColor="text1"/>
                <w:sz w:val="16"/>
                <w:szCs w:val="18"/>
              </w:rPr>
              <w:drawing>
                <wp:inline distT="0" distB="0" distL="0" distR="0" wp14:anchorId="5D9D2852" wp14:editId="7120C0E8">
                  <wp:extent cx="2600960" cy="43561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668D922-9911-447C-AD24-131D8175B1C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9E" w:rsidRPr="008B051B" w:rsidRDefault="00C67C9E">
      <w:pPr>
        <w:rPr>
          <w:rFonts w:ascii="微软雅黑" w:eastAsia="微软雅黑" w:hAnsi="微软雅黑"/>
          <w:color w:val="FF0000"/>
          <w:sz w:val="16"/>
          <w:szCs w:val="18"/>
        </w:rPr>
      </w:pPr>
    </w:p>
    <w:p w:rsidR="002D5A8F" w:rsidRPr="008B051B" w:rsidRDefault="002D5A8F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u w:val="none"/>
        </w:rPr>
      </w:pPr>
      <w:bookmarkStart w:id="11" w:name="_Toc3732"/>
      <w:r w:rsidRPr="008B051B">
        <w:rPr>
          <w:rStyle w:val="ae"/>
          <w:rFonts w:ascii="微软雅黑" w:eastAsia="微软雅黑" w:hAnsi="微软雅黑" w:hint="eastAsia"/>
          <w:b/>
          <w:color w:val="000000" w:themeColor="text1"/>
          <w:sz w:val="22"/>
          <w:u w:val="none"/>
        </w:rPr>
        <w:t>脚本切片</w:t>
      </w:r>
      <w:r w:rsidR="005D4301" w:rsidRPr="008B051B">
        <w:rPr>
          <w:rStyle w:val="ae"/>
          <w:rFonts w:ascii="微软雅黑" w:eastAsia="微软雅黑" w:hAnsi="微软雅黑" w:hint="eastAsia"/>
          <w:b/>
          <w:color w:val="000000" w:themeColor="text1"/>
          <w:sz w:val="22"/>
          <w:u w:val="none"/>
        </w:rPr>
        <w:t>三</w:t>
      </w:r>
      <w:r w:rsidRPr="008B051B">
        <w:rPr>
          <w:rStyle w:val="ae"/>
          <w:rFonts w:ascii="微软雅黑" w:eastAsia="微软雅黑" w:hAnsi="微软雅黑" w:hint="eastAsia"/>
          <w:color w:val="000000" w:themeColor="text1"/>
          <w:sz w:val="22"/>
          <w:u w:val="none"/>
        </w:rPr>
        <w:t>：</w:t>
      </w:r>
      <w:bookmarkEnd w:id="11"/>
      <w:r w:rsidR="00F75D57" w:rsidRPr="008B051B">
        <w:rPr>
          <w:rStyle w:val="ae"/>
          <w:rFonts w:ascii="微软雅黑" w:eastAsia="微软雅黑" w:hAnsi="微软雅黑" w:hint="eastAsia"/>
          <w:b/>
          <w:sz w:val="22"/>
        </w:rPr>
        <w:t>降雨量需求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rPr>
          <w:trHeight w:val="900"/>
        </w:trPr>
        <w:tc>
          <w:tcPr>
            <w:tcW w:w="1109" w:type="dxa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672D9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65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降雨量需求</w:t>
            </w:r>
          </w:p>
        </w:tc>
        <w:tc>
          <w:tcPr>
            <w:tcW w:w="4419" w:type="dxa"/>
          </w:tcPr>
          <w:p w:rsidR="007A1F7D" w:rsidRPr="008B051B" w:rsidRDefault="007A1F7D" w:rsidP="0006040F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了解需求</w:t>
            </w:r>
          </w:p>
        </w:tc>
        <w:tc>
          <w:tcPr>
            <w:tcW w:w="5092" w:type="dxa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正确理解需求</w:t>
            </w:r>
          </w:p>
        </w:tc>
      </w:tr>
      <w:tr w:rsidR="007A1F7D" w:rsidRPr="008B051B" w:rsidTr="00E928FE">
        <w:trPr>
          <w:trHeight w:val="2024"/>
        </w:trPr>
        <w:tc>
          <w:tcPr>
            <w:tcW w:w="1109" w:type="dxa"/>
            <w:vMerge/>
            <w:vAlign w:val="center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672D9">
            <w:pPr>
              <w:pStyle w:val="af1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先分析一下降雨量的需求</w:t>
            </w:r>
          </w:p>
          <w:p w:rsidR="007A1F7D" w:rsidRPr="008B051B" w:rsidRDefault="007A1F7D" w:rsidP="0006040F">
            <w:pPr>
              <w:pStyle w:val="af1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全国各个省市每个月的白天降雨量与晚上降雨量，得到每个省市的白天降雨量总和，晚上降雨量总和，白天和晚上的降雨量的总和。</w:t>
            </w:r>
          </w:p>
          <w:p w:rsidR="007A1F7D" w:rsidRPr="008B051B" w:rsidRDefault="007A1F7D" w:rsidP="00B672D9">
            <w:pPr>
              <w:pStyle w:val="af1"/>
              <w:ind w:firstLineChars="0" w:firstLine="0"/>
              <w:rPr>
                <w:rFonts w:ascii="微软雅黑" w:eastAsia="微软雅黑" w:hAnsi="微软雅黑"/>
                <w:color w:val="000000" w:themeColor="text1"/>
                <w:sz w:val="22"/>
              </w:rPr>
            </w:pPr>
          </w:p>
          <w:p w:rsidR="007A1F7D" w:rsidRPr="008B051B" w:rsidRDefault="007A1F7D" w:rsidP="0079311F">
            <w:pPr>
              <w:rPr>
                <w:rFonts w:ascii="微软雅黑" w:eastAsia="微软雅黑" w:hAnsi="微软雅黑"/>
                <w:color w:val="000000" w:themeColor="text1"/>
                <w:sz w:val="22"/>
              </w:rPr>
            </w:pPr>
          </w:p>
        </w:tc>
        <w:tc>
          <w:tcPr>
            <w:tcW w:w="5092" w:type="dxa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noProof/>
                <w:color w:val="000000" w:themeColor="text1"/>
                <w:sz w:val="22"/>
              </w:rPr>
              <w:drawing>
                <wp:inline distT="0" distB="0" distL="0" distR="0" wp14:anchorId="61788B55" wp14:editId="68862F1E">
                  <wp:extent cx="2600960" cy="1383030"/>
                  <wp:effectExtent l="0" t="0" r="2540" b="127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DFEBA89-667D-4248-A7BE-1074C16E4A8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A8F" w:rsidRPr="008B051B" w:rsidRDefault="002D5A8F">
      <w:pPr>
        <w:rPr>
          <w:rFonts w:ascii="微软雅黑" w:eastAsia="微软雅黑" w:hAnsi="微软雅黑"/>
          <w:color w:val="FF0000"/>
          <w:sz w:val="16"/>
          <w:szCs w:val="18"/>
        </w:rPr>
      </w:pPr>
    </w:p>
    <w:p w:rsidR="004B56B7" w:rsidRPr="008B051B" w:rsidRDefault="004B56B7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5D4301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四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proofErr w:type="spellStart"/>
      <w:r w:rsidR="002A55F7" w:rsidRPr="008B051B">
        <w:rPr>
          <w:rStyle w:val="ae"/>
          <w:rFonts w:ascii="微软雅黑" w:eastAsia="微软雅黑" w:hAnsi="微软雅黑"/>
          <w:sz w:val="22"/>
        </w:rPr>
        <w:t>mapreduce</w:t>
      </w:r>
      <w:proofErr w:type="spellEnd"/>
      <w:r w:rsidR="00A833E3" w:rsidRPr="008B051B">
        <w:rPr>
          <w:rStyle w:val="ae"/>
          <w:rFonts w:ascii="微软雅黑" w:eastAsia="微软雅黑" w:hAnsi="微软雅黑" w:hint="eastAsia"/>
          <w:sz w:val="22"/>
        </w:rPr>
        <w:t>算</w:t>
      </w:r>
      <w:r w:rsidR="00FF7006" w:rsidRPr="008B051B">
        <w:rPr>
          <w:rStyle w:val="ae"/>
          <w:rFonts w:ascii="微软雅黑" w:eastAsia="微软雅黑" w:hAnsi="微软雅黑" w:hint="eastAsia"/>
          <w:sz w:val="22"/>
        </w:rPr>
        <w:t>法</w:t>
      </w:r>
      <w:r w:rsidR="00A833E3" w:rsidRPr="008B051B">
        <w:rPr>
          <w:rStyle w:val="ae"/>
          <w:rFonts w:ascii="微软雅黑" w:eastAsia="微软雅黑" w:hAnsi="微软雅黑" w:hint="eastAsia"/>
          <w:sz w:val="22"/>
        </w:rPr>
        <w:t>模型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672D9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Mapreduce</w:t>
            </w:r>
            <w:proofErr w:type="spellEnd"/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计算模型</w:t>
            </w:r>
          </w:p>
        </w:tc>
        <w:tc>
          <w:tcPr>
            <w:tcW w:w="4419" w:type="dxa"/>
          </w:tcPr>
          <w:p w:rsidR="007A1F7D" w:rsidRPr="008B051B" w:rsidRDefault="007A1F7D" w:rsidP="00DC62C2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从需求的理解进行模型分析</w:t>
            </w:r>
          </w:p>
        </w:tc>
        <w:tc>
          <w:tcPr>
            <w:tcW w:w="5092" w:type="dxa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能够正确的进行模型设计</w:t>
            </w:r>
          </w:p>
        </w:tc>
      </w:tr>
      <w:tr w:rsidR="007A1F7D" w:rsidRPr="008B051B" w:rsidTr="00E928FE">
        <w:trPr>
          <w:trHeight w:val="3942"/>
        </w:trPr>
        <w:tc>
          <w:tcPr>
            <w:tcW w:w="1109" w:type="dxa"/>
            <w:vMerge/>
            <w:vAlign w:val="center"/>
          </w:tcPr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097EB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="0079395C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通过需求的分析设计简</w:t>
            </w:r>
            <w:r w:rsidR="0079395C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</w:t>
            </w:r>
            <w:r w:rsidR="0079395C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与 </w:t>
            </w:r>
            <w:r w:rsidR="0079395C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</w:t>
            </w:r>
            <w:r w:rsidR="0079395C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键值模型：</w:t>
            </w:r>
          </w:p>
          <w:p w:rsidR="007A1F7D" w:rsidRPr="008B051B" w:rsidRDefault="007A1F7D" w:rsidP="00042DD8">
            <w:pPr>
              <w:numPr>
                <w:ilvl w:val="0"/>
                <w:numId w:val="20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map模型：map&lt;省份,（白天雨量，晚上雨量）&gt;</w:t>
            </w:r>
          </w:p>
          <w:p w:rsidR="007A1F7D" w:rsidRPr="008B051B" w:rsidRDefault="000365C3" w:rsidP="00042DD8">
            <w:pPr>
              <w:numPr>
                <w:ilvl w:val="0"/>
                <w:numId w:val="20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第一种</w:t>
            </w:r>
            <w:r w:rsidR="007A1F7D"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Reduce模型：reduce&lt;省份,(sum（白天雨量，晚上雨量）,白天晚上和）&gt;</w:t>
            </w:r>
          </w:p>
          <w:p w:rsidR="007A1F7D" w:rsidRPr="008B051B" w:rsidRDefault="000365C3" w:rsidP="00042DD8">
            <w:pPr>
              <w:numPr>
                <w:ilvl w:val="0"/>
                <w:numId w:val="20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第二种</w:t>
            </w:r>
            <w:r w:rsidR="007A1F7D"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Reduce模型：reduce&lt;（省份，sum（白天雨量，晚上雨量）,白天晚上和））,空&gt;</w:t>
            </w:r>
          </w:p>
          <w:p w:rsidR="007A1F7D" w:rsidRPr="008B051B" w:rsidRDefault="007A1F7D" w:rsidP="00B804BC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085B82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noProof/>
                <w:color w:val="000000" w:themeColor="text1"/>
                <w:sz w:val="16"/>
                <w:szCs w:val="18"/>
              </w:rPr>
              <w:drawing>
                <wp:inline distT="0" distB="0" distL="0" distR="0" wp14:anchorId="780B4CD4" wp14:editId="648F51A2">
                  <wp:extent cx="2600960" cy="646430"/>
                  <wp:effectExtent l="0" t="0" r="254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A4D6EC7-D31E-41FF-B069-A0301F3BA69C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F7D" w:rsidRPr="008B051B" w:rsidRDefault="007A1F7D" w:rsidP="003B4C2F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3B4C2F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7D3BE2" w:rsidRPr="008B051B" w:rsidRDefault="007D3BE2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5D4301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五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Pr="008B051B">
        <w:rPr>
          <w:rStyle w:val="ae"/>
          <w:rFonts w:ascii="微软雅黑" w:eastAsia="微软雅黑" w:hAnsi="微软雅黑" w:hint="eastAsia"/>
          <w:sz w:val="22"/>
        </w:rPr>
        <w:t>设计自定义键值类型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lastRenderedPageBreak/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设计自定义键值类型必须实现的接口</w:t>
            </w:r>
          </w:p>
        </w:tc>
        <w:tc>
          <w:tcPr>
            <w:tcW w:w="4419" w:type="dxa"/>
          </w:tcPr>
          <w:p w:rsidR="007A1F7D" w:rsidRPr="008B051B" w:rsidRDefault="007A1F7D" w:rsidP="00DC62C2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自定义键值类型实现的接口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掌握自定义键值类型必须实现的接口</w:t>
            </w:r>
          </w:p>
        </w:tc>
      </w:tr>
      <w:tr w:rsidR="007A1F7D" w:rsidRPr="008B051B" w:rsidTr="00E928FE">
        <w:trPr>
          <w:trHeight w:val="3216"/>
        </w:trPr>
        <w:tc>
          <w:tcPr>
            <w:tcW w:w="1109" w:type="dxa"/>
            <w:vMerge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150DDE" w:rsidRDefault="00150DDE" w:rsidP="007947EB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老师：</w:t>
            </w:r>
            <w:r w:rsidRPr="00660C05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通过上面的要处理的文本文件可以看出有3列，如果以省份作为键，值就有 </w:t>
            </w:r>
            <w:r w:rsidRPr="00660C05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2</w:t>
            </w:r>
            <w:r w:rsidRPr="00660C05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列。多了一列，那么怎么在一个值中表示两列数据那？</w:t>
            </w:r>
            <w:r w:rsidR="00660C05" w:rsidRPr="00660C05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如果在值中有更多列的数据怎么表示那？</w:t>
            </w:r>
          </w:p>
          <w:p w:rsidR="007A1F7D" w:rsidRPr="008B051B" w:rsidRDefault="007A1F7D" w:rsidP="007947E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老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可以用一个</w:t>
            </w:r>
            <w:r w:rsidR="00660C05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java</w:t>
            </w:r>
            <w:r w:rsidR="00660C05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 </w:t>
            </w:r>
            <w:r w:rsidR="00660C05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类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封装多个内容作为键或值，也就是自定义键值</w:t>
            </w:r>
          </w:p>
          <w:p w:rsidR="007A1F7D" w:rsidRPr="008B051B" w:rsidRDefault="007A1F7D" w:rsidP="007947E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老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设计自定义键值类型必须实现两个接口：</w:t>
            </w:r>
          </w:p>
          <w:p w:rsidR="007A1F7D" w:rsidRPr="008B051B" w:rsidRDefault="007A1F7D" w:rsidP="00042DD8">
            <w:pPr>
              <w:numPr>
                <w:ilvl w:val="0"/>
                <w:numId w:val="21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必须实现Writable接口（序列化）</w:t>
            </w:r>
          </w:p>
          <w:p w:rsidR="007A1F7D" w:rsidRPr="008B051B" w:rsidRDefault="007A1F7D" w:rsidP="008D1297">
            <w:pPr>
              <w:spacing w:line="260" w:lineRule="exact"/>
              <w:ind w:left="36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因为在Map到Reduce阶段的时候，只能是传输二进制数据，所以要进行序列化</w:t>
            </w:r>
          </w:p>
          <w:p w:rsidR="007A1F7D" w:rsidRPr="008B051B" w:rsidRDefault="007A1F7D" w:rsidP="00042DD8">
            <w:pPr>
              <w:numPr>
                <w:ilvl w:val="0"/>
                <w:numId w:val="21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需要实现Comparable接口（比较大小）</w:t>
            </w:r>
          </w:p>
          <w:p w:rsidR="007A1F7D" w:rsidRPr="008B051B" w:rsidRDefault="007A1F7D" w:rsidP="007B2751">
            <w:pPr>
              <w:spacing w:line="260" w:lineRule="exact"/>
              <w:ind w:left="36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因为在shuffle到Reduce阶段的合并阶段，需要根据key对数据进行排序，合并，如果不实现这个接口，运行时会出错</w:t>
            </w:r>
          </w:p>
          <w:p w:rsidR="007A1F7D" w:rsidRPr="008B051B" w:rsidRDefault="007A1F7D" w:rsidP="00042DD8">
            <w:pPr>
              <w:numPr>
                <w:ilvl w:val="0"/>
                <w:numId w:val="21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WritableComparabl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接口</w:t>
            </w:r>
          </w:p>
          <w:p w:rsidR="007A1F7D" w:rsidRPr="008B051B" w:rsidRDefault="007A1F7D" w:rsidP="007B2751">
            <w:pPr>
              <w:spacing w:line="260" w:lineRule="exact"/>
              <w:ind w:left="36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WritableComparabl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就是Writable接口和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java.lang.Comparabl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&lt;T&gt;的一个子接口，所以将要作为key的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javaBean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直接继承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WritableComparabl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就可以了</w:t>
            </w:r>
          </w:p>
          <w:p w:rsidR="007A1F7D" w:rsidRPr="008B051B" w:rsidRDefault="007A1F7D" w:rsidP="008D1297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02481F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noProof/>
                <w:sz w:val="16"/>
                <w:szCs w:val="18"/>
              </w:rPr>
              <w:drawing>
                <wp:inline distT="0" distB="0" distL="0" distR="0" wp14:anchorId="1B1A0ED7" wp14:editId="51B809BF">
                  <wp:extent cx="2600960" cy="1573530"/>
                  <wp:effectExtent l="0" t="0" r="254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958080A-9BDE-4E26-AD24-3FD88A50B22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992B25" w:rsidRPr="008B051B" w:rsidRDefault="00992B25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5D4301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六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Pr="008B051B">
        <w:rPr>
          <w:rStyle w:val="ae"/>
          <w:rFonts w:ascii="微软雅黑" w:eastAsia="微软雅黑" w:hAnsi="微软雅黑" w:hint="eastAsia"/>
          <w:sz w:val="22"/>
        </w:rPr>
        <w:t>设计自定义键值类型必须实现的方法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设计自定义键值类型</w:t>
            </w:r>
          </w:p>
        </w:tc>
        <w:tc>
          <w:tcPr>
            <w:tcW w:w="4419" w:type="dxa"/>
          </w:tcPr>
          <w:p w:rsidR="007A1F7D" w:rsidRPr="008B051B" w:rsidRDefault="007A1F7D" w:rsidP="00DE17B8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计算模型分析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根据需求产生的键值模型开发</w:t>
            </w:r>
            <w:proofErr w:type="spell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reduce</w:t>
            </w:r>
            <w:proofErr w:type="spellEnd"/>
          </w:p>
        </w:tc>
      </w:tr>
      <w:tr w:rsidR="007A1F7D" w:rsidRPr="008B051B" w:rsidTr="00E928FE">
        <w:trPr>
          <w:trHeight w:val="3942"/>
        </w:trPr>
        <w:tc>
          <w:tcPr>
            <w:tcW w:w="1109" w:type="dxa"/>
            <w:vMerge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必须实现的</w:t>
            </w:r>
            <w:proofErr w:type="spell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WritableComparabl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接口里的所有方法：</w:t>
            </w:r>
          </w:p>
          <w:p w:rsidR="007A1F7D" w:rsidRPr="008B051B" w:rsidRDefault="007A1F7D" w:rsidP="00DE17B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w</w:t>
            </w: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r</w:t>
            </w:r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ite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:</w:t>
            </w:r>
            <w:r w:rsidRPr="008B051B">
              <w:rPr>
                <w:rFonts w:ascii="微软雅黑" w:eastAsia="微软雅黑" w:hAnsi="微软雅黑" w:cstheme="minorBidi" w:hint="eastAsia"/>
                <w:color w:val="000000" w:themeColor="text1"/>
                <w:kern w:val="24"/>
                <w:sz w:val="22"/>
              </w:rPr>
              <w:t xml:space="preserve">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序列化，将数据字段以字节流写出去；</w:t>
            </w:r>
          </w:p>
          <w:p w:rsidR="007A1F7D" w:rsidRPr="008B051B" w:rsidRDefault="007A1F7D" w:rsidP="00DE17B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readFields</w:t>
            </w:r>
            <w:proofErr w:type="spellEnd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:</w:t>
            </w:r>
            <w:r w:rsidRPr="008B051B">
              <w:rPr>
                <w:rFonts w:ascii="微软雅黑" w:eastAsia="微软雅黑" w:hAnsi="微软雅黑" w:cstheme="minorBidi" w:hint="eastAsia"/>
                <w:color w:val="000000" w:themeColor="text1"/>
                <w:kern w:val="24"/>
                <w:sz w:val="22"/>
              </w:rPr>
              <w:t xml:space="preserve">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反序列化，从字节流中读出各个数据字段 读出的顺序应该跟序列化时写入的顺序保持一致；</w:t>
            </w:r>
          </w:p>
          <w:p w:rsidR="007A1F7D" w:rsidRPr="008B051B" w:rsidRDefault="007A1F7D" w:rsidP="00DE17B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compareTo</w:t>
            </w:r>
            <w:proofErr w:type="spellEnd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:</w:t>
            </w:r>
            <w:r w:rsidRPr="008B051B">
              <w:rPr>
                <w:rFonts w:ascii="微软雅黑" w:eastAsia="微软雅黑" w:hAnsi="微软雅黑" w:cstheme="minorBidi" w:hint="eastAsia"/>
                <w:color w:val="000000" w:themeColor="text1"/>
                <w:kern w:val="24"/>
                <w:sz w:val="22"/>
              </w:rPr>
              <w:t xml:space="preserve">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用于根据自己定义的规则排;</w:t>
            </w:r>
          </w:p>
          <w:p w:rsidR="007A1F7D" w:rsidRPr="008B051B" w:rsidRDefault="007A1F7D" w:rsidP="00DE17B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toString</w:t>
            </w:r>
            <w:proofErr w:type="spellEnd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: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转换成输出字符串。</w:t>
            </w:r>
          </w:p>
          <w:p w:rsidR="007A1F7D" w:rsidRPr="008B051B" w:rsidRDefault="007A1F7D" w:rsidP="0002481F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102DAE" w:rsidRPr="008B051B" w:rsidRDefault="00102DAE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5D4301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七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135B46" w:rsidRPr="008B051B">
        <w:rPr>
          <w:rStyle w:val="ae"/>
          <w:rFonts w:ascii="微软雅黑" w:eastAsia="微软雅黑" w:hAnsi="微软雅黑" w:hint="eastAsia"/>
          <w:sz w:val="22"/>
        </w:rPr>
        <w:t>编写</w:t>
      </w:r>
      <w:r w:rsidRPr="008B051B">
        <w:rPr>
          <w:rStyle w:val="ae"/>
          <w:rFonts w:ascii="微软雅黑" w:eastAsia="微软雅黑" w:hAnsi="微软雅黑" w:hint="eastAsia"/>
          <w:sz w:val="22"/>
        </w:rPr>
        <w:t>自定义键值类型</w:t>
      </w:r>
      <w:r w:rsidR="00135B46" w:rsidRPr="008B051B">
        <w:rPr>
          <w:rStyle w:val="ae"/>
          <w:rFonts w:ascii="微软雅黑" w:eastAsia="微软雅黑" w:hAnsi="微软雅黑" w:hint="eastAsia"/>
          <w:sz w:val="22"/>
        </w:rPr>
        <w:t>程序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编写自定义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lastRenderedPageBreak/>
              <w:t>键值类型程序</w:t>
            </w:r>
          </w:p>
        </w:tc>
        <w:tc>
          <w:tcPr>
            <w:tcW w:w="4419" w:type="dxa"/>
          </w:tcPr>
          <w:p w:rsidR="007A1F7D" w:rsidRPr="00AB2BE9" w:rsidRDefault="007A1F7D" w:rsidP="00DE17B8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AB2BE9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lastRenderedPageBreak/>
              <w:t>自定义键值类型程序开发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掌握自定义键值类型程序实操</w:t>
            </w:r>
          </w:p>
        </w:tc>
      </w:tr>
      <w:tr w:rsidR="007A1F7D" w:rsidRPr="008B051B" w:rsidTr="00E928FE">
        <w:trPr>
          <w:trHeight w:val="5484"/>
        </w:trPr>
        <w:tc>
          <w:tcPr>
            <w:tcW w:w="1109" w:type="dxa"/>
            <w:vMerge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="00A2509C" w:rsidRPr="00785D34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现在通过实现</w:t>
            </w:r>
            <w:proofErr w:type="spellStart"/>
            <w:r w:rsidR="00A2509C" w:rsidRPr="00785D34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WritableComparable</w:t>
            </w:r>
            <w:proofErr w:type="spellEnd"/>
            <w:r w:rsidR="00A2509C" w:rsidRPr="00785D34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接口变现自定义键值类</w:t>
            </w:r>
            <w:r w:rsidRPr="00785D34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[ppt]</w:t>
            </w:r>
          </w:p>
        </w:tc>
        <w:tc>
          <w:tcPr>
            <w:tcW w:w="5092" w:type="dxa"/>
          </w:tcPr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 xml:space="preserve">public class Rain implements </w:t>
            </w:r>
            <w:proofErr w:type="spellStart"/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>WritableComparable</w:t>
            </w:r>
            <w:proofErr w:type="spellEnd"/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>&lt;Rain</w:t>
            </w:r>
            <w:proofErr w:type="gramStart"/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>&gt;{</w:t>
            </w:r>
            <w:proofErr w:type="gramEnd"/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 xml:space="preserve">  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private String province;//省份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private long day;//白天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private long night;//晚上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private long total;//白天和晚上总和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String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getProvinc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     return province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void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setProvinc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String province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province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= province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long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getDay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     return day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void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setDay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long day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day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= day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long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getNight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     return night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void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setNight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long night)        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night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= night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long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getTotal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     return total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void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setTotal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long total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total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= total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  public void </w:t>
            </w:r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set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String 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province,long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day,long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night)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province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= province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day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= day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night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= night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total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= day + night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@Override</w:t>
            </w:r>
            <w:r w:rsidRPr="008B051B">
              <w:rPr>
                <w:rFonts w:ascii="微软雅黑" w:eastAsia="微软雅黑" w:hAnsi="微软雅黑" w:hint="eastAsia"/>
                <w:i/>
                <w:iCs/>
                <w:color w:val="000000" w:themeColor="text1"/>
                <w:sz w:val="16"/>
                <w:szCs w:val="18"/>
              </w:rPr>
              <w:t>序列化，将数据字段以字节流写出去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void </w:t>
            </w:r>
            <w:proofErr w:type="gramStart"/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>writ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spellStart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DataOutput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out) throws 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IOException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out.writeUTF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province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out.writeLong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day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out.writeLong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night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out.writeLong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total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   @Override</w:t>
            </w:r>
            <w:r w:rsidRPr="008B051B">
              <w:rPr>
                <w:rFonts w:ascii="微软雅黑" w:eastAsia="微软雅黑" w:hAnsi="微软雅黑" w:hint="eastAsia"/>
                <w:i/>
                <w:iCs/>
                <w:color w:val="000000" w:themeColor="text1"/>
                <w:sz w:val="16"/>
                <w:szCs w:val="18"/>
              </w:rPr>
              <w:t>反序列化，从字节流中读出各个数据字段 读出的顺序应该跟序列化时写入的顺序保持一致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void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>readFields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spellStart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DataInput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in) throws 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IOException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province =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in.readUTF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day =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in.readLong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night =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in.readLong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     total =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in.readLong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@Override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String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>toString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     return province+"\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"+day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+"\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"+night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+"\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"+total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lastRenderedPageBreak/>
              <w:t>   @Override</w:t>
            </w:r>
            <w:r w:rsidRPr="008B051B">
              <w:rPr>
                <w:rFonts w:ascii="微软雅黑" w:eastAsia="微软雅黑" w:hAnsi="微软雅黑" w:hint="eastAsia"/>
                <w:i/>
                <w:iCs/>
                <w:color w:val="000000" w:themeColor="text1"/>
                <w:sz w:val="16"/>
                <w:szCs w:val="18"/>
              </w:rPr>
              <w:t>用于根据自己定义的规则排序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   public 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int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>compareTo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Rain o) {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     return (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int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) (</w:t>
            </w:r>
            <w:proofErr w:type="spellStart"/>
            <w:proofErr w:type="gram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o.getTotal</w:t>
            </w:r>
            <w:proofErr w:type="spellEnd"/>
            <w:proofErr w:type="gram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()-</w:t>
            </w:r>
            <w:proofErr w:type="spellStart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this.total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);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   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}</w:t>
            </w:r>
          </w:p>
          <w:p w:rsidR="007A1F7D" w:rsidRPr="008B051B" w:rsidRDefault="007A1F7D" w:rsidP="00B313F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D148B3" w:rsidRPr="008B051B" w:rsidRDefault="00D148B3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lastRenderedPageBreak/>
        <w:t>脚本切片</w:t>
      </w:r>
      <w:r w:rsidR="00224F2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八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5911E9" w:rsidRPr="008B051B">
        <w:rPr>
          <w:rStyle w:val="ae"/>
          <w:rFonts w:ascii="微软雅黑" w:eastAsia="微软雅黑" w:hAnsi="微软雅黑"/>
          <w:sz w:val="22"/>
        </w:rPr>
        <w:t>Map</w:t>
      </w:r>
      <w:r w:rsidRPr="008B051B">
        <w:rPr>
          <w:rStyle w:val="ae"/>
          <w:rFonts w:ascii="微软雅黑" w:eastAsia="微软雅黑" w:hAnsi="微软雅黑" w:hint="eastAsia"/>
          <w:sz w:val="22"/>
        </w:rPr>
        <w:t>程序开发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Map</w:t>
            </w: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程序开发</w:t>
            </w:r>
          </w:p>
        </w:tc>
        <w:tc>
          <w:tcPr>
            <w:tcW w:w="4419" w:type="dxa"/>
          </w:tcPr>
          <w:p w:rsidR="007A1F7D" w:rsidRPr="008B051B" w:rsidRDefault="007A1F7D" w:rsidP="00177260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Map</w:t>
            </w: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程序开发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7A1F7D" w:rsidRPr="008B051B" w:rsidTr="00E928FE">
        <w:trPr>
          <w:trHeight w:val="8914"/>
        </w:trPr>
        <w:tc>
          <w:tcPr>
            <w:tcW w:w="1109" w:type="dxa"/>
            <w:vMerge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E11C3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根据上面设计的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模型开发M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ap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程序</w:t>
            </w:r>
          </w:p>
          <w:p w:rsidR="007A1F7D" w:rsidRPr="008B051B" w:rsidRDefault="007A1F7D" w:rsidP="00E11C3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p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ublic</w:t>
            </w: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 xml:space="preserve"> 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class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RainMapper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extends Mapper&lt;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LongWritable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, Text, Text, Rain</w:t>
            </w:r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&gt;{</w:t>
            </w:r>
            <w:proofErr w:type="gramEnd"/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private Text k = new Text();//键，省份作为键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private Rain v = new Rain();//值，自定类型作为值，有4个字段：省份、白天雨量、晚上雨量、白天晚上总和量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@Override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protected void </w:t>
            </w:r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map(</w:t>
            </w:r>
            <w:proofErr w:type="spellStart"/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LongWritable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key, Text value, Mapper&lt;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LongWritable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, Text, Text, Rain&gt;.Context context)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throws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OException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nterruptedException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{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String[] info =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StringUtils.split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value.toString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),"\t");//将当前行数据用跳格键分割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if(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nfo.length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== 3){//判断行的数据是否合法，只要数组长度是3，就合法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v.set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(info[0]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nteger.parseInt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(info[1])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nteger.parseInt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info[2]));//将省份，白天雨量，晚上雨量存入自定义值对象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k.set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info[0]);//省份作为键（最终就会按照省份分组）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context.write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k, v);//设置键值映射，map&lt;省份，Rain（省份，白天雨量，晚上雨量）&gt;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}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}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}</w:t>
            </w:r>
          </w:p>
          <w:p w:rsidR="007A1F7D" w:rsidRPr="008B051B" w:rsidRDefault="007A1F7D" w:rsidP="00177260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</w:p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F845CD" w:rsidRPr="008B051B" w:rsidRDefault="00F845CD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224F2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九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proofErr w:type="spellStart"/>
      <w:r w:rsidR="005C6A1F" w:rsidRPr="008B051B">
        <w:rPr>
          <w:rStyle w:val="ae"/>
          <w:rFonts w:ascii="微软雅黑" w:eastAsia="微软雅黑" w:hAnsi="微软雅黑"/>
          <w:sz w:val="22"/>
        </w:rPr>
        <w:t>NullWritable</w:t>
      </w:r>
      <w:proofErr w:type="spellEnd"/>
      <w:r w:rsidR="005C6A1F" w:rsidRPr="008B051B">
        <w:rPr>
          <w:rStyle w:val="ae"/>
          <w:rFonts w:ascii="微软雅黑" w:eastAsia="微软雅黑" w:hAnsi="微软雅黑" w:hint="eastAsia"/>
          <w:sz w:val="22"/>
        </w:rPr>
        <w:t>用法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N</w:t>
            </w: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u</w:t>
            </w:r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llWritable</w:t>
            </w:r>
            <w:proofErr w:type="spellEnd"/>
          </w:p>
        </w:tc>
        <w:tc>
          <w:tcPr>
            <w:tcW w:w="4419" w:type="dxa"/>
          </w:tcPr>
          <w:p w:rsidR="007A1F7D" w:rsidRPr="008B051B" w:rsidRDefault="007A1F7D" w:rsidP="008379CB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N</w:t>
            </w: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u</w:t>
            </w:r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llWritable</w:t>
            </w:r>
            <w:proofErr w:type="spellEnd"/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用法</w:t>
            </w:r>
          </w:p>
        </w:tc>
        <w:tc>
          <w:tcPr>
            <w:tcW w:w="5092" w:type="dxa"/>
          </w:tcPr>
          <w:p w:rsidR="007A1F7D" w:rsidRPr="008B051B" w:rsidRDefault="007A1F7D" w:rsidP="007A1F7D">
            <w:pPr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了解</w:t>
            </w:r>
            <w:proofErr w:type="spell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N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u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llWritabl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代表什么</w:t>
            </w:r>
          </w:p>
        </w:tc>
      </w:tr>
      <w:tr w:rsidR="007A1F7D" w:rsidRPr="008B051B" w:rsidTr="00E928FE">
        <w:trPr>
          <w:trHeight w:val="1264"/>
        </w:trPr>
        <w:tc>
          <w:tcPr>
            <w:tcW w:w="1109" w:type="dxa"/>
            <w:vMerge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8379C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如果值不需要输出任何内容，那么怎么表示值那，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Hadoop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中已经定义了如下表示空（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Null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）的类型：</w:t>
            </w:r>
            <w:proofErr w:type="spellStart"/>
            <w:r w:rsidRPr="008B051B">
              <w:rPr>
                <w:rFonts w:ascii="微软雅黑" w:eastAsia="微软雅黑" w:hAnsi="微软雅黑"/>
                <w:b/>
                <w:bCs/>
                <w:color w:val="000000" w:themeColor="text1"/>
                <w:sz w:val="16"/>
                <w:szCs w:val="18"/>
              </w:rPr>
              <w:t>NullWritable</w:t>
            </w:r>
            <w:proofErr w:type="spellEnd"/>
          </w:p>
          <w:p w:rsidR="007A1F7D" w:rsidRPr="008B051B" w:rsidRDefault="007A1F7D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5911E9" w:rsidRPr="008B051B" w:rsidRDefault="005911E9" w:rsidP="00376530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224F2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十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B6761D" w:rsidRPr="008B051B">
        <w:rPr>
          <w:rStyle w:val="ae"/>
          <w:rFonts w:ascii="微软雅黑" w:eastAsia="微软雅黑" w:hAnsi="微软雅黑"/>
          <w:sz w:val="22"/>
        </w:rPr>
        <w:t>R</w:t>
      </w:r>
      <w:r w:rsidRPr="008B051B">
        <w:rPr>
          <w:rStyle w:val="ae"/>
          <w:rFonts w:ascii="微软雅黑" w:eastAsia="微软雅黑" w:hAnsi="微软雅黑"/>
          <w:sz w:val="22"/>
        </w:rPr>
        <w:t>educe</w:t>
      </w:r>
      <w:r w:rsidRPr="008B051B">
        <w:rPr>
          <w:rStyle w:val="ae"/>
          <w:rFonts w:ascii="微软雅黑" w:eastAsia="微软雅黑" w:hAnsi="微软雅黑" w:hint="eastAsia"/>
          <w:sz w:val="22"/>
        </w:rPr>
        <w:t>程序开发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5911E9" w:rsidRPr="008B051B" w:rsidTr="0002481F">
        <w:tc>
          <w:tcPr>
            <w:tcW w:w="1109" w:type="dxa"/>
          </w:tcPr>
          <w:p w:rsidR="005911E9" w:rsidRPr="008B051B" w:rsidRDefault="005911E9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5911E9" w:rsidRPr="008B051B" w:rsidRDefault="005911E9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5911E9" w:rsidRPr="008B051B" w:rsidRDefault="005911E9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5911E9" w:rsidRPr="008B051B" w:rsidRDefault="005911E9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时长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lastRenderedPageBreak/>
              <w:t>Mapreduce</w:t>
            </w:r>
            <w:proofErr w:type="spellEnd"/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程序开发</w:t>
            </w:r>
          </w:p>
        </w:tc>
        <w:tc>
          <w:tcPr>
            <w:tcW w:w="4419" w:type="dxa"/>
          </w:tcPr>
          <w:p w:rsidR="007A1F7D" w:rsidRPr="008B051B" w:rsidRDefault="007A1F7D" w:rsidP="00B84599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R</w:t>
            </w: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e</w:t>
            </w:r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duce</w:t>
            </w: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程序开发</w:t>
            </w:r>
          </w:p>
        </w:tc>
        <w:tc>
          <w:tcPr>
            <w:tcW w:w="5092" w:type="dxa"/>
            <w:gridSpan w:val="2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7A1F7D" w:rsidRPr="008B051B" w:rsidTr="00E928FE">
        <w:trPr>
          <w:trHeight w:val="1706"/>
        </w:trPr>
        <w:tc>
          <w:tcPr>
            <w:tcW w:w="1109" w:type="dxa"/>
            <w:vMerge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5D261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根据上面设计的R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模型开发R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程序</w:t>
            </w:r>
            <w:r w:rsidR="006A21FC" w:rsidRPr="00785D34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[ppt]</w:t>
            </w:r>
          </w:p>
        </w:tc>
        <w:tc>
          <w:tcPr>
            <w:tcW w:w="5092" w:type="dxa"/>
            <w:gridSpan w:val="2"/>
          </w:tcPr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public class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RainReducer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extends Reducer&lt;Text, Rain, Rain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ullWritable</w:t>
            </w:r>
            <w:proofErr w:type="spellEnd"/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&gt;{</w:t>
            </w:r>
            <w:proofErr w:type="gramEnd"/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/*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* 1：定义键对象，准备将Rain作为键，因为Rain里已经封装了省份，白天的雨量，晚上的雨量，白天晚上的雨量，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* 2:reduce聚合输出时会键与值全部输出。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* 3:综上两点，输出时Rain已经包含了所有的内容，所以可以将值设置为空，空用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ullWritable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表示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* */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private Rain k = new </w:t>
            </w:r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Rain(</w:t>
            </w:r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)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@Override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protected void </w:t>
            </w:r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reduce(</w:t>
            </w:r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Text key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terable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&lt;Rain&gt; values, Reducer&lt;Text, Rain, Rain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ullWritable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&gt;.Context context)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throws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OException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nterruptedException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{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long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daysum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= 0l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long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ightsum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= 0l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Iterator&lt;Rain&gt; iterator =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values.iterator</w:t>
            </w:r>
            <w:proofErr w:type="spellEnd"/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)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while(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terator.hasNext</w:t>
            </w:r>
            <w:proofErr w:type="spellEnd"/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)){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Rain next =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iterator.next</w:t>
            </w:r>
            <w:proofErr w:type="spellEnd"/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)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long day =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ext.getDay</w:t>
            </w:r>
            <w:proofErr w:type="spellEnd"/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)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long night =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ext.getNight</w:t>
            </w:r>
            <w:proofErr w:type="spellEnd"/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)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daysum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+= day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   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ightsum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+= night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}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k.set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key.toString</w:t>
            </w:r>
            <w:proofErr w:type="spellEnd"/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()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daysum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ightsum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)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context.write</w:t>
            </w:r>
            <w:proofErr w:type="spellEnd"/>
            <w:proofErr w:type="gram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(k, </w:t>
            </w:r>
            <w:proofErr w:type="spellStart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NullWritable.get</w:t>
            </w:r>
            <w:proofErr w:type="spellEnd"/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>());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    }</w:t>
            </w:r>
          </w:p>
          <w:p w:rsidR="007A1F7D" w:rsidRPr="008B051B" w:rsidRDefault="007A1F7D" w:rsidP="00241F96">
            <w:pPr>
              <w:widowControl w:val="0"/>
              <w:jc w:val="both"/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微软雅黑" w:hint="eastAsia"/>
                <w:color w:val="000000" w:themeColor="text1"/>
                <w:sz w:val="16"/>
                <w:szCs w:val="18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微软雅黑"/>
                <w:color w:val="000000" w:themeColor="text1"/>
                <w:sz w:val="16"/>
                <w:szCs w:val="18"/>
                <w:shd w:val="clear" w:color="auto" w:fill="FFFFFF"/>
              </w:rPr>
              <w:t xml:space="preserve"> }</w:t>
            </w:r>
          </w:p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2419A8" w:rsidRPr="008B051B" w:rsidRDefault="002419A8" w:rsidP="00790DB5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十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Pr="008B051B">
        <w:rPr>
          <w:rStyle w:val="ae"/>
          <w:rFonts w:ascii="微软雅黑" w:eastAsia="微软雅黑" w:hAnsi="微软雅黑" w:hint="eastAsia"/>
          <w:sz w:val="22"/>
        </w:rPr>
        <w:t>启动程序要求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E928FE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Mapreduce</w:t>
            </w:r>
            <w:proofErr w:type="spellEnd"/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程序开发</w:t>
            </w:r>
          </w:p>
        </w:tc>
        <w:tc>
          <w:tcPr>
            <w:tcW w:w="4419" w:type="dxa"/>
          </w:tcPr>
          <w:p w:rsidR="007A1F7D" w:rsidRPr="008B051B" w:rsidRDefault="007A1F7D" w:rsidP="00E928FE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R</w:t>
            </w: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e</w:t>
            </w:r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duce</w:t>
            </w: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程序开发</w:t>
            </w:r>
          </w:p>
        </w:tc>
        <w:tc>
          <w:tcPr>
            <w:tcW w:w="5092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7A1F7D" w:rsidRPr="008B051B" w:rsidTr="00E928FE">
        <w:trPr>
          <w:trHeight w:val="1706"/>
        </w:trPr>
        <w:tc>
          <w:tcPr>
            <w:tcW w:w="1109" w:type="dxa"/>
            <w:vMerge/>
            <w:vAlign w:val="center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2419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每个同学自行开发启动程序调试</w:t>
            </w:r>
          </w:p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790DB5" w:rsidRPr="008B051B" w:rsidRDefault="00790DB5" w:rsidP="00790DB5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lastRenderedPageBreak/>
        <w:t>脚本切片十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B847A3"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课堂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总结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E928FE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90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Mapreduce</w:t>
            </w:r>
            <w:proofErr w:type="spellEnd"/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程序开发</w:t>
            </w:r>
          </w:p>
        </w:tc>
        <w:tc>
          <w:tcPr>
            <w:tcW w:w="4419" w:type="dxa"/>
          </w:tcPr>
          <w:p w:rsidR="007A1F7D" w:rsidRPr="008B051B" w:rsidRDefault="007A1F7D" w:rsidP="00E928FE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R</w:t>
            </w: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e</w:t>
            </w:r>
            <w:r w:rsidRPr="00785D34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duce</w:t>
            </w:r>
            <w:r w:rsidRPr="00785D34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程序开发</w:t>
            </w:r>
          </w:p>
        </w:tc>
        <w:tc>
          <w:tcPr>
            <w:tcW w:w="5092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7A1F7D" w:rsidRPr="008B051B" w:rsidTr="00E928FE">
        <w:trPr>
          <w:trHeight w:val="1706"/>
        </w:trPr>
        <w:tc>
          <w:tcPr>
            <w:tcW w:w="1109" w:type="dxa"/>
            <w:vMerge/>
            <w:vAlign w:val="center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</w:p>
          <w:p w:rsidR="007A1F7D" w:rsidRPr="008B051B" w:rsidRDefault="007A1F7D" w:rsidP="00042DD8">
            <w:pPr>
              <w:numPr>
                <w:ilvl w:val="0"/>
                <w:numId w:val="22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WritableComparabl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接口的的作用？</w:t>
            </w:r>
          </w:p>
          <w:p w:rsidR="007A1F7D" w:rsidRPr="008B051B" w:rsidRDefault="007A1F7D" w:rsidP="00042DD8">
            <w:pPr>
              <w:numPr>
                <w:ilvl w:val="0"/>
                <w:numId w:val="22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定义键值自定义键值类的定义</w:t>
            </w:r>
          </w:p>
          <w:p w:rsidR="007A1F7D" w:rsidRPr="008B051B" w:rsidRDefault="007A1F7D" w:rsidP="00042DD8">
            <w:pPr>
              <w:numPr>
                <w:ilvl w:val="0"/>
                <w:numId w:val="22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定义键值类必须实现的方法</w:t>
            </w:r>
          </w:p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7C7F47" w:rsidRPr="008B051B" w:rsidRDefault="007C7F47" w:rsidP="007C7F47">
      <w:pPr>
        <w:spacing w:line="440" w:lineRule="exact"/>
        <w:rPr>
          <w:rFonts w:ascii="微软雅黑" w:eastAsia="微软雅黑" w:hAnsi="微软雅黑"/>
          <w:b/>
          <w:szCs w:val="28"/>
        </w:rPr>
      </w:pPr>
    </w:p>
    <w:p w:rsidR="007C7F47" w:rsidRPr="008B051B" w:rsidRDefault="007C7F47" w:rsidP="007C7F47">
      <w:pPr>
        <w:spacing w:line="440" w:lineRule="exact"/>
        <w:rPr>
          <w:rFonts w:ascii="微软雅黑" w:eastAsia="微软雅黑" w:hAnsi="微软雅黑"/>
          <w:b/>
          <w:szCs w:val="28"/>
        </w:rPr>
      </w:pPr>
      <w:r w:rsidRPr="008B051B">
        <w:rPr>
          <w:rFonts w:ascii="微软雅黑" w:eastAsia="微软雅黑" w:hAnsi="微软雅黑" w:hint="eastAsia"/>
          <w:b/>
          <w:szCs w:val="28"/>
        </w:rPr>
        <w:t>五、教学过程脚本设计</w:t>
      </w:r>
      <w:r w:rsidR="00591290" w:rsidRPr="002640D9">
        <w:rPr>
          <w:rFonts w:ascii="微软雅黑" w:eastAsia="微软雅黑" w:hAnsi="微软雅黑" w:hint="eastAsia"/>
          <w:b/>
          <w:sz w:val="28"/>
          <w:szCs w:val="28"/>
        </w:rPr>
        <w:t>—第</w:t>
      </w:r>
      <w:r w:rsidR="00591290"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591290" w:rsidRPr="002640D9"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7C7F47" w:rsidRPr="008B051B" w:rsidRDefault="00943AAA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2"/>
        </w:rPr>
      </w:pPr>
      <w:r w:rsidRPr="008B051B">
        <w:rPr>
          <w:rFonts w:ascii="微软雅黑" w:eastAsia="微软雅黑" w:hAnsi="微软雅黑" w:hint="eastAsia"/>
          <w:b/>
          <w:bCs/>
          <w:noProof/>
          <w:color w:val="000000"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650875</wp:posOffset>
            </wp:positionV>
            <wp:extent cx="6713855" cy="1774190"/>
            <wp:effectExtent l="0" t="0" r="4445" b="381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040D015-EFBC-4E0B-B5ED-1DD0DBC777E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F47"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脚本设计思路</w:t>
      </w:r>
    </w:p>
    <w:p w:rsidR="00B97C8E" w:rsidRPr="008B051B" w:rsidRDefault="00B97C8E" w:rsidP="00B97C8E">
      <w:pPr>
        <w:pStyle w:val="af1"/>
        <w:ind w:firstLine="440"/>
        <w:rPr>
          <w:rFonts w:ascii="微软雅黑" w:eastAsia="微软雅黑" w:hAnsi="微软雅黑"/>
          <w:b/>
          <w:bCs/>
          <w:color w:val="000000"/>
          <w:sz w:val="22"/>
        </w:rPr>
      </w:pPr>
    </w:p>
    <w:p w:rsidR="007C7F47" w:rsidRPr="008B051B" w:rsidRDefault="007C7F47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7C7F47" w:rsidRPr="008B051B" w:rsidTr="0002481F">
        <w:trPr>
          <w:trHeight w:val="448"/>
        </w:trPr>
        <w:tc>
          <w:tcPr>
            <w:tcW w:w="825" w:type="dxa"/>
            <w:vAlign w:val="center"/>
          </w:tcPr>
          <w:p w:rsidR="007C7F47" w:rsidRPr="008B051B" w:rsidRDefault="007C7F47" w:rsidP="00376530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时间</w:t>
            </w:r>
          </w:p>
        </w:tc>
      </w:tr>
      <w:tr w:rsidR="007C7F47" w:rsidRPr="008B051B" w:rsidTr="0002481F">
        <w:tc>
          <w:tcPr>
            <w:tcW w:w="825" w:type="dxa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981" w:type="dxa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课堂礼仪</w:t>
            </w:r>
          </w:p>
        </w:tc>
        <w:tc>
          <w:tcPr>
            <w:tcW w:w="2938" w:type="dxa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</w:p>
        </w:tc>
      </w:tr>
      <w:tr w:rsidR="0002481F" w:rsidRPr="008B051B" w:rsidTr="0002481F">
        <w:trPr>
          <w:trHeight w:val="90"/>
        </w:trPr>
        <w:tc>
          <w:tcPr>
            <w:tcW w:w="825" w:type="dxa"/>
          </w:tcPr>
          <w:p w:rsidR="0002481F" w:rsidRPr="008B051B" w:rsidRDefault="009B163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2</w:t>
            </w:r>
          </w:p>
        </w:tc>
        <w:tc>
          <w:tcPr>
            <w:tcW w:w="1981" w:type="dxa"/>
          </w:tcPr>
          <w:p w:rsidR="0002481F" w:rsidRPr="008B051B" w:rsidRDefault="004C62DB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为什么要自定义分区</w:t>
            </w:r>
          </w:p>
        </w:tc>
        <w:tc>
          <w:tcPr>
            <w:tcW w:w="2938" w:type="dxa"/>
          </w:tcPr>
          <w:p w:rsidR="0002481F" w:rsidRPr="008B051B" w:rsidRDefault="004C62DB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自定义分区的原因</w:t>
            </w:r>
          </w:p>
        </w:tc>
        <w:tc>
          <w:tcPr>
            <w:tcW w:w="3811" w:type="dxa"/>
          </w:tcPr>
          <w:p w:rsidR="0002481F" w:rsidRPr="008B051B" w:rsidRDefault="0002481F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02481F" w:rsidRPr="008B051B" w:rsidRDefault="0002481F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FB029A" w:rsidRPr="008B051B" w:rsidTr="0002481F">
        <w:trPr>
          <w:trHeight w:val="90"/>
        </w:trPr>
        <w:tc>
          <w:tcPr>
            <w:tcW w:w="825" w:type="dxa"/>
          </w:tcPr>
          <w:p w:rsidR="00FB029A" w:rsidRPr="008B051B" w:rsidRDefault="009B163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3</w:t>
            </w:r>
          </w:p>
        </w:tc>
        <w:tc>
          <w:tcPr>
            <w:tcW w:w="1981" w:type="dxa"/>
          </w:tcPr>
          <w:p w:rsidR="00FB029A" w:rsidRPr="008B051B" w:rsidRDefault="00FB029A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数量设置</w:t>
            </w:r>
          </w:p>
        </w:tc>
        <w:tc>
          <w:tcPr>
            <w:tcW w:w="2938" w:type="dxa"/>
          </w:tcPr>
          <w:p w:rsidR="00FB029A" w:rsidRPr="008B051B" w:rsidRDefault="00FB029A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会设置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数量，了解其意义</w:t>
            </w:r>
          </w:p>
        </w:tc>
        <w:tc>
          <w:tcPr>
            <w:tcW w:w="3811" w:type="dxa"/>
          </w:tcPr>
          <w:p w:rsidR="00FB029A" w:rsidRPr="008B051B" w:rsidRDefault="00BF3A0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图文并茂</w:t>
            </w:r>
            <w:r w:rsidR="00C25A86" w:rsidRPr="008B051B">
              <w:rPr>
                <w:rFonts w:ascii="微软雅黑" w:eastAsia="微软雅黑" w:hAnsi="微软雅黑" w:hint="eastAsia"/>
                <w:sz w:val="16"/>
                <w:szCs w:val="18"/>
              </w:rPr>
              <w:t>简洁说明</w:t>
            </w:r>
          </w:p>
        </w:tc>
        <w:tc>
          <w:tcPr>
            <w:tcW w:w="1020" w:type="dxa"/>
          </w:tcPr>
          <w:p w:rsidR="00FB029A" w:rsidRPr="008B051B" w:rsidRDefault="00FB029A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7C7F47" w:rsidRPr="008B051B" w:rsidTr="0002481F">
        <w:trPr>
          <w:trHeight w:val="90"/>
        </w:trPr>
        <w:tc>
          <w:tcPr>
            <w:tcW w:w="825" w:type="dxa"/>
          </w:tcPr>
          <w:p w:rsidR="007C7F47" w:rsidRPr="008B051B" w:rsidRDefault="009B163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4</w:t>
            </w:r>
          </w:p>
        </w:tc>
        <w:tc>
          <w:tcPr>
            <w:tcW w:w="1981" w:type="dxa"/>
          </w:tcPr>
          <w:p w:rsidR="007C7F47" w:rsidRPr="008B051B" w:rsidRDefault="0076515E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什么是分区</w:t>
            </w:r>
          </w:p>
        </w:tc>
        <w:tc>
          <w:tcPr>
            <w:tcW w:w="2938" w:type="dxa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分区的</w:t>
            </w:r>
            <w:r w:rsidR="0076515E" w:rsidRPr="008B051B">
              <w:rPr>
                <w:rFonts w:ascii="微软雅黑" w:eastAsia="微软雅黑" w:hAnsi="微软雅黑" w:hint="eastAsia"/>
                <w:sz w:val="16"/>
                <w:szCs w:val="18"/>
              </w:rPr>
              <w:t>定义</w:t>
            </w:r>
          </w:p>
        </w:tc>
        <w:tc>
          <w:tcPr>
            <w:tcW w:w="3811" w:type="dxa"/>
          </w:tcPr>
          <w:p w:rsidR="007C7F47" w:rsidRPr="008B051B" w:rsidRDefault="00A6716A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引入了分区的意义并定义</w:t>
            </w:r>
          </w:p>
        </w:tc>
        <w:tc>
          <w:tcPr>
            <w:tcW w:w="1020" w:type="dxa"/>
          </w:tcPr>
          <w:p w:rsidR="007C7F47" w:rsidRPr="008B051B" w:rsidRDefault="007C7F4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E646C1" w:rsidRPr="008B051B" w:rsidTr="0002481F">
        <w:trPr>
          <w:trHeight w:val="90"/>
        </w:trPr>
        <w:tc>
          <w:tcPr>
            <w:tcW w:w="825" w:type="dxa"/>
          </w:tcPr>
          <w:p w:rsidR="00E646C1" w:rsidRPr="008B051B" w:rsidRDefault="009B163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5</w:t>
            </w:r>
          </w:p>
        </w:tc>
        <w:tc>
          <w:tcPr>
            <w:tcW w:w="1981" w:type="dxa"/>
          </w:tcPr>
          <w:p w:rsidR="00E646C1" w:rsidRPr="008B051B" w:rsidRDefault="00361766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分区注意事项</w:t>
            </w:r>
          </w:p>
        </w:tc>
        <w:tc>
          <w:tcPr>
            <w:tcW w:w="2938" w:type="dxa"/>
          </w:tcPr>
          <w:p w:rsidR="00E646C1" w:rsidRPr="008B051B" w:rsidRDefault="00361766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自定义分区要注意什么</w:t>
            </w:r>
          </w:p>
        </w:tc>
        <w:tc>
          <w:tcPr>
            <w:tcW w:w="3811" w:type="dxa"/>
          </w:tcPr>
          <w:p w:rsidR="00E646C1" w:rsidRPr="008B051B" w:rsidRDefault="00A6716A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简洁介绍分区规则</w:t>
            </w:r>
          </w:p>
        </w:tc>
        <w:tc>
          <w:tcPr>
            <w:tcW w:w="1020" w:type="dxa"/>
          </w:tcPr>
          <w:p w:rsidR="00E646C1" w:rsidRPr="008B051B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E646C1" w:rsidRPr="008B051B" w:rsidTr="0002481F">
        <w:trPr>
          <w:trHeight w:val="90"/>
        </w:trPr>
        <w:tc>
          <w:tcPr>
            <w:tcW w:w="825" w:type="dxa"/>
          </w:tcPr>
          <w:p w:rsidR="00E646C1" w:rsidRPr="008B051B" w:rsidRDefault="009B163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lastRenderedPageBreak/>
              <w:t>6</w:t>
            </w:r>
          </w:p>
        </w:tc>
        <w:tc>
          <w:tcPr>
            <w:tcW w:w="1981" w:type="dxa"/>
          </w:tcPr>
          <w:p w:rsidR="00E646C1" w:rsidRPr="008B051B" w:rsidRDefault="00361766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分区</w:t>
            </w:r>
            <w:r w:rsidR="00B057F9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实现方法</w:t>
            </w:r>
          </w:p>
        </w:tc>
        <w:tc>
          <w:tcPr>
            <w:tcW w:w="2938" w:type="dxa"/>
          </w:tcPr>
          <w:p w:rsidR="00E646C1" w:rsidRPr="008B051B" w:rsidRDefault="00BD1D9C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掌握分区集成的类</w:t>
            </w:r>
          </w:p>
        </w:tc>
        <w:tc>
          <w:tcPr>
            <w:tcW w:w="3811" w:type="dxa"/>
          </w:tcPr>
          <w:p w:rsidR="00E646C1" w:rsidRPr="008B051B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E646C1" w:rsidRPr="008B051B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E646C1" w:rsidRPr="008B051B" w:rsidTr="0002481F">
        <w:trPr>
          <w:trHeight w:val="90"/>
        </w:trPr>
        <w:tc>
          <w:tcPr>
            <w:tcW w:w="825" w:type="dxa"/>
          </w:tcPr>
          <w:p w:rsidR="00E646C1" w:rsidRPr="008B051B" w:rsidRDefault="009B163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7</w:t>
            </w:r>
          </w:p>
        </w:tc>
        <w:tc>
          <w:tcPr>
            <w:tcW w:w="1981" w:type="dxa"/>
          </w:tcPr>
          <w:p w:rsidR="00E646C1" w:rsidRPr="008B051B" w:rsidRDefault="001B7A2F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编写分区类</w:t>
            </w:r>
          </w:p>
        </w:tc>
        <w:tc>
          <w:tcPr>
            <w:tcW w:w="2938" w:type="dxa"/>
          </w:tcPr>
          <w:p w:rsidR="00E646C1" w:rsidRPr="008B051B" w:rsidRDefault="005820A5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掌握如何开发分区类</w:t>
            </w:r>
          </w:p>
        </w:tc>
        <w:tc>
          <w:tcPr>
            <w:tcW w:w="3811" w:type="dxa"/>
          </w:tcPr>
          <w:p w:rsidR="00E646C1" w:rsidRPr="008B051B" w:rsidRDefault="00A6716A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注重实操</w:t>
            </w:r>
          </w:p>
        </w:tc>
        <w:tc>
          <w:tcPr>
            <w:tcW w:w="1020" w:type="dxa"/>
          </w:tcPr>
          <w:p w:rsidR="00E646C1" w:rsidRPr="008B051B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E646C1" w:rsidRPr="008B051B" w:rsidTr="0002481F">
        <w:trPr>
          <w:trHeight w:val="90"/>
        </w:trPr>
        <w:tc>
          <w:tcPr>
            <w:tcW w:w="825" w:type="dxa"/>
          </w:tcPr>
          <w:p w:rsidR="00E646C1" w:rsidRPr="008B051B" w:rsidRDefault="009B163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8</w:t>
            </w:r>
          </w:p>
        </w:tc>
        <w:tc>
          <w:tcPr>
            <w:tcW w:w="1981" w:type="dxa"/>
          </w:tcPr>
          <w:p w:rsidR="00E646C1" w:rsidRPr="008B051B" w:rsidRDefault="009B163F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知识点</w:t>
            </w:r>
            <w:r w:rsidR="00E43197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总结</w:t>
            </w:r>
          </w:p>
        </w:tc>
        <w:tc>
          <w:tcPr>
            <w:tcW w:w="2938" w:type="dxa"/>
          </w:tcPr>
          <w:p w:rsidR="00E646C1" w:rsidRPr="008B051B" w:rsidRDefault="00BA2258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本节课</w:t>
            </w:r>
            <w:r w:rsidR="005820A5" w:rsidRPr="008B051B">
              <w:rPr>
                <w:rFonts w:ascii="微软雅黑" w:eastAsia="微软雅黑" w:hAnsi="微软雅黑" w:hint="eastAsia"/>
                <w:sz w:val="16"/>
                <w:szCs w:val="18"/>
              </w:rPr>
              <w:t>知识点回顾</w:t>
            </w:r>
          </w:p>
        </w:tc>
        <w:tc>
          <w:tcPr>
            <w:tcW w:w="3811" w:type="dxa"/>
          </w:tcPr>
          <w:p w:rsidR="00E646C1" w:rsidRPr="008B051B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E646C1" w:rsidRPr="008B051B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</w:tbl>
    <w:p w:rsidR="007C7F47" w:rsidRPr="008B051B" w:rsidRDefault="007C7F47" w:rsidP="00376530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</w:p>
    <w:p w:rsidR="005911E9" w:rsidRPr="008B051B" w:rsidRDefault="005911E9" w:rsidP="00376530">
      <w:pPr>
        <w:spacing w:beforeLines="100" w:before="312" w:afterLines="100" w:after="312" w:line="400" w:lineRule="exact"/>
        <w:outlineLvl w:val="1"/>
        <w:rPr>
          <w:rFonts w:ascii="微软雅黑" w:eastAsia="微软雅黑" w:hAnsi="微软雅黑"/>
          <w:color w:val="000000" w:themeColor="text1"/>
          <w:szCs w:val="28"/>
        </w:rPr>
      </w:pPr>
    </w:p>
    <w:p w:rsidR="00DE3E3F" w:rsidRPr="008B051B" w:rsidRDefault="00DE3E3F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224F2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一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4F3DD6" w:rsidRPr="008B051B">
        <w:rPr>
          <w:rStyle w:val="ae"/>
          <w:rFonts w:ascii="微软雅黑" w:eastAsia="微软雅黑" w:hAnsi="微软雅黑" w:hint="eastAsia"/>
          <w:sz w:val="22"/>
        </w:rPr>
        <w:t>编写并运行降雨量程序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</w:t>
            </w:r>
          </w:p>
        </w:tc>
        <w:tc>
          <w:tcPr>
            <w:tcW w:w="4419" w:type="dxa"/>
          </w:tcPr>
          <w:p w:rsidR="007A1F7D" w:rsidRPr="008B051B" w:rsidRDefault="007A1F7D" w:rsidP="004F6006">
            <w:pPr>
              <w:widowControl w:val="0"/>
              <w:spacing w:line="260" w:lineRule="exact"/>
              <w:jc w:val="both"/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了解分区原因</w:t>
            </w:r>
          </w:p>
        </w:tc>
        <w:tc>
          <w:tcPr>
            <w:tcW w:w="5092" w:type="dxa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行开发实现数据分区</w:t>
            </w:r>
          </w:p>
        </w:tc>
      </w:tr>
      <w:tr w:rsidR="007A1F7D" w:rsidRPr="008B051B" w:rsidTr="00E928FE">
        <w:trPr>
          <w:trHeight w:val="1078"/>
        </w:trPr>
        <w:tc>
          <w:tcPr>
            <w:tcW w:w="1109" w:type="dxa"/>
            <w:vMerge/>
            <w:vAlign w:val="center"/>
          </w:tcPr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为什么要分区那？</w:t>
            </w:r>
          </w:p>
          <w:p w:rsidR="007A1F7D" w:rsidRPr="008B051B" w:rsidRDefault="007A1F7D" w:rsidP="002A4224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proofErr w:type="spell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reduc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默认将所有的输出输出到一个文件，没有规则，如何将输出内容分类输出到不同的文件。这个得涉及到 内容的分区了</w:t>
            </w:r>
          </w:p>
          <w:p w:rsidR="007A1F7D" w:rsidRPr="008B051B" w:rsidRDefault="007A1F7D" w:rsidP="00C105B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每个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对应一个输出文件。默认有一个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.</w:t>
            </w:r>
          </w:p>
          <w:p w:rsidR="007A1F7D" w:rsidRPr="008B051B" w:rsidRDefault="007A1F7D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02481F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02481F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noProof/>
                <w:sz w:val="16"/>
                <w:szCs w:val="18"/>
              </w:rPr>
              <w:drawing>
                <wp:inline distT="0" distB="0" distL="0" distR="0" wp14:anchorId="4A5F729C" wp14:editId="4ABC9BE5">
                  <wp:extent cx="2600960" cy="1600835"/>
                  <wp:effectExtent l="0" t="0" r="2540" b="0"/>
                  <wp:docPr id="16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7D8B00-743A-2C4D-84D0-EB214E359A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937D8B00-743A-2C4D-84D0-EB214E359A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F7D" w:rsidRPr="008B051B" w:rsidRDefault="007A1F7D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9D244A" w:rsidRPr="008B051B" w:rsidRDefault="009D244A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224F2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二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FF59D6" w:rsidRPr="008B051B">
        <w:rPr>
          <w:rStyle w:val="ae"/>
          <w:rFonts w:ascii="微软雅黑" w:eastAsia="微软雅黑" w:hAnsi="微软雅黑"/>
          <w:sz w:val="22"/>
        </w:rPr>
        <w:t>Reduce</w:t>
      </w:r>
      <w:r w:rsidR="00FF59D6" w:rsidRPr="008B051B">
        <w:rPr>
          <w:rStyle w:val="ae"/>
          <w:rFonts w:ascii="微软雅黑" w:eastAsia="微软雅黑" w:hAnsi="微软雅黑" w:hint="eastAsia"/>
          <w:sz w:val="22"/>
        </w:rPr>
        <w:t>数量设置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</w:t>
            </w:r>
          </w:p>
        </w:tc>
        <w:tc>
          <w:tcPr>
            <w:tcW w:w="4419" w:type="dxa"/>
          </w:tcPr>
          <w:p w:rsidR="007A1F7D" w:rsidRPr="008B051B" w:rsidRDefault="007A1F7D" w:rsidP="0040028B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928FE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设置R</w:t>
            </w:r>
            <w:r w:rsidRPr="00E928FE">
              <w:rPr>
                <w:rFonts w:ascii="微软雅黑" w:eastAsia="微软雅黑" w:hAnsi="微软雅黑" w:cstheme="minorBidi"/>
                <w:b/>
                <w:bCs/>
                <w:color w:val="000000" w:themeColor="text1"/>
                <w:kern w:val="2"/>
                <w:sz w:val="18"/>
                <w:szCs w:val="18"/>
              </w:rPr>
              <w:t>educe</w:t>
            </w:r>
            <w:r w:rsidRPr="00E928FE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的数量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掌握设置R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量</w:t>
            </w:r>
          </w:p>
        </w:tc>
      </w:tr>
      <w:tr w:rsidR="007A1F7D" w:rsidRPr="008B051B" w:rsidTr="00E928FE">
        <w:trPr>
          <w:trHeight w:val="1458"/>
        </w:trPr>
        <w:tc>
          <w:tcPr>
            <w:tcW w:w="1109" w:type="dxa"/>
            <w:vMerge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可以设置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量，R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数量设置的方法是：</w:t>
            </w:r>
          </w:p>
          <w:p w:rsidR="007A1F7D" w:rsidRPr="008B051B" w:rsidRDefault="007A1F7D" w:rsidP="0040028B">
            <w:pPr>
              <w:spacing w:line="260" w:lineRule="exact"/>
              <w:ind w:firstLineChars="300" w:firstLine="48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在启动程序中设置</w:t>
            </w:r>
          </w:p>
          <w:p w:rsidR="007A1F7D" w:rsidRPr="008B051B" w:rsidRDefault="007A1F7D" w:rsidP="0040028B">
            <w:pPr>
              <w:spacing w:line="260" w:lineRule="exact"/>
              <w:ind w:left="420" w:firstLineChars="100" w:firstLine="16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proofErr w:type="spellStart"/>
            <w:proofErr w:type="gram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job.setNumReduceTasks</w:t>
            </w:r>
            <w:proofErr w:type="spellEnd"/>
            <w:proofErr w:type="gramEnd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(5)</w:t>
            </w:r>
          </w:p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是利用默认的分区将数据均匀的划分到多个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；</w:t>
            </w:r>
          </w:p>
          <w:p w:rsidR="007A1F7D" w:rsidRPr="008B051B" w:rsidRDefault="007A1F7D" w:rsidP="00BD1D9C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9D244A" w:rsidRPr="008B051B" w:rsidRDefault="009D244A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224F2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三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766D60" w:rsidRPr="008B051B">
        <w:rPr>
          <w:rStyle w:val="ae"/>
          <w:rFonts w:ascii="微软雅黑" w:eastAsia="微软雅黑" w:hAnsi="微软雅黑" w:hint="eastAsia"/>
          <w:sz w:val="22"/>
        </w:rPr>
        <w:t>什么是分区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什么是分区</w:t>
            </w:r>
          </w:p>
        </w:tc>
        <w:tc>
          <w:tcPr>
            <w:tcW w:w="4419" w:type="dxa"/>
          </w:tcPr>
          <w:p w:rsidR="007A1F7D" w:rsidRPr="008B051B" w:rsidRDefault="007A1F7D" w:rsidP="00553CCE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分区概述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理解分区与分区的定义</w:t>
            </w:r>
          </w:p>
        </w:tc>
      </w:tr>
      <w:tr w:rsidR="007A1F7D" w:rsidRPr="008B051B" w:rsidTr="00E928FE">
        <w:trPr>
          <w:trHeight w:val="3942"/>
        </w:trPr>
        <w:tc>
          <w:tcPr>
            <w:tcW w:w="1109" w:type="dxa"/>
            <w:vMerge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的概述</w:t>
            </w:r>
          </w:p>
          <w:p w:rsidR="007A1F7D" w:rsidRPr="008B051B" w:rsidRDefault="007A1F7D" w:rsidP="00553CCE">
            <w:pPr>
              <w:spacing w:line="260" w:lineRule="exact"/>
              <w:ind w:leftChars="50" w:left="1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每个分区对应一个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,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每个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对应一个输出文件，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默认使用哈希方法（</w:t>
            </w:r>
            <w:proofErr w:type="spell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HashPartitioner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）分区，数据没规则，比较乱。</w:t>
            </w:r>
          </w:p>
          <w:p w:rsidR="007A1F7D" w:rsidRPr="008B051B" w:rsidRDefault="007A1F7D" w:rsidP="00553CCE">
            <w:pPr>
              <w:spacing w:line="260" w:lineRule="exact"/>
              <w:ind w:leftChars="50" w:left="1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要按照自己定的规则将数据输出到指定的文件，就需要自定义分区。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 </w:t>
            </w:r>
          </w:p>
          <w:p w:rsidR="007A1F7D" w:rsidRPr="008B051B" w:rsidRDefault="007A1F7D" w:rsidP="00322DF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是Hadoop框架负责划分数据到不同的Reduce任务实现机制。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noProof/>
                <w:sz w:val="16"/>
                <w:szCs w:val="18"/>
              </w:rPr>
              <w:drawing>
                <wp:inline distT="0" distB="0" distL="0" distR="0" wp14:anchorId="3C1A2C1D" wp14:editId="531B19EB">
                  <wp:extent cx="2600960" cy="1600835"/>
                  <wp:effectExtent l="0" t="0" r="2540" b="0"/>
                  <wp:docPr id="20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7D8B00-743A-2C4D-84D0-EB214E359A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937D8B00-743A-2C4D-84D0-EB214E359A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9D244A" w:rsidRPr="008B051B" w:rsidRDefault="009D244A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224F2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四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Pr="008B051B">
        <w:rPr>
          <w:rStyle w:val="ae"/>
          <w:rFonts w:ascii="微软雅黑" w:eastAsia="微软雅黑" w:hAnsi="微软雅黑" w:hint="eastAsia"/>
          <w:sz w:val="22"/>
        </w:rPr>
        <w:t>分区</w:t>
      </w:r>
      <w:r w:rsidR="008E5FF1" w:rsidRPr="008B051B">
        <w:rPr>
          <w:rStyle w:val="ae"/>
          <w:rFonts w:ascii="微软雅黑" w:eastAsia="微软雅黑" w:hAnsi="微软雅黑" w:hint="eastAsia"/>
          <w:sz w:val="22"/>
        </w:rPr>
        <w:t>注意事项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注意事项</w:t>
            </w:r>
          </w:p>
        </w:tc>
        <w:tc>
          <w:tcPr>
            <w:tcW w:w="4419" w:type="dxa"/>
          </w:tcPr>
          <w:p w:rsidR="007A1F7D" w:rsidRPr="008B051B" w:rsidRDefault="007A1F7D" w:rsidP="00F03C7A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分区注意事项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行开发实现数据分区</w:t>
            </w:r>
          </w:p>
        </w:tc>
      </w:tr>
      <w:tr w:rsidR="007A1F7D" w:rsidRPr="008B051B" w:rsidTr="00E928FE">
        <w:trPr>
          <w:trHeight w:val="2054"/>
        </w:trPr>
        <w:tc>
          <w:tcPr>
            <w:tcW w:w="1109" w:type="dxa"/>
            <w:vMerge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="00742097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大家</w:t>
            </w:r>
            <w:bookmarkStart w:id="12" w:name="_GoBack"/>
            <w:bookmarkEnd w:id="12"/>
            <w:r w:rsidR="00964C9E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看一下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注意事项</w:t>
            </w:r>
          </w:p>
          <w:p w:rsidR="007A1F7D" w:rsidRPr="008B051B" w:rsidRDefault="007A1F7D" w:rsidP="00F03C7A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1）自定义分区的分区数量最好与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 task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量相同；</w:t>
            </w:r>
          </w:p>
          <w:p w:rsidR="007A1F7D" w:rsidRPr="008B051B" w:rsidRDefault="007A1F7D" w:rsidP="00F03C7A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2）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 task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量比自定义分区数多，就会产生多余的几个空文件；</w:t>
            </w:r>
          </w:p>
          <w:p w:rsidR="007A1F7D" w:rsidRPr="008B051B" w:rsidRDefault="007A1F7D" w:rsidP="00F03C7A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3）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 task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量比自定义分区数少，就会发生异常，因为有一些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Key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没有对应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 task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接收。</w:t>
            </w:r>
          </w:p>
          <w:p w:rsidR="007A1F7D" w:rsidRPr="008B051B" w:rsidRDefault="007A1F7D" w:rsidP="00C97F31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 </w:t>
            </w:r>
          </w:p>
          <w:p w:rsidR="007A1F7D" w:rsidRPr="008B051B" w:rsidRDefault="007A1F7D" w:rsidP="00BD1D9C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2B1DE1" w:rsidRPr="008B051B" w:rsidRDefault="002B1DE1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四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Pr="008B051B">
        <w:rPr>
          <w:rStyle w:val="ae"/>
          <w:rFonts w:ascii="微软雅黑" w:eastAsia="微软雅黑" w:hAnsi="微软雅黑" w:hint="eastAsia"/>
          <w:sz w:val="22"/>
        </w:rPr>
        <w:t>分区实现方法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E928FE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注意事项</w:t>
            </w:r>
          </w:p>
        </w:tc>
        <w:tc>
          <w:tcPr>
            <w:tcW w:w="4419" w:type="dxa"/>
          </w:tcPr>
          <w:p w:rsidR="007A1F7D" w:rsidRPr="008B051B" w:rsidRDefault="007A1F7D" w:rsidP="00E928FE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分区实现方法</w:t>
            </w:r>
          </w:p>
        </w:tc>
        <w:tc>
          <w:tcPr>
            <w:tcW w:w="5092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行开发实现数据分区</w:t>
            </w:r>
          </w:p>
        </w:tc>
      </w:tr>
      <w:tr w:rsidR="007A1F7D" w:rsidRPr="008B051B" w:rsidTr="00E928FE">
        <w:trPr>
          <w:trHeight w:val="2054"/>
        </w:trPr>
        <w:tc>
          <w:tcPr>
            <w:tcW w:w="1109" w:type="dxa"/>
            <w:vMerge/>
            <w:vAlign w:val="center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注意事项</w:t>
            </w:r>
          </w:p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1）自定义分区的分区数量最好与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 task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量相同；</w:t>
            </w:r>
          </w:p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2）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 task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量比自定义分区数多，就会产生多余的几个空文件；</w:t>
            </w:r>
          </w:p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3）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 task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量比自定义分区数少，就会发生异常，因为有一些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Key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没有对应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 task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接收。</w:t>
            </w:r>
          </w:p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 </w:t>
            </w:r>
          </w:p>
          <w:p w:rsidR="007A1F7D" w:rsidRPr="008B051B" w:rsidRDefault="007A1F7D" w:rsidP="00E928FE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A24239" w:rsidRPr="008B051B" w:rsidRDefault="00A24239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四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Pr="008B051B">
        <w:rPr>
          <w:rStyle w:val="ae"/>
          <w:rFonts w:ascii="微软雅黑" w:eastAsia="微软雅黑" w:hAnsi="微软雅黑" w:hint="eastAsia"/>
          <w:sz w:val="22"/>
        </w:rPr>
        <w:t>编写分区类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E928FE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注意事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lastRenderedPageBreak/>
              <w:t>项</w:t>
            </w:r>
          </w:p>
        </w:tc>
        <w:tc>
          <w:tcPr>
            <w:tcW w:w="4419" w:type="dxa"/>
          </w:tcPr>
          <w:p w:rsidR="007A1F7D" w:rsidRPr="008B051B" w:rsidRDefault="007A1F7D" w:rsidP="00E928FE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lastRenderedPageBreak/>
              <w:t>分区实现方法</w:t>
            </w:r>
          </w:p>
        </w:tc>
        <w:tc>
          <w:tcPr>
            <w:tcW w:w="5092" w:type="dxa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行开发实现数据分区</w:t>
            </w:r>
          </w:p>
        </w:tc>
      </w:tr>
      <w:tr w:rsidR="007A1F7D" w:rsidRPr="008B051B" w:rsidTr="00E928FE">
        <w:trPr>
          <w:trHeight w:val="2054"/>
        </w:trPr>
        <w:tc>
          <w:tcPr>
            <w:tcW w:w="1109" w:type="dxa"/>
            <w:vMerge/>
            <w:vAlign w:val="center"/>
          </w:tcPr>
          <w:p w:rsidR="007A1F7D" w:rsidRPr="008B051B" w:rsidRDefault="007A1F7D" w:rsidP="00E928FE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E928F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="006C1FE5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以下是分区实现的代码：</w:t>
            </w:r>
            <w:r w:rsidR="00C43A97" w:rsidRPr="00785D34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[ppt]</w:t>
            </w:r>
          </w:p>
          <w:p w:rsidR="007A1F7D" w:rsidRPr="008B051B" w:rsidRDefault="007A1F7D" w:rsidP="00A2423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public class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RainPartitioner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extends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Partitioner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&lt;Text, Rain</w:t>
            </w:r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&gt;{</w:t>
            </w:r>
            <w:proofErr w:type="gramEnd"/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private </w:t>
            </w:r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String[</w:t>
            </w:r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]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provices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= {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河北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山西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辽宁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吉林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黑龙江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江苏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浙江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安徽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福建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江西省",s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山东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河南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"湖北省",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      };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/**计算位置 */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public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nt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ndexOfArr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</w:t>
            </w:r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String[</w:t>
            </w:r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]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arrys,String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str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){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</w:t>
            </w:r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for(</w:t>
            </w:r>
            <w:proofErr w:type="spellStart"/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nt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= 0;i&lt;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arrys.length;i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++){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if(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arrys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[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</w:t>
            </w:r>
            <w:proofErr w:type="spellEnd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].equals</w:t>
            </w:r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str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))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      return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;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}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return -1;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}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/**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* 获取分区编号，下下表从0开始.必须覆盖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getpartition</w:t>
            </w:r>
            <w:proofErr w:type="spellEnd"/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      * 通过传入的值自己定义规则分区。这里通过省份在数组里的位置除以5求余得到具体的分区，也就是对应到那个文件。*/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@Override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public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nt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getPartition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</w:t>
            </w:r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Text key, Rain value,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nt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numPartitions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) {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String province = </w:t>
            </w:r>
            <w:proofErr w:type="spellStart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key.toString</w:t>
            </w:r>
            <w:proofErr w:type="spellEnd"/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);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nt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proIndex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= </w:t>
            </w:r>
            <w:proofErr w:type="spellStart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ndexOfArr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</w:t>
            </w:r>
            <w:proofErr w:type="spellStart"/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provices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, province);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  return (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proIndex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% 5);</w:t>
            </w:r>
          </w:p>
          <w:p w:rsidR="005E472A" w:rsidRPr="008B051B" w:rsidRDefault="005E472A" w:rsidP="005E472A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    }</w:t>
            </w:r>
          </w:p>
          <w:p w:rsidR="007A1F7D" w:rsidRPr="008B051B" w:rsidRDefault="005E472A" w:rsidP="005E472A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 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}</w:t>
            </w:r>
          </w:p>
        </w:tc>
      </w:tr>
    </w:tbl>
    <w:p w:rsidR="00A24239" w:rsidRPr="008B051B" w:rsidRDefault="00A24239" w:rsidP="008951BA">
      <w:pPr>
        <w:pStyle w:val="af1"/>
        <w:spacing w:beforeLines="100" w:before="312" w:afterLines="100" w:after="312" w:line="400" w:lineRule="exact"/>
        <w:ind w:left="840" w:firstLineChars="0" w:firstLine="0"/>
        <w:outlineLvl w:val="1"/>
        <w:rPr>
          <w:rFonts w:ascii="微软雅黑" w:eastAsia="微软雅黑" w:hAnsi="微软雅黑"/>
          <w:color w:val="000000" w:themeColor="text1"/>
          <w:szCs w:val="28"/>
        </w:rPr>
      </w:pPr>
    </w:p>
    <w:p w:rsidR="00292690" w:rsidRPr="008B051B" w:rsidRDefault="00292690" w:rsidP="00042DD8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224F2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六</w:t>
      </w:r>
      <w:r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Pr="008B051B">
        <w:rPr>
          <w:rStyle w:val="ae"/>
          <w:rFonts w:ascii="微软雅黑" w:eastAsia="微软雅黑" w:hAnsi="微软雅黑" w:hint="eastAsia"/>
          <w:sz w:val="22"/>
        </w:rPr>
        <w:t>知识点</w:t>
      </w:r>
      <w:r w:rsidR="00A24239" w:rsidRPr="008B051B">
        <w:rPr>
          <w:rStyle w:val="ae"/>
          <w:rFonts w:ascii="微软雅黑" w:eastAsia="微软雅黑" w:hAnsi="微软雅黑" w:hint="eastAsia"/>
          <w:sz w:val="22"/>
        </w:rPr>
        <w:t>总结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lastRenderedPageBreak/>
              <w:t>知识点回顾</w:t>
            </w:r>
          </w:p>
        </w:tc>
        <w:tc>
          <w:tcPr>
            <w:tcW w:w="4419" w:type="dxa"/>
          </w:tcPr>
          <w:p w:rsidR="007A1F7D" w:rsidRPr="008B051B" w:rsidRDefault="007A1F7D" w:rsidP="00AC40BA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知识点回顾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行开发实现数据分区</w:t>
            </w:r>
          </w:p>
        </w:tc>
      </w:tr>
      <w:tr w:rsidR="007A1F7D" w:rsidRPr="008B051B" w:rsidTr="00E928FE">
        <w:trPr>
          <w:trHeight w:val="1087"/>
        </w:trPr>
        <w:tc>
          <w:tcPr>
            <w:tcW w:w="1109" w:type="dxa"/>
            <w:vMerge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042DD8">
            <w:pPr>
              <w:numPr>
                <w:ilvl w:val="0"/>
                <w:numId w:val="17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的意义。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 </w:t>
            </w:r>
          </w:p>
          <w:p w:rsidR="007A1F7D" w:rsidRPr="008B051B" w:rsidRDefault="007A1F7D" w:rsidP="00042DD8">
            <w:pPr>
              <w:numPr>
                <w:ilvl w:val="0"/>
                <w:numId w:val="17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类必须继承的类。</w:t>
            </w:r>
          </w:p>
          <w:p w:rsidR="007A1F7D" w:rsidRPr="008B051B" w:rsidRDefault="007A1F7D" w:rsidP="00042DD8">
            <w:pPr>
              <w:numPr>
                <w:ilvl w:val="0"/>
                <w:numId w:val="17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分区类必须覆盖的方法</w:t>
            </w:r>
            <w:proofErr w:type="spell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getPartition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理解</w:t>
            </w:r>
          </w:p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072856" w:rsidRPr="008B051B" w:rsidRDefault="00072856" w:rsidP="00072856">
      <w:pPr>
        <w:rPr>
          <w:rFonts w:ascii="微软雅黑" w:eastAsia="微软雅黑" w:hAnsi="微软雅黑"/>
          <w:color w:val="FF0000"/>
          <w:sz w:val="16"/>
          <w:szCs w:val="18"/>
        </w:rPr>
      </w:pPr>
    </w:p>
    <w:p w:rsidR="004B56B7" w:rsidRPr="008B051B" w:rsidRDefault="004B56B7">
      <w:pPr>
        <w:rPr>
          <w:rFonts w:ascii="微软雅黑" w:eastAsia="微软雅黑" w:hAnsi="微软雅黑"/>
          <w:color w:val="FF0000"/>
          <w:sz w:val="16"/>
          <w:szCs w:val="18"/>
        </w:rPr>
      </w:pPr>
    </w:p>
    <w:p w:rsidR="00C67C9E" w:rsidRPr="008B051B" w:rsidRDefault="00C67C9E" w:rsidP="00376530">
      <w:pPr>
        <w:pStyle w:val="af1"/>
        <w:spacing w:beforeLines="100" w:before="312" w:afterLines="100" w:after="312" w:line="400" w:lineRule="exact"/>
        <w:ind w:left="840" w:firstLineChars="0" w:firstLine="0"/>
        <w:outlineLvl w:val="1"/>
        <w:rPr>
          <w:rFonts w:ascii="微软雅黑" w:eastAsia="微软雅黑" w:hAnsi="微软雅黑"/>
          <w:sz w:val="22"/>
        </w:rPr>
      </w:pPr>
    </w:p>
    <w:p w:rsidR="00725417" w:rsidRPr="008B051B" w:rsidRDefault="00725417" w:rsidP="00725417">
      <w:pPr>
        <w:spacing w:line="440" w:lineRule="exact"/>
        <w:rPr>
          <w:rFonts w:ascii="微软雅黑" w:eastAsia="微软雅黑" w:hAnsi="微软雅黑"/>
          <w:b/>
          <w:szCs w:val="28"/>
        </w:rPr>
      </w:pPr>
      <w:r w:rsidRPr="008B051B">
        <w:rPr>
          <w:rFonts w:ascii="微软雅黑" w:eastAsia="微软雅黑" w:hAnsi="微软雅黑" w:hint="eastAsia"/>
          <w:b/>
          <w:szCs w:val="28"/>
        </w:rPr>
        <w:t>六、教学过程脚本设计</w:t>
      </w:r>
      <w:r w:rsidR="00591290" w:rsidRPr="002640D9">
        <w:rPr>
          <w:rFonts w:ascii="微软雅黑" w:eastAsia="微软雅黑" w:hAnsi="微软雅黑" w:hint="eastAsia"/>
          <w:b/>
          <w:sz w:val="28"/>
          <w:szCs w:val="28"/>
        </w:rPr>
        <w:t>—第</w:t>
      </w:r>
      <w:r w:rsidR="00591290">
        <w:rPr>
          <w:rFonts w:ascii="微软雅黑" w:eastAsia="微软雅黑" w:hAnsi="微软雅黑" w:hint="eastAsia"/>
          <w:b/>
          <w:sz w:val="28"/>
          <w:szCs w:val="28"/>
        </w:rPr>
        <w:t>三</w:t>
      </w:r>
      <w:r w:rsidR="00591290" w:rsidRPr="002640D9"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725417" w:rsidRPr="008B051B" w:rsidRDefault="00725417" w:rsidP="00EB6B33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脚本设计思路</w:t>
      </w:r>
    </w:p>
    <w:p w:rsidR="00725417" w:rsidRPr="008B051B" w:rsidRDefault="00725417" w:rsidP="00725417">
      <w:pPr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t xml:space="preserve">         </w:t>
      </w:r>
      <w:r w:rsidR="0089012D" w:rsidRPr="008B051B"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7490</wp:posOffset>
            </wp:positionV>
            <wp:extent cx="6840000" cy="1501200"/>
            <wp:effectExtent l="0" t="0" r="5715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736888C-78AA-4F47-B588-31E9ED7821E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417" w:rsidRPr="008B051B" w:rsidRDefault="00725417" w:rsidP="00EB6B33">
      <w:pPr>
        <w:pStyle w:val="af1"/>
        <w:numPr>
          <w:ilvl w:val="0"/>
          <w:numId w:val="24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725417" w:rsidRPr="008B051B" w:rsidTr="00BD1D9C">
        <w:trPr>
          <w:trHeight w:val="448"/>
        </w:trPr>
        <w:tc>
          <w:tcPr>
            <w:tcW w:w="825" w:type="dxa"/>
            <w:vAlign w:val="center"/>
          </w:tcPr>
          <w:p w:rsidR="00725417" w:rsidRPr="008B051B" w:rsidRDefault="00725417" w:rsidP="00376530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时间</w:t>
            </w:r>
          </w:p>
        </w:tc>
      </w:tr>
      <w:tr w:rsidR="00725417" w:rsidRPr="008B051B" w:rsidTr="00BD1D9C">
        <w:tc>
          <w:tcPr>
            <w:tcW w:w="825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981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课堂礼仪</w:t>
            </w:r>
          </w:p>
        </w:tc>
        <w:tc>
          <w:tcPr>
            <w:tcW w:w="2938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</w:p>
        </w:tc>
      </w:tr>
      <w:tr w:rsidR="00725417" w:rsidRPr="008B051B" w:rsidTr="00BD1D9C">
        <w:trPr>
          <w:trHeight w:val="90"/>
        </w:trPr>
        <w:tc>
          <w:tcPr>
            <w:tcW w:w="825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2</w:t>
            </w:r>
          </w:p>
        </w:tc>
        <w:tc>
          <w:tcPr>
            <w:tcW w:w="1981" w:type="dxa"/>
          </w:tcPr>
          <w:p w:rsidR="00725417" w:rsidRPr="008B051B" w:rsidRDefault="00B26EBE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为什么要压缩</w:t>
            </w:r>
          </w:p>
        </w:tc>
        <w:tc>
          <w:tcPr>
            <w:tcW w:w="2938" w:type="dxa"/>
          </w:tcPr>
          <w:p w:rsidR="00725417" w:rsidRPr="008B051B" w:rsidRDefault="00B26EBE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压缩的原因与好处</w:t>
            </w:r>
          </w:p>
        </w:tc>
        <w:tc>
          <w:tcPr>
            <w:tcW w:w="3811" w:type="dxa"/>
          </w:tcPr>
          <w:p w:rsidR="00725417" w:rsidRPr="008B051B" w:rsidRDefault="0027019E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图文并茂介绍压缩的原因呢</w:t>
            </w:r>
          </w:p>
        </w:tc>
        <w:tc>
          <w:tcPr>
            <w:tcW w:w="1020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725417" w:rsidRPr="008B051B" w:rsidTr="00BD1D9C">
        <w:trPr>
          <w:trHeight w:val="90"/>
        </w:trPr>
        <w:tc>
          <w:tcPr>
            <w:tcW w:w="825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3</w:t>
            </w:r>
          </w:p>
        </w:tc>
        <w:tc>
          <w:tcPr>
            <w:tcW w:w="1981" w:type="dxa"/>
          </w:tcPr>
          <w:p w:rsidR="00725417" w:rsidRPr="008B051B" w:rsidRDefault="00446959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压缩的定义</w:t>
            </w:r>
          </w:p>
        </w:tc>
        <w:tc>
          <w:tcPr>
            <w:tcW w:w="2938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会设置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数量，了解其意义</w:t>
            </w:r>
          </w:p>
        </w:tc>
        <w:tc>
          <w:tcPr>
            <w:tcW w:w="3811" w:type="dxa"/>
          </w:tcPr>
          <w:p w:rsidR="00725417" w:rsidRPr="008B051B" w:rsidRDefault="00A1126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简洁定义理解压缩</w:t>
            </w:r>
          </w:p>
        </w:tc>
        <w:tc>
          <w:tcPr>
            <w:tcW w:w="1020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725417" w:rsidRPr="008B051B" w:rsidTr="00BD1D9C">
        <w:trPr>
          <w:trHeight w:val="90"/>
        </w:trPr>
        <w:tc>
          <w:tcPr>
            <w:tcW w:w="825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4</w:t>
            </w:r>
          </w:p>
        </w:tc>
        <w:tc>
          <w:tcPr>
            <w:tcW w:w="1981" w:type="dxa"/>
          </w:tcPr>
          <w:p w:rsidR="00725417" w:rsidRPr="008B051B" w:rsidRDefault="004A3F3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压缩的注意事项</w:t>
            </w:r>
          </w:p>
        </w:tc>
        <w:tc>
          <w:tcPr>
            <w:tcW w:w="2938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分区的定义</w:t>
            </w:r>
          </w:p>
        </w:tc>
        <w:tc>
          <w:tcPr>
            <w:tcW w:w="3811" w:type="dxa"/>
          </w:tcPr>
          <w:p w:rsidR="00725417" w:rsidRPr="008B051B" w:rsidRDefault="00A1126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简洁介绍压缩的注意细节</w:t>
            </w:r>
          </w:p>
        </w:tc>
        <w:tc>
          <w:tcPr>
            <w:tcW w:w="1020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725417" w:rsidRPr="008B051B" w:rsidTr="00BD1D9C">
        <w:trPr>
          <w:trHeight w:val="90"/>
        </w:trPr>
        <w:tc>
          <w:tcPr>
            <w:tcW w:w="825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</w:p>
        </w:tc>
        <w:tc>
          <w:tcPr>
            <w:tcW w:w="1981" w:type="dxa"/>
          </w:tcPr>
          <w:p w:rsidR="00725417" w:rsidRPr="008B051B" w:rsidRDefault="004A3F3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压缩</w:t>
            </w:r>
            <w:r w:rsidR="006030F2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需要继承的类</w:t>
            </w:r>
          </w:p>
        </w:tc>
        <w:tc>
          <w:tcPr>
            <w:tcW w:w="2938" w:type="dxa"/>
          </w:tcPr>
          <w:p w:rsidR="00725417" w:rsidRPr="008B051B" w:rsidRDefault="00C667EC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掌握压缩需要继承的类</w:t>
            </w:r>
          </w:p>
        </w:tc>
        <w:tc>
          <w:tcPr>
            <w:tcW w:w="3811" w:type="dxa"/>
          </w:tcPr>
          <w:p w:rsidR="00725417" w:rsidRPr="008B051B" w:rsidRDefault="00A1126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压缩的实现方法</w:t>
            </w:r>
          </w:p>
        </w:tc>
        <w:tc>
          <w:tcPr>
            <w:tcW w:w="1020" w:type="dxa"/>
          </w:tcPr>
          <w:p w:rsidR="00725417" w:rsidRPr="008B051B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4A3F37" w:rsidRPr="008B051B" w:rsidTr="00BD1D9C">
        <w:trPr>
          <w:trHeight w:val="90"/>
        </w:trPr>
        <w:tc>
          <w:tcPr>
            <w:tcW w:w="825" w:type="dxa"/>
          </w:tcPr>
          <w:p w:rsidR="004A3F37" w:rsidRPr="008B051B" w:rsidRDefault="004A3F3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</w:p>
        </w:tc>
        <w:tc>
          <w:tcPr>
            <w:tcW w:w="1981" w:type="dxa"/>
          </w:tcPr>
          <w:p w:rsidR="004A3F37" w:rsidRPr="008B051B" w:rsidRDefault="00367798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编写压缩类</w:t>
            </w:r>
          </w:p>
        </w:tc>
        <w:tc>
          <w:tcPr>
            <w:tcW w:w="2938" w:type="dxa"/>
          </w:tcPr>
          <w:p w:rsidR="004A3F37" w:rsidRPr="008B051B" w:rsidRDefault="00E10028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掌握开发压缩类</w:t>
            </w:r>
          </w:p>
        </w:tc>
        <w:tc>
          <w:tcPr>
            <w:tcW w:w="3811" w:type="dxa"/>
          </w:tcPr>
          <w:p w:rsidR="004A3F37" w:rsidRPr="008B051B" w:rsidRDefault="00A1126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注重实操</w:t>
            </w:r>
          </w:p>
        </w:tc>
        <w:tc>
          <w:tcPr>
            <w:tcW w:w="1020" w:type="dxa"/>
          </w:tcPr>
          <w:p w:rsidR="004A3F37" w:rsidRPr="008B051B" w:rsidRDefault="004A3F3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4A3F37" w:rsidRPr="008B051B" w:rsidTr="00BD1D9C">
        <w:trPr>
          <w:trHeight w:val="90"/>
        </w:trPr>
        <w:tc>
          <w:tcPr>
            <w:tcW w:w="825" w:type="dxa"/>
          </w:tcPr>
          <w:p w:rsidR="004A3F37" w:rsidRPr="008B051B" w:rsidRDefault="004A3F3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</w:p>
        </w:tc>
        <w:tc>
          <w:tcPr>
            <w:tcW w:w="1981" w:type="dxa"/>
          </w:tcPr>
          <w:p w:rsidR="004A3F37" w:rsidRPr="008B051B" w:rsidRDefault="00367798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编写启动</w:t>
            </w:r>
            <w:r w:rsidR="00226DA8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程序</w:t>
            </w: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运行</w:t>
            </w:r>
          </w:p>
        </w:tc>
        <w:tc>
          <w:tcPr>
            <w:tcW w:w="2938" w:type="dxa"/>
          </w:tcPr>
          <w:p w:rsidR="004A3F37" w:rsidRPr="008B051B" w:rsidRDefault="00226DA8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学会设置压缩与分区</w:t>
            </w:r>
          </w:p>
        </w:tc>
        <w:tc>
          <w:tcPr>
            <w:tcW w:w="3811" w:type="dxa"/>
          </w:tcPr>
          <w:p w:rsidR="004A3F37" w:rsidRPr="008B051B" w:rsidRDefault="004A3F3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4A3F37" w:rsidRPr="008B051B" w:rsidRDefault="004A3F3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4A3F37" w:rsidRPr="008B051B" w:rsidTr="00BD1D9C">
        <w:trPr>
          <w:trHeight w:val="90"/>
        </w:trPr>
        <w:tc>
          <w:tcPr>
            <w:tcW w:w="825" w:type="dxa"/>
          </w:tcPr>
          <w:p w:rsidR="004A3F37" w:rsidRPr="008B051B" w:rsidRDefault="004A3F37" w:rsidP="004A3F3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8</w:t>
            </w:r>
          </w:p>
        </w:tc>
        <w:tc>
          <w:tcPr>
            <w:tcW w:w="1981" w:type="dxa"/>
          </w:tcPr>
          <w:p w:rsidR="004A3F37" w:rsidRPr="008B051B" w:rsidRDefault="004A3F37" w:rsidP="004A3F3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知识点回顾</w:t>
            </w:r>
          </w:p>
        </w:tc>
        <w:tc>
          <w:tcPr>
            <w:tcW w:w="2938" w:type="dxa"/>
          </w:tcPr>
          <w:p w:rsidR="004A3F37" w:rsidRPr="008B051B" w:rsidRDefault="004A3F37" w:rsidP="004A3F3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3811" w:type="dxa"/>
          </w:tcPr>
          <w:p w:rsidR="004A3F37" w:rsidRPr="008B051B" w:rsidRDefault="004A3F37" w:rsidP="004A3F3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4A3F37" w:rsidRPr="008B051B" w:rsidRDefault="004A3F37" w:rsidP="004A3F3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</w:tbl>
    <w:p w:rsidR="00725417" w:rsidRPr="008B051B" w:rsidRDefault="00EB6B33" w:rsidP="00EB6B33">
      <w:pPr>
        <w:pStyle w:val="af1"/>
        <w:spacing w:beforeLines="100" w:before="312" w:afterLines="100" w:after="312" w:line="400" w:lineRule="exact"/>
        <w:ind w:left="567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3．</w:t>
      </w:r>
      <w:r w:rsidR="00725417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2054C3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一</w:t>
      </w:r>
      <w:r w:rsidR="00725417"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353E6E" w:rsidRPr="008B051B">
        <w:rPr>
          <w:rStyle w:val="ae"/>
          <w:rFonts w:ascii="微软雅黑" w:eastAsia="微软雅黑" w:hAnsi="微软雅黑" w:hint="eastAsia"/>
          <w:sz w:val="22"/>
        </w:rPr>
        <w:t>为什么要压缩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为什么要压缩</w:t>
            </w:r>
          </w:p>
        </w:tc>
        <w:tc>
          <w:tcPr>
            <w:tcW w:w="4419" w:type="dxa"/>
          </w:tcPr>
          <w:p w:rsidR="007A1F7D" w:rsidRPr="008B051B" w:rsidRDefault="007A1F7D" w:rsidP="00FE2240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了解应用压缩的原因以及好处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了解为什么要用压缩以及压缩的优点</w:t>
            </w:r>
          </w:p>
        </w:tc>
      </w:tr>
      <w:tr w:rsidR="007A1F7D" w:rsidRPr="008B051B" w:rsidTr="00E928FE">
        <w:trPr>
          <w:trHeight w:val="3942"/>
        </w:trPr>
        <w:tc>
          <w:tcPr>
            <w:tcW w:w="1109" w:type="dxa"/>
            <w:vMerge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为什么要压缩？</w:t>
            </w:r>
          </w:p>
          <w:p w:rsidR="007A1F7D" w:rsidRPr="008B051B" w:rsidRDefault="007A1F7D" w:rsidP="001D5DE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1）每一个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可能会产生大量的输出，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作用就是在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端对输出先做一次合并，以减少传输到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r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数据量。 </w:t>
            </w:r>
          </w:p>
          <w:p w:rsidR="007A1F7D" w:rsidRPr="008B051B" w:rsidRDefault="007A1F7D" w:rsidP="001D5DE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2)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最基本是实现本地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key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归并，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具有类似本地的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功能，</w:t>
            </w:r>
          </w:p>
          <w:p w:rsidR="007A1F7D" w:rsidRPr="008B051B" w:rsidRDefault="007A1F7D" w:rsidP="001D5DE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如果不用Combiner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，那么，所有的结果都是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完成，效率会相对低下。 </w:t>
            </w:r>
          </w:p>
          <w:p w:rsidR="007A1F7D" w:rsidRPr="008B051B" w:rsidRDefault="007A1F7D" w:rsidP="001D5DE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使用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，先完成的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会在本地聚合，提升速度。</w:t>
            </w:r>
          </w:p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noProof/>
                <w:sz w:val="16"/>
                <w:szCs w:val="18"/>
              </w:rPr>
              <w:drawing>
                <wp:inline distT="0" distB="0" distL="0" distR="0" wp14:anchorId="101430C3" wp14:editId="719F6947">
                  <wp:extent cx="2600960" cy="1647190"/>
                  <wp:effectExtent l="0" t="0" r="2540" b="381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BBA05C-9BA8-A64B-959A-2A8D4428DC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EEBBA05C-9BA8-A64B-959A-2A8D4428DC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417" w:rsidRPr="008B051B" w:rsidRDefault="00EB6B33" w:rsidP="00376530">
      <w:pPr>
        <w:spacing w:beforeLines="100" w:before="312" w:afterLines="100" w:after="312" w:line="400" w:lineRule="exact"/>
        <w:ind w:firstLine="42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>
        <w:rPr>
          <w:rFonts w:ascii="微软雅黑" w:eastAsia="微软雅黑" w:hAnsi="微软雅黑"/>
          <w:b/>
          <w:bCs/>
          <w:color w:val="000000" w:themeColor="text1"/>
          <w:sz w:val="22"/>
        </w:rPr>
        <w:t>4</w:t>
      </w:r>
      <w:r w:rsidR="009956E2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.</w:t>
      </w:r>
      <w:r w:rsidR="00725417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9956E2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二</w:t>
      </w:r>
      <w:r w:rsidR="00725417"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FD214F" w:rsidRPr="008B051B">
        <w:rPr>
          <w:rStyle w:val="ae"/>
          <w:rFonts w:ascii="微软雅黑" w:eastAsia="微软雅黑" w:hAnsi="微软雅黑" w:hint="eastAsia"/>
          <w:sz w:val="22"/>
        </w:rPr>
        <w:t>压缩定义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压缩的定义</w:t>
            </w:r>
          </w:p>
        </w:tc>
        <w:tc>
          <w:tcPr>
            <w:tcW w:w="4419" w:type="dxa"/>
          </w:tcPr>
          <w:p w:rsidR="007A1F7D" w:rsidRPr="008B051B" w:rsidRDefault="007A1F7D" w:rsidP="00D9122C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压缩的定义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理解压缩的定义</w:t>
            </w:r>
          </w:p>
        </w:tc>
      </w:tr>
      <w:tr w:rsidR="007A1F7D" w:rsidRPr="008B051B" w:rsidTr="00E928FE">
        <w:trPr>
          <w:trHeight w:val="3942"/>
        </w:trPr>
        <w:tc>
          <w:tcPr>
            <w:tcW w:w="1109" w:type="dxa"/>
            <w:vMerge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</w:p>
          <w:p w:rsidR="007A1F7D" w:rsidRPr="008B051B" w:rsidRDefault="007A1F7D" w:rsidP="001B097E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Hadoop框架中将每个map的大量输出在Map端先做一次合并，以减少传输到reducer的数据量的实现机制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506A43" w:rsidRPr="008B051B" w:rsidRDefault="00EB6B33" w:rsidP="00376530">
      <w:pPr>
        <w:spacing w:beforeLines="100" w:before="312" w:afterLines="100" w:after="312" w:line="400" w:lineRule="exact"/>
        <w:ind w:firstLine="42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>
        <w:rPr>
          <w:rFonts w:ascii="微软雅黑" w:eastAsia="微软雅黑" w:hAnsi="微软雅黑"/>
          <w:b/>
          <w:bCs/>
          <w:color w:val="000000" w:themeColor="text1"/>
          <w:sz w:val="22"/>
        </w:rPr>
        <w:t>5</w:t>
      </w:r>
      <w:r w:rsidR="009956E2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.</w:t>
      </w:r>
      <w:r w:rsidR="00506A43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三</w:t>
      </w:r>
      <w:r w:rsidR="00506A43"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506A43" w:rsidRPr="008B051B">
        <w:rPr>
          <w:rStyle w:val="ae"/>
          <w:rFonts w:ascii="微软雅黑" w:eastAsia="微软雅黑" w:hAnsi="微软雅黑" w:hint="eastAsia"/>
          <w:sz w:val="22"/>
        </w:rPr>
        <w:t>压缩的注意事项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lastRenderedPageBreak/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压缩的注意事项</w:t>
            </w:r>
          </w:p>
        </w:tc>
        <w:tc>
          <w:tcPr>
            <w:tcW w:w="4419" w:type="dxa"/>
          </w:tcPr>
          <w:p w:rsidR="007A1F7D" w:rsidRPr="008B051B" w:rsidRDefault="007A1F7D" w:rsidP="00DE2EA0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了解压缩的注意事项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7A1F7D" w:rsidRPr="008B051B" w:rsidTr="00E928FE">
        <w:trPr>
          <w:trHeight w:val="2338"/>
        </w:trPr>
        <w:tc>
          <w:tcPr>
            <w:tcW w:w="1109" w:type="dxa"/>
            <w:vMerge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压缩要注意</w:t>
            </w:r>
          </w:p>
          <w:p w:rsidR="007A1F7D" w:rsidRPr="008B051B" w:rsidRDefault="007A1F7D" w:rsidP="00042DD8">
            <w:pPr>
              <w:pStyle w:val="af1"/>
              <w:numPr>
                <w:ilvl w:val="0"/>
                <w:numId w:val="18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的输出是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Reducer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的输入；</w:t>
            </w:r>
          </w:p>
          <w:p w:rsidR="007A1F7D" w:rsidRPr="008B051B" w:rsidRDefault="007A1F7D" w:rsidP="00D2171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2）如果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是可插拔的，添加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绝不能改变最终的计算结果；</w:t>
            </w:r>
          </w:p>
          <w:p w:rsidR="007A1F7D" w:rsidRPr="008B051B" w:rsidRDefault="007A1F7D" w:rsidP="00D2171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3）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只应该用于那种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的输入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key/value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与输出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key/value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类型完全一致，且不影响最终结果的场景。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比如累加，最大值等。</w:t>
            </w:r>
          </w:p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D3033C" w:rsidRPr="008B051B" w:rsidRDefault="00EB6B33" w:rsidP="00376530">
      <w:pPr>
        <w:spacing w:beforeLines="100" w:before="312" w:afterLines="100" w:after="312" w:line="400" w:lineRule="exact"/>
        <w:ind w:firstLine="42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>
        <w:rPr>
          <w:rFonts w:ascii="微软雅黑" w:eastAsia="微软雅黑" w:hAnsi="微软雅黑"/>
          <w:b/>
          <w:bCs/>
          <w:color w:val="000000" w:themeColor="text1"/>
          <w:sz w:val="22"/>
        </w:rPr>
        <w:t>6</w:t>
      </w:r>
      <w:r w:rsidR="00460F88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.</w:t>
      </w:r>
      <w:r w:rsidR="00D3033C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460F88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四</w:t>
      </w:r>
      <w:r w:rsidR="00D3033C"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FC7E19" w:rsidRPr="008B051B">
        <w:rPr>
          <w:rStyle w:val="ae"/>
          <w:rFonts w:ascii="微软雅黑" w:eastAsia="微软雅黑" w:hAnsi="微软雅黑" w:hint="eastAsia"/>
          <w:sz w:val="22"/>
        </w:rPr>
        <w:t>压缩需要继承的类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7A1F7D" w:rsidRPr="008B051B" w:rsidTr="00E928FE">
        <w:tc>
          <w:tcPr>
            <w:tcW w:w="110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压缩需要继承的类</w:t>
            </w:r>
          </w:p>
        </w:tc>
        <w:tc>
          <w:tcPr>
            <w:tcW w:w="4419" w:type="dxa"/>
          </w:tcPr>
          <w:p w:rsidR="007A1F7D" w:rsidRPr="008B051B" w:rsidRDefault="007A1F7D" w:rsidP="00D86301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了解压缩需要继承的类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7A1F7D" w:rsidRPr="008B051B" w:rsidTr="00E928FE">
        <w:trPr>
          <w:trHeight w:val="3942"/>
        </w:trPr>
        <w:tc>
          <w:tcPr>
            <w:tcW w:w="1109" w:type="dxa"/>
            <w:vMerge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7A1F7D" w:rsidRPr="008B051B" w:rsidRDefault="007A1F7D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与编写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r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类需要继承的类是一样的</w:t>
            </w:r>
          </w:p>
          <w:p w:rsidR="007A1F7D" w:rsidRPr="008B051B" w:rsidRDefault="007A1F7D" w:rsidP="005A3AE6">
            <w:pPr>
              <w:pStyle w:val="af1"/>
              <w:spacing w:line="260" w:lineRule="exact"/>
              <w:ind w:left="501"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继承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Reducer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类</w:t>
            </w:r>
          </w:p>
        </w:tc>
        <w:tc>
          <w:tcPr>
            <w:tcW w:w="5092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446959" w:rsidRPr="008B051B" w:rsidRDefault="00EB6B33" w:rsidP="00376530">
      <w:pPr>
        <w:spacing w:beforeLines="100" w:before="312" w:afterLines="100" w:after="312" w:line="400" w:lineRule="exact"/>
        <w:ind w:firstLine="42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u w:val="none"/>
        </w:rPr>
      </w:pPr>
      <w:r>
        <w:rPr>
          <w:rFonts w:ascii="微软雅黑" w:eastAsia="微软雅黑" w:hAnsi="微软雅黑"/>
          <w:b/>
          <w:bCs/>
          <w:color w:val="000000" w:themeColor="text1"/>
          <w:sz w:val="22"/>
        </w:rPr>
        <w:t>7</w:t>
      </w:r>
      <w:r w:rsidR="00460F88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.脚本切片五</w:t>
      </w:r>
      <w:r w:rsidR="00446959" w:rsidRPr="008B051B">
        <w:rPr>
          <w:rFonts w:ascii="微软雅黑" w:eastAsia="微软雅黑" w:hAnsi="微软雅黑" w:hint="eastAsia"/>
          <w:b/>
          <w:color w:val="000000" w:themeColor="text1"/>
          <w:sz w:val="22"/>
        </w:rPr>
        <w:t>：</w:t>
      </w:r>
      <w:r w:rsidR="008C1A69" w:rsidRPr="008B051B">
        <w:rPr>
          <w:rStyle w:val="ae"/>
          <w:rFonts w:ascii="微软雅黑" w:eastAsia="微软雅黑" w:hAnsi="微软雅黑" w:hint="eastAsia"/>
          <w:b/>
          <w:sz w:val="22"/>
        </w:rPr>
        <w:t>编写压缩类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5619"/>
      </w:tblGrid>
      <w:tr w:rsidR="007A1F7D" w:rsidRPr="008B051B" w:rsidTr="00E928FE">
        <w:tc>
          <w:tcPr>
            <w:tcW w:w="1013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模块</w:t>
            </w:r>
          </w:p>
        </w:tc>
        <w:tc>
          <w:tcPr>
            <w:tcW w:w="3998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619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77"/>
        </w:trPr>
        <w:tc>
          <w:tcPr>
            <w:tcW w:w="1013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</w:p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开发</w:t>
            </w:r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combiner</w:t>
            </w:r>
          </w:p>
        </w:tc>
        <w:tc>
          <w:tcPr>
            <w:tcW w:w="3998" w:type="dxa"/>
            <w:vAlign w:val="center"/>
          </w:tcPr>
          <w:p w:rsidR="007A1F7D" w:rsidRPr="008B051B" w:rsidRDefault="007A1F7D" w:rsidP="004E086E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开发压缩程序</w:t>
            </w:r>
          </w:p>
        </w:tc>
        <w:tc>
          <w:tcPr>
            <w:tcW w:w="5619" w:type="dxa"/>
            <w:vAlign w:val="center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能自行开发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combiner</w:t>
            </w:r>
          </w:p>
        </w:tc>
      </w:tr>
      <w:tr w:rsidR="007A1F7D" w:rsidRPr="008B051B" w:rsidTr="00E928FE">
        <w:trPr>
          <w:trHeight w:val="713"/>
        </w:trPr>
        <w:tc>
          <w:tcPr>
            <w:tcW w:w="1013" w:type="dxa"/>
            <w:vMerge/>
            <w:vAlign w:val="center"/>
          </w:tcPr>
          <w:p w:rsidR="007A1F7D" w:rsidRPr="008B051B" w:rsidRDefault="007A1F7D" w:rsidP="00BD1D9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 w:val="22"/>
                <w:szCs w:val="21"/>
              </w:rPr>
            </w:pPr>
          </w:p>
        </w:tc>
        <w:tc>
          <w:tcPr>
            <w:tcW w:w="3998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讲师：开发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的意义：</w:t>
            </w:r>
            <w:r w:rsidR="00697032" w:rsidRPr="00785D34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[ppt]</w:t>
            </w:r>
          </w:p>
          <w:p w:rsidR="007A1F7D" w:rsidRPr="008B051B" w:rsidRDefault="007A1F7D" w:rsidP="00951F0F">
            <w:pPr>
              <w:pStyle w:val="af1"/>
              <w:ind w:left="360"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19" w:type="dxa"/>
          </w:tcPr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>/** Combiner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，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>map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的输出是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的输入，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>combiner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的输出是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>reducer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的输 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因为继承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Reducer 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，所以实现的方法与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Reducer 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大体一样，只需要注意返回值*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>/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public class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CombinerClass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extends Reducer&lt;Text, Rain, Text, Rain</w:t>
            </w:r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&gt;{</w:t>
            </w:r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 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>      private Rain v = new Rain();//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定义降雨量对象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     protected void </w:t>
            </w:r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reduce(</w:t>
            </w:r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Text key,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terable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&lt;Rain&gt; values, 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lastRenderedPageBreak/>
              <w:t>Reducer&lt;Text, Rain, Text, Rain&gt;.Context context)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           throws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OException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,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nterruptedException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{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        long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daysum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= 0l;//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累加器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        long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nightsum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= 0l;//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累加器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        Iterator&lt;Rain&gt; iterator = </w:t>
            </w:r>
            <w:proofErr w:type="spellStart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values.iterator</w:t>
            </w:r>
            <w:proofErr w:type="spellEnd"/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>         while(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terator.hasNext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)){//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遍历器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           Rain next = </w:t>
            </w:r>
            <w:proofErr w:type="spellStart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iterator.next</w:t>
            </w:r>
            <w:proofErr w:type="spellEnd"/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           long day = </w:t>
            </w:r>
            <w:proofErr w:type="spellStart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next.getDay</w:t>
            </w:r>
            <w:proofErr w:type="spellEnd"/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           long night = </w:t>
            </w:r>
            <w:proofErr w:type="spellStart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next.getNight</w:t>
            </w:r>
            <w:proofErr w:type="spellEnd"/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          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daysum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+= day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          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nightsum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+= night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>         }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       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v.set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</w:t>
            </w:r>
            <w:proofErr w:type="spellStart"/>
            <w:proofErr w:type="gram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key.toString</w:t>
            </w:r>
            <w:proofErr w:type="spellEnd"/>
            <w:proofErr w:type="gram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(),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daysum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,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nightsum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         </w:t>
            </w:r>
            <w:proofErr w:type="spellStart"/>
            <w:r w:rsidRPr="008B051B">
              <w:rPr>
                <w:rFonts w:ascii="微软雅黑" w:eastAsia="微软雅黑" w:hAnsi="微软雅黑"/>
                <w:sz w:val="16"/>
                <w:szCs w:val="18"/>
              </w:rPr>
              <w:t>context.write</w:t>
            </w:r>
            <w:proofErr w:type="spellEnd"/>
            <w:r w:rsidRPr="008B051B">
              <w:rPr>
                <w:rFonts w:ascii="微软雅黑" w:eastAsia="微软雅黑" w:hAnsi="微软雅黑"/>
                <w:sz w:val="16"/>
                <w:szCs w:val="18"/>
              </w:rPr>
              <w:t>(key, v);//**</w:t>
            </w: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输入与输出类型一致</w:t>
            </w:r>
            <w:r w:rsidRPr="008B051B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>      }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sz w:val="16"/>
                <w:szCs w:val="18"/>
              </w:rPr>
              <w:t>   }</w:t>
            </w:r>
          </w:p>
          <w:p w:rsidR="007A1F7D" w:rsidRPr="008B051B" w:rsidRDefault="007A1F7D" w:rsidP="00BD1D9C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FE10F6" w:rsidRPr="008B051B" w:rsidRDefault="00EB6B33" w:rsidP="00376530">
      <w:pPr>
        <w:spacing w:beforeLines="100" w:before="312" w:afterLines="100" w:after="312" w:line="400" w:lineRule="exact"/>
        <w:ind w:left="426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u w:val="none"/>
        </w:rPr>
      </w:pPr>
      <w:r>
        <w:rPr>
          <w:rFonts w:ascii="微软雅黑" w:eastAsia="微软雅黑" w:hAnsi="微软雅黑"/>
          <w:b/>
          <w:bCs/>
          <w:color w:val="000000" w:themeColor="text1"/>
          <w:sz w:val="22"/>
        </w:rPr>
        <w:lastRenderedPageBreak/>
        <w:t>8</w:t>
      </w:r>
      <w:r w:rsidR="00460F88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.脚本切片六</w:t>
      </w:r>
      <w:r w:rsidR="00FE10F6" w:rsidRPr="008B051B">
        <w:rPr>
          <w:rFonts w:ascii="微软雅黑" w:eastAsia="微软雅黑" w:hAnsi="微软雅黑" w:hint="eastAsia"/>
          <w:b/>
          <w:color w:val="000000" w:themeColor="text1"/>
          <w:sz w:val="22"/>
        </w:rPr>
        <w:t>：</w:t>
      </w:r>
      <w:r w:rsidR="00FE10F6" w:rsidRPr="008B051B">
        <w:rPr>
          <w:rStyle w:val="ae"/>
          <w:rFonts w:ascii="微软雅黑" w:eastAsia="微软雅黑" w:hAnsi="微软雅黑" w:hint="eastAsia"/>
          <w:b/>
          <w:sz w:val="22"/>
        </w:rPr>
        <w:t>编写并启动程序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5619"/>
      </w:tblGrid>
      <w:tr w:rsidR="007A1F7D" w:rsidRPr="008B051B" w:rsidTr="00E928FE">
        <w:tc>
          <w:tcPr>
            <w:tcW w:w="1013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模块</w:t>
            </w:r>
          </w:p>
        </w:tc>
        <w:tc>
          <w:tcPr>
            <w:tcW w:w="3998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619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77"/>
        </w:trPr>
        <w:tc>
          <w:tcPr>
            <w:tcW w:w="1013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编写并启动程序</w:t>
            </w:r>
          </w:p>
        </w:tc>
        <w:tc>
          <w:tcPr>
            <w:tcW w:w="3998" w:type="dxa"/>
            <w:vAlign w:val="center"/>
          </w:tcPr>
          <w:p w:rsidR="007A1F7D" w:rsidRPr="008B051B" w:rsidRDefault="007A1F7D" w:rsidP="004E086E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开发启动程序并使分区与压缩起作用</w:t>
            </w:r>
          </w:p>
        </w:tc>
        <w:tc>
          <w:tcPr>
            <w:tcW w:w="5619" w:type="dxa"/>
            <w:vAlign w:val="center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掌握如何在启动程序中设置分区、压缩</w:t>
            </w:r>
          </w:p>
        </w:tc>
      </w:tr>
      <w:tr w:rsidR="007A1F7D" w:rsidRPr="008B051B" w:rsidTr="00E928FE">
        <w:trPr>
          <w:trHeight w:val="90"/>
        </w:trPr>
        <w:tc>
          <w:tcPr>
            <w:tcW w:w="1013" w:type="dxa"/>
            <w:vMerge/>
            <w:vAlign w:val="center"/>
          </w:tcPr>
          <w:p w:rsidR="007A1F7D" w:rsidRPr="008B051B" w:rsidRDefault="007A1F7D" w:rsidP="00BD1D9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 w:val="22"/>
                <w:szCs w:val="21"/>
              </w:rPr>
            </w:pPr>
          </w:p>
        </w:tc>
        <w:tc>
          <w:tcPr>
            <w:tcW w:w="3998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讲师：根据以前的</w:t>
            </w:r>
            <w:r w:rsidRPr="008B051B"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  <w:t>map</w:t>
            </w: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的启动程序开发降雨量启动程序</w:t>
            </w:r>
          </w:p>
          <w:p w:rsidR="007A1F7D" w:rsidRPr="008B051B" w:rsidRDefault="007A1F7D" w:rsidP="004A2D29">
            <w:pPr>
              <w:pStyle w:val="af1"/>
              <w:ind w:left="466"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19" w:type="dxa"/>
          </w:tcPr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public static void main(</w:t>
            </w:r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String[</w:t>
            </w:r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] 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arg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 throws Exception {   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Path input = new Path("/Users/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wangjianfeng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/rain.txt"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Path output = new Path("/Users/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wangjianfeng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/rain");   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Configuration 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conf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= new </w:t>
            </w:r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Configuration(</w:t>
            </w:r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Job 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= 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getInstance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conf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,"root"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JarBy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SumJob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//设置Map类和Reducer类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Mapper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RainMapper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 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Combiner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CombinerClass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Partitioner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RainPartitioner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 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NumReduceTask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5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Reducer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RainReducer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 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 //设置Map的输出类型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MapOutputKey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Text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MapOutputValue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Rain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 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//设置Reduce的输出类型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OutputKey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Rain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setOutputValueClas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NullWritable.clas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lastRenderedPageBreak/>
              <w:t> 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 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//设置输入路径和输出路径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FileInputFormat.setInputPaths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job, input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FileSystem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fs = 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FileSystem.get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conf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if(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fs.exists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output))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fs.delete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output, true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</w:t>
            </w:r>
            <w:proofErr w:type="spell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FileOutputFormat.setOutputPath</w:t>
            </w:r>
            <w:proofErr w:type="spell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job, output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//启动任务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 xml:space="preserve">   </w:t>
            </w:r>
            <w:proofErr w:type="spellStart"/>
            <w:proofErr w:type="gramStart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job.waitForCompletion</w:t>
            </w:r>
            <w:proofErr w:type="spellEnd"/>
            <w:proofErr w:type="gramEnd"/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(true);</w:t>
            </w:r>
          </w:p>
          <w:p w:rsidR="007A1F7D" w:rsidRPr="008B051B" w:rsidRDefault="007A1F7D" w:rsidP="004E086E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  <w:r w:rsidRPr="008B051B">
              <w:rPr>
                <w:rFonts w:ascii="微软雅黑" w:eastAsia="微软雅黑" w:hAnsi="微软雅黑" w:cs="Arial" w:hint="eastAsia"/>
                <w:color w:val="000000" w:themeColor="text1"/>
                <w:sz w:val="13"/>
                <w:szCs w:val="14"/>
                <w:shd w:val="clear" w:color="auto" w:fill="FFFFFF"/>
              </w:rPr>
              <w:t>  </w:t>
            </w:r>
            <w:r w:rsidRPr="008B051B"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  <w:t>}</w:t>
            </w:r>
          </w:p>
          <w:p w:rsidR="007A1F7D" w:rsidRPr="008B051B" w:rsidRDefault="007A1F7D" w:rsidP="00BD1D9C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6059ED" w:rsidRPr="008B051B" w:rsidRDefault="00EB6B33" w:rsidP="00376530">
      <w:pPr>
        <w:spacing w:beforeLines="100" w:before="312" w:afterLines="100" w:after="312" w:line="400" w:lineRule="exact"/>
        <w:ind w:firstLine="42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u w:val="none"/>
        </w:rPr>
      </w:pPr>
      <w:r>
        <w:rPr>
          <w:rFonts w:ascii="微软雅黑" w:eastAsia="微软雅黑" w:hAnsi="微软雅黑"/>
          <w:b/>
          <w:bCs/>
          <w:color w:val="000000" w:themeColor="text1"/>
          <w:sz w:val="22"/>
        </w:rPr>
        <w:lastRenderedPageBreak/>
        <w:t>9</w:t>
      </w:r>
      <w:r w:rsidR="00460F88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.脚本切片七</w:t>
      </w:r>
      <w:r w:rsidR="006059ED" w:rsidRPr="008B051B">
        <w:rPr>
          <w:rFonts w:ascii="微软雅黑" w:eastAsia="微软雅黑" w:hAnsi="微软雅黑" w:hint="eastAsia"/>
          <w:b/>
          <w:color w:val="000000" w:themeColor="text1"/>
          <w:sz w:val="22"/>
        </w:rPr>
        <w:t>：</w:t>
      </w:r>
      <w:r w:rsidR="00460F88" w:rsidRPr="008B051B">
        <w:rPr>
          <w:rStyle w:val="ae"/>
          <w:rFonts w:ascii="微软雅黑" w:eastAsia="微软雅黑" w:hAnsi="微软雅黑" w:hint="eastAsia"/>
          <w:b/>
          <w:sz w:val="22"/>
        </w:rPr>
        <w:t>知识</w:t>
      </w:r>
      <w:r w:rsidR="006059ED" w:rsidRPr="008B051B">
        <w:rPr>
          <w:rStyle w:val="ae"/>
          <w:rFonts w:ascii="微软雅黑" w:eastAsia="微软雅黑" w:hAnsi="微软雅黑" w:hint="eastAsia"/>
          <w:b/>
          <w:sz w:val="22"/>
        </w:rPr>
        <w:t>点</w:t>
      </w:r>
      <w:r w:rsidR="00130861" w:rsidRPr="008B051B">
        <w:rPr>
          <w:rStyle w:val="ae"/>
          <w:rFonts w:ascii="微软雅黑" w:eastAsia="微软雅黑" w:hAnsi="微软雅黑" w:hint="eastAsia"/>
          <w:b/>
          <w:sz w:val="22"/>
        </w:rPr>
        <w:t>总结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5619"/>
      </w:tblGrid>
      <w:tr w:rsidR="007A1F7D" w:rsidRPr="008B051B" w:rsidTr="00E928FE">
        <w:tc>
          <w:tcPr>
            <w:tcW w:w="1013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模块</w:t>
            </w:r>
          </w:p>
        </w:tc>
        <w:tc>
          <w:tcPr>
            <w:tcW w:w="3998" w:type="dxa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619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7A1F7D" w:rsidRPr="008B051B" w:rsidTr="00E928FE">
        <w:trPr>
          <w:trHeight w:val="377"/>
        </w:trPr>
        <w:tc>
          <w:tcPr>
            <w:tcW w:w="1013" w:type="dxa"/>
            <w:vMerge w:val="restart"/>
            <w:vAlign w:val="center"/>
          </w:tcPr>
          <w:p w:rsidR="007A1F7D" w:rsidRPr="008B051B" w:rsidRDefault="007A1F7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开发</w:t>
            </w:r>
            <w:r w:rsidRPr="008B051B"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  <w:t>combiner</w:t>
            </w:r>
          </w:p>
        </w:tc>
        <w:tc>
          <w:tcPr>
            <w:tcW w:w="3998" w:type="dxa"/>
            <w:vAlign w:val="center"/>
          </w:tcPr>
          <w:p w:rsidR="007A1F7D" w:rsidRPr="008B051B" w:rsidRDefault="007A1F7D" w:rsidP="00326250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知识总结</w:t>
            </w:r>
          </w:p>
        </w:tc>
        <w:tc>
          <w:tcPr>
            <w:tcW w:w="5619" w:type="dxa"/>
            <w:vAlign w:val="center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  <w:tr w:rsidR="007A1F7D" w:rsidRPr="008B051B" w:rsidTr="00E928FE">
        <w:trPr>
          <w:trHeight w:val="90"/>
        </w:trPr>
        <w:tc>
          <w:tcPr>
            <w:tcW w:w="1013" w:type="dxa"/>
            <w:vMerge/>
            <w:vAlign w:val="center"/>
          </w:tcPr>
          <w:p w:rsidR="007A1F7D" w:rsidRPr="008B051B" w:rsidRDefault="007A1F7D" w:rsidP="00BD1D9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 w:val="22"/>
                <w:szCs w:val="21"/>
              </w:rPr>
            </w:pPr>
          </w:p>
        </w:tc>
        <w:tc>
          <w:tcPr>
            <w:tcW w:w="3998" w:type="dxa"/>
          </w:tcPr>
          <w:p w:rsidR="007A1F7D" w:rsidRPr="008B051B" w:rsidRDefault="007A1F7D" w:rsidP="00BD1D9C">
            <w:pPr>
              <w:rPr>
                <w:rFonts w:ascii="微软雅黑" w:eastAsia="微软雅黑" w:hAnsi="微软雅黑"/>
                <w:b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6"/>
                <w:szCs w:val="18"/>
              </w:rPr>
              <w:t>讲师：</w:t>
            </w:r>
          </w:p>
          <w:p w:rsidR="007A1F7D" w:rsidRPr="008B051B" w:rsidRDefault="007A1F7D" w:rsidP="00042DD8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压缩的意义。</w:t>
            </w:r>
          </w:p>
          <w:p w:rsidR="007A1F7D" w:rsidRPr="008B051B" w:rsidRDefault="007A1F7D" w:rsidP="00042DD8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压缩注意事项。</w:t>
            </w:r>
          </w:p>
          <w:p w:rsidR="007A1F7D" w:rsidRPr="008B051B" w:rsidRDefault="007A1F7D" w:rsidP="00042DD8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压缩的实现方法。</w:t>
            </w:r>
          </w:p>
          <w:p w:rsidR="007A1F7D" w:rsidRPr="008B051B" w:rsidRDefault="007A1F7D" w:rsidP="00042DD8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启动类中设置压缩方法。</w:t>
            </w:r>
          </w:p>
          <w:p w:rsidR="007A1F7D" w:rsidRPr="008B051B" w:rsidRDefault="007A1F7D" w:rsidP="00042DD8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启动类中设置分区方法。</w:t>
            </w:r>
          </w:p>
          <w:p w:rsidR="007A1F7D" w:rsidRPr="008B051B" w:rsidRDefault="007A1F7D" w:rsidP="00042DD8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Cs/>
                <w:color w:val="000000" w:themeColor="text1"/>
                <w:sz w:val="16"/>
                <w:szCs w:val="18"/>
              </w:rPr>
              <w:t>启动类中设置分区数量。</w:t>
            </w:r>
          </w:p>
          <w:p w:rsidR="007A1F7D" w:rsidRPr="008B051B" w:rsidRDefault="007A1F7D" w:rsidP="006059ED">
            <w:pPr>
              <w:pStyle w:val="af1"/>
              <w:ind w:left="360"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5619" w:type="dxa"/>
          </w:tcPr>
          <w:p w:rsidR="007A1F7D" w:rsidRPr="008B051B" w:rsidRDefault="007A1F7D" w:rsidP="00BD1D9C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</w:p>
          <w:p w:rsidR="007A1F7D" w:rsidRPr="008B051B" w:rsidRDefault="007A1F7D" w:rsidP="00BD1D9C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</w:p>
          <w:p w:rsidR="007A1F7D" w:rsidRPr="008B051B" w:rsidRDefault="007A1F7D" w:rsidP="00BD1D9C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</w:p>
          <w:p w:rsidR="007A1F7D" w:rsidRPr="008B051B" w:rsidRDefault="007A1F7D" w:rsidP="00BD1D9C">
            <w:pPr>
              <w:rPr>
                <w:rFonts w:ascii="微软雅黑" w:eastAsia="微软雅黑" w:hAnsi="微软雅黑" w:cs="Arial"/>
                <w:color w:val="000000" w:themeColor="text1"/>
                <w:sz w:val="13"/>
                <w:szCs w:val="14"/>
                <w:shd w:val="clear" w:color="auto" w:fill="FFFFFF"/>
              </w:rPr>
            </w:pPr>
          </w:p>
          <w:p w:rsidR="007A1F7D" w:rsidRPr="008B051B" w:rsidRDefault="007A1F7D" w:rsidP="00BD1D9C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084052" w:rsidRPr="008B051B" w:rsidRDefault="00084052" w:rsidP="007907BB">
      <w:pPr>
        <w:spacing w:line="440" w:lineRule="exact"/>
        <w:rPr>
          <w:rFonts w:ascii="微软雅黑" w:eastAsia="微软雅黑" w:hAnsi="微软雅黑"/>
          <w:b/>
          <w:szCs w:val="28"/>
        </w:rPr>
      </w:pPr>
    </w:p>
    <w:p w:rsidR="007907BB" w:rsidRPr="008B051B" w:rsidRDefault="007907BB" w:rsidP="00042DD8">
      <w:pPr>
        <w:pStyle w:val="af1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b/>
          <w:szCs w:val="28"/>
        </w:rPr>
      </w:pPr>
      <w:r w:rsidRPr="008B051B">
        <w:rPr>
          <w:rFonts w:ascii="微软雅黑" w:eastAsia="微软雅黑" w:hAnsi="微软雅黑" w:hint="eastAsia"/>
          <w:b/>
          <w:szCs w:val="28"/>
        </w:rPr>
        <w:t>教学过程脚本设计</w:t>
      </w:r>
      <w:r w:rsidR="00591290" w:rsidRPr="002640D9">
        <w:rPr>
          <w:rFonts w:ascii="微软雅黑" w:eastAsia="微软雅黑" w:hAnsi="微软雅黑" w:hint="eastAsia"/>
          <w:b/>
          <w:sz w:val="28"/>
          <w:szCs w:val="28"/>
        </w:rPr>
        <w:t>—第</w:t>
      </w:r>
      <w:r w:rsidR="00591290">
        <w:rPr>
          <w:rFonts w:ascii="微软雅黑" w:eastAsia="微软雅黑" w:hAnsi="微软雅黑" w:hint="eastAsia"/>
          <w:b/>
          <w:sz w:val="28"/>
          <w:szCs w:val="28"/>
        </w:rPr>
        <w:t>四</w:t>
      </w:r>
      <w:r w:rsidR="00591290" w:rsidRPr="002640D9"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7907BB" w:rsidRPr="008B051B" w:rsidRDefault="00084052" w:rsidP="00084052">
      <w:pPr>
        <w:spacing w:beforeLines="100" w:before="312" w:afterLines="100" w:after="312" w:line="400" w:lineRule="exact"/>
        <w:ind w:left="420"/>
        <w:outlineLvl w:val="1"/>
        <w:rPr>
          <w:rFonts w:ascii="微软雅黑" w:eastAsia="微软雅黑" w:hAnsi="微软雅黑"/>
          <w:b/>
          <w:bCs/>
          <w:color w:val="000000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1．</w:t>
      </w:r>
      <w:r w:rsidR="007907BB"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脚本设计思路</w:t>
      </w:r>
    </w:p>
    <w:p w:rsidR="007907BB" w:rsidRPr="008B051B" w:rsidRDefault="007907BB" w:rsidP="007907BB">
      <w:pPr>
        <w:rPr>
          <w:rFonts w:ascii="微软雅黑" w:eastAsia="微软雅黑" w:hAnsi="微软雅黑"/>
          <w:sz w:val="22"/>
        </w:rPr>
      </w:pPr>
      <w:r w:rsidRPr="008B051B">
        <w:rPr>
          <w:rFonts w:ascii="微软雅黑" w:eastAsia="微软雅黑" w:hAnsi="微软雅黑" w:hint="eastAsia"/>
          <w:sz w:val="22"/>
        </w:rPr>
        <w:lastRenderedPageBreak/>
        <w:t xml:space="preserve">         </w:t>
      </w:r>
      <w:r w:rsidR="0089012D" w:rsidRPr="008B051B"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50165</wp:posOffset>
            </wp:positionV>
            <wp:extent cx="5688000" cy="3859200"/>
            <wp:effectExtent l="0" t="0" r="1905" b="1905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CD755A3-7DCB-4261-B77F-60456FC6E0B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7BB" w:rsidRPr="008B051B" w:rsidRDefault="00084052" w:rsidP="00084052">
      <w:pPr>
        <w:spacing w:beforeLines="100" w:before="312" w:afterLines="100" w:after="312" w:line="400" w:lineRule="exact"/>
        <w:ind w:firstLineChars="100" w:firstLine="220"/>
        <w:outlineLvl w:val="1"/>
        <w:rPr>
          <w:rFonts w:ascii="微软雅黑" w:eastAsia="微软雅黑" w:hAnsi="微软雅黑"/>
          <w:b/>
          <w:bCs/>
          <w:color w:val="000000"/>
          <w:sz w:val="22"/>
        </w:rPr>
      </w:pPr>
      <w:r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2.</w:t>
      </w:r>
      <w:r w:rsidR="007907BB" w:rsidRPr="008B051B">
        <w:rPr>
          <w:rFonts w:ascii="微软雅黑" w:eastAsia="微软雅黑" w:hAnsi="微软雅黑" w:hint="eastAsia"/>
          <w:b/>
          <w:bCs/>
          <w:color w:val="000000"/>
          <w:sz w:val="22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7907BB" w:rsidRPr="008B051B" w:rsidTr="00BD1D9C">
        <w:trPr>
          <w:trHeight w:val="448"/>
        </w:trPr>
        <w:tc>
          <w:tcPr>
            <w:tcW w:w="825" w:type="dxa"/>
            <w:vAlign w:val="center"/>
          </w:tcPr>
          <w:p w:rsidR="007907BB" w:rsidRPr="008B051B" w:rsidRDefault="007907BB" w:rsidP="00376530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7907BB" w:rsidRPr="008B051B" w:rsidRDefault="007907BB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7907BB" w:rsidRPr="008B051B" w:rsidRDefault="007907BB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7907BB" w:rsidRPr="008B051B" w:rsidRDefault="007907BB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7907BB" w:rsidRPr="008B051B" w:rsidRDefault="007907BB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时间</w:t>
            </w:r>
          </w:p>
        </w:tc>
      </w:tr>
      <w:tr w:rsidR="007907BB" w:rsidRPr="008B051B" w:rsidTr="00BD1D9C">
        <w:trPr>
          <w:trHeight w:val="90"/>
        </w:trPr>
        <w:tc>
          <w:tcPr>
            <w:tcW w:w="825" w:type="dxa"/>
          </w:tcPr>
          <w:p w:rsidR="007907BB" w:rsidRPr="008B051B" w:rsidRDefault="00491CA9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1</w:t>
            </w:r>
          </w:p>
        </w:tc>
        <w:tc>
          <w:tcPr>
            <w:tcW w:w="1981" w:type="dxa"/>
          </w:tcPr>
          <w:p w:rsidR="007907BB" w:rsidRPr="008B051B" w:rsidRDefault="00A1127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降雨量程序实践</w:t>
            </w:r>
          </w:p>
        </w:tc>
        <w:tc>
          <w:tcPr>
            <w:tcW w:w="2938" w:type="dxa"/>
          </w:tcPr>
          <w:p w:rsidR="007907BB" w:rsidRPr="008B051B" w:rsidRDefault="00A1127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理解，掌握，自行编写</w:t>
            </w:r>
          </w:p>
        </w:tc>
        <w:tc>
          <w:tcPr>
            <w:tcW w:w="3811" w:type="dxa"/>
          </w:tcPr>
          <w:p w:rsidR="007907BB" w:rsidRPr="008B051B" w:rsidRDefault="007907BB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7907BB" w:rsidRPr="008B051B" w:rsidRDefault="007907BB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  <w:tr w:rsidR="007907BB" w:rsidRPr="008B051B" w:rsidTr="00BD1D9C">
        <w:trPr>
          <w:trHeight w:val="90"/>
        </w:trPr>
        <w:tc>
          <w:tcPr>
            <w:tcW w:w="825" w:type="dxa"/>
          </w:tcPr>
          <w:p w:rsidR="007907BB" w:rsidRPr="008B051B" w:rsidRDefault="00491CA9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b/>
                <w:sz w:val="16"/>
                <w:szCs w:val="18"/>
              </w:rPr>
              <w:t>2</w:t>
            </w:r>
          </w:p>
        </w:tc>
        <w:tc>
          <w:tcPr>
            <w:tcW w:w="1981" w:type="dxa"/>
          </w:tcPr>
          <w:p w:rsidR="007907BB" w:rsidRPr="008B051B" w:rsidRDefault="00A1127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实践文档提交</w:t>
            </w:r>
            <w:r w:rsidR="00AF1D6B" w:rsidRPr="008B051B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要求</w:t>
            </w:r>
          </w:p>
        </w:tc>
        <w:tc>
          <w:tcPr>
            <w:tcW w:w="2938" w:type="dxa"/>
          </w:tcPr>
          <w:p w:rsidR="007907BB" w:rsidRPr="008B051B" w:rsidRDefault="00A5767E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sz w:val="16"/>
                <w:szCs w:val="18"/>
              </w:rPr>
              <w:t>文档的提交要求</w:t>
            </w:r>
          </w:p>
        </w:tc>
        <w:tc>
          <w:tcPr>
            <w:tcW w:w="3811" w:type="dxa"/>
          </w:tcPr>
          <w:p w:rsidR="007907BB" w:rsidRPr="008B051B" w:rsidRDefault="007907BB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020" w:type="dxa"/>
          </w:tcPr>
          <w:p w:rsidR="007907BB" w:rsidRPr="008B051B" w:rsidRDefault="007907BB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6"/>
                <w:szCs w:val="18"/>
              </w:rPr>
            </w:pPr>
          </w:p>
        </w:tc>
      </w:tr>
    </w:tbl>
    <w:p w:rsidR="007907BB" w:rsidRPr="008B051B" w:rsidRDefault="00084052" w:rsidP="00084052">
      <w:pPr>
        <w:spacing w:beforeLines="100" w:before="312" w:afterLines="100" w:after="312" w:line="400" w:lineRule="exact"/>
        <w:ind w:firstLineChars="100" w:firstLine="22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3.</w:t>
      </w:r>
      <w:r w:rsidR="007907B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三</w:t>
      </w:r>
      <w:r w:rsidR="007907BB"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941A11" w:rsidRPr="008B051B">
        <w:rPr>
          <w:rStyle w:val="ae"/>
          <w:rFonts w:ascii="微软雅黑" w:eastAsia="微软雅黑" w:hAnsi="微软雅黑" w:hint="eastAsia"/>
          <w:sz w:val="22"/>
        </w:rPr>
        <w:t>降雨量程序实践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806683" w:rsidRPr="008B051B" w:rsidTr="00E928FE">
        <w:tc>
          <w:tcPr>
            <w:tcW w:w="1109" w:type="dxa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806683" w:rsidRPr="008B051B" w:rsidRDefault="00806683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806683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降雨量程序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lastRenderedPageBreak/>
              <w:t>实践</w:t>
            </w:r>
          </w:p>
        </w:tc>
        <w:tc>
          <w:tcPr>
            <w:tcW w:w="4419" w:type="dxa"/>
          </w:tcPr>
          <w:p w:rsidR="00806683" w:rsidRPr="008B051B" w:rsidRDefault="00806683" w:rsidP="00376530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lastRenderedPageBreak/>
              <w:t>降雨量程序</w:t>
            </w:r>
          </w:p>
        </w:tc>
        <w:tc>
          <w:tcPr>
            <w:tcW w:w="5092" w:type="dxa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行开发降雨量程序</w:t>
            </w:r>
          </w:p>
        </w:tc>
      </w:tr>
      <w:tr w:rsidR="00806683" w:rsidRPr="008B051B" w:rsidTr="00E928FE">
        <w:trPr>
          <w:trHeight w:val="1929"/>
        </w:trPr>
        <w:tc>
          <w:tcPr>
            <w:tcW w:w="1109" w:type="dxa"/>
            <w:vMerge/>
            <w:vAlign w:val="center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806683" w:rsidRPr="008B051B" w:rsidRDefault="00806683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</w:p>
          <w:p w:rsidR="00806683" w:rsidRPr="008B051B" w:rsidRDefault="00806683" w:rsidP="000834E4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本课时根据上课讲授的内容自行理解，掌握并编写降雨量程序。</w:t>
            </w:r>
          </w:p>
          <w:p w:rsidR="00806683" w:rsidRPr="008B051B" w:rsidRDefault="00806683" w:rsidP="000834E4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要求：</w:t>
            </w:r>
          </w:p>
          <w:p w:rsidR="00806683" w:rsidRPr="008B051B" w:rsidRDefault="00806683" w:rsidP="00042DD8">
            <w:pPr>
              <w:numPr>
                <w:ilvl w:val="0"/>
                <w:numId w:val="14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行实现降雨量程序；</w:t>
            </w:r>
          </w:p>
          <w:p w:rsidR="00806683" w:rsidRPr="008B051B" w:rsidRDefault="00806683" w:rsidP="00042DD8">
            <w:pPr>
              <w:numPr>
                <w:ilvl w:val="0"/>
                <w:numId w:val="14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自行实现降雨量自定义键值类，分区，压缩；</w:t>
            </w:r>
          </w:p>
          <w:p w:rsidR="00806683" w:rsidRPr="008B051B" w:rsidRDefault="00806683" w:rsidP="00042DD8">
            <w:pPr>
              <w:numPr>
                <w:ilvl w:val="0"/>
                <w:numId w:val="14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运行并查看结果；</w:t>
            </w:r>
          </w:p>
        </w:tc>
        <w:tc>
          <w:tcPr>
            <w:tcW w:w="5092" w:type="dxa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7907BB" w:rsidRPr="008B051B" w:rsidRDefault="00084052" w:rsidP="00084052">
      <w:pPr>
        <w:spacing w:beforeLines="100" w:before="312" w:afterLines="100" w:after="312" w:line="400" w:lineRule="exact"/>
        <w:ind w:firstLineChars="100" w:firstLine="220"/>
        <w:outlineLvl w:val="1"/>
        <w:rPr>
          <w:rStyle w:val="ae"/>
          <w:rFonts w:ascii="微软雅黑" w:eastAsia="微软雅黑" w:hAnsi="微软雅黑"/>
          <w:color w:val="000000" w:themeColor="text1"/>
          <w:szCs w:val="28"/>
          <w:u w:val="none"/>
        </w:rPr>
      </w:pPr>
      <w:r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4</w:t>
      </w:r>
      <w:r w:rsidR="0089624A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.</w:t>
      </w:r>
      <w:r w:rsidR="007907BB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脚本切片</w:t>
      </w:r>
      <w:r w:rsidR="0089624A" w:rsidRPr="008B051B">
        <w:rPr>
          <w:rFonts w:ascii="微软雅黑" w:eastAsia="微软雅黑" w:hAnsi="微软雅黑" w:hint="eastAsia"/>
          <w:b/>
          <w:bCs/>
          <w:color w:val="000000" w:themeColor="text1"/>
          <w:sz w:val="22"/>
        </w:rPr>
        <w:t>四</w:t>
      </w:r>
      <w:r w:rsidR="007907BB" w:rsidRPr="008B051B">
        <w:rPr>
          <w:rFonts w:ascii="微软雅黑" w:eastAsia="微软雅黑" w:hAnsi="微软雅黑" w:hint="eastAsia"/>
          <w:b/>
          <w:color w:val="000000" w:themeColor="text1"/>
          <w:szCs w:val="28"/>
        </w:rPr>
        <w:t>：</w:t>
      </w:r>
      <w:r w:rsidR="00CB2E5F" w:rsidRPr="008B051B">
        <w:rPr>
          <w:rStyle w:val="ae"/>
          <w:rFonts w:ascii="微软雅黑" w:eastAsia="微软雅黑" w:hAnsi="微软雅黑" w:hint="eastAsia"/>
          <w:sz w:val="22"/>
        </w:rPr>
        <w:t>实践文档提交要求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5092"/>
      </w:tblGrid>
      <w:tr w:rsidR="00806683" w:rsidRPr="008B051B" w:rsidTr="00E928FE">
        <w:tc>
          <w:tcPr>
            <w:tcW w:w="1109" w:type="dxa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课堂模块</w:t>
            </w:r>
          </w:p>
        </w:tc>
        <w:tc>
          <w:tcPr>
            <w:tcW w:w="4419" w:type="dxa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内容/台词</w:t>
            </w:r>
          </w:p>
        </w:tc>
        <w:tc>
          <w:tcPr>
            <w:tcW w:w="5092" w:type="dxa"/>
          </w:tcPr>
          <w:p w:rsidR="00806683" w:rsidRPr="008B051B" w:rsidRDefault="00806683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2"/>
                <w:szCs w:val="21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1"/>
              </w:rPr>
              <w:t>教学标准/素材</w:t>
            </w:r>
          </w:p>
        </w:tc>
      </w:tr>
      <w:tr w:rsidR="00806683" w:rsidRPr="008B051B" w:rsidTr="00E928FE">
        <w:trPr>
          <w:trHeight w:val="339"/>
        </w:trPr>
        <w:tc>
          <w:tcPr>
            <w:tcW w:w="1109" w:type="dxa"/>
            <w:vMerge w:val="restart"/>
            <w:vAlign w:val="center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实践文档提交要求</w:t>
            </w:r>
          </w:p>
        </w:tc>
        <w:tc>
          <w:tcPr>
            <w:tcW w:w="4419" w:type="dxa"/>
          </w:tcPr>
          <w:p w:rsidR="00806683" w:rsidRPr="008B051B" w:rsidRDefault="00806683" w:rsidP="00B449F3">
            <w:pPr>
              <w:widowControl w:val="0"/>
              <w:spacing w:line="260" w:lineRule="exact"/>
              <w:jc w:val="both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8B051B">
              <w:rPr>
                <w:rFonts w:ascii="微软雅黑" w:eastAsia="微软雅黑" w:hAnsi="微软雅黑" w:cstheme="minorBidi" w:hint="eastAsia"/>
                <w:bCs/>
                <w:color w:val="000000" w:themeColor="text1"/>
                <w:kern w:val="2"/>
                <w:sz w:val="18"/>
                <w:szCs w:val="18"/>
              </w:rPr>
              <w:t>明确实践文档的要求</w:t>
            </w:r>
          </w:p>
        </w:tc>
        <w:tc>
          <w:tcPr>
            <w:tcW w:w="5092" w:type="dxa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2"/>
              </w:rPr>
            </w:pPr>
          </w:p>
        </w:tc>
      </w:tr>
      <w:tr w:rsidR="00806683" w:rsidRPr="008B051B" w:rsidTr="00E928FE">
        <w:trPr>
          <w:trHeight w:val="3942"/>
        </w:trPr>
        <w:tc>
          <w:tcPr>
            <w:tcW w:w="1109" w:type="dxa"/>
            <w:vMerge/>
            <w:vAlign w:val="center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  <w:tc>
          <w:tcPr>
            <w:tcW w:w="4419" w:type="dxa"/>
          </w:tcPr>
          <w:p w:rsidR="00806683" w:rsidRPr="008B051B" w:rsidRDefault="00806683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讲师：</w:t>
            </w:r>
          </w:p>
          <w:p w:rsidR="00806683" w:rsidRPr="008B051B" w:rsidRDefault="00806683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   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本课时根据上节课的安装讲解，由教师进行安装辅导，学生小组成员为每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4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个人一组（按照班级已有组别）进行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程序的调试。下课提交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Word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版实验报告，要求每组每个同学调试并运行通讲课的案例。</w:t>
            </w:r>
          </w:p>
          <w:p w:rsidR="00806683" w:rsidRPr="008B051B" w:rsidRDefault="00806683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   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步骤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5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教师会在下节课细讲实验步骤，学生请比较与自己的实现有什么不同。</w:t>
            </w:r>
          </w:p>
          <w:p w:rsidR="00806683" w:rsidRPr="008B051B" w:rsidRDefault="00806683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实验报告要求：</w:t>
            </w:r>
          </w:p>
          <w:p w:rsidR="00806683" w:rsidRPr="008B051B" w:rsidRDefault="00806683" w:rsidP="00042DD8">
            <w:pPr>
              <w:numPr>
                <w:ilvl w:val="0"/>
                <w:numId w:val="15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提交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的运行流程说明（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阶段业务说明，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reduce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阶段业务说明）；</w:t>
            </w:r>
          </w:p>
          <w:p w:rsidR="00806683" w:rsidRPr="008B051B" w:rsidRDefault="00806683" w:rsidP="00042DD8">
            <w:pPr>
              <w:numPr>
                <w:ilvl w:val="0"/>
                <w:numId w:val="15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提交自定义键值的描述，提交分区与压缩的实现机制以及运行原理说明；代码要有注释</w:t>
            </w:r>
          </w:p>
          <w:p w:rsidR="00806683" w:rsidRPr="008B051B" w:rsidRDefault="00806683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3.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提交团队成员实验主要分工；</w:t>
            </w:r>
          </w:p>
          <w:p w:rsidR="00806683" w:rsidRPr="008B051B" w:rsidRDefault="00806683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4.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对</w:t>
            </w:r>
            <w:proofErr w:type="spellStart"/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mapreduce</w:t>
            </w:r>
            <w:proofErr w:type="spellEnd"/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中的示例代码进行开发调试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(1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组、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2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组</w:t>
            </w: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……)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；</w:t>
            </w:r>
          </w:p>
          <w:p w:rsidR="00806683" w:rsidRPr="008B051B" w:rsidRDefault="00806683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5.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提交疑难问题列表</w:t>
            </w:r>
          </w:p>
          <w:p w:rsidR="00806683" w:rsidRPr="008B051B" w:rsidRDefault="00806683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B051B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 xml:space="preserve">6. </w:t>
            </w:r>
            <w:r w:rsidRPr="008B051B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程序分析疑难问题解决</w:t>
            </w:r>
          </w:p>
        </w:tc>
        <w:tc>
          <w:tcPr>
            <w:tcW w:w="5092" w:type="dxa"/>
          </w:tcPr>
          <w:p w:rsidR="00806683" w:rsidRPr="008B051B" w:rsidRDefault="00806683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</w:tbl>
    <w:p w:rsidR="00725417" w:rsidRPr="008B051B" w:rsidRDefault="00725417" w:rsidP="00F17988">
      <w:pPr>
        <w:pStyle w:val="af1"/>
        <w:spacing w:beforeLines="100" w:before="312" w:afterLines="100" w:after="312" w:line="400" w:lineRule="exact"/>
        <w:ind w:left="846" w:firstLineChars="0" w:firstLine="0"/>
        <w:outlineLvl w:val="1"/>
        <w:rPr>
          <w:rFonts w:ascii="微软雅黑" w:eastAsia="微软雅黑" w:hAnsi="微软雅黑"/>
          <w:sz w:val="22"/>
        </w:rPr>
      </w:pPr>
    </w:p>
    <w:sectPr w:rsidR="00725417" w:rsidRPr="008B051B" w:rsidSect="00DC250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EEB" w:rsidRDefault="00CA0EEB">
      <w:r>
        <w:separator/>
      </w:r>
    </w:p>
  </w:endnote>
  <w:endnote w:type="continuationSeparator" w:id="0">
    <w:p w:rsidR="00CA0EEB" w:rsidRDefault="00CA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3983"/>
    </w:sdtPr>
    <w:sdtEndPr/>
    <w:sdtContent>
      <w:sdt>
        <w:sdtPr>
          <w:id w:val="-1705238520"/>
        </w:sdtPr>
        <w:sdtEndPr/>
        <w:sdtContent>
          <w:p w:rsidR="00E928FE" w:rsidRDefault="00E928FE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28FE" w:rsidRDefault="00E92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EEB" w:rsidRDefault="00CA0EEB">
      <w:r>
        <w:separator/>
      </w:r>
    </w:p>
  </w:footnote>
  <w:footnote w:type="continuationSeparator" w:id="0">
    <w:p w:rsidR="00CA0EEB" w:rsidRDefault="00CA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FE" w:rsidRDefault="00E928FE">
    <w:pPr>
      <w:pStyle w:val="a9"/>
      <w:jc w:val="left"/>
    </w:pPr>
    <w:r>
      <w:t>北京八维研修学院</w:t>
    </w:r>
    <w:r>
      <w:rPr>
        <w:rFonts w:hint="eastAsia"/>
      </w:rPr>
      <w:t xml:space="preserve">                                大数据学院  《Hadoop》第1单元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607"/>
    <w:multiLevelType w:val="hybridMultilevel"/>
    <w:tmpl w:val="D9ECEC8A"/>
    <w:lvl w:ilvl="0" w:tplc="D2A45FA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2" w15:restartNumberingAfterBreak="0">
    <w:nsid w:val="120334CB"/>
    <w:multiLevelType w:val="hybridMultilevel"/>
    <w:tmpl w:val="1708F14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FCE6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7A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C248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4EA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842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7FE6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00E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94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A679B3"/>
    <w:multiLevelType w:val="hybridMultilevel"/>
    <w:tmpl w:val="2662C9C6"/>
    <w:lvl w:ilvl="0" w:tplc="79645260">
      <w:numFmt w:val="bullet"/>
      <w:lvlText w:val="·"/>
      <w:lvlJc w:val="left"/>
      <w:pPr>
        <w:ind w:left="1680" w:hanging="42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BE22AB3"/>
    <w:multiLevelType w:val="hybridMultilevel"/>
    <w:tmpl w:val="C23E6488"/>
    <w:lvl w:ilvl="0" w:tplc="3702D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EE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06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26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5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A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4D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AD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F088D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8" w15:restartNumberingAfterBreak="0">
    <w:nsid w:val="31780AA5"/>
    <w:multiLevelType w:val="hybridMultilevel"/>
    <w:tmpl w:val="FE744072"/>
    <w:lvl w:ilvl="0" w:tplc="B24C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41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8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C5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82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E8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0B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E2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8D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C3F98"/>
    <w:multiLevelType w:val="hybridMultilevel"/>
    <w:tmpl w:val="20EECCEC"/>
    <w:lvl w:ilvl="0" w:tplc="E966B4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900D6B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2" w15:restartNumberingAfterBreak="0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320F4B"/>
    <w:multiLevelType w:val="hybridMultilevel"/>
    <w:tmpl w:val="BC1AE30E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F60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54D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1EF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37A3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5E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C05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4AA7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F8D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4D1F700F"/>
    <w:multiLevelType w:val="hybridMultilevel"/>
    <w:tmpl w:val="7E724E86"/>
    <w:lvl w:ilvl="0" w:tplc="43FEE7C2">
      <w:numFmt w:val="bullet"/>
      <w:lvlText w:val="·"/>
      <w:lvlJc w:val="left"/>
      <w:pPr>
        <w:ind w:left="1800" w:hanging="360"/>
      </w:pPr>
      <w:rPr>
        <w:rFonts w:ascii="微软雅黑" w:eastAsia="微软雅黑" w:hAnsi="微软雅黑" w:cs="宋体" w:hint="eastAsia"/>
        <w:b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824579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7" w15:restartNumberingAfterBreak="0">
    <w:nsid w:val="55364BED"/>
    <w:multiLevelType w:val="hybridMultilevel"/>
    <w:tmpl w:val="0B0ACC46"/>
    <w:lvl w:ilvl="0" w:tplc="4E3A5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CE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A2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ED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23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A7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AC1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19" w15:restartNumberingAfterBreak="0">
    <w:nsid w:val="60E02A61"/>
    <w:multiLevelType w:val="hybridMultilevel"/>
    <w:tmpl w:val="B60A283E"/>
    <w:lvl w:ilvl="0" w:tplc="43FEE7C2">
      <w:numFmt w:val="bullet"/>
      <w:lvlText w:val="·"/>
      <w:lvlJc w:val="left"/>
      <w:pPr>
        <w:ind w:left="1800" w:hanging="36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F91AD6"/>
    <w:multiLevelType w:val="hybridMultilevel"/>
    <w:tmpl w:val="71C02B2E"/>
    <w:lvl w:ilvl="0" w:tplc="2932CA8C">
      <w:start w:val="1"/>
      <w:numFmt w:val="bullet"/>
      <w:lvlText w:val="•"/>
      <w:lvlJc w:val="left"/>
      <w:pPr>
        <w:ind w:left="18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6A237EFB"/>
    <w:multiLevelType w:val="hybridMultilevel"/>
    <w:tmpl w:val="73D05530"/>
    <w:lvl w:ilvl="0" w:tplc="69B6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C1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83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05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E5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3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2A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CF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C2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23"/>
  </w:num>
  <w:num w:numId="9">
    <w:abstractNumId w:val="20"/>
  </w:num>
  <w:num w:numId="10">
    <w:abstractNumId w:val="5"/>
  </w:num>
  <w:num w:numId="11">
    <w:abstractNumId w:val="19"/>
  </w:num>
  <w:num w:numId="12">
    <w:abstractNumId w:val="15"/>
  </w:num>
  <w:num w:numId="13">
    <w:abstractNumId w:val="7"/>
  </w:num>
  <w:num w:numId="14">
    <w:abstractNumId w:val="17"/>
  </w:num>
  <w:num w:numId="15">
    <w:abstractNumId w:val="6"/>
  </w:num>
  <w:num w:numId="16">
    <w:abstractNumId w:val="21"/>
  </w:num>
  <w:num w:numId="17">
    <w:abstractNumId w:val="22"/>
  </w:num>
  <w:num w:numId="18">
    <w:abstractNumId w:val="9"/>
  </w:num>
  <w:num w:numId="19">
    <w:abstractNumId w:val="0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352"/>
    <w:rsid w:val="00002A4A"/>
    <w:rsid w:val="00002BAD"/>
    <w:rsid w:val="0000340C"/>
    <w:rsid w:val="00003456"/>
    <w:rsid w:val="0000379D"/>
    <w:rsid w:val="00003E27"/>
    <w:rsid w:val="0000546F"/>
    <w:rsid w:val="00005808"/>
    <w:rsid w:val="00005F2F"/>
    <w:rsid w:val="00005F49"/>
    <w:rsid w:val="0000747B"/>
    <w:rsid w:val="00007969"/>
    <w:rsid w:val="00007E37"/>
    <w:rsid w:val="00010975"/>
    <w:rsid w:val="000109B3"/>
    <w:rsid w:val="00011F15"/>
    <w:rsid w:val="00012036"/>
    <w:rsid w:val="0001256A"/>
    <w:rsid w:val="00012E3A"/>
    <w:rsid w:val="00012EC6"/>
    <w:rsid w:val="0001300D"/>
    <w:rsid w:val="000130C0"/>
    <w:rsid w:val="000139E6"/>
    <w:rsid w:val="00014FB7"/>
    <w:rsid w:val="00015000"/>
    <w:rsid w:val="00015069"/>
    <w:rsid w:val="000151CC"/>
    <w:rsid w:val="00015241"/>
    <w:rsid w:val="000154E9"/>
    <w:rsid w:val="0001609A"/>
    <w:rsid w:val="0001699B"/>
    <w:rsid w:val="00016A5F"/>
    <w:rsid w:val="00016F81"/>
    <w:rsid w:val="0001706F"/>
    <w:rsid w:val="0001757B"/>
    <w:rsid w:val="00020B91"/>
    <w:rsid w:val="00021903"/>
    <w:rsid w:val="00021BFC"/>
    <w:rsid w:val="00021E44"/>
    <w:rsid w:val="0002217E"/>
    <w:rsid w:val="00022FD0"/>
    <w:rsid w:val="00023312"/>
    <w:rsid w:val="00023330"/>
    <w:rsid w:val="0002334D"/>
    <w:rsid w:val="000235EE"/>
    <w:rsid w:val="0002481F"/>
    <w:rsid w:val="000253BE"/>
    <w:rsid w:val="00025834"/>
    <w:rsid w:val="00025A56"/>
    <w:rsid w:val="00025FDE"/>
    <w:rsid w:val="00026F3D"/>
    <w:rsid w:val="00026FA0"/>
    <w:rsid w:val="00027978"/>
    <w:rsid w:val="00030909"/>
    <w:rsid w:val="00030CDD"/>
    <w:rsid w:val="00031DAD"/>
    <w:rsid w:val="00032283"/>
    <w:rsid w:val="000324D9"/>
    <w:rsid w:val="00032654"/>
    <w:rsid w:val="00032C30"/>
    <w:rsid w:val="00032C7B"/>
    <w:rsid w:val="00032F2E"/>
    <w:rsid w:val="0003388A"/>
    <w:rsid w:val="000341F9"/>
    <w:rsid w:val="000342C5"/>
    <w:rsid w:val="000344E5"/>
    <w:rsid w:val="00034A47"/>
    <w:rsid w:val="00034E01"/>
    <w:rsid w:val="00035ACA"/>
    <w:rsid w:val="00035FFD"/>
    <w:rsid w:val="000365C3"/>
    <w:rsid w:val="00037864"/>
    <w:rsid w:val="00041CA8"/>
    <w:rsid w:val="000426CD"/>
    <w:rsid w:val="00042DD8"/>
    <w:rsid w:val="00043581"/>
    <w:rsid w:val="00043FDD"/>
    <w:rsid w:val="000443B4"/>
    <w:rsid w:val="00044B49"/>
    <w:rsid w:val="000458EF"/>
    <w:rsid w:val="00045C0C"/>
    <w:rsid w:val="000460AD"/>
    <w:rsid w:val="0004661E"/>
    <w:rsid w:val="00046788"/>
    <w:rsid w:val="00046913"/>
    <w:rsid w:val="00046F49"/>
    <w:rsid w:val="00047067"/>
    <w:rsid w:val="000476BC"/>
    <w:rsid w:val="0005017A"/>
    <w:rsid w:val="0005052F"/>
    <w:rsid w:val="00050C56"/>
    <w:rsid w:val="0005110F"/>
    <w:rsid w:val="000516F9"/>
    <w:rsid w:val="000517F2"/>
    <w:rsid w:val="000521DB"/>
    <w:rsid w:val="000523BE"/>
    <w:rsid w:val="00052DAB"/>
    <w:rsid w:val="00053B49"/>
    <w:rsid w:val="00054068"/>
    <w:rsid w:val="0005411A"/>
    <w:rsid w:val="00054A3E"/>
    <w:rsid w:val="00054B1E"/>
    <w:rsid w:val="00056C00"/>
    <w:rsid w:val="000570F1"/>
    <w:rsid w:val="0005749B"/>
    <w:rsid w:val="0005771C"/>
    <w:rsid w:val="00057B84"/>
    <w:rsid w:val="000601EB"/>
    <w:rsid w:val="0006040F"/>
    <w:rsid w:val="000604BD"/>
    <w:rsid w:val="00061055"/>
    <w:rsid w:val="000611CB"/>
    <w:rsid w:val="000613AA"/>
    <w:rsid w:val="0006283C"/>
    <w:rsid w:val="00064ACA"/>
    <w:rsid w:val="00064E71"/>
    <w:rsid w:val="000656BD"/>
    <w:rsid w:val="00065A6F"/>
    <w:rsid w:val="00065C38"/>
    <w:rsid w:val="0006680F"/>
    <w:rsid w:val="00066FC6"/>
    <w:rsid w:val="00067BB4"/>
    <w:rsid w:val="00070110"/>
    <w:rsid w:val="00070240"/>
    <w:rsid w:val="000708B0"/>
    <w:rsid w:val="00070A0B"/>
    <w:rsid w:val="00070A6C"/>
    <w:rsid w:val="00070F46"/>
    <w:rsid w:val="000712F1"/>
    <w:rsid w:val="00071469"/>
    <w:rsid w:val="000715F7"/>
    <w:rsid w:val="00071ABE"/>
    <w:rsid w:val="0007250A"/>
    <w:rsid w:val="00072529"/>
    <w:rsid w:val="00072856"/>
    <w:rsid w:val="00072A45"/>
    <w:rsid w:val="00072BEA"/>
    <w:rsid w:val="00072C5A"/>
    <w:rsid w:val="00073438"/>
    <w:rsid w:val="000739FF"/>
    <w:rsid w:val="0007423F"/>
    <w:rsid w:val="000742DF"/>
    <w:rsid w:val="000744BE"/>
    <w:rsid w:val="000747DF"/>
    <w:rsid w:val="00074A1C"/>
    <w:rsid w:val="00074B3E"/>
    <w:rsid w:val="00074CC2"/>
    <w:rsid w:val="000755E8"/>
    <w:rsid w:val="000766B6"/>
    <w:rsid w:val="00076937"/>
    <w:rsid w:val="00077AC7"/>
    <w:rsid w:val="0008034C"/>
    <w:rsid w:val="00080A82"/>
    <w:rsid w:val="00081C32"/>
    <w:rsid w:val="00082574"/>
    <w:rsid w:val="000834E4"/>
    <w:rsid w:val="00084017"/>
    <w:rsid w:val="00084052"/>
    <w:rsid w:val="00084A8E"/>
    <w:rsid w:val="00084D86"/>
    <w:rsid w:val="00085137"/>
    <w:rsid w:val="000854C7"/>
    <w:rsid w:val="00085551"/>
    <w:rsid w:val="00085A4E"/>
    <w:rsid w:val="00085B82"/>
    <w:rsid w:val="000862EA"/>
    <w:rsid w:val="00086332"/>
    <w:rsid w:val="00087210"/>
    <w:rsid w:val="000872AA"/>
    <w:rsid w:val="0008753D"/>
    <w:rsid w:val="00090255"/>
    <w:rsid w:val="0009066E"/>
    <w:rsid w:val="00091A8D"/>
    <w:rsid w:val="00091FDB"/>
    <w:rsid w:val="0009209C"/>
    <w:rsid w:val="000924C3"/>
    <w:rsid w:val="00093078"/>
    <w:rsid w:val="000933D3"/>
    <w:rsid w:val="00095309"/>
    <w:rsid w:val="000959A6"/>
    <w:rsid w:val="00095A82"/>
    <w:rsid w:val="000970E4"/>
    <w:rsid w:val="000974F4"/>
    <w:rsid w:val="0009766E"/>
    <w:rsid w:val="00097EBF"/>
    <w:rsid w:val="000A0B22"/>
    <w:rsid w:val="000A0E65"/>
    <w:rsid w:val="000A1143"/>
    <w:rsid w:val="000A144F"/>
    <w:rsid w:val="000A16FD"/>
    <w:rsid w:val="000A18A8"/>
    <w:rsid w:val="000A1E8F"/>
    <w:rsid w:val="000A26B8"/>
    <w:rsid w:val="000A2F89"/>
    <w:rsid w:val="000A3207"/>
    <w:rsid w:val="000A3A6B"/>
    <w:rsid w:val="000A3CF8"/>
    <w:rsid w:val="000A5817"/>
    <w:rsid w:val="000A681E"/>
    <w:rsid w:val="000A69EB"/>
    <w:rsid w:val="000A7775"/>
    <w:rsid w:val="000A7DB9"/>
    <w:rsid w:val="000B07DA"/>
    <w:rsid w:val="000B0D29"/>
    <w:rsid w:val="000B100B"/>
    <w:rsid w:val="000B11D5"/>
    <w:rsid w:val="000B22C7"/>
    <w:rsid w:val="000B3FB8"/>
    <w:rsid w:val="000B4747"/>
    <w:rsid w:val="000B5F50"/>
    <w:rsid w:val="000B6064"/>
    <w:rsid w:val="000B613F"/>
    <w:rsid w:val="000B6777"/>
    <w:rsid w:val="000B69A5"/>
    <w:rsid w:val="000B7D98"/>
    <w:rsid w:val="000C005B"/>
    <w:rsid w:val="000C0827"/>
    <w:rsid w:val="000C0E80"/>
    <w:rsid w:val="000C0F33"/>
    <w:rsid w:val="000C1296"/>
    <w:rsid w:val="000C1BB6"/>
    <w:rsid w:val="000C1C9C"/>
    <w:rsid w:val="000C216E"/>
    <w:rsid w:val="000C2453"/>
    <w:rsid w:val="000C2707"/>
    <w:rsid w:val="000C3B0B"/>
    <w:rsid w:val="000C3CF4"/>
    <w:rsid w:val="000C4440"/>
    <w:rsid w:val="000C5CD4"/>
    <w:rsid w:val="000C611C"/>
    <w:rsid w:val="000C64C8"/>
    <w:rsid w:val="000C6710"/>
    <w:rsid w:val="000C6F6A"/>
    <w:rsid w:val="000C74B8"/>
    <w:rsid w:val="000C77E5"/>
    <w:rsid w:val="000C788E"/>
    <w:rsid w:val="000C7C4E"/>
    <w:rsid w:val="000D0195"/>
    <w:rsid w:val="000D05F9"/>
    <w:rsid w:val="000D0C38"/>
    <w:rsid w:val="000D1480"/>
    <w:rsid w:val="000D1E57"/>
    <w:rsid w:val="000D1F57"/>
    <w:rsid w:val="000D21A1"/>
    <w:rsid w:val="000D2656"/>
    <w:rsid w:val="000D2B6C"/>
    <w:rsid w:val="000D2FF4"/>
    <w:rsid w:val="000D361E"/>
    <w:rsid w:val="000D3E33"/>
    <w:rsid w:val="000D3EC0"/>
    <w:rsid w:val="000D40AB"/>
    <w:rsid w:val="000D40CA"/>
    <w:rsid w:val="000D45B3"/>
    <w:rsid w:val="000D48D5"/>
    <w:rsid w:val="000D4EB7"/>
    <w:rsid w:val="000D50EB"/>
    <w:rsid w:val="000D52D7"/>
    <w:rsid w:val="000D54F2"/>
    <w:rsid w:val="000D5BD9"/>
    <w:rsid w:val="000E0185"/>
    <w:rsid w:val="000E18AF"/>
    <w:rsid w:val="000E1AD7"/>
    <w:rsid w:val="000E1B92"/>
    <w:rsid w:val="000E1BE3"/>
    <w:rsid w:val="000E1D43"/>
    <w:rsid w:val="000E2422"/>
    <w:rsid w:val="000E3B65"/>
    <w:rsid w:val="000E3C5B"/>
    <w:rsid w:val="000E4B8F"/>
    <w:rsid w:val="000E546B"/>
    <w:rsid w:val="000E56DA"/>
    <w:rsid w:val="000E5C69"/>
    <w:rsid w:val="000E6487"/>
    <w:rsid w:val="000E6723"/>
    <w:rsid w:val="000E6DF5"/>
    <w:rsid w:val="000E708A"/>
    <w:rsid w:val="000E72E1"/>
    <w:rsid w:val="000E7699"/>
    <w:rsid w:val="000E7EFF"/>
    <w:rsid w:val="000E7F2A"/>
    <w:rsid w:val="000F064B"/>
    <w:rsid w:val="000F0969"/>
    <w:rsid w:val="000F0A9D"/>
    <w:rsid w:val="000F0FCC"/>
    <w:rsid w:val="000F14AF"/>
    <w:rsid w:val="000F15DF"/>
    <w:rsid w:val="000F1C77"/>
    <w:rsid w:val="000F1DE1"/>
    <w:rsid w:val="000F2534"/>
    <w:rsid w:val="000F2700"/>
    <w:rsid w:val="000F285A"/>
    <w:rsid w:val="000F2E19"/>
    <w:rsid w:val="000F31BC"/>
    <w:rsid w:val="000F331C"/>
    <w:rsid w:val="000F3AE3"/>
    <w:rsid w:val="000F4A07"/>
    <w:rsid w:val="000F5066"/>
    <w:rsid w:val="000F5414"/>
    <w:rsid w:val="000F5B9A"/>
    <w:rsid w:val="000F6586"/>
    <w:rsid w:val="000F71C3"/>
    <w:rsid w:val="000F74C1"/>
    <w:rsid w:val="000F7859"/>
    <w:rsid w:val="000F78F0"/>
    <w:rsid w:val="000F7E04"/>
    <w:rsid w:val="000F7EA0"/>
    <w:rsid w:val="00101EFE"/>
    <w:rsid w:val="001021F3"/>
    <w:rsid w:val="00102DAE"/>
    <w:rsid w:val="00105493"/>
    <w:rsid w:val="00105498"/>
    <w:rsid w:val="00105580"/>
    <w:rsid w:val="00106572"/>
    <w:rsid w:val="00106B74"/>
    <w:rsid w:val="001073E0"/>
    <w:rsid w:val="00110254"/>
    <w:rsid w:val="001102B5"/>
    <w:rsid w:val="00110A8A"/>
    <w:rsid w:val="00110B81"/>
    <w:rsid w:val="0011144B"/>
    <w:rsid w:val="00111641"/>
    <w:rsid w:val="00111C2E"/>
    <w:rsid w:val="00111D1A"/>
    <w:rsid w:val="00112804"/>
    <w:rsid w:val="001130FF"/>
    <w:rsid w:val="0011324D"/>
    <w:rsid w:val="00113322"/>
    <w:rsid w:val="001137EB"/>
    <w:rsid w:val="001144E0"/>
    <w:rsid w:val="00114A4B"/>
    <w:rsid w:val="00116608"/>
    <w:rsid w:val="001179AE"/>
    <w:rsid w:val="00117AFA"/>
    <w:rsid w:val="0012075B"/>
    <w:rsid w:val="00120BD7"/>
    <w:rsid w:val="00120D74"/>
    <w:rsid w:val="0012127D"/>
    <w:rsid w:val="00122A40"/>
    <w:rsid w:val="00122FB0"/>
    <w:rsid w:val="0012324A"/>
    <w:rsid w:val="0012384E"/>
    <w:rsid w:val="00124479"/>
    <w:rsid w:val="001248DB"/>
    <w:rsid w:val="0012502D"/>
    <w:rsid w:val="00125240"/>
    <w:rsid w:val="00125773"/>
    <w:rsid w:val="0012581F"/>
    <w:rsid w:val="0012586F"/>
    <w:rsid w:val="00125C47"/>
    <w:rsid w:val="00125DB7"/>
    <w:rsid w:val="001264B9"/>
    <w:rsid w:val="0012737A"/>
    <w:rsid w:val="0012779D"/>
    <w:rsid w:val="00127970"/>
    <w:rsid w:val="0013071A"/>
    <w:rsid w:val="00130861"/>
    <w:rsid w:val="00130A0B"/>
    <w:rsid w:val="00130F1F"/>
    <w:rsid w:val="0013122E"/>
    <w:rsid w:val="001316B1"/>
    <w:rsid w:val="001339BC"/>
    <w:rsid w:val="00133DBD"/>
    <w:rsid w:val="001341BB"/>
    <w:rsid w:val="00134393"/>
    <w:rsid w:val="00135B46"/>
    <w:rsid w:val="00135D62"/>
    <w:rsid w:val="001368C0"/>
    <w:rsid w:val="00137160"/>
    <w:rsid w:val="00137811"/>
    <w:rsid w:val="001378DD"/>
    <w:rsid w:val="00137B07"/>
    <w:rsid w:val="00140295"/>
    <w:rsid w:val="00141191"/>
    <w:rsid w:val="00142CA4"/>
    <w:rsid w:val="00142CC0"/>
    <w:rsid w:val="00142D97"/>
    <w:rsid w:val="00143EE1"/>
    <w:rsid w:val="001442A9"/>
    <w:rsid w:val="001457FF"/>
    <w:rsid w:val="00145FAB"/>
    <w:rsid w:val="00146FA2"/>
    <w:rsid w:val="001475D3"/>
    <w:rsid w:val="00150A5E"/>
    <w:rsid w:val="00150DDE"/>
    <w:rsid w:val="001514EC"/>
    <w:rsid w:val="00151D85"/>
    <w:rsid w:val="00152B1B"/>
    <w:rsid w:val="00152D48"/>
    <w:rsid w:val="001540A4"/>
    <w:rsid w:val="001542AD"/>
    <w:rsid w:val="00155700"/>
    <w:rsid w:val="0015593E"/>
    <w:rsid w:val="00155C44"/>
    <w:rsid w:val="001563C6"/>
    <w:rsid w:val="00156753"/>
    <w:rsid w:val="00156799"/>
    <w:rsid w:val="001572E9"/>
    <w:rsid w:val="001574EE"/>
    <w:rsid w:val="00160423"/>
    <w:rsid w:val="00160FAB"/>
    <w:rsid w:val="001618F6"/>
    <w:rsid w:val="00161A29"/>
    <w:rsid w:val="00161CDD"/>
    <w:rsid w:val="00161DE4"/>
    <w:rsid w:val="00162710"/>
    <w:rsid w:val="00162775"/>
    <w:rsid w:val="0016324B"/>
    <w:rsid w:val="00163E42"/>
    <w:rsid w:val="001647A6"/>
    <w:rsid w:val="0016483B"/>
    <w:rsid w:val="00165645"/>
    <w:rsid w:val="001656C1"/>
    <w:rsid w:val="00165869"/>
    <w:rsid w:val="00165A2B"/>
    <w:rsid w:val="00165ED8"/>
    <w:rsid w:val="00166BF2"/>
    <w:rsid w:val="00166C4A"/>
    <w:rsid w:val="00166E26"/>
    <w:rsid w:val="00167E99"/>
    <w:rsid w:val="00167EA5"/>
    <w:rsid w:val="00167ECB"/>
    <w:rsid w:val="00170E95"/>
    <w:rsid w:val="00170FCD"/>
    <w:rsid w:val="0017159E"/>
    <w:rsid w:val="00171638"/>
    <w:rsid w:val="001719F7"/>
    <w:rsid w:val="001723F0"/>
    <w:rsid w:val="00172A27"/>
    <w:rsid w:val="0017318B"/>
    <w:rsid w:val="0017381C"/>
    <w:rsid w:val="00173D1C"/>
    <w:rsid w:val="0017427B"/>
    <w:rsid w:val="00174F3D"/>
    <w:rsid w:val="001751C3"/>
    <w:rsid w:val="001752C8"/>
    <w:rsid w:val="0017669B"/>
    <w:rsid w:val="0017669D"/>
    <w:rsid w:val="001766FC"/>
    <w:rsid w:val="00177260"/>
    <w:rsid w:val="00177530"/>
    <w:rsid w:val="0017776D"/>
    <w:rsid w:val="00177EF1"/>
    <w:rsid w:val="00180C42"/>
    <w:rsid w:val="00180CEF"/>
    <w:rsid w:val="0018125E"/>
    <w:rsid w:val="0018148E"/>
    <w:rsid w:val="0018168C"/>
    <w:rsid w:val="00181BCE"/>
    <w:rsid w:val="00182B2C"/>
    <w:rsid w:val="00183068"/>
    <w:rsid w:val="00183498"/>
    <w:rsid w:val="001839B2"/>
    <w:rsid w:val="00183A58"/>
    <w:rsid w:val="00184A08"/>
    <w:rsid w:val="00184ABA"/>
    <w:rsid w:val="00184C51"/>
    <w:rsid w:val="00184D1A"/>
    <w:rsid w:val="00186126"/>
    <w:rsid w:val="001866F5"/>
    <w:rsid w:val="0018683A"/>
    <w:rsid w:val="00186861"/>
    <w:rsid w:val="001869E2"/>
    <w:rsid w:val="00187962"/>
    <w:rsid w:val="00187C6F"/>
    <w:rsid w:val="00187C9E"/>
    <w:rsid w:val="00191497"/>
    <w:rsid w:val="00191AA5"/>
    <w:rsid w:val="00192891"/>
    <w:rsid w:val="001930D7"/>
    <w:rsid w:val="00193C91"/>
    <w:rsid w:val="0019430B"/>
    <w:rsid w:val="00194D54"/>
    <w:rsid w:val="00194EE6"/>
    <w:rsid w:val="00195895"/>
    <w:rsid w:val="00195FFC"/>
    <w:rsid w:val="0019634E"/>
    <w:rsid w:val="00197DFE"/>
    <w:rsid w:val="00197F49"/>
    <w:rsid w:val="001A07D5"/>
    <w:rsid w:val="001A0AD8"/>
    <w:rsid w:val="001A0E46"/>
    <w:rsid w:val="001A0F1A"/>
    <w:rsid w:val="001A196F"/>
    <w:rsid w:val="001A20C0"/>
    <w:rsid w:val="001A2D7B"/>
    <w:rsid w:val="001A2D84"/>
    <w:rsid w:val="001A354D"/>
    <w:rsid w:val="001A3AC2"/>
    <w:rsid w:val="001A424D"/>
    <w:rsid w:val="001A4947"/>
    <w:rsid w:val="001A4C04"/>
    <w:rsid w:val="001A5046"/>
    <w:rsid w:val="001A550B"/>
    <w:rsid w:val="001A59B4"/>
    <w:rsid w:val="001A60B0"/>
    <w:rsid w:val="001A6338"/>
    <w:rsid w:val="001A6539"/>
    <w:rsid w:val="001A6CCD"/>
    <w:rsid w:val="001A6D8B"/>
    <w:rsid w:val="001A6EE0"/>
    <w:rsid w:val="001B03B9"/>
    <w:rsid w:val="001B097E"/>
    <w:rsid w:val="001B19D3"/>
    <w:rsid w:val="001B1C75"/>
    <w:rsid w:val="001B25EA"/>
    <w:rsid w:val="001B2B1A"/>
    <w:rsid w:val="001B2FDE"/>
    <w:rsid w:val="001B32C6"/>
    <w:rsid w:val="001B3C3E"/>
    <w:rsid w:val="001B3D98"/>
    <w:rsid w:val="001B408C"/>
    <w:rsid w:val="001B44AA"/>
    <w:rsid w:val="001B4B37"/>
    <w:rsid w:val="001B4CB3"/>
    <w:rsid w:val="001B56BC"/>
    <w:rsid w:val="001B6C5F"/>
    <w:rsid w:val="001B728E"/>
    <w:rsid w:val="001B784D"/>
    <w:rsid w:val="001B7A2F"/>
    <w:rsid w:val="001C0756"/>
    <w:rsid w:val="001C076A"/>
    <w:rsid w:val="001C0A1D"/>
    <w:rsid w:val="001C0D47"/>
    <w:rsid w:val="001C204C"/>
    <w:rsid w:val="001C2C17"/>
    <w:rsid w:val="001C30CF"/>
    <w:rsid w:val="001C3C8F"/>
    <w:rsid w:val="001C3FDB"/>
    <w:rsid w:val="001C44F7"/>
    <w:rsid w:val="001C48AE"/>
    <w:rsid w:val="001C4E09"/>
    <w:rsid w:val="001C4F27"/>
    <w:rsid w:val="001C5434"/>
    <w:rsid w:val="001C5837"/>
    <w:rsid w:val="001C5845"/>
    <w:rsid w:val="001C5A5F"/>
    <w:rsid w:val="001C61DA"/>
    <w:rsid w:val="001C6275"/>
    <w:rsid w:val="001C62B8"/>
    <w:rsid w:val="001C639F"/>
    <w:rsid w:val="001C6725"/>
    <w:rsid w:val="001C6956"/>
    <w:rsid w:val="001C7289"/>
    <w:rsid w:val="001C76A8"/>
    <w:rsid w:val="001C76EB"/>
    <w:rsid w:val="001C7A21"/>
    <w:rsid w:val="001C7CCA"/>
    <w:rsid w:val="001D03B2"/>
    <w:rsid w:val="001D0440"/>
    <w:rsid w:val="001D0E4C"/>
    <w:rsid w:val="001D0F15"/>
    <w:rsid w:val="001D0F1F"/>
    <w:rsid w:val="001D1752"/>
    <w:rsid w:val="001D1EC3"/>
    <w:rsid w:val="001D2796"/>
    <w:rsid w:val="001D27ED"/>
    <w:rsid w:val="001D2C79"/>
    <w:rsid w:val="001D39EA"/>
    <w:rsid w:val="001D42A0"/>
    <w:rsid w:val="001D46C0"/>
    <w:rsid w:val="001D4823"/>
    <w:rsid w:val="001D4CDB"/>
    <w:rsid w:val="001D5DE9"/>
    <w:rsid w:val="001D6BE1"/>
    <w:rsid w:val="001D6E48"/>
    <w:rsid w:val="001D7610"/>
    <w:rsid w:val="001D7D25"/>
    <w:rsid w:val="001D7DEA"/>
    <w:rsid w:val="001E0287"/>
    <w:rsid w:val="001E05BC"/>
    <w:rsid w:val="001E08D4"/>
    <w:rsid w:val="001E1537"/>
    <w:rsid w:val="001E187B"/>
    <w:rsid w:val="001E18BE"/>
    <w:rsid w:val="001E2717"/>
    <w:rsid w:val="001E310B"/>
    <w:rsid w:val="001E3E2A"/>
    <w:rsid w:val="001E5766"/>
    <w:rsid w:val="001E5D8D"/>
    <w:rsid w:val="001E5F86"/>
    <w:rsid w:val="001E6112"/>
    <w:rsid w:val="001E695D"/>
    <w:rsid w:val="001E707E"/>
    <w:rsid w:val="001E76C6"/>
    <w:rsid w:val="001E7E09"/>
    <w:rsid w:val="001F0023"/>
    <w:rsid w:val="001F071B"/>
    <w:rsid w:val="001F0C54"/>
    <w:rsid w:val="001F0F91"/>
    <w:rsid w:val="001F1040"/>
    <w:rsid w:val="001F1EB3"/>
    <w:rsid w:val="001F2F4A"/>
    <w:rsid w:val="001F3FAB"/>
    <w:rsid w:val="001F45E9"/>
    <w:rsid w:val="001F49F5"/>
    <w:rsid w:val="001F4A66"/>
    <w:rsid w:val="001F4DC3"/>
    <w:rsid w:val="001F520A"/>
    <w:rsid w:val="001F523C"/>
    <w:rsid w:val="001F5513"/>
    <w:rsid w:val="001F6A68"/>
    <w:rsid w:val="001F6AF9"/>
    <w:rsid w:val="001F70F6"/>
    <w:rsid w:val="001F7D9D"/>
    <w:rsid w:val="001F7E4D"/>
    <w:rsid w:val="00200358"/>
    <w:rsid w:val="00200439"/>
    <w:rsid w:val="00200D67"/>
    <w:rsid w:val="00200FE2"/>
    <w:rsid w:val="00201C55"/>
    <w:rsid w:val="002029AA"/>
    <w:rsid w:val="00202D1D"/>
    <w:rsid w:val="00203011"/>
    <w:rsid w:val="00203E03"/>
    <w:rsid w:val="002044E5"/>
    <w:rsid w:val="00204772"/>
    <w:rsid w:val="00204831"/>
    <w:rsid w:val="00204F9C"/>
    <w:rsid w:val="00205020"/>
    <w:rsid w:val="00205289"/>
    <w:rsid w:val="002054C3"/>
    <w:rsid w:val="00206122"/>
    <w:rsid w:val="00206708"/>
    <w:rsid w:val="0020693E"/>
    <w:rsid w:val="00206BA0"/>
    <w:rsid w:val="00206D22"/>
    <w:rsid w:val="002071F9"/>
    <w:rsid w:val="00207424"/>
    <w:rsid w:val="00207C87"/>
    <w:rsid w:val="002102ED"/>
    <w:rsid w:val="0021095E"/>
    <w:rsid w:val="00210E60"/>
    <w:rsid w:val="00210F37"/>
    <w:rsid w:val="002114E4"/>
    <w:rsid w:val="00211802"/>
    <w:rsid w:val="002121A9"/>
    <w:rsid w:val="002127AF"/>
    <w:rsid w:val="00212AC4"/>
    <w:rsid w:val="0021315A"/>
    <w:rsid w:val="0021325C"/>
    <w:rsid w:val="0021373E"/>
    <w:rsid w:val="002137DD"/>
    <w:rsid w:val="00213FD5"/>
    <w:rsid w:val="00214421"/>
    <w:rsid w:val="0021444F"/>
    <w:rsid w:val="00215198"/>
    <w:rsid w:val="00215377"/>
    <w:rsid w:val="002153F3"/>
    <w:rsid w:val="002156AD"/>
    <w:rsid w:val="00216293"/>
    <w:rsid w:val="0021630E"/>
    <w:rsid w:val="00216A3D"/>
    <w:rsid w:val="00216F80"/>
    <w:rsid w:val="0021704D"/>
    <w:rsid w:val="002177EB"/>
    <w:rsid w:val="00217A36"/>
    <w:rsid w:val="00220E4D"/>
    <w:rsid w:val="002211F9"/>
    <w:rsid w:val="00222A7A"/>
    <w:rsid w:val="00222FC2"/>
    <w:rsid w:val="002233E3"/>
    <w:rsid w:val="00223867"/>
    <w:rsid w:val="00223C56"/>
    <w:rsid w:val="00224255"/>
    <w:rsid w:val="00224538"/>
    <w:rsid w:val="00224E7D"/>
    <w:rsid w:val="00224F2B"/>
    <w:rsid w:val="00225847"/>
    <w:rsid w:val="0022589B"/>
    <w:rsid w:val="00225C0D"/>
    <w:rsid w:val="00226DA8"/>
    <w:rsid w:val="002275B0"/>
    <w:rsid w:val="0022763F"/>
    <w:rsid w:val="00227E9C"/>
    <w:rsid w:val="00230543"/>
    <w:rsid w:val="002308FA"/>
    <w:rsid w:val="002309F6"/>
    <w:rsid w:val="00230D74"/>
    <w:rsid w:val="002313EE"/>
    <w:rsid w:val="002314EC"/>
    <w:rsid w:val="00231DFB"/>
    <w:rsid w:val="0023251E"/>
    <w:rsid w:val="00232700"/>
    <w:rsid w:val="00232C30"/>
    <w:rsid w:val="00232DA6"/>
    <w:rsid w:val="00232F1B"/>
    <w:rsid w:val="0023306A"/>
    <w:rsid w:val="00233281"/>
    <w:rsid w:val="002347FD"/>
    <w:rsid w:val="00234C19"/>
    <w:rsid w:val="002358F5"/>
    <w:rsid w:val="00236316"/>
    <w:rsid w:val="00236357"/>
    <w:rsid w:val="00236385"/>
    <w:rsid w:val="00236760"/>
    <w:rsid w:val="0023688B"/>
    <w:rsid w:val="002372A7"/>
    <w:rsid w:val="002401EE"/>
    <w:rsid w:val="00241208"/>
    <w:rsid w:val="002413AD"/>
    <w:rsid w:val="002416F6"/>
    <w:rsid w:val="002418DE"/>
    <w:rsid w:val="002419A8"/>
    <w:rsid w:val="00241F96"/>
    <w:rsid w:val="00242BE0"/>
    <w:rsid w:val="00243E2A"/>
    <w:rsid w:val="0024474D"/>
    <w:rsid w:val="00244BC6"/>
    <w:rsid w:val="00244BDC"/>
    <w:rsid w:val="00244DD5"/>
    <w:rsid w:val="0024607F"/>
    <w:rsid w:val="00246359"/>
    <w:rsid w:val="00246720"/>
    <w:rsid w:val="0024753E"/>
    <w:rsid w:val="0024778D"/>
    <w:rsid w:val="00247879"/>
    <w:rsid w:val="00247880"/>
    <w:rsid w:val="00247F1E"/>
    <w:rsid w:val="00250771"/>
    <w:rsid w:val="00250D84"/>
    <w:rsid w:val="00251028"/>
    <w:rsid w:val="0025109E"/>
    <w:rsid w:val="00251C18"/>
    <w:rsid w:val="00251D48"/>
    <w:rsid w:val="00252725"/>
    <w:rsid w:val="002528BC"/>
    <w:rsid w:val="002529DF"/>
    <w:rsid w:val="00252B42"/>
    <w:rsid w:val="002532E7"/>
    <w:rsid w:val="00253DE3"/>
    <w:rsid w:val="00253DE6"/>
    <w:rsid w:val="00254F3F"/>
    <w:rsid w:val="0025507A"/>
    <w:rsid w:val="00255226"/>
    <w:rsid w:val="002559B3"/>
    <w:rsid w:val="0025725E"/>
    <w:rsid w:val="002578AE"/>
    <w:rsid w:val="002578E7"/>
    <w:rsid w:val="00257B8D"/>
    <w:rsid w:val="00257D62"/>
    <w:rsid w:val="002601D8"/>
    <w:rsid w:val="00260C16"/>
    <w:rsid w:val="002619E8"/>
    <w:rsid w:val="00262C9B"/>
    <w:rsid w:val="00263F3F"/>
    <w:rsid w:val="00264686"/>
    <w:rsid w:val="0026511E"/>
    <w:rsid w:val="002653C5"/>
    <w:rsid w:val="00265F7D"/>
    <w:rsid w:val="002660B6"/>
    <w:rsid w:val="0026622D"/>
    <w:rsid w:val="00266526"/>
    <w:rsid w:val="00266F17"/>
    <w:rsid w:val="00267395"/>
    <w:rsid w:val="002673C6"/>
    <w:rsid w:val="00267B76"/>
    <w:rsid w:val="00267B85"/>
    <w:rsid w:val="00267CFE"/>
    <w:rsid w:val="0027019E"/>
    <w:rsid w:val="0027021E"/>
    <w:rsid w:val="00270283"/>
    <w:rsid w:val="002708AC"/>
    <w:rsid w:val="00270A1A"/>
    <w:rsid w:val="00270DFA"/>
    <w:rsid w:val="00270EA3"/>
    <w:rsid w:val="00270FED"/>
    <w:rsid w:val="00271B3A"/>
    <w:rsid w:val="00272028"/>
    <w:rsid w:val="002725BD"/>
    <w:rsid w:val="0027265A"/>
    <w:rsid w:val="00272875"/>
    <w:rsid w:val="00272E00"/>
    <w:rsid w:val="00273C74"/>
    <w:rsid w:val="00273D22"/>
    <w:rsid w:val="0027449E"/>
    <w:rsid w:val="00274F2D"/>
    <w:rsid w:val="00276253"/>
    <w:rsid w:val="002777C4"/>
    <w:rsid w:val="00277AA4"/>
    <w:rsid w:val="00277FD5"/>
    <w:rsid w:val="0028005F"/>
    <w:rsid w:val="00280872"/>
    <w:rsid w:val="00281046"/>
    <w:rsid w:val="002813CF"/>
    <w:rsid w:val="002819EE"/>
    <w:rsid w:val="00282C46"/>
    <w:rsid w:val="00283150"/>
    <w:rsid w:val="002837D6"/>
    <w:rsid w:val="00283B05"/>
    <w:rsid w:val="00283F2A"/>
    <w:rsid w:val="0028452F"/>
    <w:rsid w:val="00284B74"/>
    <w:rsid w:val="0028565E"/>
    <w:rsid w:val="00285F7E"/>
    <w:rsid w:val="00287010"/>
    <w:rsid w:val="0028708B"/>
    <w:rsid w:val="002872C4"/>
    <w:rsid w:val="00287D4F"/>
    <w:rsid w:val="00290526"/>
    <w:rsid w:val="002908C8"/>
    <w:rsid w:val="00290C0E"/>
    <w:rsid w:val="002910C8"/>
    <w:rsid w:val="002913E0"/>
    <w:rsid w:val="00291480"/>
    <w:rsid w:val="00292690"/>
    <w:rsid w:val="00292905"/>
    <w:rsid w:val="00292C5C"/>
    <w:rsid w:val="00292CDC"/>
    <w:rsid w:val="002938E0"/>
    <w:rsid w:val="00294299"/>
    <w:rsid w:val="00294A0A"/>
    <w:rsid w:val="00294A8C"/>
    <w:rsid w:val="0029512B"/>
    <w:rsid w:val="002956BA"/>
    <w:rsid w:val="00297B0D"/>
    <w:rsid w:val="00297FD5"/>
    <w:rsid w:val="002A00CC"/>
    <w:rsid w:val="002A1036"/>
    <w:rsid w:val="002A118D"/>
    <w:rsid w:val="002A158F"/>
    <w:rsid w:val="002A17DB"/>
    <w:rsid w:val="002A1C3F"/>
    <w:rsid w:val="002A1CD6"/>
    <w:rsid w:val="002A21DE"/>
    <w:rsid w:val="002A2743"/>
    <w:rsid w:val="002A318D"/>
    <w:rsid w:val="002A32E0"/>
    <w:rsid w:val="002A38D3"/>
    <w:rsid w:val="002A401B"/>
    <w:rsid w:val="002A4224"/>
    <w:rsid w:val="002A4388"/>
    <w:rsid w:val="002A4439"/>
    <w:rsid w:val="002A4762"/>
    <w:rsid w:val="002A47CE"/>
    <w:rsid w:val="002A55F7"/>
    <w:rsid w:val="002A5F3A"/>
    <w:rsid w:val="002A5F8F"/>
    <w:rsid w:val="002A640D"/>
    <w:rsid w:val="002A6742"/>
    <w:rsid w:val="002A73B2"/>
    <w:rsid w:val="002B0350"/>
    <w:rsid w:val="002B0ED9"/>
    <w:rsid w:val="002B18D4"/>
    <w:rsid w:val="002B1D11"/>
    <w:rsid w:val="002B1DE1"/>
    <w:rsid w:val="002B216E"/>
    <w:rsid w:val="002B21B2"/>
    <w:rsid w:val="002B28AC"/>
    <w:rsid w:val="002B2CAD"/>
    <w:rsid w:val="002B3ED1"/>
    <w:rsid w:val="002B4BA7"/>
    <w:rsid w:val="002B4E63"/>
    <w:rsid w:val="002B4F85"/>
    <w:rsid w:val="002B5F16"/>
    <w:rsid w:val="002B6019"/>
    <w:rsid w:val="002B631C"/>
    <w:rsid w:val="002B64A9"/>
    <w:rsid w:val="002B65C2"/>
    <w:rsid w:val="002B7846"/>
    <w:rsid w:val="002B790E"/>
    <w:rsid w:val="002B7A8D"/>
    <w:rsid w:val="002C0641"/>
    <w:rsid w:val="002C0A5B"/>
    <w:rsid w:val="002C0BD9"/>
    <w:rsid w:val="002C1EC8"/>
    <w:rsid w:val="002C21B0"/>
    <w:rsid w:val="002C2B1E"/>
    <w:rsid w:val="002C335F"/>
    <w:rsid w:val="002C3943"/>
    <w:rsid w:val="002C41F1"/>
    <w:rsid w:val="002C43B0"/>
    <w:rsid w:val="002C4CE8"/>
    <w:rsid w:val="002C4F7A"/>
    <w:rsid w:val="002C5696"/>
    <w:rsid w:val="002C5DD3"/>
    <w:rsid w:val="002C5F3A"/>
    <w:rsid w:val="002C6621"/>
    <w:rsid w:val="002C6A5B"/>
    <w:rsid w:val="002C6DAC"/>
    <w:rsid w:val="002C7230"/>
    <w:rsid w:val="002C7967"/>
    <w:rsid w:val="002D0160"/>
    <w:rsid w:val="002D01D9"/>
    <w:rsid w:val="002D0970"/>
    <w:rsid w:val="002D132D"/>
    <w:rsid w:val="002D14B6"/>
    <w:rsid w:val="002D15FD"/>
    <w:rsid w:val="002D1DE9"/>
    <w:rsid w:val="002D1FE7"/>
    <w:rsid w:val="002D26F9"/>
    <w:rsid w:val="002D2A62"/>
    <w:rsid w:val="002D2BAE"/>
    <w:rsid w:val="002D39C6"/>
    <w:rsid w:val="002D3DC6"/>
    <w:rsid w:val="002D422A"/>
    <w:rsid w:val="002D4453"/>
    <w:rsid w:val="002D4B80"/>
    <w:rsid w:val="002D5A8F"/>
    <w:rsid w:val="002D5DDC"/>
    <w:rsid w:val="002D65B4"/>
    <w:rsid w:val="002D6F2A"/>
    <w:rsid w:val="002E05F9"/>
    <w:rsid w:val="002E0AB1"/>
    <w:rsid w:val="002E0AC3"/>
    <w:rsid w:val="002E1216"/>
    <w:rsid w:val="002E1B34"/>
    <w:rsid w:val="002E2280"/>
    <w:rsid w:val="002E240B"/>
    <w:rsid w:val="002E391D"/>
    <w:rsid w:val="002E4434"/>
    <w:rsid w:val="002E48F4"/>
    <w:rsid w:val="002E490A"/>
    <w:rsid w:val="002E4BEE"/>
    <w:rsid w:val="002E4CBF"/>
    <w:rsid w:val="002E4D04"/>
    <w:rsid w:val="002E528B"/>
    <w:rsid w:val="002E53A3"/>
    <w:rsid w:val="002E5F62"/>
    <w:rsid w:val="002E63F6"/>
    <w:rsid w:val="002E756A"/>
    <w:rsid w:val="002F0346"/>
    <w:rsid w:val="002F037D"/>
    <w:rsid w:val="002F081A"/>
    <w:rsid w:val="002F0921"/>
    <w:rsid w:val="002F0E4C"/>
    <w:rsid w:val="002F1C4E"/>
    <w:rsid w:val="002F23BF"/>
    <w:rsid w:val="002F29A5"/>
    <w:rsid w:val="002F3328"/>
    <w:rsid w:val="002F3335"/>
    <w:rsid w:val="002F38DB"/>
    <w:rsid w:val="002F3C9D"/>
    <w:rsid w:val="002F3DED"/>
    <w:rsid w:val="002F4A2F"/>
    <w:rsid w:val="002F59DE"/>
    <w:rsid w:val="002F5A11"/>
    <w:rsid w:val="002F5AA4"/>
    <w:rsid w:val="002F6DB9"/>
    <w:rsid w:val="002F6F02"/>
    <w:rsid w:val="003001A9"/>
    <w:rsid w:val="0030024C"/>
    <w:rsid w:val="00300DC3"/>
    <w:rsid w:val="003016A0"/>
    <w:rsid w:val="00302E55"/>
    <w:rsid w:val="003030C5"/>
    <w:rsid w:val="0030387A"/>
    <w:rsid w:val="00304025"/>
    <w:rsid w:val="003042CF"/>
    <w:rsid w:val="003055C2"/>
    <w:rsid w:val="00305BC3"/>
    <w:rsid w:val="00305BD9"/>
    <w:rsid w:val="00305DD0"/>
    <w:rsid w:val="00305F8F"/>
    <w:rsid w:val="003066D3"/>
    <w:rsid w:val="003072BA"/>
    <w:rsid w:val="00307765"/>
    <w:rsid w:val="00307769"/>
    <w:rsid w:val="0031026E"/>
    <w:rsid w:val="003106BF"/>
    <w:rsid w:val="00310A9C"/>
    <w:rsid w:val="003122EA"/>
    <w:rsid w:val="00313037"/>
    <w:rsid w:val="003132E8"/>
    <w:rsid w:val="0031332E"/>
    <w:rsid w:val="003134DA"/>
    <w:rsid w:val="00313C4D"/>
    <w:rsid w:val="00313D05"/>
    <w:rsid w:val="0031408F"/>
    <w:rsid w:val="003143AB"/>
    <w:rsid w:val="0031477F"/>
    <w:rsid w:val="00314E4D"/>
    <w:rsid w:val="00314FD7"/>
    <w:rsid w:val="003150A4"/>
    <w:rsid w:val="003160D4"/>
    <w:rsid w:val="00316817"/>
    <w:rsid w:val="00316A80"/>
    <w:rsid w:val="00316CEF"/>
    <w:rsid w:val="00316D0E"/>
    <w:rsid w:val="00317402"/>
    <w:rsid w:val="00317A32"/>
    <w:rsid w:val="00317C1D"/>
    <w:rsid w:val="00317C6E"/>
    <w:rsid w:val="0032026F"/>
    <w:rsid w:val="00320878"/>
    <w:rsid w:val="00320C1F"/>
    <w:rsid w:val="00321E34"/>
    <w:rsid w:val="003227EC"/>
    <w:rsid w:val="00322DF8"/>
    <w:rsid w:val="003230C1"/>
    <w:rsid w:val="003231D7"/>
    <w:rsid w:val="0032412E"/>
    <w:rsid w:val="00324C30"/>
    <w:rsid w:val="00325919"/>
    <w:rsid w:val="00326109"/>
    <w:rsid w:val="00326250"/>
    <w:rsid w:val="0032653D"/>
    <w:rsid w:val="003271CE"/>
    <w:rsid w:val="003272E8"/>
    <w:rsid w:val="00331187"/>
    <w:rsid w:val="003316B3"/>
    <w:rsid w:val="00331CCC"/>
    <w:rsid w:val="0033211F"/>
    <w:rsid w:val="0033293D"/>
    <w:rsid w:val="003334C3"/>
    <w:rsid w:val="0033423E"/>
    <w:rsid w:val="0033427D"/>
    <w:rsid w:val="00334916"/>
    <w:rsid w:val="00334EF0"/>
    <w:rsid w:val="00334FC0"/>
    <w:rsid w:val="003353B2"/>
    <w:rsid w:val="00335D34"/>
    <w:rsid w:val="0033618C"/>
    <w:rsid w:val="003372FB"/>
    <w:rsid w:val="0033748F"/>
    <w:rsid w:val="003378BD"/>
    <w:rsid w:val="00340B3E"/>
    <w:rsid w:val="00340DE3"/>
    <w:rsid w:val="0034130D"/>
    <w:rsid w:val="00341900"/>
    <w:rsid w:val="00341D2B"/>
    <w:rsid w:val="003420DC"/>
    <w:rsid w:val="003420F0"/>
    <w:rsid w:val="0034232D"/>
    <w:rsid w:val="003425A2"/>
    <w:rsid w:val="00342C90"/>
    <w:rsid w:val="00342E3C"/>
    <w:rsid w:val="00344063"/>
    <w:rsid w:val="003444DC"/>
    <w:rsid w:val="003446EE"/>
    <w:rsid w:val="00346691"/>
    <w:rsid w:val="003471B0"/>
    <w:rsid w:val="00347DAB"/>
    <w:rsid w:val="00350D04"/>
    <w:rsid w:val="00351AF9"/>
    <w:rsid w:val="00353E6E"/>
    <w:rsid w:val="00354441"/>
    <w:rsid w:val="003545BD"/>
    <w:rsid w:val="0035612D"/>
    <w:rsid w:val="00356199"/>
    <w:rsid w:val="0035636C"/>
    <w:rsid w:val="0035660D"/>
    <w:rsid w:val="00356724"/>
    <w:rsid w:val="00357258"/>
    <w:rsid w:val="0036007A"/>
    <w:rsid w:val="00360595"/>
    <w:rsid w:val="00361766"/>
    <w:rsid w:val="00361C37"/>
    <w:rsid w:val="00362733"/>
    <w:rsid w:val="00362C15"/>
    <w:rsid w:val="00362F32"/>
    <w:rsid w:val="0036405E"/>
    <w:rsid w:val="00364350"/>
    <w:rsid w:val="003646C0"/>
    <w:rsid w:val="0036494A"/>
    <w:rsid w:val="00364E1F"/>
    <w:rsid w:val="003653FC"/>
    <w:rsid w:val="003658D0"/>
    <w:rsid w:val="00366125"/>
    <w:rsid w:val="00366811"/>
    <w:rsid w:val="00366F6A"/>
    <w:rsid w:val="00366FA0"/>
    <w:rsid w:val="003671E4"/>
    <w:rsid w:val="003675E8"/>
    <w:rsid w:val="00367798"/>
    <w:rsid w:val="003678F1"/>
    <w:rsid w:val="00367AA0"/>
    <w:rsid w:val="003707F2"/>
    <w:rsid w:val="00370A4B"/>
    <w:rsid w:val="00371CF9"/>
    <w:rsid w:val="00372105"/>
    <w:rsid w:val="003722D2"/>
    <w:rsid w:val="003727B5"/>
    <w:rsid w:val="00372BD4"/>
    <w:rsid w:val="003734FD"/>
    <w:rsid w:val="0037412A"/>
    <w:rsid w:val="00374D12"/>
    <w:rsid w:val="00374DD3"/>
    <w:rsid w:val="00374DDE"/>
    <w:rsid w:val="00374EE1"/>
    <w:rsid w:val="003752A0"/>
    <w:rsid w:val="00375C98"/>
    <w:rsid w:val="003762A0"/>
    <w:rsid w:val="00376530"/>
    <w:rsid w:val="0037685A"/>
    <w:rsid w:val="00376A69"/>
    <w:rsid w:val="003774A6"/>
    <w:rsid w:val="003774F4"/>
    <w:rsid w:val="003775E1"/>
    <w:rsid w:val="00377BCD"/>
    <w:rsid w:val="00377E6D"/>
    <w:rsid w:val="003811C2"/>
    <w:rsid w:val="003817A8"/>
    <w:rsid w:val="0038236C"/>
    <w:rsid w:val="003824B2"/>
    <w:rsid w:val="003826E1"/>
    <w:rsid w:val="00383388"/>
    <w:rsid w:val="003844DC"/>
    <w:rsid w:val="0038499D"/>
    <w:rsid w:val="00384AB9"/>
    <w:rsid w:val="003864BB"/>
    <w:rsid w:val="00386764"/>
    <w:rsid w:val="00386F36"/>
    <w:rsid w:val="003870E2"/>
    <w:rsid w:val="00387473"/>
    <w:rsid w:val="003874A5"/>
    <w:rsid w:val="0038750C"/>
    <w:rsid w:val="00387B24"/>
    <w:rsid w:val="00390B10"/>
    <w:rsid w:val="00390C53"/>
    <w:rsid w:val="003912FF"/>
    <w:rsid w:val="0039289F"/>
    <w:rsid w:val="0039293B"/>
    <w:rsid w:val="00393406"/>
    <w:rsid w:val="0039358F"/>
    <w:rsid w:val="00393D5C"/>
    <w:rsid w:val="00393FEC"/>
    <w:rsid w:val="003943B8"/>
    <w:rsid w:val="00394890"/>
    <w:rsid w:val="0039578F"/>
    <w:rsid w:val="003959FD"/>
    <w:rsid w:val="00396014"/>
    <w:rsid w:val="0039610E"/>
    <w:rsid w:val="0039625F"/>
    <w:rsid w:val="003967C8"/>
    <w:rsid w:val="0039683C"/>
    <w:rsid w:val="003968D1"/>
    <w:rsid w:val="00397F2F"/>
    <w:rsid w:val="003A0221"/>
    <w:rsid w:val="003A0504"/>
    <w:rsid w:val="003A0F60"/>
    <w:rsid w:val="003A119C"/>
    <w:rsid w:val="003A1448"/>
    <w:rsid w:val="003A153B"/>
    <w:rsid w:val="003A1BE2"/>
    <w:rsid w:val="003A1F05"/>
    <w:rsid w:val="003A28BA"/>
    <w:rsid w:val="003A29A6"/>
    <w:rsid w:val="003A2AAB"/>
    <w:rsid w:val="003A2E2D"/>
    <w:rsid w:val="003A3981"/>
    <w:rsid w:val="003A4F54"/>
    <w:rsid w:val="003A547E"/>
    <w:rsid w:val="003A589D"/>
    <w:rsid w:val="003A5E60"/>
    <w:rsid w:val="003A690A"/>
    <w:rsid w:val="003A6C14"/>
    <w:rsid w:val="003A6C3D"/>
    <w:rsid w:val="003A7DD7"/>
    <w:rsid w:val="003B092C"/>
    <w:rsid w:val="003B1B5F"/>
    <w:rsid w:val="003B2200"/>
    <w:rsid w:val="003B2BB3"/>
    <w:rsid w:val="003B2E41"/>
    <w:rsid w:val="003B3FCD"/>
    <w:rsid w:val="003B439F"/>
    <w:rsid w:val="003B4C2F"/>
    <w:rsid w:val="003B4C83"/>
    <w:rsid w:val="003B52AF"/>
    <w:rsid w:val="003B58B0"/>
    <w:rsid w:val="003B5CD0"/>
    <w:rsid w:val="003B6488"/>
    <w:rsid w:val="003B7A7A"/>
    <w:rsid w:val="003C0406"/>
    <w:rsid w:val="003C10ED"/>
    <w:rsid w:val="003C1675"/>
    <w:rsid w:val="003C1CCE"/>
    <w:rsid w:val="003C26FF"/>
    <w:rsid w:val="003C2734"/>
    <w:rsid w:val="003C36E7"/>
    <w:rsid w:val="003C3C96"/>
    <w:rsid w:val="003C3D1A"/>
    <w:rsid w:val="003C3F90"/>
    <w:rsid w:val="003C4030"/>
    <w:rsid w:val="003C4122"/>
    <w:rsid w:val="003C5ADB"/>
    <w:rsid w:val="003C6CB9"/>
    <w:rsid w:val="003C718B"/>
    <w:rsid w:val="003D1256"/>
    <w:rsid w:val="003D278D"/>
    <w:rsid w:val="003D27C5"/>
    <w:rsid w:val="003D286D"/>
    <w:rsid w:val="003D339E"/>
    <w:rsid w:val="003D3466"/>
    <w:rsid w:val="003D3CAC"/>
    <w:rsid w:val="003D3CD0"/>
    <w:rsid w:val="003D3CD2"/>
    <w:rsid w:val="003D3D50"/>
    <w:rsid w:val="003D3F6B"/>
    <w:rsid w:val="003D432A"/>
    <w:rsid w:val="003D4EB0"/>
    <w:rsid w:val="003D4FC4"/>
    <w:rsid w:val="003D507B"/>
    <w:rsid w:val="003D5CEA"/>
    <w:rsid w:val="003D70F2"/>
    <w:rsid w:val="003D7408"/>
    <w:rsid w:val="003D7D23"/>
    <w:rsid w:val="003E091A"/>
    <w:rsid w:val="003E10AC"/>
    <w:rsid w:val="003E1134"/>
    <w:rsid w:val="003E182C"/>
    <w:rsid w:val="003E1C61"/>
    <w:rsid w:val="003E1E24"/>
    <w:rsid w:val="003E1F13"/>
    <w:rsid w:val="003E26C0"/>
    <w:rsid w:val="003E4116"/>
    <w:rsid w:val="003E469A"/>
    <w:rsid w:val="003E48B5"/>
    <w:rsid w:val="003E4A71"/>
    <w:rsid w:val="003E505C"/>
    <w:rsid w:val="003E53D4"/>
    <w:rsid w:val="003E5ED6"/>
    <w:rsid w:val="003E655F"/>
    <w:rsid w:val="003E6999"/>
    <w:rsid w:val="003E7537"/>
    <w:rsid w:val="003E7B32"/>
    <w:rsid w:val="003E7E53"/>
    <w:rsid w:val="003F1A8F"/>
    <w:rsid w:val="003F2171"/>
    <w:rsid w:val="003F2654"/>
    <w:rsid w:val="003F3136"/>
    <w:rsid w:val="003F3240"/>
    <w:rsid w:val="003F40E5"/>
    <w:rsid w:val="003F4543"/>
    <w:rsid w:val="003F4E3A"/>
    <w:rsid w:val="003F52CE"/>
    <w:rsid w:val="003F53C1"/>
    <w:rsid w:val="003F55F3"/>
    <w:rsid w:val="003F616A"/>
    <w:rsid w:val="003F64FB"/>
    <w:rsid w:val="003F7F6C"/>
    <w:rsid w:val="0040028B"/>
    <w:rsid w:val="004009FC"/>
    <w:rsid w:val="00400D26"/>
    <w:rsid w:val="00400F7B"/>
    <w:rsid w:val="00401149"/>
    <w:rsid w:val="00401588"/>
    <w:rsid w:val="004016B0"/>
    <w:rsid w:val="00401DD5"/>
    <w:rsid w:val="00401E4D"/>
    <w:rsid w:val="00401EB1"/>
    <w:rsid w:val="00402B08"/>
    <w:rsid w:val="0040417E"/>
    <w:rsid w:val="004041A8"/>
    <w:rsid w:val="004044DB"/>
    <w:rsid w:val="00404816"/>
    <w:rsid w:val="00405893"/>
    <w:rsid w:val="004066D7"/>
    <w:rsid w:val="00406B84"/>
    <w:rsid w:val="00406BF2"/>
    <w:rsid w:val="00406FC6"/>
    <w:rsid w:val="00407006"/>
    <w:rsid w:val="00407062"/>
    <w:rsid w:val="0040799B"/>
    <w:rsid w:val="004102A0"/>
    <w:rsid w:val="004103E2"/>
    <w:rsid w:val="00410882"/>
    <w:rsid w:val="004113DC"/>
    <w:rsid w:val="00411D4B"/>
    <w:rsid w:val="0041223E"/>
    <w:rsid w:val="00412338"/>
    <w:rsid w:val="0041269E"/>
    <w:rsid w:val="004127C1"/>
    <w:rsid w:val="004141A1"/>
    <w:rsid w:val="004156B1"/>
    <w:rsid w:val="004160E6"/>
    <w:rsid w:val="0041612C"/>
    <w:rsid w:val="00416B8B"/>
    <w:rsid w:val="00416F4D"/>
    <w:rsid w:val="00416FA4"/>
    <w:rsid w:val="004170BE"/>
    <w:rsid w:val="00420103"/>
    <w:rsid w:val="0042092F"/>
    <w:rsid w:val="00420CB1"/>
    <w:rsid w:val="00420DD0"/>
    <w:rsid w:val="0042271F"/>
    <w:rsid w:val="00422FB8"/>
    <w:rsid w:val="004232B8"/>
    <w:rsid w:val="00423BD6"/>
    <w:rsid w:val="0042423E"/>
    <w:rsid w:val="00424340"/>
    <w:rsid w:val="0042494B"/>
    <w:rsid w:val="00424C1F"/>
    <w:rsid w:val="00424C8A"/>
    <w:rsid w:val="004250F1"/>
    <w:rsid w:val="004251E4"/>
    <w:rsid w:val="0042552E"/>
    <w:rsid w:val="00426823"/>
    <w:rsid w:val="00427829"/>
    <w:rsid w:val="0042784D"/>
    <w:rsid w:val="00427B29"/>
    <w:rsid w:val="00430443"/>
    <w:rsid w:val="0043276A"/>
    <w:rsid w:val="00432926"/>
    <w:rsid w:val="00432D2C"/>
    <w:rsid w:val="00434D3D"/>
    <w:rsid w:val="0043554E"/>
    <w:rsid w:val="00435664"/>
    <w:rsid w:val="004361AF"/>
    <w:rsid w:val="00436466"/>
    <w:rsid w:val="00436822"/>
    <w:rsid w:val="00436E03"/>
    <w:rsid w:val="00437756"/>
    <w:rsid w:val="004400CC"/>
    <w:rsid w:val="00440143"/>
    <w:rsid w:val="00440D4F"/>
    <w:rsid w:val="0044111C"/>
    <w:rsid w:val="0044192E"/>
    <w:rsid w:val="004419B1"/>
    <w:rsid w:val="00441E0F"/>
    <w:rsid w:val="00442375"/>
    <w:rsid w:val="004426C7"/>
    <w:rsid w:val="00442926"/>
    <w:rsid w:val="004429A5"/>
    <w:rsid w:val="00442CF9"/>
    <w:rsid w:val="00442DDE"/>
    <w:rsid w:val="00442E81"/>
    <w:rsid w:val="00443379"/>
    <w:rsid w:val="004434AD"/>
    <w:rsid w:val="004435B6"/>
    <w:rsid w:val="0044375F"/>
    <w:rsid w:val="00443A7C"/>
    <w:rsid w:val="00444582"/>
    <w:rsid w:val="00444643"/>
    <w:rsid w:val="004447D6"/>
    <w:rsid w:val="0044487C"/>
    <w:rsid w:val="00444DA7"/>
    <w:rsid w:val="0044544D"/>
    <w:rsid w:val="004457C3"/>
    <w:rsid w:val="0044582A"/>
    <w:rsid w:val="00446959"/>
    <w:rsid w:val="00446AFE"/>
    <w:rsid w:val="00447400"/>
    <w:rsid w:val="00447446"/>
    <w:rsid w:val="00447F5C"/>
    <w:rsid w:val="004504D9"/>
    <w:rsid w:val="0045058D"/>
    <w:rsid w:val="00451059"/>
    <w:rsid w:val="00451A8F"/>
    <w:rsid w:val="00451B5C"/>
    <w:rsid w:val="00451F1E"/>
    <w:rsid w:val="00452AF9"/>
    <w:rsid w:val="00455830"/>
    <w:rsid w:val="00456052"/>
    <w:rsid w:val="0045658A"/>
    <w:rsid w:val="00456927"/>
    <w:rsid w:val="00460D9A"/>
    <w:rsid w:val="00460F88"/>
    <w:rsid w:val="00461218"/>
    <w:rsid w:val="0046192C"/>
    <w:rsid w:val="00461EE3"/>
    <w:rsid w:val="00462340"/>
    <w:rsid w:val="00462403"/>
    <w:rsid w:val="00462871"/>
    <w:rsid w:val="004629AF"/>
    <w:rsid w:val="00462A3F"/>
    <w:rsid w:val="00462DF6"/>
    <w:rsid w:val="004638C7"/>
    <w:rsid w:val="00463BB6"/>
    <w:rsid w:val="00463CFA"/>
    <w:rsid w:val="004642EF"/>
    <w:rsid w:val="004644C1"/>
    <w:rsid w:val="00464710"/>
    <w:rsid w:val="00464C1F"/>
    <w:rsid w:val="00464E8E"/>
    <w:rsid w:val="00464F8E"/>
    <w:rsid w:val="00465499"/>
    <w:rsid w:val="00465BE0"/>
    <w:rsid w:val="00466303"/>
    <w:rsid w:val="0046657D"/>
    <w:rsid w:val="00466FC9"/>
    <w:rsid w:val="0046752A"/>
    <w:rsid w:val="00470282"/>
    <w:rsid w:val="00470940"/>
    <w:rsid w:val="00470946"/>
    <w:rsid w:val="00470A46"/>
    <w:rsid w:val="004711E4"/>
    <w:rsid w:val="0047154A"/>
    <w:rsid w:val="00473A46"/>
    <w:rsid w:val="0047417C"/>
    <w:rsid w:val="00474C42"/>
    <w:rsid w:val="00474D15"/>
    <w:rsid w:val="00474FAC"/>
    <w:rsid w:val="00475153"/>
    <w:rsid w:val="0047584A"/>
    <w:rsid w:val="00475961"/>
    <w:rsid w:val="00475ACF"/>
    <w:rsid w:val="00475B6A"/>
    <w:rsid w:val="00475C42"/>
    <w:rsid w:val="00475C91"/>
    <w:rsid w:val="00475E56"/>
    <w:rsid w:val="00477066"/>
    <w:rsid w:val="00477662"/>
    <w:rsid w:val="004779A0"/>
    <w:rsid w:val="00477AB6"/>
    <w:rsid w:val="00477B6F"/>
    <w:rsid w:val="004807DE"/>
    <w:rsid w:val="004807E2"/>
    <w:rsid w:val="00480C84"/>
    <w:rsid w:val="00481103"/>
    <w:rsid w:val="00481167"/>
    <w:rsid w:val="004819E0"/>
    <w:rsid w:val="00482357"/>
    <w:rsid w:val="00482555"/>
    <w:rsid w:val="00482D61"/>
    <w:rsid w:val="00483465"/>
    <w:rsid w:val="00483D0A"/>
    <w:rsid w:val="0048441C"/>
    <w:rsid w:val="004846B3"/>
    <w:rsid w:val="00484720"/>
    <w:rsid w:val="00484FC9"/>
    <w:rsid w:val="00485011"/>
    <w:rsid w:val="00485772"/>
    <w:rsid w:val="00485B1C"/>
    <w:rsid w:val="004861FE"/>
    <w:rsid w:val="00486318"/>
    <w:rsid w:val="00487373"/>
    <w:rsid w:val="00487581"/>
    <w:rsid w:val="00487901"/>
    <w:rsid w:val="004879AB"/>
    <w:rsid w:val="0049085E"/>
    <w:rsid w:val="00490ABE"/>
    <w:rsid w:val="00491132"/>
    <w:rsid w:val="0049149A"/>
    <w:rsid w:val="004914A7"/>
    <w:rsid w:val="004914C5"/>
    <w:rsid w:val="00491CA9"/>
    <w:rsid w:val="0049207F"/>
    <w:rsid w:val="004922FC"/>
    <w:rsid w:val="004925A5"/>
    <w:rsid w:val="00492B0C"/>
    <w:rsid w:val="00493D5F"/>
    <w:rsid w:val="004941D0"/>
    <w:rsid w:val="00495021"/>
    <w:rsid w:val="004950E8"/>
    <w:rsid w:val="00495292"/>
    <w:rsid w:val="0049593F"/>
    <w:rsid w:val="00496539"/>
    <w:rsid w:val="0049728A"/>
    <w:rsid w:val="004977C0"/>
    <w:rsid w:val="004A01E5"/>
    <w:rsid w:val="004A122C"/>
    <w:rsid w:val="004A1C0A"/>
    <w:rsid w:val="004A2057"/>
    <w:rsid w:val="004A25EF"/>
    <w:rsid w:val="004A2D29"/>
    <w:rsid w:val="004A2DCA"/>
    <w:rsid w:val="004A31B1"/>
    <w:rsid w:val="004A38A9"/>
    <w:rsid w:val="004A3F37"/>
    <w:rsid w:val="004A49BC"/>
    <w:rsid w:val="004A6C2D"/>
    <w:rsid w:val="004A77D5"/>
    <w:rsid w:val="004A7BBF"/>
    <w:rsid w:val="004B0246"/>
    <w:rsid w:val="004B02B9"/>
    <w:rsid w:val="004B034E"/>
    <w:rsid w:val="004B062C"/>
    <w:rsid w:val="004B0FE9"/>
    <w:rsid w:val="004B1029"/>
    <w:rsid w:val="004B240C"/>
    <w:rsid w:val="004B2507"/>
    <w:rsid w:val="004B2B9C"/>
    <w:rsid w:val="004B2C25"/>
    <w:rsid w:val="004B4E15"/>
    <w:rsid w:val="004B5280"/>
    <w:rsid w:val="004B55AE"/>
    <w:rsid w:val="004B5698"/>
    <w:rsid w:val="004B56B7"/>
    <w:rsid w:val="004B580E"/>
    <w:rsid w:val="004B6562"/>
    <w:rsid w:val="004B6744"/>
    <w:rsid w:val="004B6868"/>
    <w:rsid w:val="004B6D05"/>
    <w:rsid w:val="004B76BB"/>
    <w:rsid w:val="004C032B"/>
    <w:rsid w:val="004C065C"/>
    <w:rsid w:val="004C07E9"/>
    <w:rsid w:val="004C0F02"/>
    <w:rsid w:val="004C188F"/>
    <w:rsid w:val="004C1B0C"/>
    <w:rsid w:val="004C1B89"/>
    <w:rsid w:val="004C26E1"/>
    <w:rsid w:val="004C31B8"/>
    <w:rsid w:val="004C3489"/>
    <w:rsid w:val="004C412F"/>
    <w:rsid w:val="004C4B97"/>
    <w:rsid w:val="004C4DDB"/>
    <w:rsid w:val="004C4ECF"/>
    <w:rsid w:val="004C5631"/>
    <w:rsid w:val="004C5F23"/>
    <w:rsid w:val="004C62DB"/>
    <w:rsid w:val="004C6387"/>
    <w:rsid w:val="004C645E"/>
    <w:rsid w:val="004C6DED"/>
    <w:rsid w:val="004C71C5"/>
    <w:rsid w:val="004C7890"/>
    <w:rsid w:val="004D1355"/>
    <w:rsid w:val="004D177F"/>
    <w:rsid w:val="004D194A"/>
    <w:rsid w:val="004D1C17"/>
    <w:rsid w:val="004D2399"/>
    <w:rsid w:val="004D262C"/>
    <w:rsid w:val="004D30B8"/>
    <w:rsid w:val="004D31AA"/>
    <w:rsid w:val="004D3351"/>
    <w:rsid w:val="004D3F9F"/>
    <w:rsid w:val="004D5970"/>
    <w:rsid w:val="004D6105"/>
    <w:rsid w:val="004D6633"/>
    <w:rsid w:val="004D67C5"/>
    <w:rsid w:val="004D6850"/>
    <w:rsid w:val="004D68C3"/>
    <w:rsid w:val="004D6F6D"/>
    <w:rsid w:val="004D7714"/>
    <w:rsid w:val="004D78DD"/>
    <w:rsid w:val="004D7E9F"/>
    <w:rsid w:val="004E086E"/>
    <w:rsid w:val="004E09B2"/>
    <w:rsid w:val="004E09B6"/>
    <w:rsid w:val="004E0A7C"/>
    <w:rsid w:val="004E0B34"/>
    <w:rsid w:val="004E0D03"/>
    <w:rsid w:val="004E0DBF"/>
    <w:rsid w:val="004E2D86"/>
    <w:rsid w:val="004E3156"/>
    <w:rsid w:val="004E334E"/>
    <w:rsid w:val="004E3AB8"/>
    <w:rsid w:val="004E45F4"/>
    <w:rsid w:val="004E4E8E"/>
    <w:rsid w:val="004E51EA"/>
    <w:rsid w:val="004E53D3"/>
    <w:rsid w:val="004E58BB"/>
    <w:rsid w:val="004E5C10"/>
    <w:rsid w:val="004E61BF"/>
    <w:rsid w:val="004E660E"/>
    <w:rsid w:val="004E6BDA"/>
    <w:rsid w:val="004E6CAA"/>
    <w:rsid w:val="004E7BD1"/>
    <w:rsid w:val="004F0543"/>
    <w:rsid w:val="004F1279"/>
    <w:rsid w:val="004F2717"/>
    <w:rsid w:val="004F2C45"/>
    <w:rsid w:val="004F3595"/>
    <w:rsid w:val="004F35C7"/>
    <w:rsid w:val="004F3758"/>
    <w:rsid w:val="004F386C"/>
    <w:rsid w:val="004F3873"/>
    <w:rsid w:val="004F3D6F"/>
    <w:rsid w:val="004F3DD6"/>
    <w:rsid w:val="004F3E56"/>
    <w:rsid w:val="004F5986"/>
    <w:rsid w:val="004F6006"/>
    <w:rsid w:val="004F70FB"/>
    <w:rsid w:val="004F7190"/>
    <w:rsid w:val="004F789D"/>
    <w:rsid w:val="0050053A"/>
    <w:rsid w:val="005010DF"/>
    <w:rsid w:val="00501148"/>
    <w:rsid w:val="005018FB"/>
    <w:rsid w:val="0050290A"/>
    <w:rsid w:val="00502FC7"/>
    <w:rsid w:val="005036FC"/>
    <w:rsid w:val="00503825"/>
    <w:rsid w:val="00503AE2"/>
    <w:rsid w:val="00503CC0"/>
    <w:rsid w:val="00503CCF"/>
    <w:rsid w:val="0050421E"/>
    <w:rsid w:val="00504578"/>
    <w:rsid w:val="00504605"/>
    <w:rsid w:val="00504FC5"/>
    <w:rsid w:val="00505985"/>
    <w:rsid w:val="00506A43"/>
    <w:rsid w:val="00506BCF"/>
    <w:rsid w:val="00506E81"/>
    <w:rsid w:val="00506F6D"/>
    <w:rsid w:val="00507745"/>
    <w:rsid w:val="005077FB"/>
    <w:rsid w:val="00510AB4"/>
    <w:rsid w:val="00510AD6"/>
    <w:rsid w:val="00510F7E"/>
    <w:rsid w:val="00511078"/>
    <w:rsid w:val="005128AA"/>
    <w:rsid w:val="00513248"/>
    <w:rsid w:val="005132AA"/>
    <w:rsid w:val="00513980"/>
    <w:rsid w:val="0051406E"/>
    <w:rsid w:val="005147C1"/>
    <w:rsid w:val="00514DF9"/>
    <w:rsid w:val="005152B7"/>
    <w:rsid w:val="00515A61"/>
    <w:rsid w:val="00515E65"/>
    <w:rsid w:val="00516E96"/>
    <w:rsid w:val="005200CA"/>
    <w:rsid w:val="0052043E"/>
    <w:rsid w:val="00520F85"/>
    <w:rsid w:val="00521417"/>
    <w:rsid w:val="005221F3"/>
    <w:rsid w:val="005232F8"/>
    <w:rsid w:val="005235D1"/>
    <w:rsid w:val="0052364B"/>
    <w:rsid w:val="005239AC"/>
    <w:rsid w:val="00523ECF"/>
    <w:rsid w:val="00524488"/>
    <w:rsid w:val="005245AF"/>
    <w:rsid w:val="00524692"/>
    <w:rsid w:val="00524939"/>
    <w:rsid w:val="00524F96"/>
    <w:rsid w:val="005256AC"/>
    <w:rsid w:val="00525DB3"/>
    <w:rsid w:val="00525E5A"/>
    <w:rsid w:val="005273AF"/>
    <w:rsid w:val="00527668"/>
    <w:rsid w:val="00527B01"/>
    <w:rsid w:val="00527C63"/>
    <w:rsid w:val="00527D08"/>
    <w:rsid w:val="00530722"/>
    <w:rsid w:val="0053089B"/>
    <w:rsid w:val="005308CA"/>
    <w:rsid w:val="00530C5D"/>
    <w:rsid w:val="0053202B"/>
    <w:rsid w:val="00532310"/>
    <w:rsid w:val="0053239D"/>
    <w:rsid w:val="00533BD6"/>
    <w:rsid w:val="005341EF"/>
    <w:rsid w:val="005346C3"/>
    <w:rsid w:val="00534A11"/>
    <w:rsid w:val="00534ADB"/>
    <w:rsid w:val="00535608"/>
    <w:rsid w:val="0053598A"/>
    <w:rsid w:val="00535FEC"/>
    <w:rsid w:val="00536CBA"/>
    <w:rsid w:val="00536D5B"/>
    <w:rsid w:val="00537457"/>
    <w:rsid w:val="005374C9"/>
    <w:rsid w:val="00537A51"/>
    <w:rsid w:val="005404ED"/>
    <w:rsid w:val="00540842"/>
    <w:rsid w:val="0054129D"/>
    <w:rsid w:val="00541C19"/>
    <w:rsid w:val="00542421"/>
    <w:rsid w:val="00542865"/>
    <w:rsid w:val="0054295E"/>
    <w:rsid w:val="00542CB2"/>
    <w:rsid w:val="00542FC7"/>
    <w:rsid w:val="005431E8"/>
    <w:rsid w:val="00543A1E"/>
    <w:rsid w:val="00544012"/>
    <w:rsid w:val="005445D8"/>
    <w:rsid w:val="00544E91"/>
    <w:rsid w:val="00545206"/>
    <w:rsid w:val="00545AB2"/>
    <w:rsid w:val="00545C37"/>
    <w:rsid w:val="00545D34"/>
    <w:rsid w:val="0054615F"/>
    <w:rsid w:val="005461E8"/>
    <w:rsid w:val="00547267"/>
    <w:rsid w:val="005503D7"/>
    <w:rsid w:val="00550647"/>
    <w:rsid w:val="00550E00"/>
    <w:rsid w:val="00551519"/>
    <w:rsid w:val="0055163B"/>
    <w:rsid w:val="005517E3"/>
    <w:rsid w:val="005519B7"/>
    <w:rsid w:val="00551DE1"/>
    <w:rsid w:val="005521EC"/>
    <w:rsid w:val="005522B8"/>
    <w:rsid w:val="0055272A"/>
    <w:rsid w:val="005527F2"/>
    <w:rsid w:val="0055339B"/>
    <w:rsid w:val="00553CCE"/>
    <w:rsid w:val="0055427E"/>
    <w:rsid w:val="00554299"/>
    <w:rsid w:val="005542F6"/>
    <w:rsid w:val="0055465F"/>
    <w:rsid w:val="005553A0"/>
    <w:rsid w:val="00555D67"/>
    <w:rsid w:val="00555E42"/>
    <w:rsid w:val="005565E7"/>
    <w:rsid w:val="00556D7C"/>
    <w:rsid w:val="00557907"/>
    <w:rsid w:val="00560D73"/>
    <w:rsid w:val="00561325"/>
    <w:rsid w:val="0056172C"/>
    <w:rsid w:val="005620AB"/>
    <w:rsid w:val="00562AC4"/>
    <w:rsid w:val="00562C27"/>
    <w:rsid w:val="00562D0C"/>
    <w:rsid w:val="00562FD7"/>
    <w:rsid w:val="005632A1"/>
    <w:rsid w:val="005637C3"/>
    <w:rsid w:val="005639A9"/>
    <w:rsid w:val="00565521"/>
    <w:rsid w:val="00565A21"/>
    <w:rsid w:val="00565B2D"/>
    <w:rsid w:val="00565B31"/>
    <w:rsid w:val="0056628E"/>
    <w:rsid w:val="0056669D"/>
    <w:rsid w:val="0056688E"/>
    <w:rsid w:val="00566D46"/>
    <w:rsid w:val="00570968"/>
    <w:rsid w:val="005710F5"/>
    <w:rsid w:val="0057368A"/>
    <w:rsid w:val="005738E5"/>
    <w:rsid w:val="00573B67"/>
    <w:rsid w:val="00573CD6"/>
    <w:rsid w:val="00573CF2"/>
    <w:rsid w:val="005744A9"/>
    <w:rsid w:val="00574700"/>
    <w:rsid w:val="005752BE"/>
    <w:rsid w:val="005762D7"/>
    <w:rsid w:val="00577931"/>
    <w:rsid w:val="00580B83"/>
    <w:rsid w:val="00581937"/>
    <w:rsid w:val="005819DB"/>
    <w:rsid w:val="005820A5"/>
    <w:rsid w:val="005822AA"/>
    <w:rsid w:val="005822EC"/>
    <w:rsid w:val="0058295F"/>
    <w:rsid w:val="00582D34"/>
    <w:rsid w:val="00584632"/>
    <w:rsid w:val="00584F08"/>
    <w:rsid w:val="00584F86"/>
    <w:rsid w:val="005854CC"/>
    <w:rsid w:val="00585539"/>
    <w:rsid w:val="00586338"/>
    <w:rsid w:val="005865F4"/>
    <w:rsid w:val="00587ADB"/>
    <w:rsid w:val="00590282"/>
    <w:rsid w:val="00590E2E"/>
    <w:rsid w:val="00590EC8"/>
    <w:rsid w:val="005911E9"/>
    <w:rsid w:val="00591290"/>
    <w:rsid w:val="005917C0"/>
    <w:rsid w:val="0059198D"/>
    <w:rsid w:val="00592789"/>
    <w:rsid w:val="00592885"/>
    <w:rsid w:val="00593248"/>
    <w:rsid w:val="00593344"/>
    <w:rsid w:val="005939AA"/>
    <w:rsid w:val="00594144"/>
    <w:rsid w:val="005949B6"/>
    <w:rsid w:val="00594D0F"/>
    <w:rsid w:val="005956D3"/>
    <w:rsid w:val="0059606C"/>
    <w:rsid w:val="005961CB"/>
    <w:rsid w:val="00596290"/>
    <w:rsid w:val="005A01AC"/>
    <w:rsid w:val="005A0B60"/>
    <w:rsid w:val="005A0E7F"/>
    <w:rsid w:val="005A1502"/>
    <w:rsid w:val="005A19E6"/>
    <w:rsid w:val="005A1EF4"/>
    <w:rsid w:val="005A23D4"/>
    <w:rsid w:val="005A2706"/>
    <w:rsid w:val="005A2745"/>
    <w:rsid w:val="005A2796"/>
    <w:rsid w:val="005A291F"/>
    <w:rsid w:val="005A2B3B"/>
    <w:rsid w:val="005A3AE6"/>
    <w:rsid w:val="005A3D25"/>
    <w:rsid w:val="005A3F3A"/>
    <w:rsid w:val="005A3FD7"/>
    <w:rsid w:val="005A4329"/>
    <w:rsid w:val="005A47F2"/>
    <w:rsid w:val="005A4E25"/>
    <w:rsid w:val="005A54D7"/>
    <w:rsid w:val="005A5A24"/>
    <w:rsid w:val="005A6E9C"/>
    <w:rsid w:val="005A7539"/>
    <w:rsid w:val="005A7E8A"/>
    <w:rsid w:val="005B01A1"/>
    <w:rsid w:val="005B179D"/>
    <w:rsid w:val="005B1C37"/>
    <w:rsid w:val="005B1C6B"/>
    <w:rsid w:val="005B1E93"/>
    <w:rsid w:val="005B28CB"/>
    <w:rsid w:val="005B2BFA"/>
    <w:rsid w:val="005B3362"/>
    <w:rsid w:val="005B4151"/>
    <w:rsid w:val="005B4869"/>
    <w:rsid w:val="005B4A6F"/>
    <w:rsid w:val="005B4C85"/>
    <w:rsid w:val="005B5B4B"/>
    <w:rsid w:val="005B5BEC"/>
    <w:rsid w:val="005B5BF8"/>
    <w:rsid w:val="005B623C"/>
    <w:rsid w:val="005B6527"/>
    <w:rsid w:val="005B6BE3"/>
    <w:rsid w:val="005B6CB4"/>
    <w:rsid w:val="005B7712"/>
    <w:rsid w:val="005B777A"/>
    <w:rsid w:val="005C0B3E"/>
    <w:rsid w:val="005C1A9F"/>
    <w:rsid w:val="005C1AA2"/>
    <w:rsid w:val="005C1D4A"/>
    <w:rsid w:val="005C1DAB"/>
    <w:rsid w:val="005C21FE"/>
    <w:rsid w:val="005C3256"/>
    <w:rsid w:val="005C3408"/>
    <w:rsid w:val="005C37F5"/>
    <w:rsid w:val="005C4124"/>
    <w:rsid w:val="005C42C4"/>
    <w:rsid w:val="005C60A9"/>
    <w:rsid w:val="005C61B7"/>
    <w:rsid w:val="005C63D4"/>
    <w:rsid w:val="005C6A1F"/>
    <w:rsid w:val="005C7810"/>
    <w:rsid w:val="005D0924"/>
    <w:rsid w:val="005D1965"/>
    <w:rsid w:val="005D1AD9"/>
    <w:rsid w:val="005D1F08"/>
    <w:rsid w:val="005D261C"/>
    <w:rsid w:val="005D29F4"/>
    <w:rsid w:val="005D2AB0"/>
    <w:rsid w:val="005D3096"/>
    <w:rsid w:val="005D398F"/>
    <w:rsid w:val="005D3EA0"/>
    <w:rsid w:val="005D3F4C"/>
    <w:rsid w:val="005D40FB"/>
    <w:rsid w:val="005D4275"/>
    <w:rsid w:val="005D4301"/>
    <w:rsid w:val="005D469B"/>
    <w:rsid w:val="005D4844"/>
    <w:rsid w:val="005D4961"/>
    <w:rsid w:val="005D4E6F"/>
    <w:rsid w:val="005D517F"/>
    <w:rsid w:val="005D60C5"/>
    <w:rsid w:val="005D63C7"/>
    <w:rsid w:val="005D6770"/>
    <w:rsid w:val="005D6AE0"/>
    <w:rsid w:val="005D7020"/>
    <w:rsid w:val="005D7BCD"/>
    <w:rsid w:val="005D7FCB"/>
    <w:rsid w:val="005E0C8A"/>
    <w:rsid w:val="005E190B"/>
    <w:rsid w:val="005E19B4"/>
    <w:rsid w:val="005E1C4F"/>
    <w:rsid w:val="005E1CFE"/>
    <w:rsid w:val="005E2488"/>
    <w:rsid w:val="005E2DCA"/>
    <w:rsid w:val="005E31AD"/>
    <w:rsid w:val="005E3CC6"/>
    <w:rsid w:val="005E3DB5"/>
    <w:rsid w:val="005E40A1"/>
    <w:rsid w:val="005E472A"/>
    <w:rsid w:val="005E490D"/>
    <w:rsid w:val="005E4AA7"/>
    <w:rsid w:val="005E52F5"/>
    <w:rsid w:val="005E5587"/>
    <w:rsid w:val="005E55C0"/>
    <w:rsid w:val="005E585E"/>
    <w:rsid w:val="005E5A9A"/>
    <w:rsid w:val="005E6407"/>
    <w:rsid w:val="005E6415"/>
    <w:rsid w:val="005E76D2"/>
    <w:rsid w:val="005E7C52"/>
    <w:rsid w:val="005E7DA3"/>
    <w:rsid w:val="005E7DA9"/>
    <w:rsid w:val="005E7FC7"/>
    <w:rsid w:val="005F02C4"/>
    <w:rsid w:val="005F02D2"/>
    <w:rsid w:val="005F08C6"/>
    <w:rsid w:val="005F0F36"/>
    <w:rsid w:val="005F11F3"/>
    <w:rsid w:val="005F2688"/>
    <w:rsid w:val="005F2E3E"/>
    <w:rsid w:val="005F300D"/>
    <w:rsid w:val="005F3C66"/>
    <w:rsid w:val="005F423D"/>
    <w:rsid w:val="005F44DB"/>
    <w:rsid w:val="005F4C53"/>
    <w:rsid w:val="005F524F"/>
    <w:rsid w:val="005F5B03"/>
    <w:rsid w:val="005F5CD7"/>
    <w:rsid w:val="005F6DAF"/>
    <w:rsid w:val="005F7862"/>
    <w:rsid w:val="005F7D38"/>
    <w:rsid w:val="006001DF"/>
    <w:rsid w:val="0060020F"/>
    <w:rsid w:val="00600C55"/>
    <w:rsid w:val="00600F66"/>
    <w:rsid w:val="006013B9"/>
    <w:rsid w:val="006015B6"/>
    <w:rsid w:val="006030F2"/>
    <w:rsid w:val="006030F5"/>
    <w:rsid w:val="00603BBA"/>
    <w:rsid w:val="00604214"/>
    <w:rsid w:val="00604EB1"/>
    <w:rsid w:val="006059ED"/>
    <w:rsid w:val="00605F66"/>
    <w:rsid w:val="00606A02"/>
    <w:rsid w:val="00610252"/>
    <w:rsid w:val="006103F6"/>
    <w:rsid w:val="0061089C"/>
    <w:rsid w:val="006108B2"/>
    <w:rsid w:val="006108F6"/>
    <w:rsid w:val="0061110D"/>
    <w:rsid w:val="006115F3"/>
    <w:rsid w:val="00611989"/>
    <w:rsid w:val="00611A16"/>
    <w:rsid w:val="00611CD8"/>
    <w:rsid w:val="00611DE5"/>
    <w:rsid w:val="00612B0A"/>
    <w:rsid w:val="00613474"/>
    <w:rsid w:val="00613E2C"/>
    <w:rsid w:val="00613E32"/>
    <w:rsid w:val="0061457D"/>
    <w:rsid w:val="006145B5"/>
    <w:rsid w:val="00614F40"/>
    <w:rsid w:val="00614FC7"/>
    <w:rsid w:val="00615A65"/>
    <w:rsid w:val="00616894"/>
    <w:rsid w:val="00617112"/>
    <w:rsid w:val="006171E5"/>
    <w:rsid w:val="00617380"/>
    <w:rsid w:val="00617873"/>
    <w:rsid w:val="00620113"/>
    <w:rsid w:val="006201FF"/>
    <w:rsid w:val="00621298"/>
    <w:rsid w:val="00622A5D"/>
    <w:rsid w:val="00622A9F"/>
    <w:rsid w:val="006230F8"/>
    <w:rsid w:val="00623965"/>
    <w:rsid w:val="00623E79"/>
    <w:rsid w:val="006249B7"/>
    <w:rsid w:val="006251D4"/>
    <w:rsid w:val="00625E38"/>
    <w:rsid w:val="00626D04"/>
    <w:rsid w:val="006270D7"/>
    <w:rsid w:val="00627E4A"/>
    <w:rsid w:val="00630BCC"/>
    <w:rsid w:val="00631EB3"/>
    <w:rsid w:val="006323C6"/>
    <w:rsid w:val="00632EE6"/>
    <w:rsid w:val="00633C00"/>
    <w:rsid w:val="00633FA6"/>
    <w:rsid w:val="006343E0"/>
    <w:rsid w:val="006343EE"/>
    <w:rsid w:val="00634428"/>
    <w:rsid w:val="006346F9"/>
    <w:rsid w:val="00635249"/>
    <w:rsid w:val="00635369"/>
    <w:rsid w:val="00635E8B"/>
    <w:rsid w:val="006364D0"/>
    <w:rsid w:val="00640265"/>
    <w:rsid w:val="006402D0"/>
    <w:rsid w:val="00640EDF"/>
    <w:rsid w:val="006411E4"/>
    <w:rsid w:val="006417B5"/>
    <w:rsid w:val="00641B81"/>
    <w:rsid w:val="00641BC6"/>
    <w:rsid w:val="00641F0C"/>
    <w:rsid w:val="006422BF"/>
    <w:rsid w:val="0064259A"/>
    <w:rsid w:val="00643C00"/>
    <w:rsid w:val="00645004"/>
    <w:rsid w:val="006455E9"/>
    <w:rsid w:val="0064592C"/>
    <w:rsid w:val="00646154"/>
    <w:rsid w:val="006462DE"/>
    <w:rsid w:val="0064674F"/>
    <w:rsid w:val="006467A8"/>
    <w:rsid w:val="00646D53"/>
    <w:rsid w:val="006477F5"/>
    <w:rsid w:val="0065046E"/>
    <w:rsid w:val="00650C4D"/>
    <w:rsid w:val="00650EB0"/>
    <w:rsid w:val="00651011"/>
    <w:rsid w:val="00651056"/>
    <w:rsid w:val="006512B6"/>
    <w:rsid w:val="00651668"/>
    <w:rsid w:val="00651737"/>
    <w:rsid w:val="00651E25"/>
    <w:rsid w:val="00652181"/>
    <w:rsid w:val="00652E00"/>
    <w:rsid w:val="006535CE"/>
    <w:rsid w:val="00653B4A"/>
    <w:rsid w:val="00653E56"/>
    <w:rsid w:val="00654194"/>
    <w:rsid w:val="00654976"/>
    <w:rsid w:val="00654A52"/>
    <w:rsid w:val="006556F7"/>
    <w:rsid w:val="0065579B"/>
    <w:rsid w:val="00655BD3"/>
    <w:rsid w:val="00656656"/>
    <w:rsid w:val="00656887"/>
    <w:rsid w:val="00656B61"/>
    <w:rsid w:val="00657B15"/>
    <w:rsid w:val="00660C05"/>
    <w:rsid w:val="006611FB"/>
    <w:rsid w:val="006617A7"/>
    <w:rsid w:val="006619F6"/>
    <w:rsid w:val="00661A8A"/>
    <w:rsid w:val="00661DD0"/>
    <w:rsid w:val="0066292A"/>
    <w:rsid w:val="00662A02"/>
    <w:rsid w:val="00663D87"/>
    <w:rsid w:val="00664D65"/>
    <w:rsid w:val="00664DF8"/>
    <w:rsid w:val="00665059"/>
    <w:rsid w:val="00665150"/>
    <w:rsid w:val="00665A92"/>
    <w:rsid w:val="00665B28"/>
    <w:rsid w:val="00665FEF"/>
    <w:rsid w:val="00666488"/>
    <w:rsid w:val="006665C2"/>
    <w:rsid w:val="00667411"/>
    <w:rsid w:val="006677F8"/>
    <w:rsid w:val="00670288"/>
    <w:rsid w:val="0067079E"/>
    <w:rsid w:val="00670B91"/>
    <w:rsid w:val="00670EB2"/>
    <w:rsid w:val="00670F67"/>
    <w:rsid w:val="00671A97"/>
    <w:rsid w:val="00672053"/>
    <w:rsid w:val="0067303F"/>
    <w:rsid w:val="00673CCC"/>
    <w:rsid w:val="00674017"/>
    <w:rsid w:val="00674B9F"/>
    <w:rsid w:val="00674D7D"/>
    <w:rsid w:val="00675075"/>
    <w:rsid w:val="00675629"/>
    <w:rsid w:val="00675E5A"/>
    <w:rsid w:val="00676958"/>
    <w:rsid w:val="00676AC7"/>
    <w:rsid w:val="006770C9"/>
    <w:rsid w:val="006773A5"/>
    <w:rsid w:val="00677A3E"/>
    <w:rsid w:val="00677AFD"/>
    <w:rsid w:val="006806E1"/>
    <w:rsid w:val="00680C33"/>
    <w:rsid w:val="0068100F"/>
    <w:rsid w:val="00681C48"/>
    <w:rsid w:val="00682108"/>
    <w:rsid w:val="0068218F"/>
    <w:rsid w:val="006822EC"/>
    <w:rsid w:val="0068276A"/>
    <w:rsid w:val="00682BC7"/>
    <w:rsid w:val="00683D4F"/>
    <w:rsid w:val="00684D22"/>
    <w:rsid w:val="00685191"/>
    <w:rsid w:val="00686199"/>
    <w:rsid w:val="006864EA"/>
    <w:rsid w:val="0068742E"/>
    <w:rsid w:val="00687657"/>
    <w:rsid w:val="0068780D"/>
    <w:rsid w:val="00687B88"/>
    <w:rsid w:val="00690339"/>
    <w:rsid w:val="00690A8F"/>
    <w:rsid w:val="00691481"/>
    <w:rsid w:val="00691B7B"/>
    <w:rsid w:val="00691F1D"/>
    <w:rsid w:val="00693077"/>
    <w:rsid w:val="0069411E"/>
    <w:rsid w:val="00694825"/>
    <w:rsid w:val="006949F7"/>
    <w:rsid w:val="00694AD7"/>
    <w:rsid w:val="00695847"/>
    <w:rsid w:val="00695B23"/>
    <w:rsid w:val="00697032"/>
    <w:rsid w:val="006971EF"/>
    <w:rsid w:val="006A0C13"/>
    <w:rsid w:val="006A21FC"/>
    <w:rsid w:val="006A296A"/>
    <w:rsid w:val="006A2B5E"/>
    <w:rsid w:val="006A3281"/>
    <w:rsid w:val="006A3D92"/>
    <w:rsid w:val="006A46FA"/>
    <w:rsid w:val="006A4A4D"/>
    <w:rsid w:val="006A4B83"/>
    <w:rsid w:val="006A5174"/>
    <w:rsid w:val="006A5FFB"/>
    <w:rsid w:val="006A6A72"/>
    <w:rsid w:val="006A7C8D"/>
    <w:rsid w:val="006A7DC9"/>
    <w:rsid w:val="006A7DF5"/>
    <w:rsid w:val="006B02AB"/>
    <w:rsid w:val="006B0373"/>
    <w:rsid w:val="006B03CF"/>
    <w:rsid w:val="006B0627"/>
    <w:rsid w:val="006B098E"/>
    <w:rsid w:val="006B0B1C"/>
    <w:rsid w:val="006B166F"/>
    <w:rsid w:val="006B19F3"/>
    <w:rsid w:val="006B2A8C"/>
    <w:rsid w:val="006B329E"/>
    <w:rsid w:val="006B3739"/>
    <w:rsid w:val="006B3AD8"/>
    <w:rsid w:val="006B40AA"/>
    <w:rsid w:val="006B5D6E"/>
    <w:rsid w:val="006B621D"/>
    <w:rsid w:val="006B6638"/>
    <w:rsid w:val="006B6EC4"/>
    <w:rsid w:val="006B7C38"/>
    <w:rsid w:val="006C0138"/>
    <w:rsid w:val="006C0493"/>
    <w:rsid w:val="006C0DB9"/>
    <w:rsid w:val="006C0E3C"/>
    <w:rsid w:val="006C11E9"/>
    <w:rsid w:val="006C152B"/>
    <w:rsid w:val="006C1FE5"/>
    <w:rsid w:val="006C36FF"/>
    <w:rsid w:val="006C3752"/>
    <w:rsid w:val="006C417C"/>
    <w:rsid w:val="006C5008"/>
    <w:rsid w:val="006C51DE"/>
    <w:rsid w:val="006C5407"/>
    <w:rsid w:val="006C59CB"/>
    <w:rsid w:val="006C5C3B"/>
    <w:rsid w:val="006C5F08"/>
    <w:rsid w:val="006C5F66"/>
    <w:rsid w:val="006C668D"/>
    <w:rsid w:val="006C6DAA"/>
    <w:rsid w:val="006C7A54"/>
    <w:rsid w:val="006D117D"/>
    <w:rsid w:val="006D18E8"/>
    <w:rsid w:val="006D204D"/>
    <w:rsid w:val="006D2172"/>
    <w:rsid w:val="006D2ABF"/>
    <w:rsid w:val="006D2E25"/>
    <w:rsid w:val="006D34AA"/>
    <w:rsid w:val="006D3E6B"/>
    <w:rsid w:val="006D41FC"/>
    <w:rsid w:val="006D4F95"/>
    <w:rsid w:val="006D57BB"/>
    <w:rsid w:val="006D5943"/>
    <w:rsid w:val="006D6375"/>
    <w:rsid w:val="006D6D7C"/>
    <w:rsid w:val="006D75DE"/>
    <w:rsid w:val="006D78C3"/>
    <w:rsid w:val="006D79AF"/>
    <w:rsid w:val="006E0307"/>
    <w:rsid w:val="006E04E3"/>
    <w:rsid w:val="006E0B5A"/>
    <w:rsid w:val="006E1485"/>
    <w:rsid w:val="006E1FAC"/>
    <w:rsid w:val="006E204D"/>
    <w:rsid w:val="006E2C89"/>
    <w:rsid w:val="006E3155"/>
    <w:rsid w:val="006E44A4"/>
    <w:rsid w:val="006E5405"/>
    <w:rsid w:val="006E555F"/>
    <w:rsid w:val="006E5735"/>
    <w:rsid w:val="006E6782"/>
    <w:rsid w:val="006E7230"/>
    <w:rsid w:val="006E74AC"/>
    <w:rsid w:val="006E759E"/>
    <w:rsid w:val="006F083E"/>
    <w:rsid w:val="006F0B33"/>
    <w:rsid w:val="006F0EA2"/>
    <w:rsid w:val="006F16DD"/>
    <w:rsid w:val="006F3622"/>
    <w:rsid w:val="006F467B"/>
    <w:rsid w:val="006F5088"/>
    <w:rsid w:val="006F5A2A"/>
    <w:rsid w:val="006F5CD3"/>
    <w:rsid w:val="006F5ECB"/>
    <w:rsid w:val="006F6056"/>
    <w:rsid w:val="006F6590"/>
    <w:rsid w:val="006F6FCF"/>
    <w:rsid w:val="006F74B5"/>
    <w:rsid w:val="006F7738"/>
    <w:rsid w:val="006F7F64"/>
    <w:rsid w:val="00700772"/>
    <w:rsid w:val="00700FCF"/>
    <w:rsid w:val="00701837"/>
    <w:rsid w:val="0070243B"/>
    <w:rsid w:val="0070281B"/>
    <w:rsid w:val="00702CE6"/>
    <w:rsid w:val="0070321F"/>
    <w:rsid w:val="00704037"/>
    <w:rsid w:val="00704558"/>
    <w:rsid w:val="00704592"/>
    <w:rsid w:val="007048F1"/>
    <w:rsid w:val="00704A27"/>
    <w:rsid w:val="00705170"/>
    <w:rsid w:val="00705D45"/>
    <w:rsid w:val="007065ED"/>
    <w:rsid w:val="00706F31"/>
    <w:rsid w:val="0070724D"/>
    <w:rsid w:val="00707569"/>
    <w:rsid w:val="007075A9"/>
    <w:rsid w:val="00707B14"/>
    <w:rsid w:val="0071044B"/>
    <w:rsid w:val="0071057A"/>
    <w:rsid w:val="007105DC"/>
    <w:rsid w:val="00710D5C"/>
    <w:rsid w:val="0071105C"/>
    <w:rsid w:val="007115C2"/>
    <w:rsid w:val="007124F5"/>
    <w:rsid w:val="007125CD"/>
    <w:rsid w:val="00712DA4"/>
    <w:rsid w:val="007133FD"/>
    <w:rsid w:val="00713559"/>
    <w:rsid w:val="007137F2"/>
    <w:rsid w:val="00714173"/>
    <w:rsid w:val="00714528"/>
    <w:rsid w:val="00714696"/>
    <w:rsid w:val="00714D04"/>
    <w:rsid w:val="00714D85"/>
    <w:rsid w:val="007158BD"/>
    <w:rsid w:val="00715B3F"/>
    <w:rsid w:val="00715EFC"/>
    <w:rsid w:val="00716342"/>
    <w:rsid w:val="00717309"/>
    <w:rsid w:val="0071749B"/>
    <w:rsid w:val="0072020A"/>
    <w:rsid w:val="007207BF"/>
    <w:rsid w:val="007208AF"/>
    <w:rsid w:val="00720A72"/>
    <w:rsid w:val="00720F4C"/>
    <w:rsid w:val="00721E3F"/>
    <w:rsid w:val="00723CD7"/>
    <w:rsid w:val="00724A44"/>
    <w:rsid w:val="00725417"/>
    <w:rsid w:val="007260AD"/>
    <w:rsid w:val="007261B4"/>
    <w:rsid w:val="0072643C"/>
    <w:rsid w:val="007266C5"/>
    <w:rsid w:val="0072677A"/>
    <w:rsid w:val="007270E9"/>
    <w:rsid w:val="007301DC"/>
    <w:rsid w:val="007308E0"/>
    <w:rsid w:val="00730B3C"/>
    <w:rsid w:val="007311CE"/>
    <w:rsid w:val="007315C3"/>
    <w:rsid w:val="00731CF5"/>
    <w:rsid w:val="007321BB"/>
    <w:rsid w:val="00732EB1"/>
    <w:rsid w:val="0073348A"/>
    <w:rsid w:val="00733620"/>
    <w:rsid w:val="007336DD"/>
    <w:rsid w:val="0073387E"/>
    <w:rsid w:val="00733B54"/>
    <w:rsid w:val="0073454E"/>
    <w:rsid w:val="0073505A"/>
    <w:rsid w:val="00735BAE"/>
    <w:rsid w:val="00735CE1"/>
    <w:rsid w:val="00735D5E"/>
    <w:rsid w:val="00735E23"/>
    <w:rsid w:val="00735FF6"/>
    <w:rsid w:val="007363CB"/>
    <w:rsid w:val="007367B7"/>
    <w:rsid w:val="0073769A"/>
    <w:rsid w:val="00737DF9"/>
    <w:rsid w:val="00740240"/>
    <w:rsid w:val="00740252"/>
    <w:rsid w:val="00740893"/>
    <w:rsid w:val="00740CEA"/>
    <w:rsid w:val="00740D8A"/>
    <w:rsid w:val="00741635"/>
    <w:rsid w:val="00741DA2"/>
    <w:rsid w:val="00741EB8"/>
    <w:rsid w:val="00741FA5"/>
    <w:rsid w:val="00742097"/>
    <w:rsid w:val="0074251E"/>
    <w:rsid w:val="00742B32"/>
    <w:rsid w:val="0074377F"/>
    <w:rsid w:val="00743E53"/>
    <w:rsid w:val="00745CF9"/>
    <w:rsid w:val="00745EFE"/>
    <w:rsid w:val="00746076"/>
    <w:rsid w:val="00746216"/>
    <w:rsid w:val="00746890"/>
    <w:rsid w:val="00750552"/>
    <w:rsid w:val="007506BE"/>
    <w:rsid w:val="00750B55"/>
    <w:rsid w:val="00751220"/>
    <w:rsid w:val="00751410"/>
    <w:rsid w:val="00751A36"/>
    <w:rsid w:val="0075294D"/>
    <w:rsid w:val="007531ED"/>
    <w:rsid w:val="00753363"/>
    <w:rsid w:val="007535C4"/>
    <w:rsid w:val="0075470B"/>
    <w:rsid w:val="007548C0"/>
    <w:rsid w:val="00754A43"/>
    <w:rsid w:val="00754DD6"/>
    <w:rsid w:val="00754E5D"/>
    <w:rsid w:val="00755504"/>
    <w:rsid w:val="00755907"/>
    <w:rsid w:val="0075599C"/>
    <w:rsid w:val="007567B0"/>
    <w:rsid w:val="00756B60"/>
    <w:rsid w:val="00756B66"/>
    <w:rsid w:val="00757338"/>
    <w:rsid w:val="0075777F"/>
    <w:rsid w:val="007579B7"/>
    <w:rsid w:val="007602FC"/>
    <w:rsid w:val="0076066D"/>
    <w:rsid w:val="00761444"/>
    <w:rsid w:val="00761E4B"/>
    <w:rsid w:val="00762981"/>
    <w:rsid w:val="00762E49"/>
    <w:rsid w:val="007634B1"/>
    <w:rsid w:val="00764D31"/>
    <w:rsid w:val="0076515E"/>
    <w:rsid w:val="00765274"/>
    <w:rsid w:val="00765366"/>
    <w:rsid w:val="00765455"/>
    <w:rsid w:val="00765F2A"/>
    <w:rsid w:val="007663C2"/>
    <w:rsid w:val="00766A52"/>
    <w:rsid w:val="00766D60"/>
    <w:rsid w:val="00766E2A"/>
    <w:rsid w:val="00767911"/>
    <w:rsid w:val="00767979"/>
    <w:rsid w:val="0077054E"/>
    <w:rsid w:val="00770593"/>
    <w:rsid w:val="00771619"/>
    <w:rsid w:val="007717AA"/>
    <w:rsid w:val="00772B52"/>
    <w:rsid w:val="00772C95"/>
    <w:rsid w:val="00772EA0"/>
    <w:rsid w:val="00773380"/>
    <w:rsid w:val="007738A6"/>
    <w:rsid w:val="00773E5A"/>
    <w:rsid w:val="007744F7"/>
    <w:rsid w:val="007746A8"/>
    <w:rsid w:val="0077489A"/>
    <w:rsid w:val="007748D1"/>
    <w:rsid w:val="00774A4E"/>
    <w:rsid w:val="00774F0B"/>
    <w:rsid w:val="007756A3"/>
    <w:rsid w:val="00775E79"/>
    <w:rsid w:val="0077645B"/>
    <w:rsid w:val="00776694"/>
    <w:rsid w:val="00777266"/>
    <w:rsid w:val="007777E7"/>
    <w:rsid w:val="00780183"/>
    <w:rsid w:val="00780538"/>
    <w:rsid w:val="007810B2"/>
    <w:rsid w:val="00781553"/>
    <w:rsid w:val="00781C47"/>
    <w:rsid w:val="00781CA2"/>
    <w:rsid w:val="0078205C"/>
    <w:rsid w:val="007820F4"/>
    <w:rsid w:val="00782C3B"/>
    <w:rsid w:val="007834C1"/>
    <w:rsid w:val="0078364C"/>
    <w:rsid w:val="00785D34"/>
    <w:rsid w:val="00786B20"/>
    <w:rsid w:val="00786C3C"/>
    <w:rsid w:val="00787113"/>
    <w:rsid w:val="007872C4"/>
    <w:rsid w:val="007872C6"/>
    <w:rsid w:val="00787B68"/>
    <w:rsid w:val="0079019D"/>
    <w:rsid w:val="007907BB"/>
    <w:rsid w:val="00790B55"/>
    <w:rsid w:val="00790DB5"/>
    <w:rsid w:val="00791E28"/>
    <w:rsid w:val="0079311F"/>
    <w:rsid w:val="00793646"/>
    <w:rsid w:val="007938EA"/>
    <w:rsid w:val="0079395C"/>
    <w:rsid w:val="00793BD8"/>
    <w:rsid w:val="00794305"/>
    <w:rsid w:val="007944ED"/>
    <w:rsid w:val="00794753"/>
    <w:rsid w:val="007947EB"/>
    <w:rsid w:val="00794E28"/>
    <w:rsid w:val="007950A3"/>
    <w:rsid w:val="00795820"/>
    <w:rsid w:val="00795B8B"/>
    <w:rsid w:val="0079628A"/>
    <w:rsid w:val="00796473"/>
    <w:rsid w:val="00796A87"/>
    <w:rsid w:val="00796E34"/>
    <w:rsid w:val="00796F65"/>
    <w:rsid w:val="007971CE"/>
    <w:rsid w:val="00797423"/>
    <w:rsid w:val="007A15D9"/>
    <w:rsid w:val="007A1F7D"/>
    <w:rsid w:val="007A27FE"/>
    <w:rsid w:val="007A2B36"/>
    <w:rsid w:val="007A3455"/>
    <w:rsid w:val="007A3478"/>
    <w:rsid w:val="007A380F"/>
    <w:rsid w:val="007A4459"/>
    <w:rsid w:val="007A4666"/>
    <w:rsid w:val="007A481E"/>
    <w:rsid w:val="007A5441"/>
    <w:rsid w:val="007A6340"/>
    <w:rsid w:val="007A6B3D"/>
    <w:rsid w:val="007A74AC"/>
    <w:rsid w:val="007A7956"/>
    <w:rsid w:val="007B00E2"/>
    <w:rsid w:val="007B08E5"/>
    <w:rsid w:val="007B0DBE"/>
    <w:rsid w:val="007B14FA"/>
    <w:rsid w:val="007B1D46"/>
    <w:rsid w:val="007B1E07"/>
    <w:rsid w:val="007B257B"/>
    <w:rsid w:val="007B2631"/>
    <w:rsid w:val="007B2751"/>
    <w:rsid w:val="007B2AF6"/>
    <w:rsid w:val="007B3D28"/>
    <w:rsid w:val="007B3E4B"/>
    <w:rsid w:val="007B661D"/>
    <w:rsid w:val="007B6631"/>
    <w:rsid w:val="007B6E2A"/>
    <w:rsid w:val="007B6E42"/>
    <w:rsid w:val="007B70F0"/>
    <w:rsid w:val="007B73B7"/>
    <w:rsid w:val="007B78DC"/>
    <w:rsid w:val="007C0081"/>
    <w:rsid w:val="007C0BE8"/>
    <w:rsid w:val="007C0C1F"/>
    <w:rsid w:val="007C1408"/>
    <w:rsid w:val="007C1A71"/>
    <w:rsid w:val="007C1EEA"/>
    <w:rsid w:val="007C22A1"/>
    <w:rsid w:val="007C29AF"/>
    <w:rsid w:val="007C33E4"/>
    <w:rsid w:val="007C3E47"/>
    <w:rsid w:val="007C3FA6"/>
    <w:rsid w:val="007C455A"/>
    <w:rsid w:val="007C534F"/>
    <w:rsid w:val="007C6402"/>
    <w:rsid w:val="007C640C"/>
    <w:rsid w:val="007C68A8"/>
    <w:rsid w:val="007C6C2F"/>
    <w:rsid w:val="007C7705"/>
    <w:rsid w:val="007C7E14"/>
    <w:rsid w:val="007C7F47"/>
    <w:rsid w:val="007D0B2F"/>
    <w:rsid w:val="007D0C3F"/>
    <w:rsid w:val="007D0CA1"/>
    <w:rsid w:val="007D15F8"/>
    <w:rsid w:val="007D25C0"/>
    <w:rsid w:val="007D2F7D"/>
    <w:rsid w:val="007D2FB6"/>
    <w:rsid w:val="007D3038"/>
    <w:rsid w:val="007D30FA"/>
    <w:rsid w:val="007D3455"/>
    <w:rsid w:val="007D3BE2"/>
    <w:rsid w:val="007D424F"/>
    <w:rsid w:val="007D4623"/>
    <w:rsid w:val="007D4ABC"/>
    <w:rsid w:val="007D4AE1"/>
    <w:rsid w:val="007D4C3A"/>
    <w:rsid w:val="007D4C94"/>
    <w:rsid w:val="007D4E8F"/>
    <w:rsid w:val="007D58B7"/>
    <w:rsid w:val="007D64E3"/>
    <w:rsid w:val="007D6813"/>
    <w:rsid w:val="007D691C"/>
    <w:rsid w:val="007D6D91"/>
    <w:rsid w:val="007D7677"/>
    <w:rsid w:val="007D7AAB"/>
    <w:rsid w:val="007E0C0E"/>
    <w:rsid w:val="007E0C75"/>
    <w:rsid w:val="007E0E00"/>
    <w:rsid w:val="007E1744"/>
    <w:rsid w:val="007E18ED"/>
    <w:rsid w:val="007E1914"/>
    <w:rsid w:val="007E2B8D"/>
    <w:rsid w:val="007E3015"/>
    <w:rsid w:val="007E31B5"/>
    <w:rsid w:val="007E4783"/>
    <w:rsid w:val="007E5FA5"/>
    <w:rsid w:val="007E694D"/>
    <w:rsid w:val="007E6B82"/>
    <w:rsid w:val="007E72A7"/>
    <w:rsid w:val="007E7C69"/>
    <w:rsid w:val="007E7E3B"/>
    <w:rsid w:val="007F02DD"/>
    <w:rsid w:val="007F073B"/>
    <w:rsid w:val="007F0824"/>
    <w:rsid w:val="007F0B8C"/>
    <w:rsid w:val="007F1504"/>
    <w:rsid w:val="007F163B"/>
    <w:rsid w:val="007F17E4"/>
    <w:rsid w:val="007F2E18"/>
    <w:rsid w:val="007F2FA9"/>
    <w:rsid w:val="007F318C"/>
    <w:rsid w:val="007F3E5A"/>
    <w:rsid w:val="007F477F"/>
    <w:rsid w:val="007F4836"/>
    <w:rsid w:val="007F5361"/>
    <w:rsid w:val="007F5A3B"/>
    <w:rsid w:val="007F61ED"/>
    <w:rsid w:val="007F669B"/>
    <w:rsid w:val="007F727B"/>
    <w:rsid w:val="007F7A5C"/>
    <w:rsid w:val="008000B9"/>
    <w:rsid w:val="00800ACD"/>
    <w:rsid w:val="008011C0"/>
    <w:rsid w:val="00802588"/>
    <w:rsid w:val="0080283F"/>
    <w:rsid w:val="00803956"/>
    <w:rsid w:val="008039CB"/>
    <w:rsid w:val="00803C49"/>
    <w:rsid w:val="00803EE5"/>
    <w:rsid w:val="00804060"/>
    <w:rsid w:val="00804658"/>
    <w:rsid w:val="008054D4"/>
    <w:rsid w:val="008055BB"/>
    <w:rsid w:val="008056F3"/>
    <w:rsid w:val="00805CF8"/>
    <w:rsid w:val="00806683"/>
    <w:rsid w:val="008066D1"/>
    <w:rsid w:val="00806A19"/>
    <w:rsid w:val="008073B0"/>
    <w:rsid w:val="00807A0A"/>
    <w:rsid w:val="00807EF0"/>
    <w:rsid w:val="00807F19"/>
    <w:rsid w:val="008101CE"/>
    <w:rsid w:val="0081049A"/>
    <w:rsid w:val="00810C16"/>
    <w:rsid w:val="00810E4C"/>
    <w:rsid w:val="00811681"/>
    <w:rsid w:val="0081313A"/>
    <w:rsid w:val="0081487A"/>
    <w:rsid w:val="00815131"/>
    <w:rsid w:val="0081513E"/>
    <w:rsid w:val="00815819"/>
    <w:rsid w:val="00815B18"/>
    <w:rsid w:val="00817168"/>
    <w:rsid w:val="0081736A"/>
    <w:rsid w:val="008178B5"/>
    <w:rsid w:val="00817D14"/>
    <w:rsid w:val="008200CB"/>
    <w:rsid w:val="008212D5"/>
    <w:rsid w:val="00821A7D"/>
    <w:rsid w:val="00822A9B"/>
    <w:rsid w:val="00823970"/>
    <w:rsid w:val="008239AD"/>
    <w:rsid w:val="00823FB4"/>
    <w:rsid w:val="00824A08"/>
    <w:rsid w:val="00824D6D"/>
    <w:rsid w:val="00825240"/>
    <w:rsid w:val="008258E5"/>
    <w:rsid w:val="00826A6C"/>
    <w:rsid w:val="00826F89"/>
    <w:rsid w:val="0082787A"/>
    <w:rsid w:val="008300AB"/>
    <w:rsid w:val="00830281"/>
    <w:rsid w:val="00830731"/>
    <w:rsid w:val="0083136E"/>
    <w:rsid w:val="008318C8"/>
    <w:rsid w:val="00831962"/>
    <w:rsid w:val="00832D96"/>
    <w:rsid w:val="00832FF9"/>
    <w:rsid w:val="008332BF"/>
    <w:rsid w:val="00833498"/>
    <w:rsid w:val="0083382E"/>
    <w:rsid w:val="00834190"/>
    <w:rsid w:val="008348DD"/>
    <w:rsid w:val="00834BC3"/>
    <w:rsid w:val="00834CE6"/>
    <w:rsid w:val="00835064"/>
    <w:rsid w:val="0083570F"/>
    <w:rsid w:val="00835BB2"/>
    <w:rsid w:val="00835E3A"/>
    <w:rsid w:val="00835F41"/>
    <w:rsid w:val="00835F43"/>
    <w:rsid w:val="00837364"/>
    <w:rsid w:val="00837488"/>
    <w:rsid w:val="008379CB"/>
    <w:rsid w:val="008407F8"/>
    <w:rsid w:val="0084084D"/>
    <w:rsid w:val="00841884"/>
    <w:rsid w:val="00842385"/>
    <w:rsid w:val="00842BFA"/>
    <w:rsid w:val="008430F3"/>
    <w:rsid w:val="00843443"/>
    <w:rsid w:val="00843B9F"/>
    <w:rsid w:val="00844261"/>
    <w:rsid w:val="00845276"/>
    <w:rsid w:val="00845ECE"/>
    <w:rsid w:val="0084687D"/>
    <w:rsid w:val="00846E21"/>
    <w:rsid w:val="00846E6A"/>
    <w:rsid w:val="0084714B"/>
    <w:rsid w:val="00847DC2"/>
    <w:rsid w:val="00850646"/>
    <w:rsid w:val="00850A2C"/>
    <w:rsid w:val="00850BEF"/>
    <w:rsid w:val="00850DF5"/>
    <w:rsid w:val="00851609"/>
    <w:rsid w:val="008518D0"/>
    <w:rsid w:val="00851AD8"/>
    <w:rsid w:val="008524F7"/>
    <w:rsid w:val="00852AC7"/>
    <w:rsid w:val="00852B18"/>
    <w:rsid w:val="00853D83"/>
    <w:rsid w:val="00853E42"/>
    <w:rsid w:val="00855931"/>
    <w:rsid w:val="00856DAA"/>
    <w:rsid w:val="00856E67"/>
    <w:rsid w:val="0085771E"/>
    <w:rsid w:val="008579F3"/>
    <w:rsid w:val="008579F7"/>
    <w:rsid w:val="00857ADC"/>
    <w:rsid w:val="00860006"/>
    <w:rsid w:val="008605D6"/>
    <w:rsid w:val="00860958"/>
    <w:rsid w:val="00861265"/>
    <w:rsid w:val="00861345"/>
    <w:rsid w:val="00861A46"/>
    <w:rsid w:val="00861F56"/>
    <w:rsid w:val="0086234C"/>
    <w:rsid w:val="008623C3"/>
    <w:rsid w:val="00862B2D"/>
    <w:rsid w:val="00862E08"/>
    <w:rsid w:val="00863133"/>
    <w:rsid w:val="0086353F"/>
    <w:rsid w:val="00863A3E"/>
    <w:rsid w:val="00863D53"/>
    <w:rsid w:val="00864220"/>
    <w:rsid w:val="008643A3"/>
    <w:rsid w:val="0086483E"/>
    <w:rsid w:val="00864F1A"/>
    <w:rsid w:val="008654EA"/>
    <w:rsid w:val="0086595A"/>
    <w:rsid w:val="00866699"/>
    <w:rsid w:val="00866E4D"/>
    <w:rsid w:val="00867363"/>
    <w:rsid w:val="00867CDD"/>
    <w:rsid w:val="00870A2B"/>
    <w:rsid w:val="00870FDE"/>
    <w:rsid w:val="008715B5"/>
    <w:rsid w:val="008739E6"/>
    <w:rsid w:val="008744EF"/>
    <w:rsid w:val="00874891"/>
    <w:rsid w:val="008750CF"/>
    <w:rsid w:val="008763AF"/>
    <w:rsid w:val="00876575"/>
    <w:rsid w:val="00876B28"/>
    <w:rsid w:val="00876E78"/>
    <w:rsid w:val="008771FB"/>
    <w:rsid w:val="008774B6"/>
    <w:rsid w:val="008807D3"/>
    <w:rsid w:val="00880ECE"/>
    <w:rsid w:val="00881378"/>
    <w:rsid w:val="00881D28"/>
    <w:rsid w:val="0088262F"/>
    <w:rsid w:val="00883822"/>
    <w:rsid w:val="008839BA"/>
    <w:rsid w:val="00884BF7"/>
    <w:rsid w:val="00884CAB"/>
    <w:rsid w:val="008856D2"/>
    <w:rsid w:val="0088615F"/>
    <w:rsid w:val="00886BCB"/>
    <w:rsid w:val="00886EED"/>
    <w:rsid w:val="0088733B"/>
    <w:rsid w:val="0088752C"/>
    <w:rsid w:val="00887DCB"/>
    <w:rsid w:val="0089012D"/>
    <w:rsid w:val="00891F7B"/>
    <w:rsid w:val="00893466"/>
    <w:rsid w:val="008937CA"/>
    <w:rsid w:val="00893D56"/>
    <w:rsid w:val="00893F15"/>
    <w:rsid w:val="008951B4"/>
    <w:rsid w:val="008951BA"/>
    <w:rsid w:val="00895C51"/>
    <w:rsid w:val="00896077"/>
    <w:rsid w:val="0089624A"/>
    <w:rsid w:val="008963E2"/>
    <w:rsid w:val="008967D8"/>
    <w:rsid w:val="008968D5"/>
    <w:rsid w:val="00896DC6"/>
    <w:rsid w:val="00896F5D"/>
    <w:rsid w:val="00897667"/>
    <w:rsid w:val="008976E4"/>
    <w:rsid w:val="008A02CC"/>
    <w:rsid w:val="008A08A1"/>
    <w:rsid w:val="008A08AA"/>
    <w:rsid w:val="008A1BF6"/>
    <w:rsid w:val="008A1E04"/>
    <w:rsid w:val="008A28EF"/>
    <w:rsid w:val="008A2C6C"/>
    <w:rsid w:val="008A38DD"/>
    <w:rsid w:val="008A3A66"/>
    <w:rsid w:val="008A3CB6"/>
    <w:rsid w:val="008A3E47"/>
    <w:rsid w:val="008A4C18"/>
    <w:rsid w:val="008A52D2"/>
    <w:rsid w:val="008A5E2B"/>
    <w:rsid w:val="008A6AFB"/>
    <w:rsid w:val="008A6EE8"/>
    <w:rsid w:val="008A7045"/>
    <w:rsid w:val="008A79C7"/>
    <w:rsid w:val="008B0139"/>
    <w:rsid w:val="008B051B"/>
    <w:rsid w:val="008B08B6"/>
    <w:rsid w:val="008B0BAA"/>
    <w:rsid w:val="008B1DE8"/>
    <w:rsid w:val="008B22B6"/>
    <w:rsid w:val="008B22D5"/>
    <w:rsid w:val="008B33A0"/>
    <w:rsid w:val="008B354A"/>
    <w:rsid w:val="008B557A"/>
    <w:rsid w:val="008B5627"/>
    <w:rsid w:val="008B63A8"/>
    <w:rsid w:val="008B64A1"/>
    <w:rsid w:val="008B6A10"/>
    <w:rsid w:val="008B6D37"/>
    <w:rsid w:val="008B753D"/>
    <w:rsid w:val="008B7FA5"/>
    <w:rsid w:val="008C07FF"/>
    <w:rsid w:val="008C0830"/>
    <w:rsid w:val="008C0961"/>
    <w:rsid w:val="008C0AE2"/>
    <w:rsid w:val="008C0BA2"/>
    <w:rsid w:val="008C1041"/>
    <w:rsid w:val="008C1294"/>
    <w:rsid w:val="008C197A"/>
    <w:rsid w:val="008C1A69"/>
    <w:rsid w:val="008C29F3"/>
    <w:rsid w:val="008C2A0F"/>
    <w:rsid w:val="008C2AAC"/>
    <w:rsid w:val="008C3227"/>
    <w:rsid w:val="008C32C4"/>
    <w:rsid w:val="008C3695"/>
    <w:rsid w:val="008C3C8E"/>
    <w:rsid w:val="008C422B"/>
    <w:rsid w:val="008C454E"/>
    <w:rsid w:val="008C4884"/>
    <w:rsid w:val="008C4C23"/>
    <w:rsid w:val="008C4C35"/>
    <w:rsid w:val="008C56B3"/>
    <w:rsid w:val="008C5DFE"/>
    <w:rsid w:val="008C6010"/>
    <w:rsid w:val="008C6C44"/>
    <w:rsid w:val="008C6D9B"/>
    <w:rsid w:val="008C6FBF"/>
    <w:rsid w:val="008C7184"/>
    <w:rsid w:val="008C7255"/>
    <w:rsid w:val="008C7256"/>
    <w:rsid w:val="008D04C5"/>
    <w:rsid w:val="008D0C5E"/>
    <w:rsid w:val="008D1097"/>
    <w:rsid w:val="008D1297"/>
    <w:rsid w:val="008D13B0"/>
    <w:rsid w:val="008D1620"/>
    <w:rsid w:val="008D19D2"/>
    <w:rsid w:val="008D1E8F"/>
    <w:rsid w:val="008D26D5"/>
    <w:rsid w:val="008D2BF9"/>
    <w:rsid w:val="008D3400"/>
    <w:rsid w:val="008D3C87"/>
    <w:rsid w:val="008D44D1"/>
    <w:rsid w:val="008D4867"/>
    <w:rsid w:val="008D4DAB"/>
    <w:rsid w:val="008D545A"/>
    <w:rsid w:val="008D5552"/>
    <w:rsid w:val="008D5F43"/>
    <w:rsid w:val="008D6CB5"/>
    <w:rsid w:val="008D79EF"/>
    <w:rsid w:val="008D7C9C"/>
    <w:rsid w:val="008E00B9"/>
    <w:rsid w:val="008E0593"/>
    <w:rsid w:val="008E0772"/>
    <w:rsid w:val="008E0FA2"/>
    <w:rsid w:val="008E1733"/>
    <w:rsid w:val="008E1D46"/>
    <w:rsid w:val="008E1E46"/>
    <w:rsid w:val="008E247F"/>
    <w:rsid w:val="008E375E"/>
    <w:rsid w:val="008E44E0"/>
    <w:rsid w:val="008E5FF1"/>
    <w:rsid w:val="008E6555"/>
    <w:rsid w:val="008E7112"/>
    <w:rsid w:val="008E7274"/>
    <w:rsid w:val="008F0342"/>
    <w:rsid w:val="008F0568"/>
    <w:rsid w:val="008F0F13"/>
    <w:rsid w:val="008F27EE"/>
    <w:rsid w:val="008F2FF8"/>
    <w:rsid w:val="008F35A1"/>
    <w:rsid w:val="008F379D"/>
    <w:rsid w:val="008F3CCB"/>
    <w:rsid w:val="008F43BC"/>
    <w:rsid w:val="008F46DA"/>
    <w:rsid w:val="008F4925"/>
    <w:rsid w:val="008F51CD"/>
    <w:rsid w:val="008F55EF"/>
    <w:rsid w:val="008F7274"/>
    <w:rsid w:val="0090100A"/>
    <w:rsid w:val="00901843"/>
    <w:rsid w:val="009018AC"/>
    <w:rsid w:val="00901DB1"/>
    <w:rsid w:val="009029B7"/>
    <w:rsid w:val="009032B9"/>
    <w:rsid w:val="00903D23"/>
    <w:rsid w:val="00903DD1"/>
    <w:rsid w:val="0090410C"/>
    <w:rsid w:val="009043FA"/>
    <w:rsid w:val="00904A1A"/>
    <w:rsid w:val="00905204"/>
    <w:rsid w:val="0090536A"/>
    <w:rsid w:val="00905373"/>
    <w:rsid w:val="00905E19"/>
    <w:rsid w:val="0090673D"/>
    <w:rsid w:val="00907C68"/>
    <w:rsid w:val="00907D8A"/>
    <w:rsid w:val="00910134"/>
    <w:rsid w:val="00910467"/>
    <w:rsid w:val="009107AE"/>
    <w:rsid w:val="009114D3"/>
    <w:rsid w:val="009114E8"/>
    <w:rsid w:val="00911E54"/>
    <w:rsid w:val="00911E69"/>
    <w:rsid w:val="00912061"/>
    <w:rsid w:val="0091239C"/>
    <w:rsid w:val="009126B5"/>
    <w:rsid w:val="00912E49"/>
    <w:rsid w:val="00913527"/>
    <w:rsid w:val="00913806"/>
    <w:rsid w:val="0091410A"/>
    <w:rsid w:val="00914773"/>
    <w:rsid w:val="0091485A"/>
    <w:rsid w:val="0091488C"/>
    <w:rsid w:val="00915018"/>
    <w:rsid w:val="009158E6"/>
    <w:rsid w:val="00915906"/>
    <w:rsid w:val="00915B29"/>
    <w:rsid w:val="009166DE"/>
    <w:rsid w:val="00916918"/>
    <w:rsid w:val="00916BA4"/>
    <w:rsid w:val="009170DA"/>
    <w:rsid w:val="009176B3"/>
    <w:rsid w:val="009177FF"/>
    <w:rsid w:val="00922165"/>
    <w:rsid w:val="0092242A"/>
    <w:rsid w:val="009227C0"/>
    <w:rsid w:val="00922956"/>
    <w:rsid w:val="009229D8"/>
    <w:rsid w:val="00923598"/>
    <w:rsid w:val="0092387C"/>
    <w:rsid w:val="00923A66"/>
    <w:rsid w:val="00924701"/>
    <w:rsid w:val="00924D71"/>
    <w:rsid w:val="00924FE4"/>
    <w:rsid w:val="009253AA"/>
    <w:rsid w:val="009253B1"/>
    <w:rsid w:val="00925F14"/>
    <w:rsid w:val="00926303"/>
    <w:rsid w:val="009267C3"/>
    <w:rsid w:val="00926DA0"/>
    <w:rsid w:val="009278AA"/>
    <w:rsid w:val="00927F99"/>
    <w:rsid w:val="0093037C"/>
    <w:rsid w:val="009308E2"/>
    <w:rsid w:val="00930B3A"/>
    <w:rsid w:val="00930CD9"/>
    <w:rsid w:val="00930EE7"/>
    <w:rsid w:val="00930F16"/>
    <w:rsid w:val="009314FF"/>
    <w:rsid w:val="00931DCA"/>
    <w:rsid w:val="00932FE4"/>
    <w:rsid w:val="009335F0"/>
    <w:rsid w:val="00933C29"/>
    <w:rsid w:val="00934B53"/>
    <w:rsid w:val="009352D0"/>
    <w:rsid w:val="0093547F"/>
    <w:rsid w:val="00935A36"/>
    <w:rsid w:val="00935A72"/>
    <w:rsid w:val="00935AA9"/>
    <w:rsid w:val="00935BDE"/>
    <w:rsid w:val="0093611D"/>
    <w:rsid w:val="009363F0"/>
    <w:rsid w:val="00936497"/>
    <w:rsid w:val="0093675E"/>
    <w:rsid w:val="0093763A"/>
    <w:rsid w:val="009401CE"/>
    <w:rsid w:val="0094022B"/>
    <w:rsid w:val="009406E7"/>
    <w:rsid w:val="00941A11"/>
    <w:rsid w:val="00941BBF"/>
    <w:rsid w:val="00941D6C"/>
    <w:rsid w:val="0094279B"/>
    <w:rsid w:val="00942F01"/>
    <w:rsid w:val="00943268"/>
    <w:rsid w:val="009432C6"/>
    <w:rsid w:val="0094363E"/>
    <w:rsid w:val="009438AC"/>
    <w:rsid w:val="00943AAA"/>
    <w:rsid w:val="00944525"/>
    <w:rsid w:val="009446ED"/>
    <w:rsid w:val="00944C2E"/>
    <w:rsid w:val="00945AC7"/>
    <w:rsid w:val="0094613F"/>
    <w:rsid w:val="009467A0"/>
    <w:rsid w:val="009469E3"/>
    <w:rsid w:val="0094704B"/>
    <w:rsid w:val="00947311"/>
    <w:rsid w:val="009478AA"/>
    <w:rsid w:val="00947E67"/>
    <w:rsid w:val="0095000F"/>
    <w:rsid w:val="0095042F"/>
    <w:rsid w:val="00950FE5"/>
    <w:rsid w:val="00951952"/>
    <w:rsid w:val="00951AE0"/>
    <w:rsid w:val="00951F0F"/>
    <w:rsid w:val="00952227"/>
    <w:rsid w:val="0095326B"/>
    <w:rsid w:val="00953535"/>
    <w:rsid w:val="0095361A"/>
    <w:rsid w:val="009546E0"/>
    <w:rsid w:val="00954F39"/>
    <w:rsid w:val="00955132"/>
    <w:rsid w:val="00956776"/>
    <w:rsid w:val="009569F0"/>
    <w:rsid w:val="00957C25"/>
    <w:rsid w:val="00960A02"/>
    <w:rsid w:val="00960C4B"/>
    <w:rsid w:val="0096157F"/>
    <w:rsid w:val="009617BE"/>
    <w:rsid w:val="00961ECE"/>
    <w:rsid w:val="00962254"/>
    <w:rsid w:val="00962554"/>
    <w:rsid w:val="0096333D"/>
    <w:rsid w:val="00963672"/>
    <w:rsid w:val="00964202"/>
    <w:rsid w:val="00964B79"/>
    <w:rsid w:val="00964C9E"/>
    <w:rsid w:val="0096524D"/>
    <w:rsid w:val="0096557F"/>
    <w:rsid w:val="009658A5"/>
    <w:rsid w:val="009658E9"/>
    <w:rsid w:val="00966B79"/>
    <w:rsid w:val="009674D3"/>
    <w:rsid w:val="0096770C"/>
    <w:rsid w:val="009678A4"/>
    <w:rsid w:val="00967A3B"/>
    <w:rsid w:val="00971478"/>
    <w:rsid w:val="00971648"/>
    <w:rsid w:val="00971BEE"/>
    <w:rsid w:val="00973925"/>
    <w:rsid w:val="0097465F"/>
    <w:rsid w:val="009747AA"/>
    <w:rsid w:val="00974CD4"/>
    <w:rsid w:val="00974E8E"/>
    <w:rsid w:val="00975081"/>
    <w:rsid w:val="0097529C"/>
    <w:rsid w:val="009764E5"/>
    <w:rsid w:val="009767DD"/>
    <w:rsid w:val="00976912"/>
    <w:rsid w:val="0097772A"/>
    <w:rsid w:val="00980AA9"/>
    <w:rsid w:val="00980B08"/>
    <w:rsid w:val="009820CB"/>
    <w:rsid w:val="009822AD"/>
    <w:rsid w:val="009825D1"/>
    <w:rsid w:val="009826BC"/>
    <w:rsid w:val="00983189"/>
    <w:rsid w:val="00983240"/>
    <w:rsid w:val="009833AD"/>
    <w:rsid w:val="00984219"/>
    <w:rsid w:val="009850A2"/>
    <w:rsid w:val="009860A2"/>
    <w:rsid w:val="00986701"/>
    <w:rsid w:val="0098676A"/>
    <w:rsid w:val="00986AE0"/>
    <w:rsid w:val="00986FBC"/>
    <w:rsid w:val="0098700C"/>
    <w:rsid w:val="00987759"/>
    <w:rsid w:val="00987B76"/>
    <w:rsid w:val="00987EA4"/>
    <w:rsid w:val="00991968"/>
    <w:rsid w:val="009928D1"/>
    <w:rsid w:val="00992B25"/>
    <w:rsid w:val="00992D91"/>
    <w:rsid w:val="0099318E"/>
    <w:rsid w:val="00993EF1"/>
    <w:rsid w:val="00994973"/>
    <w:rsid w:val="009956E2"/>
    <w:rsid w:val="00995B07"/>
    <w:rsid w:val="0099628D"/>
    <w:rsid w:val="00996510"/>
    <w:rsid w:val="00996A6C"/>
    <w:rsid w:val="00996C8C"/>
    <w:rsid w:val="00996F98"/>
    <w:rsid w:val="00997F23"/>
    <w:rsid w:val="00997FB6"/>
    <w:rsid w:val="009A033D"/>
    <w:rsid w:val="009A070F"/>
    <w:rsid w:val="009A0F5D"/>
    <w:rsid w:val="009A12BE"/>
    <w:rsid w:val="009A142C"/>
    <w:rsid w:val="009A1B1C"/>
    <w:rsid w:val="009A21DE"/>
    <w:rsid w:val="009A21F0"/>
    <w:rsid w:val="009A29E5"/>
    <w:rsid w:val="009A3451"/>
    <w:rsid w:val="009A3AE6"/>
    <w:rsid w:val="009A3C9A"/>
    <w:rsid w:val="009A4518"/>
    <w:rsid w:val="009A4FD1"/>
    <w:rsid w:val="009A5617"/>
    <w:rsid w:val="009A6102"/>
    <w:rsid w:val="009A66EE"/>
    <w:rsid w:val="009A6962"/>
    <w:rsid w:val="009A6DA4"/>
    <w:rsid w:val="009A70F3"/>
    <w:rsid w:val="009B0F3C"/>
    <w:rsid w:val="009B163F"/>
    <w:rsid w:val="009B1923"/>
    <w:rsid w:val="009B21AE"/>
    <w:rsid w:val="009B2D12"/>
    <w:rsid w:val="009B329E"/>
    <w:rsid w:val="009B3784"/>
    <w:rsid w:val="009B4193"/>
    <w:rsid w:val="009B42C5"/>
    <w:rsid w:val="009B4CC6"/>
    <w:rsid w:val="009B4F78"/>
    <w:rsid w:val="009B598F"/>
    <w:rsid w:val="009B5A94"/>
    <w:rsid w:val="009B5CA6"/>
    <w:rsid w:val="009B5CC2"/>
    <w:rsid w:val="009B68E8"/>
    <w:rsid w:val="009B6D44"/>
    <w:rsid w:val="009B6F98"/>
    <w:rsid w:val="009B73F0"/>
    <w:rsid w:val="009B7F8C"/>
    <w:rsid w:val="009C06FC"/>
    <w:rsid w:val="009C08A3"/>
    <w:rsid w:val="009C0D36"/>
    <w:rsid w:val="009C1A35"/>
    <w:rsid w:val="009C1A49"/>
    <w:rsid w:val="009C1C8E"/>
    <w:rsid w:val="009C1DFF"/>
    <w:rsid w:val="009C290E"/>
    <w:rsid w:val="009C2A46"/>
    <w:rsid w:val="009C2C23"/>
    <w:rsid w:val="009C3286"/>
    <w:rsid w:val="009C32BD"/>
    <w:rsid w:val="009C3DA7"/>
    <w:rsid w:val="009C4365"/>
    <w:rsid w:val="009C44FE"/>
    <w:rsid w:val="009C47E0"/>
    <w:rsid w:val="009C4A6A"/>
    <w:rsid w:val="009C53B1"/>
    <w:rsid w:val="009C623B"/>
    <w:rsid w:val="009C7DD1"/>
    <w:rsid w:val="009C7F22"/>
    <w:rsid w:val="009D0304"/>
    <w:rsid w:val="009D218E"/>
    <w:rsid w:val="009D244A"/>
    <w:rsid w:val="009D318B"/>
    <w:rsid w:val="009D36D9"/>
    <w:rsid w:val="009D3C80"/>
    <w:rsid w:val="009D42F2"/>
    <w:rsid w:val="009D48E7"/>
    <w:rsid w:val="009D4A3D"/>
    <w:rsid w:val="009D6AD4"/>
    <w:rsid w:val="009D6BEB"/>
    <w:rsid w:val="009D6D08"/>
    <w:rsid w:val="009D79F5"/>
    <w:rsid w:val="009E0173"/>
    <w:rsid w:val="009E02E3"/>
    <w:rsid w:val="009E0421"/>
    <w:rsid w:val="009E1688"/>
    <w:rsid w:val="009E20E4"/>
    <w:rsid w:val="009E3729"/>
    <w:rsid w:val="009E3A47"/>
    <w:rsid w:val="009E4509"/>
    <w:rsid w:val="009E4EBF"/>
    <w:rsid w:val="009E4EC6"/>
    <w:rsid w:val="009E5A06"/>
    <w:rsid w:val="009E5A79"/>
    <w:rsid w:val="009E65F1"/>
    <w:rsid w:val="009E7048"/>
    <w:rsid w:val="009E7428"/>
    <w:rsid w:val="009E77F4"/>
    <w:rsid w:val="009F0A71"/>
    <w:rsid w:val="009F1C37"/>
    <w:rsid w:val="009F1FB1"/>
    <w:rsid w:val="009F25AB"/>
    <w:rsid w:val="009F2AB1"/>
    <w:rsid w:val="009F387C"/>
    <w:rsid w:val="009F4602"/>
    <w:rsid w:val="009F50E6"/>
    <w:rsid w:val="009F5BB0"/>
    <w:rsid w:val="009F63AE"/>
    <w:rsid w:val="009F6E04"/>
    <w:rsid w:val="009F7266"/>
    <w:rsid w:val="009F7BF1"/>
    <w:rsid w:val="00A00713"/>
    <w:rsid w:val="00A007AB"/>
    <w:rsid w:val="00A007CE"/>
    <w:rsid w:val="00A009C8"/>
    <w:rsid w:val="00A009E6"/>
    <w:rsid w:val="00A00D5C"/>
    <w:rsid w:val="00A01074"/>
    <w:rsid w:val="00A013A2"/>
    <w:rsid w:val="00A0226A"/>
    <w:rsid w:val="00A02315"/>
    <w:rsid w:val="00A02589"/>
    <w:rsid w:val="00A029B9"/>
    <w:rsid w:val="00A03B53"/>
    <w:rsid w:val="00A03D96"/>
    <w:rsid w:val="00A03EBE"/>
    <w:rsid w:val="00A04A52"/>
    <w:rsid w:val="00A04E59"/>
    <w:rsid w:val="00A05573"/>
    <w:rsid w:val="00A06D7C"/>
    <w:rsid w:val="00A072C7"/>
    <w:rsid w:val="00A078CD"/>
    <w:rsid w:val="00A07C8B"/>
    <w:rsid w:val="00A07C94"/>
    <w:rsid w:val="00A10AA5"/>
    <w:rsid w:val="00A11266"/>
    <w:rsid w:val="00A11276"/>
    <w:rsid w:val="00A11979"/>
    <w:rsid w:val="00A121E8"/>
    <w:rsid w:val="00A13574"/>
    <w:rsid w:val="00A1445C"/>
    <w:rsid w:val="00A14B37"/>
    <w:rsid w:val="00A1518D"/>
    <w:rsid w:val="00A1678B"/>
    <w:rsid w:val="00A177A2"/>
    <w:rsid w:val="00A177FC"/>
    <w:rsid w:val="00A17EFB"/>
    <w:rsid w:val="00A200EC"/>
    <w:rsid w:val="00A20594"/>
    <w:rsid w:val="00A21A55"/>
    <w:rsid w:val="00A2247C"/>
    <w:rsid w:val="00A23022"/>
    <w:rsid w:val="00A233F5"/>
    <w:rsid w:val="00A24239"/>
    <w:rsid w:val="00A245A2"/>
    <w:rsid w:val="00A24E33"/>
    <w:rsid w:val="00A24EB4"/>
    <w:rsid w:val="00A2509C"/>
    <w:rsid w:val="00A25132"/>
    <w:rsid w:val="00A25311"/>
    <w:rsid w:val="00A255B6"/>
    <w:rsid w:val="00A2599F"/>
    <w:rsid w:val="00A265C5"/>
    <w:rsid w:val="00A26C4E"/>
    <w:rsid w:val="00A270AC"/>
    <w:rsid w:val="00A27689"/>
    <w:rsid w:val="00A276AF"/>
    <w:rsid w:val="00A277E6"/>
    <w:rsid w:val="00A27F6B"/>
    <w:rsid w:val="00A30679"/>
    <w:rsid w:val="00A31E05"/>
    <w:rsid w:val="00A32197"/>
    <w:rsid w:val="00A321A3"/>
    <w:rsid w:val="00A322DF"/>
    <w:rsid w:val="00A32CF0"/>
    <w:rsid w:val="00A3322A"/>
    <w:rsid w:val="00A33BF8"/>
    <w:rsid w:val="00A33DAF"/>
    <w:rsid w:val="00A34737"/>
    <w:rsid w:val="00A34C46"/>
    <w:rsid w:val="00A35591"/>
    <w:rsid w:val="00A359C3"/>
    <w:rsid w:val="00A3614B"/>
    <w:rsid w:val="00A3629B"/>
    <w:rsid w:val="00A375AF"/>
    <w:rsid w:val="00A375EB"/>
    <w:rsid w:val="00A37E29"/>
    <w:rsid w:val="00A40520"/>
    <w:rsid w:val="00A40F7E"/>
    <w:rsid w:val="00A41245"/>
    <w:rsid w:val="00A41582"/>
    <w:rsid w:val="00A41986"/>
    <w:rsid w:val="00A42712"/>
    <w:rsid w:val="00A42748"/>
    <w:rsid w:val="00A4356D"/>
    <w:rsid w:val="00A4362D"/>
    <w:rsid w:val="00A4403F"/>
    <w:rsid w:val="00A4530C"/>
    <w:rsid w:val="00A468C1"/>
    <w:rsid w:val="00A478BA"/>
    <w:rsid w:val="00A47B8F"/>
    <w:rsid w:val="00A47DEF"/>
    <w:rsid w:val="00A502FD"/>
    <w:rsid w:val="00A5121D"/>
    <w:rsid w:val="00A512F1"/>
    <w:rsid w:val="00A5167F"/>
    <w:rsid w:val="00A5175D"/>
    <w:rsid w:val="00A51BD8"/>
    <w:rsid w:val="00A54BF8"/>
    <w:rsid w:val="00A557B3"/>
    <w:rsid w:val="00A55CA6"/>
    <w:rsid w:val="00A56014"/>
    <w:rsid w:val="00A5634A"/>
    <w:rsid w:val="00A5653A"/>
    <w:rsid w:val="00A56A27"/>
    <w:rsid w:val="00A56BCA"/>
    <w:rsid w:val="00A56CDD"/>
    <w:rsid w:val="00A5767E"/>
    <w:rsid w:val="00A57914"/>
    <w:rsid w:val="00A6002A"/>
    <w:rsid w:val="00A6050C"/>
    <w:rsid w:val="00A60689"/>
    <w:rsid w:val="00A60D61"/>
    <w:rsid w:val="00A6184B"/>
    <w:rsid w:val="00A61875"/>
    <w:rsid w:val="00A61D3C"/>
    <w:rsid w:val="00A625EC"/>
    <w:rsid w:val="00A62747"/>
    <w:rsid w:val="00A62934"/>
    <w:rsid w:val="00A62971"/>
    <w:rsid w:val="00A62C0C"/>
    <w:rsid w:val="00A62C9A"/>
    <w:rsid w:val="00A633D0"/>
    <w:rsid w:val="00A633D3"/>
    <w:rsid w:val="00A6462B"/>
    <w:rsid w:val="00A64709"/>
    <w:rsid w:val="00A64D0C"/>
    <w:rsid w:val="00A64E6A"/>
    <w:rsid w:val="00A64FB8"/>
    <w:rsid w:val="00A65174"/>
    <w:rsid w:val="00A654F9"/>
    <w:rsid w:val="00A65D6E"/>
    <w:rsid w:val="00A65DD5"/>
    <w:rsid w:val="00A65F0F"/>
    <w:rsid w:val="00A66753"/>
    <w:rsid w:val="00A66CF4"/>
    <w:rsid w:val="00A6716A"/>
    <w:rsid w:val="00A67DA6"/>
    <w:rsid w:val="00A7040D"/>
    <w:rsid w:val="00A706A0"/>
    <w:rsid w:val="00A70787"/>
    <w:rsid w:val="00A71D3B"/>
    <w:rsid w:val="00A72460"/>
    <w:rsid w:val="00A72905"/>
    <w:rsid w:val="00A731B8"/>
    <w:rsid w:val="00A73516"/>
    <w:rsid w:val="00A73B89"/>
    <w:rsid w:val="00A7438F"/>
    <w:rsid w:val="00A74427"/>
    <w:rsid w:val="00A74852"/>
    <w:rsid w:val="00A7498C"/>
    <w:rsid w:val="00A74CA6"/>
    <w:rsid w:val="00A74E98"/>
    <w:rsid w:val="00A752FB"/>
    <w:rsid w:val="00A75587"/>
    <w:rsid w:val="00A75F97"/>
    <w:rsid w:val="00A773EC"/>
    <w:rsid w:val="00A77717"/>
    <w:rsid w:val="00A77AAD"/>
    <w:rsid w:val="00A77CCF"/>
    <w:rsid w:val="00A80E93"/>
    <w:rsid w:val="00A80FAB"/>
    <w:rsid w:val="00A817CE"/>
    <w:rsid w:val="00A82439"/>
    <w:rsid w:val="00A82F28"/>
    <w:rsid w:val="00A833E3"/>
    <w:rsid w:val="00A834FA"/>
    <w:rsid w:val="00A83694"/>
    <w:rsid w:val="00A8380E"/>
    <w:rsid w:val="00A839ED"/>
    <w:rsid w:val="00A84062"/>
    <w:rsid w:val="00A8490C"/>
    <w:rsid w:val="00A85859"/>
    <w:rsid w:val="00A85A2E"/>
    <w:rsid w:val="00A85AEF"/>
    <w:rsid w:val="00A85BA1"/>
    <w:rsid w:val="00A85CE3"/>
    <w:rsid w:val="00A86938"/>
    <w:rsid w:val="00A874CA"/>
    <w:rsid w:val="00A87B41"/>
    <w:rsid w:val="00A87C5D"/>
    <w:rsid w:val="00A907B6"/>
    <w:rsid w:val="00A9153A"/>
    <w:rsid w:val="00A91CD6"/>
    <w:rsid w:val="00A91DC0"/>
    <w:rsid w:val="00A91F5E"/>
    <w:rsid w:val="00A9205C"/>
    <w:rsid w:val="00A92402"/>
    <w:rsid w:val="00A925E5"/>
    <w:rsid w:val="00A9283E"/>
    <w:rsid w:val="00A9284A"/>
    <w:rsid w:val="00A92B28"/>
    <w:rsid w:val="00A92D45"/>
    <w:rsid w:val="00A92D7F"/>
    <w:rsid w:val="00A92D9A"/>
    <w:rsid w:val="00A92FE1"/>
    <w:rsid w:val="00A93096"/>
    <w:rsid w:val="00A931C2"/>
    <w:rsid w:val="00A93220"/>
    <w:rsid w:val="00A932F7"/>
    <w:rsid w:val="00A9380C"/>
    <w:rsid w:val="00A93C0A"/>
    <w:rsid w:val="00A93F82"/>
    <w:rsid w:val="00A93FD5"/>
    <w:rsid w:val="00A9450D"/>
    <w:rsid w:val="00A945BD"/>
    <w:rsid w:val="00A94979"/>
    <w:rsid w:val="00A95458"/>
    <w:rsid w:val="00A95BA7"/>
    <w:rsid w:val="00A95DAC"/>
    <w:rsid w:val="00A96F39"/>
    <w:rsid w:val="00A974AC"/>
    <w:rsid w:val="00A97E2B"/>
    <w:rsid w:val="00A97FF7"/>
    <w:rsid w:val="00AA00BF"/>
    <w:rsid w:val="00AA0518"/>
    <w:rsid w:val="00AA0FEA"/>
    <w:rsid w:val="00AA13AB"/>
    <w:rsid w:val="00AA14B4"/>
    <w:rsid w:val="00AA2104"/>
    <w:rsid w:val="00AA2AEA"/>
    <w:rsid w:val="00AA3AEE"/>
    <w:rsid w:val="00AA3C28"/>
    <w:rsid w:val="00AA3E2A"/>
    <w:rsid w:val="00AA59C0"/>
    <w:rsid w:val="00AA5C6F"/>
    <w:rsid w:val="00AA5C89"/>
    <w:rsid w:val="00AA6790"/>
    <w:rsid w:val="00AA6FFC"/>
    <w:rsid w:val="00AA75FC"/>
    <w:rsid w:val="00AB0031"/>
    <w:rsid w:val="00AB0D6F"/>
    <w:rsid w:val="00AB130F"/>
    <w:rsid w:val="00AB140C"/>
    <w:rsid w:val="00AB14B2"/>
    <w:rsid w:val="00AB239F"/>
    <w:rsid w:val="00AB2BE9"/>
    <w:rsid w:val="00AB2C77"/>
    <w:rsid w:val="00AB4153"/>
    <w:rsid w:val="00AB468C"/>
    <w:rsid w:val="00AB4C77"/>
    <w:rsid w:val="00AB4F7A"/>
    <w:rsid w:val="00AB67FA"/>
    <w:rsid w:val="00AB6AB2"/>
    <w:rsid w:val="00AB6B65"/>
    <w:rsid w:val="00AB6F86"/>
    <w:rsid w:val="00AB71C1"/>
    <w:rsid w:val="00AB77E7"/>
    <w:rsid w:val="00AB79B9"/>
    <w:rsid w:val="00AC06A3"/>
    <w:rsid w:val="00AC0783"/>
    <w:rsid w:val="00AC07AC"/>
    <w:rsid w:val="00AC07AE"/>
    <w:rsid w:val="00AC0967"/>
    <w:rsid w:val="00AC09C5"/>
    <w:rsid w:val="00AC0D78"/>
    <w:rsid w:val="00AC19DC"/>
    <w:rsid w:val="00AC21CA"/>
    <w:rsid w:val="00AC366E"/>
    <w:rsid w:val="00AC40BA"/>
    <w:rsid w:val="00AC47EA"/>
    <w:rsid w:val="00AC538A"/>
    <w:rsid w:val="00AC562D"/>
    <w:rsid w:val="00AC5D07"/>
    <w:rsid w:val="00AC6157"/>
    <w:rsid w:val="00AC6955"/>
    <w:rsid w:val="00AC6EF7"/>
    <w:rsid w:val="00AC72A6"/>
    <w:rsid w:val="00AD016E"/>
    <w:rsid w:val="00AD16D8"/>
    <w:rsid w:val="00AD1805"/>
    <w:rsid w:val="00AD29EF"/>
    <w:rsid w:val="00AD375C"/>
    <w:rsid w:val="00AD386B"/>
    <w:rsid w:val="00AD3ACF"/>
    <w:rsid w:val="00AD476F"/>
    <w:rsid w:val="00AD529A"/>
    <w:rsid w:val="00AD5888"/>
    <w:rsid w:val="00AD5E9A"/>
    <w:rsid w:val="00AD6172"/>
    <w:rsid w:val="00AE0CFD"/>
    <w:rsid w:val="00AE1276"/>
    <w:rsid w:val="00AE137F"/>
    <w:rsid w:val="00AE1569"/>
    <w:rsid w:val="00AE1C84"/>
    <w:rsid w:val="00AE1D61"/>
    <w:rsid w:val="00AE1E77"/>
    <w:rsid w:val="00AE221C"/>
    <w:rsid w:val="00AE288F"/>
    <w:rsid w:val="00AE3C83"/>
    <w:rsid w:val="00AE3EF4"/>
    <w:rsid w:val="00AE4C48"/>
    <w:rsid w:val="00AE5357"/>
    <w:rsid w:val="00AE57EA"/>
    <w:rsid w:val="00AE6C04"/>
    <w:rsid w:val="00AF0A53"/>
    <w:rsid w:val="00AF0FD1"/>
    <w:rsid w:val="00AF1168"/>
    <w:rsid w:val="00AF171F"/>
    <w:rsid w:val="00AF1BD9"/>
    <w:rsid w:val="00AF1D6B"/>
    <w:rsid w:val="00AF1F9D"/>
    <w:rsid w:val="00AF247A"/>
    <w:rsid w:val="00AF2770"/>
    <w:rsid w:val="00AF335D"/>
    <w:rsid w:val="00AF3566"/>
    <w:rsid w:val="00AF4503"/>
    <w:rsid w:val="00AF568A"/>
    <w:rsid w:val="00AF5C7F"/>
    <w:rsid w:val="00AF6627"/>
    <w:rsid w:val="00AF6E04"/>
    <w:rsid w:val="00AF7079"/>
    <w:rsid w:val="00AF73AD"/>
    <w:rsid w:val="00AF7F97"/>
    <w:rsid w:val="00B00341"/>
    <w:rsid w:val="00B0116F"/>
    <w:rsid w:val="00B0147E"/>
    <w:rsid w:val="00B01526"/>
    <w:rsid w:val="00B022C3"/>
    <w:rsid w:val="00B02871"/>
    <w:rsid w:val="00B02938"/>
    <w:rsid w:val="00B02F29"/>
    <w:rsid w:val="00B03DF9"/>
    <w:rsid w:val="00B0411E"/>
    <w:rsid w:val="00B0499D"/>
    <w:rsid w:val="00B0579E"/>
    <w:rsid w:val="00B057F9"/>
    <w:rsid w:val="00B05BBA"/>
    <w:rsid w:val="00B06084"/>
    <w:rsid w:val="00B067A7"/>
    <w:rsid w:val="00B0688C"/>
    <w:rsid w:val="00B06E8A"/>
    <w:rsid w:val="00B07836"/>
    <w:rsid w:val="00B07A76"/>
    <w:rsid w:val="00B07E31"/>
    <w:rsid w:val="00B1004D"/>
    <w:rsid w:val="00B1031F"/>
    <w:rsid w:val="00B10390"/>
    <w:rsid w:val="00B10C4B"/>
    <w:rsid w:val="00B10F35"/>
    <w:rsid w:val="00B1155D"/>
    <w:rsid w:val="00B1158B"/>
    <w:rsid w:val="00B117FD"/>
    <w:rsid w:val="00B1314F"/>
    <w:rsid w:val="00B134A5"/>
    <w:rsid w:val="00B13774"/>
    <w:rsid w:val="00B13BC4"/>
    <w:rsid w:val="00B1440E"/>
    <w:rsid w:val="00B144B3"/>
    <w:rsid w:val="00B15185"/>
    <w:rsid w:val="00B1556A"/>
    <w:rsid w:val="00B155F8"/>
    <w:rsid w:val="00B1569C"/>
    <w:rsid w:val="00B15CB6"/>
    <w:rsid w:val="00B15F56"/>
    <w:rsid w:val="00B16B80"/>
    <w:rsid w:val="00B1738A"/>
    <w:rsid w:val="00B17662"/>
    <w:rsid w:val="00B17E2C"/>
    <w:rsid w:val="00B214BF"/>
    <w:rsid w:val="00B223A2"/>
    <w:rsid w:val="00B22580"/>
    <w:rsid w:val="00B2341D"/>
    <w:rsid w:val="00B24539"/>
    <w:rsid w:val="00B24D96"/>
    <w:rsid w:val="00B24EAC"/>
    <w:rsid w:val="00B25228"/>
    <w:rsid w:val="00B255F4"/>
    <w:rsid w:val="00B261FE"/>
    <w:rsid w:val="00B26545"/>
    <w:rsid w:val="00B26EBE"/>
    <w:rsid w:val="00B26F01"/>
    <w:rsid w:val="00B273E3"/>
    <w:rsid w:val="00B27C01"/>
    <w:rsid w:val="00B27D67"/>
    <w:rsid w:val="00B311F6"/>
    <w:rsid w:val="00B313FF"/>
    <w:rsid w:val="00B31647"/>
    <w:rsid w:val="00B31704"/>
    <w:rsid w:val="00B318D2"/>
    <w:rsid w:val="00B320F1"/>
    <w:rsid w:val="00B3392B"/>
    <w:rsid w:val="00B33C10"/>
    <w:rsid w:val="00B33C99"/>
    <w:rsid w:val="00B33DCA"/>
    <w:rsid w:val="00B343C4"/>
    <w:rsid w:val="00B34560"/>
    <w:rsid w:val="00B3483F"/>
    <w:rsid w:val="00B34DAF"/>
    <w:rsid w:val="00B36728"/>
    <w:rsid w:val="00B36AD4"/>
    <w:rsid w:val="00B3707E"/>
    <w:rsid w:val="00B3718A"/>
    <w:rsid w:val="00B373F2"/>
    <w:rsid w:val="00B40746"/>
    <w:rsid w:val="00B40B4B"/>
    <w:rsid w:val="00B40EB8"/>
    <w:rsid w:val="00B41038"/>
    <w:rsid w:val="00B416A6"/>
    <w:rsid w:val="00B418CB"/>
    <w:rsid w:val="00B41F47"/>
    <w:rsid w:val="00B425A9"/>
    <w:rsid w:val="00B4303D"/>
    <w:rsid w:val="00B432E4"/>
    <w:rsid w:val="00B44679"/>
    <w:rsid w:val="00B449F3"/>
    <w:rsid w:val="00B44A5C"/>
    <w:rsid w:val="00B44C03"/>
    <w:rsid w:val="00B454C3"/>
    <w:rsid w:val="00B45531"/>
    <w:rsid w:val="00B4558F"/>
    <w:rsid w:val="00B45BAC"/>
    <w:rsid w:val="00B45D97"/>
    <w:rsid w:val="00B45E59"/>
    <w:rsid w:val="00B462D9"/>
    <w:rsid w:val="00B46831"/>
    <w:rsid w:val="00B469C1"/>
    <w:rsid w:val="00B46F77"/>
    <w:rsid w:val="00B473EF"/>
    <w:rsid w:val="00B47890"/>
    <w:rsid w:val="00B504C5"/>
    <w:rsid w:val="00B50CBB"/>
    <w:rsid w:val="00B51290"/>
    <w:rsid w:val="00B51F1B"/>
    <w:rsid w:val="00B5270E"/>
    <w:rsid w:val="00B539DE"/>
    <w:rsid w:val="00B54146"/>
    <w:rsid w:val="00B54469"/>
    <w:rsid w:val="00B5457B"/>
    <w:rsid w:val="00B55675"/>
    <w:rsid w:val="00B55D49"/>
    <w:rsid w:val="00B573BF"/>
    <w:rsid w:val="00B577FB"/>
    <w:rsid w:val="00B57887"/>
    <w:rsid w:val="00B57A06"/>
    <w:rsid w:val="00B6024E"/>
    <w:rsid w:val="00B605A6"/>
    <w:rsid w:val="00B608C9"/>
    <w:rsid w:val="00B60906"/>
    <w:rsid w:val="00B609D2"/>
    <w:rsid w:val="00B6131E"/>
    <w:rsid w:val="00B6164C"/>
    <w:rsid w:val="00B61A0D"/>
    <w:rsid w:val="00B62C8C"/>
    <w:rsid w:val="00B62E2E"/>
    <w:rsid w:val="00B6341B"/>
    <w:rsid w:val="00B6386D"/>
    <w:rsid w:val="00B63D58"/>
    <w:rsid w:val="00B65B2A"/>
    <w:rsid w:val="00B65CF6"/>
    <w:rsid w:val="00B65DB7"/>
    <w:rsid w:val="00B65FA3"/>
    <w:rsid w:val="00B66121"/>
    <w:rsid w:val="00B66F16"/>
    <w:rsid w:val="00B67268"/>
    <w:rsid w:val="00B672D9"/>
    <w:rsid w:val="00B6761D"/>
    <w:rsid w:val="00B679C9"/>
    <w:rsid w:val="00B70E60"/>
    <w:rsid w:val="00B71C3A"/>
    <w:rsid w:val="00B71CBA"/>
    <w:rsid w:val="00B72567"/>
    <w:rsid w:val="00B72888"/>
    <w:rsid w:val="00B743EB"/>
    <w:rsid w:val="00B74BCC"/>
    <w:rsid w:val="00B74DA6"/>
    <w:rsid w:val="00B758F2"/>
    <w:rsid w:val="00B75C48"/>
    <w:rsid w:val="00B76128"/>
    <w:rsid w:val="00B7693B"/>
    <w:rsid w:val="00B76E0F"/>
    <w:rsid w:val="00B8006C"/>
    <w:rsid w:val="00B801F4"/>
    <w:rsid w:val="00B804BC"/>
    <w:rsid w:val="00B80A7F"/>
    <w:rsid w:val="00B8102F"/>
    <w:rsid w:val="00B81508"/>
    <w:rsid w:val="00B81601"/>
    <w:rsid w:val="00B81DDB"/>
    <w:rsid w:val="00B823BC"/>
    <w:rsid w:val="00B82776"/>
    <w:rsid w:val="00B835CE"/>
    <w:rsid w:val="00B83F4C"/>
    <w:rsid w:val="00B84599"/>
    <w:rsid w:val="00B847A3"/>
    <w:rsid w:val="00B8590F"/>
    <w:rsid w:val="00B86DDA"/>
    <w:rsid w:val="00B879CE"/>
    <w:rsid w:val="00B90553"/>
    <w:rsid w:val="00B90A65"/>
    <w:rsid w:val="00B9156F"/>
    <w:rsid w:val="00B9165A"/>
    <w:rsid w:val="00B917CB"/>
    <w:rsid w:val="00B932F0"/>
    <w:rsid w:val="00B943D3"/>
    <w:rsid w:val="00B947CB"/>
    <w:rsid w:val="00B95DDD"/>
    <w:rsid w:val="00B960E6"/>
    <w:rsid w:val="00B96A28"/>
    <w:rsid w:val="00B976A3"/>
    <w:rsid w:val="00B97C8E"/>
    <w:rsid w:val="00B97D82"/>
    <w:rsid w:val="00BA02F5"/>
    <w:rsid w:val="00BA2258"/>
    <w:rsid w:val="00BA225E"/>
    <w:rsid w:val="00BA37FB"/>
    <w:rsid w:val="00BA3B12"/>
    <w:rsid w:val="00BA3B4A"/>
    <w:rsid w:val="00BA485E"/>
    <w:rsid w:val="00BA4B8A"/>
    <w:rsid w:val="00BA4BA1"/>
    <w:rsid w:val="00BA53D3"/>
    <w:rsid w:val="00BA5437"/>
    <w:rsid w:val="00BA66E7"/>
    <w:rsid w:val="00BA681E"/>
    <w:rsid w:val="00BA6E61"/>
    <w:rsid w:val="00BA77EB"/>
    <w:rsid w:val="00BA7AF7"/>
    <w:rsid w:val="00BA7B7A"/>
    <w:rsid w:val="00BA7BFB"/>
    <w:rsid w:val="00BA7D15"/>
    <w:rsid w:val="00BA7EEE"/>
    <w:rsid w:val="00BB05BF"/>
    <w:rsid w:val="00BB0B23"/>
    <w:rsid w:val="00BB0C8E"/>
    <w:rsid w:val="00BB0FDB"/>
    <w:rsid w:val="00BB1297"/>
    <w:rsid w:val="00BB247A"/>
    <w:rsid w:val="00BB2761"/>
    <w:rsid w:val="00BB2FB7"/>
    <w:rsid w:val="00BB34EC"/>
    <w:rsid w:val="00BB4645"/>
    <w:rsid w:val="00BB478B"/>
    <w:rsid w:val="00BB48EA"/>
    <w:rsid w:val="00BB4A0C"/>
    <w:rsid w:val="00BB543A"/>
    <w:rsid w:val="00BB6510"/>
    <w:rsid w:val="00BB67C3"/>
    <w:rsid w:val="00BB685A"/>
    <w:rsid w:val="00BC0598"/>
    <w:rsid w:val="00BC0A04"/>
    <w:rsid w:val="00BC10B0"/>
    <w:rsid w:val="00BC1F13"/>
    <w:rsid w:val="00BC2AFF"/>
    <w:rsid w:val="00BC3040"/>
    <w:rsid w:val="00BC30B1"/>
    <w:rsid w:val="00BC30E1"/>
    <w:rsid w:val="00BC34B8"/>
    <w:rsid w:val="00BC388C"/>
    <w:rsid w:val="00BC3C8B"/>
    <w:rsid w:val="00BC4B0E"/>
    <w:rsid w:val="00BC4D56"/>
    <w:rsid w:val="00BC4D98"/>
    <w:rsid w:val="00BC55BC"/>
    <w:rsid w:val="00BC563D"/>
    <w:rsid w:val="00BC5901"/>
    <w:rsid w:val="00BC6950"/>
    <w:rsid w:val="00BC741B"/>
    <w:rsid w:val="00BC77D5"/>
    <w:rsid w:val="00BC77DD"/>
    <w:rsid w:val="00BC783D"/>
    <w:rsid w:val="00BD03ED"/>
    <w:rsid w:val="00BD1AFA"/>
    <w:rsid w:val="00BD1C1A"/>
    <w:rsid w:val="00BD1D9C"/>
    <w:rsid w:val="00BD2400"/>
    <w:rsid w:val="00BD2B29"/>
    <w:rsid w:val="00BD3136"/>
    <w:rsid w:val="00BD319D"/>
    <w:rsid w:val="00BD3A62"/>
    <w:rsid w:val="00BD3C38"/>
    <w:rsid w:val="00BD436D"/>
    <w:rsid w:val="00BD4ACE"/>
    <w:rsid w:val="00BD4FE3"/>
    <w:rsid w:val="00BD5AD9"/>
    <w:rsid w:val="00BD5CFB"/>
    <w:rsid w:val="00BD6A2A"/>
    <w:rsid w:val="00BD719B"/>
    <w:rsid w:val="00BD72EA"/>
    <w:rsid w:val="00BD771B"/>
    <w:rsid w:val="00BD7D00"/>
    <w:rsid w:val="00BD7D93"/>
    <w:rsid w:val="00BD7F0A"/>
    <w:rsid w:val="00BE0533"/>
    <w:rsid w:val="00BE0C6E"/>
    <w:rsid w:val="00BE10B6"/>
    <w:rsid w:val="00BE1137"/>
    <w:rsid w:val="00BE139D"/>
    <w:rsid w:val="00BE2ADF"/>
    <w:rsid w:val="00BE3536"/>
    <w:rsid w:val="00BE365D"/>
    <w:rsid w:val="00BE3C30"/>
    <w:rsid w:val="00BE3FB9"/>
    <w:rsid w:val="00BE4017"/>
    <w:rsid w:val="00BE4DE0"/>
    <w:rsid w:val="00BE5038"/>
    <w:rsid w:val="00BE50E9"/>
    <w:rsid w:val="00BE5A2F"/>
    <w:rsid w:val="00BE5C2A"/>
    <w:rsid w:val="00BE5CB4"/>
    <w:rsid w:val="00BE6125"/>
    <w:rsid w:val="00BE6514"/>
    <w:rsid w:val="00BE6B9D"/>
    <w:rsid w:val="00BE6EFC"/>
    <w:rsid w:val="00BE6F4F"/>
    <w:rsid w:val="00BE7986"/>
    <w:rsid w:val="00BE7EC4"/>
    <w:rsid w:val="00BF0187"/>
    <w:rsid w:val="00BF0C60"/>
    <w:rsid w:val="00BF16A2"/>
    <w:rsid w:val="00BF189B"/>
    <w:rsid w:val="00BF27A4"/>
    <w:rsid w:val="00BF3053"/>
    <w:rsid w:val="00BF31A0"/>
    <w:rsid w:val="00BF33F4"/>
    <w:rsid w:val="00BF3A07"/>
    <w:rsid w:val="00BF3F73"/>
    <w:rsid w:val="00BF50AD"/>
    <w:rsid w:val="00BF61AD"/>
    <w:rsid w:val="00BF64A5"/>
    <w:rsid w:val="00BF66EF"/>
    <w:rsid w:val="00BF6AFA"/>
    <w:rsid w:val="00BF6BAC"/>
    <w:rsid w:val="00BF6CB2"/>
    <w:rsid w:val="00BF7196"/>
    <w:rsid w:val="00BF75D0"/>
    <w:rsid w:val="00C005BA"/>
    <w:rsid w:val="00C0077B"/>
    <w:rsid w:val="00C00A62"/>
    <w:rsid w:val="00C011A3"/>
    <w:rsid w:val="00C0184A"/>
    <w:rsid w:val="00C02C9C"/>
    <w:rsid w:val="00C03979"/>
    <w:rsid w:val="00C039BB"/>
    <w:rsid w:val="00C0423A"/>
    <w:rsid w:val="00C043B5"/>
    <w:rsid w:val="00C0498D"/>
    <w:rsid w:val="00C0567C"/>
    <w:rsid w:val="00C057F8"/>
    <w:rsid w:val="00C0595B"/>
    <w:rsid w:val="00C05B6F"/>
    <w:rsid w:val="00C060A1"/>
    <w:rsid w:val="00C0612C"/>
    <w:rsid w:val="00C06306"/>
    <w:rsid w:val="00C069FF"/>
    <w:rsid w:val="00C06C7B"/>
    <w:rsid w:val="00C076B1"/>
    <w:rsid w:val="00C103BC"/>
    <w:rsid w:val="00C1048C"/>
    <w:rsid w:val="00C105BF"/>
    <w:rsid w:val="00C110F8"/>
    <w:rsid w:val="00C114B7"/>
    <w:rsid w:val="00C1187E"/>
    <w:rsid w:val="00C1241A"/>
    <w:rsid w:val="00C12CFC"/>
    <w:rsid w:val="00C131DD"/>
    <w:rsid w:val="00C142C2"/>
    <w:rsid w:val="00C149C8"/>
    <w:rsid w:val="00C14C28"/>
    <w:rsid w:val="00C15240"/>
    <w:rsid w:val="00C15312"/>
    <w:rsid w:val="00C155AC"/>
    <w:rsid w:val="00C1599B"/>
    <w:rsid w:val="00C1631C"/>
    <w:rsid w:val="00C16EE8"/>
    <w:rsid w:val="00C171D6"/>
    <w:rsid w:val="00C173C1"/>
    <w:rsid w:val="00C17DBB"/>
    <w:rsid w:val="00C207F5"/>
    <w:rsid w:val="00C21250"/>
    <w:rsid w:val="00C215CE"/>
    <w:rsid w:val="00C21B01"/>
    <w:rsid w:val="00C21EE7"/>
    <w:rsid w:val="00C22189"/>
    <w:rsid w:val="00C22F68"/>
    <w:rsid w:val="00C23C7A"/>
    <w:rsid w:val="00C23DAD"/>
    <w:rsid w:val="00C23ECF"/>
    <w:rsid w:val="00C243A7"/>
    <w:rsid w:val="00C24963"/>
    <w:rsid w:val="00C24A28"/>
    <w:rsid w:val="00C24CA0"/>
    <w:rsid w:val="00C24F75"/>
    <w:rsid w:val="00C25845"/>
    <w:rsid w:val="00C25850"/>
    <w:rsid w:val="00C25A86"/>
    <w:rsid w:val="00C26081"/>
    <w:rsid w:val="00C2682F"/>
    <w:rsid w:val="00C26C17"/>
    <w:rsid w:val="00C2716F"/>
    <w:rsid w:val="00C27189"/>
    <w:rsid w:val="00C27A2A"/>
    <w:rsid w:val="00C27DEB"/>
    <w:rsid w:val="00C3076D"/>
    <w:rsid w:val="00C313AA"/>
    <w:rsid w:val="00C31CFD"/>
    <w:rsid w:val="00C3218B"/>
    <w:rsid w:val="00C35E35"/>
    <w:rsid w:val="00C3615E"/>
    <w:rsid w:val="00C3645F"/>
    <w:rsid w:val="00C36CBA"/>
    <w:rsid w:val="00C401F6"/>
    <w:rsid w:val="00C4036E"/>
    <w:rsid w:val="00C40B6D"/>
    <w:rsid w:val="00C40CE4"/>
    <w:rsid w:val="00C41461"/>
    <w:rsid w:val="00C4178F"/>
    <w:rsid w:val="00C41CE0"/>
    <w:rsid w:val="00C41D38"/>
    <w:rsid w:val="00C420D3"/>
    <w:rsid w:val="00C424E9"/>
    <w:rsid w:val="00C42782"/>
    <w:rsid w:val="00C43A97"/>
    <w:rsid w:val="00C43D77"/>
    <w:rsid w:val="00C43F34"/>
    <w:rsid w:val="00C4473A"/>
    <w:rsid w:val="00C4521F"/>
    <w:rsid w:val="00C453F4"/>
    <w:rsid w:val="00C45F7D"/>
    <w:rsid w:val="00C460D5"/>
    <w:rsid w:val="00C463E1"/>
    <w:rsid w:val="00C46850"/>
    <w:rsid w:val="00C46CEA"/>
    <w:rsid w:val="00C46ECD"/>
    <w:rsid w:val="00C47D20"/>
    <w:rsid w:val="00C50127"/>
    <w:rsid w:val="00C50441"/>
    <w:rsid w:val="00C50462"/>
    <w:rsid w:val="00C50684"/>
    <w:rsid w:val="00C506B6"/>
    <w:rsid w:val="00C5110F"/>
    <w:rsid w:val="00C51473"/>
    <w:rsid w:val="00C51550"/>
    <w:rsid w:val="00C51692"/>
    <w:rsid w:val="00C52330"/>
    <w:rsid w:val="00C53AB4"/>
    <w:rsid w:val="00C53B94"/>
    <w:rsid w:val="00C53FAB"/>
    <w:rsid w:val="00C5404F"/>
    <w:rsid w:val="00C543EC"/>
    <w:rsid w:val="00C54635"/>
    <w:rsid w:val="00C55383"/>
    <w:rsid w:val="00C55538"/>
    <w:rsid w:val="00C55F17"/>
    <w:rsid w:val="00C56EDD"/>
    <w:rsid w:val="00C57586"/>
    <w:rsid w:val="00C57BA1"/>
    <w:rsid w:val="00C57C2D"/>
    <w:rsid w:val="00C60461"/>
    <w:rsid w:val="00C609AF"/>
    <w:rsid w:val="00C60D2B"/>
    <w:rsid w:val="00C6127F"/>
    <w:rsid w:val="00C61536"/>
    <w:rsid w:val="00C6168E"/>
    <w:rsid w:val="00C61834"/>
    <w:rsid w:val="00C61BD8"/>
    <w:rsid w:val="00C62372"/>
    <w:rsid w:val="00C627C6"/>
    <w:rsid w:val="00C62872"/>
    <w:rsid w:val="00C628DA"/>
    <w:rsid w:val="00C62FF8"/>
    <w:rsid w:val="00C637F8"/>
    <w:rsid w:val="00C645F4"/>
    <w:rsid w:val="00C647E0"/>
    <w:rsid w:val="00C64E0B"/>
    <w:rsid w:val="00C65148"/>
    <w:rsid w:val="00C65C2E"/>
    <w:rsid w:val="00C65EC1"/>
    <w:rsid w:val="00C6670A"/>
    <w:rsid w:val="00C667EC"/>
    <w:rsid w:val="00C66B87"/>
    <w:rsid w:val="00C66C09"/>
    <w:rsid w:val="00C66C97"/>
    <w:rsid w:val="00C671C1"/>
    <w:rsid w:val="00C6795E"/>
    <w:rsid w:val="00C67C9E"/>
    <w:rsid w:val="00C67F8F"/>
    <w:rsid w:val="00C704B1"/>
    <w:rsid w:val="00C70CAC"/>
    <w:rsid w:val="00C712E2"/>
    <w:rsid w:val="00C727FC"/>
    <w:rsid w:val="00C72A37"/>
    <w:rsid w:val="00C74538"/>
    <w:rsid w:val="00C746D9"/>
    <w:rsid w:val="00C749B8"/>
    <w:rsid w:val="00C74D6D"/>
    <w:rsid w:val="00C75049"/>
    <w:rsid w:val="00C757C4"/>
    <w:rsid w:val="00C75AF5"/>
    <w:rsid w:val="00C75CB0"/>
    <w:rsid w:val="00C76161"/>
    <w:rsid w:val="00C764F7"/>
    <w:rsid w:val="00C76846"/>
    <w:rsid w:val="00C76F17"/>
    <w:rsid w:val="00C77E02"/>
    <w:rsid w:val="00C80542"/>
    <w:rsid w:val="00C80760"/>
    <w:rsid w:val="00C808FC"/>
    <w:rsid w:val="00C80D79"/>
    <w:rsid w:val="00C81915"/>
    <w:rsid w:val="00C819E7"/>
    <w:rsid w:val="00C81F28"/>
    <w:rsid w:val="00C823AB"/>
    <w:rsid w:val="00C82B45"/>
    <w:rsid w:val="00C832DF"/>
    <w:rsid w:val="00C83350"/>
    <w:rsid w:val="00C84203"/>
    <w:rsid w:val="00C84655"/>
    <w:rsid w:val="00C84E23"/>
    <w:rsid w:val="00C84F4A"/>
    <w:rsid w:val="00C85F98"/>
    <w:rsid w:val="00C86752"/>
    <w:rsid w:val="00C86FA3"/>
    <w:rsid w:val="00C874E5"/>
    <w:rsid w:val="00C87E9F"/>
    <w:rsid w:val="00C903CA"/>
    <w:rsid w:val="00C90DF4"/>
    <w:rsid w:val="00C91BB1"/>
    <w:rsid w:val="00C91D58"/>
    <w:rsid w:val="00C928E4"/>
    <w:rsid w:val="00C93780"/>
    <w:rsid w:val="00C93CBE"/>
    <w:rsid w:val="00C945A6"/>
    <w:rsid w:val="00C94CF0"/>
    <w:rsid w:val="00C96025"/>
    <w:rsid w:val="00C96C0E"/>
    <w:rsid w:val="00C970D5"/>
    <w:rsid w:val="00C97F31"/>
    <w:rsid w:val="00CA02A1"/>
    <w:rsid w:val="00CA087B"/>
    <w:rsid w:val="00CA0B82"/>
    <w:rsid w:val="00CA0EEB"/>
    <w:rsid w:val="00CA2724"/>
    <w:rsid w:val="00CA2969"/>
    <w:rsid w:val="00CA346E"/>
    <w:rsid w:val="00CA3674"/>
    <w:rsid w:val="00CA3ED1"/>
    <w:rsid w:val="00CA468E"/>
    <w:rsid w:val="00CA57BB"/>
    <w:rsid w:val="00CA57E8"/>
    <w:rsid w:val="00CA592D"/>
    <w:rsid w:val="00CA6A30"/>
    <w:rsid w:val="00CA7859"/>
    <w:rsid w:val="00CA7C94"/>
    <w:rsid w:val="00CB01A9"/>
    <w:rsid w:val="00CB02B3"/>
    <w:rsid w:val="00CB0463"/>
    <w:rsid w:val="00CB101D"/>
    <w:rsid w:val="00CB1FA7"/>
    <w:rsid w:val="00CB2173"/>
    <w:rsid w:val="00CB2E5F"/>
    <w:rsid w:val="00CB2F0E"/>
    <w:rsid w:val="00CB3016"/>
    <w:rsid w:val="00CB31B8"/>
    <w:rsid w:val="00CB321E"/>
    <w:rsid w:val="00CB4B21"/>
    <w:rsid w:val="00CB4E17"/>
    <w:rsid w:val="00CB4F04"/>
    <w:rsid w:val="00CB5349"/>
    <w:rsid w:val="00CB5B12"/>
    <w:rsid w:val="00CB5E8C"/>
    <w:rsid w:val="00CB5F26"/>
    <w:rsid w:val="00CB627A"/>
    <w:rsid w:val="00CB72B9"/>
    <w:rsid w:val="00CB72E3"/>
    <w:rsid w:val="00CB79B6"/>
    <w:rsid w:val="00CB7D5B"/>
    <w:rsid w:val="00CC0EAA"/>
    <w:rsid w:val="00CC1548"/>
    <w:rsid w:val="00CC1F91"/>
    <w:rsid w:val="00CC2B33"/>
    <w:rsid w:val="00CC2BFC"/>
    <w:rsid w:val="00CC2CA4"/>
    <w:rsid w:val="00CC393B"/>
    <w:rsid w:val="00CC397D"/>
    <w:rsid w:val="00CC3A1D"/>
    <w:rsid w:val="00CC438D"/>
    <w:rsid w:val="00CC4C16"/>
    <w:rsid w:val="00CC4C5B"/>
    <w:rsid w:val="00CC5169"/>
    <w:rsid w:val="00CC539C"/>
    <w:rsid w:val="00CC5B01"/>
    <w:rsid w:val="00CC5B9B"/>
    <w:rsid w:val="00CC6A01"/>
    <w:rsid w:val="00CC6D61"/>
    <w:rsid w:val="00CC6FF6"/>
    <w:rsid w:val="00CC7032"/>
    <w:rsid w:val="00CC72BE"/>
    <w:rsid w:val="00CC73B1"/>
    <w:rsid w:val="00CC76EB"/>
    <w:rsid w:val="00CC78B0"/>
    <w:rsid w:val="00CC7A8E"/>
    <w:rsid w:val="00CC7CEB"/>
    <w:rsid w:val="00CC7EE4"/>
    <w:rsid w:val="00CD0152"/>
    <w:rsid w:val="00CD03A7"/>
    <w:rsid w:val="00CD0809"/>
    <w:rsid w:val="00CD0FD5"/>
    <w:rsid w:val="00CD1586"/>
    <w:rsid w:val="00CD169D"/>
    <w:rsid w:val="00CD18E3"/>
    <w:rsid w:val="00CD1E52"/>
    <w:rsid w:val="00CD2139"/>
    <w:rsid w:val="00CD279C"/>
    <w:rsid w:val="00CD359C"/>
    <w:rsid w:val="00CD35B6"/>
    <w:rsid w:val="00CD37F6"/>
    <w:rsid w:val="00CD3A91"/>
    <w:rsid w:val="00CD3C91"/>
    <w:rsid w:val="00CD40A8"/>
    <w:rsid w:val="00CD48B0"/>
    <w:rsid w:val="00CD548B"/>
    <w:rsid w:val="00CD5766"/>
    <w:rsid w:val="00CD6049"/>
    <w:rsid w:val="00CD62D2"/>
    <w:rsid w:val="00CD6AA7"/>
    <w:rsid w:val="00CD71A9"/>
    <w:rsid w:val="00CE0244"/>
    <w:rsid w:val="00CE08CE"/>
    <w:rsid w:val="00CE0D2D"/>
    <w:rsid w:val="00CE1090"/>
    <w:rsid w:val="00CE1648"/>
    <w:rsid w:val="00CE172A"/>
    <w:rsid w:val="00CE1B68"/>
    <w:rsid w:val="00CE1FFB"/>
    <w:rsid w:val="00CE2087"/>
    <w:rsid w:val="00CE3026"/>
    <w:rsid w:val="00CE3166"/>
    <w:rsid w:val="00CE361F"/>
    <w:rsid w:val="00CE397F"/>
    <w:rsid w:val="00CE4817"/>
    <w:rsid w:val="00CE4F3C"/>
    <w:rsid w:val="00CE4F92"/>
    <w:rsid w:val="00CE518C"/>
    <w:rsid w:val="00CE55B6"/>
    <w:rsid w:val="00CE6A72"/>
    <w:rsid w:val="00CE6AB2"/>
    <w:rsid w:val="00CE70C5"/>
    <w:rsid w:val="00CE7818"/>
    <w:rsid w:val="00CE7F7B"/>
    <w:rsid w:val="00CF1024"/>
    <w:rsid w:val="00CF184F"/>
    <w:rsid w:val="00CF197C"/>
    <w:rsid w:val="00CF240F"/>
    <w:rsid w:val="00CF2A05"/>
    <w:rsid w:val="00CF2B10"/>
    <w:rsid w:val="00CF2E4C"/>
    <w:rsid w:val="00CF341A"/>
    <w:rsid w:val="00CF482E"/>
    <w:rsid w:val="00CF5D18"/>
    <w:rsid w:val="00CF5D88"/>
    <w:rsid w:val="00CF5DAC"/>
    <w:rsid w:val="00CF6FB1"/>
    <w:rsid w:val="00CF72D7"/>
    <w:rsid w:val="00CF7509"/>
    <w:rsid w:val="00CF78E8"/>
    <w:rsid w:val="00CF7FCE"/>
    <w:rsid w:val="00D0005E"/>
    <w:rsid w:val="00D00302"/>
    <w:rsid w:val="00D00C20"/>
    <w:rsid w:val="00D0126E"/>
    <w:rsid w:val="00D015A7"/>
    <w:rsid w:val="00D02B6A"/>
    <w:rsid w:val="00D0337E"/>
    <w:rsid w:val="00D038E8"/>
    <w:rsid w:val="00D03E1B"/>
    <w:rsid w:val="00D03EC1"/>
    <w:rsid w:val="00D047D0"/>
    <w:rsid w:val="00D04ECB"/>
    <w:rsid w:val="00D05524"/>
    <w:rsid w:val="00D05A25"/>
    <w:rsid w:val="00D05AF9"/>
    <w:rsid w:val="00D05EB7"/>
    <w:rsid w:val="00D060C8"/>
    <w:rsid w:val="00D067FD"/>
    <w:rsid w:val="00D06D70"/>
    <w:rsid w:val="00D06EB1"/>
    <w:rsid w:val="00D075ED"/>
    <w:rsid w:val="00D079F5"/>
    <w:rsid w:val="00D10B19"/>
    <w:rsid w:val="00D112F4"/>
    <w:rsid w:val="00D11D9C"/>
    <w:rsid w:val="00D124ED"/>
    <w:rsid w:val="00D128CF"/>
    <w:rsid w:val="00D12F12"/>
    <w:rsid w:val="00D133C1"/>
    <w:rsid w:val="00D13780"/>
    <w:rsid w:val="00D13F44"/>
    <w:rsid w:val="00D148B3"/>
    <w:rsid w:val="00D149A2"/>
    <w:rsid w:val="00D15503"/>
    <w:rsid w:val="00D15743"/>
    <w:rsid w:val="00D15B1B"/>
    <w:rsid w:val="00D16277"/>
    <w:rsid w:val="00D163A1"/>
    <w:rsid w:val="00D167D4"/>
    <w:rsid w:val="00D168DC"/>
    <w:rsid w:val="00D16E8C"/>
    <w:rsid w:val="00D1770C"/>
    <w:rsid w:val="00D17800"/>
    <w:rsid w:val="00D17D62"/>
    <w:rsid w:val="00D20EBE"/>
    <w:rsid w:val="00D211CD"/>
    <w:rsid w:val="00D2171B"/>
    <w:rsid w:val="00D219BB"/>
    <w:rsid w:val="00D21A95"/>
    <w:rsid w:val="00D22AFD"/>
    <w:rsid w:val="00D2412D"/>
    <w:rsid w:val="00D2499A"/>
    <w:rsid w:val="00D250A7"/>
    <w:rsid w:val="00D2587E"/>
    <w:rsid w:val="00D25AAA"/>
    <w:rsid w:val="00D26564"/>
    <w:rsid w:val="00D2690E"/>
    <w:rsid w:val="00D26BB7"/>
    <w:rsid w:val="00D272A3"/>
    <w:rsid w:val="00D275D9"/>
    <w:rsid w:val="00D277FF"/>
    <w:rsid w:val="00D30136"/>
    <w:rsid w:val="00D3033C"/>
    <w:rsid w:val="00D30EC9"/>
    <w:rsid w:val="00D32E12"/>
    <w:rsid w:val="00D33BD5"/>
    <w:rsid w:val="00D34A23"/>
    <w:rsid w:val="00D34F0F"/>
    <w:rsid w:val="00D35256"/>
    <w:rsid w:val="00D353C9"/>
    <w:rsid w:val="00D355C6"/>
    <w:rsid w:val="00D35B06"/>
    <w:rsid w:val="00D36779"/>
    <w:rsid w:val="00D36904"/>
    <w:rsid w:val="00D3759D"/>
    <w:rsid w:val="00D37BDE"/>
    <w:rsid w:val="00D40073"/>
    <w:rsid w:val="00D401A3"/>
    <w:rsid w:val="00D4037F"/>
    <w:rsid w:val="00D414BE"/>
    <w:rsid w:val="00D417F6"/>
    <w:rsid w:val="00D41890"/>
    <w:rsid w:val="00D41C13"/>
    <w:rsid w:val="00D41EC6"/>
    <w:rsid w:val="00D41F78"/>
    <w:rsid w:val="00D428E7"/>
    <w:rsid w:val="00D42975"/>
    <w:rsid w:val="00D433CA"/>
    <w:rsid w:val="00D43E48"/>
    <w:rsid w:val="00D44693"/>
    <w:rsid w:val="00D446BF"/>
    <w:rsid w:val="00D44783"/>
    <w:rsid w:val="00D44A61"/>
    <w:rsid w:val="00D44E35"/>
    <w:rsid w:val="00D455FB"/>
    <w:rsid w:val="00D45821"/>
    <w:rsid w:val="00D45E82"/>
    <w:rsid w:val="00D464DE"/>
    <w:rsid w:val="00D46546"/>
    <w:rsid w:val="00D46DDB"/>
    <w:rsid w:val="00D46DE0"/>
    <w:rsid w:val="00D46FF2"/>
    <w:rsid w:val="00D47A24"/>
    <w:rsid w:val="00D47AD6"/>
    <w:rsid w:val="00D47B86"/>
    <w:rsid w:val="00D510A8"/>
    <w:rsid w:val="00D5189B"/>
    <w:rsid w:val="00D51C8F"/>
    <w:rsid w:val="00D51F2B"/>
    <w:rsid w:val="00D5243C"/>
    <w:rsid w:val="00D5257D"/>
    <w:rsid w:val="00D5575F"/>
    <w:rsid w:val="00D55A9A"/>
    <w:rsid w:val="00D55D51"/>
    <w:rsid w:val="00D562CE"/>
    <w:rsid w:val="00D57632"/>
    <w:rsid w:val="00D577A0"/>
    <w:rsid w:val="00D57826"/>
    <w:rsid w:val="00D612C7"/>
    <w:rsid w:val="00D61678"/>
    <w:rsid w:val="00D6190B"/>
    <w:rsid w:val="00D61AE6"/>
    <w:rsid w:val="00D6267C"/>
    <w:rsid w:val="00D6293C"/>
    <w:rsid w:val="00D635FE"/>
    <w:rsid w:val="00D63799"/>
    <w:rsid w:val="00D63BC4"/>
    <w:rsid w:val="00D63FF9"/>
    <w:rsid w:val="00D64408"/>
    <w:rsid w:val="00D648B1"/>
    <w:rsid w:val="00D64B6A"/>
    <w:rsid w:val="00D64CB4"/>
    <w:rsid w:val="00D65C1A"/>
    <w:rsid w:val="00D65F8B"/>
    <w:rsid w:val="00D67A18"/>
    <w:rsid w:val="00D67B56"/>
    <w:rsid w:val="00D67CE9"/>
    <w:rsid w:val="00D67F99"/>
    <w:rsid w:val="00D70043"/>
    <w:rsid w:val="00D7072E"/>
    <w:rsid w:val="00D70888"/>
    <w:rsid w:val="00D7089A"/>
    <w:rsid w:val="00D70F15"/>
    <w:rsid w:val="00D7238E"/>
    <w:rsid w:val="00D72D5B"/>
    <w:rsid w:val="00D73336"/>
    <w:rsid w:val="00D73E3E"/>
    <w:rsid w:val="00D74115"/>
    <w:rsid w:val="00D746BD"/>
    <w:rsid w:val="00D75471"/>
    <w:rsid w:val="00D762FD"/>
    <w:rsid w:val="00D763F1"/>
    <w:rsid w:val="00D7697D"/>
    <w:rsid w:val="00D7718D"/>
    <w:rsid w:val="00D7724F"/>
    <w:rsid w:val="00D802C0"/>
    <w:rsid w:val="00D804E0"/>
    <w:rsid w:val="00D8133A"/>
    <w:rsid w:val="00D81F51"/>
    <w:rsid w:val="00D829FD"/>
    <w:rsid w:val="00D82F5E"/>
    <w:rsid w:val="00D8301E"/>
    <w:rsid w:val="00D838BC"/>
    <w:rsid w:val="00D844CA"/>
    <w:rsid w:val="00D846B1"/>
    <w:rsid w:val="00D84857"/>
    <w:rsid w:val="00D853AB"/>
    <w:rsid w:val="00D85751"/>
    <w:rsid w:val="00D86217"/>
    <w:rsid w:val="00D86301"/>
    <w:rsid w:val="00D86404"/>
    <w:rsid w:val="00D872BB"/>
    <w:rsid w:val="00D9111E"/>
    <w:rsid w:val="00D911A1"/>
    <w:rsid w:val="00D911E3"/>
    <w:rsid w:val="00D9122C"/>
    <w:rsid w:val="00D92360"/>
    <w:rsid w:val="00D926C9"/>
    <w:rsid w:val="00D93A6B"/>
    <w:rsid w:val="00D94EC1"/>
    <w:rsid w:val="00D9519B"/>
    <w:rsid w:val="00D95CB9"/>
    <w:rsid w:val="00D9611B"/>
    <w:rsid w:val="00D96543"/>
    <w:rsid w:val="00D975FC"/>
    <w:rsid w:val="00DA01C3"/>
    <w:rsid w:val="00DA03D5"/>
    <w:rsid w:val="00DA0E32"/>
    <w:rsid w:val="00DA1407"/>
    <w:rsid w:val="00DA1E73"/>
    <w:rsid w:val="00DA2271"/>
    <w:rsid w:val="00DA2979"/>
    <w:rsid w:val="00DA2AB2"/>
    <w:rsid w:val="00DA3440"/>
    <w:rsid w:val="00DA41EE"/>
    <w:rsid w:val="00DA4641"/>
    <w:rsid w:val="00DA48EF"/>
    <w:rsid w:val="00DA4AA8"/>
    <w:rsid w:val="00DA4F4D"/>
    <w:rsid w:val="00DA5275"/>
    <w:rsid w:val="00DA5496"/>
    <w:rsid w:val="00DA5FDA"/>
    <w:rsid w:val="00DA605E"/>
    <w:rsid w:val="00DA644B"/>
    <w:rsid w:val="00DA6541"/>
    <w:rsid w:val="00DA6C35"/>
    <w:rsid w:val="00DA6CDA"/>
    <w:rsid w:val="00DA78B4"/>
    <w:rsid w:val="00DA7B61"/>
    <w:rsid w:val="00DA7EF5"/>
    <w:rsid w:val="00DB017E"/>
    <w:rsid w:val="00DB0657"/>
    <w:rsid w:val="00DB0E4F"/>
    <w:rsid w:val="00DB0FE2"/>
    <w:rsid w:val="00DB11EB"/>
    <w:rsid w:val="00DB31B1"/>
    <w:rsid w:val="00DB3441"/>
    <w:rsid w:val="00DB3A57"/>
    <w:rsid w:val="00DB3B10"/>
    <w:rsid w:val="00DB4B15"/>
    <w:rsid w:val="00DB4F26"/>
    <w:rsid w:val="00DB6802"/>
    <w:rsid w:val="00DB6E71"/>
    <w:rsid w:val="00DB6F56"/>
    <w:rsid w:val="00DB70D9"/>
    <w:rsid w:val="00DC0A9A"/>
    <w:rsid w:val="00DC1044"/>
    <w:rsid w:val="00DC1A9E"/>
    <w:rsid w:val="00DC1E1A"/>
    <w:rsid w:val="00DC2501"/>
    <w:rsid w:val="00DC2820"/>
    <w:rsid w:val="00DC28B2"/>
    <w:rsid w:val="00DC3564"/>
    <w:rsid w:val="00DC3983"/>
    <w:rsid w:val="00DC3CC6"/>
    <w:rsid w:val="00DC3CD3"/>
    <w:rsid w:val="00DC3CF3"/>
    <w:rsid w:val="00DC3DF6"/>
    <w:rsid w:val="00DC3E95"/>
    <w:rsid w:val="00DC41DA"/>
    <w:rsid w:val="00DC44CB"/>
    <w:rsid w:val="00DC454A"/>
    <w:rsid w:val="00DC454C"/>
    <w:rsid w:val="00DC459D"/>
    <w:rsid w:val="00DC4BAC"/>
    <w:rsid w:val="00DC54FE"/>
    <w:rsid w:val="00DC5BAE"/>
    <w:rsid w:val="00DC62C2"/>
    <w:rsid w:val="00DC63A5"/>
    <w:rsid w:val="00DC640D"/>
    <w:rsid w:val="00DC745C"/>
    <w:rsid w:val="00DC7708"/>
    <w:rsid w:val="00DD017E"/>
    <w:rsid w:val="00DD0181"/>
    <w:rsid w:val="00DD02CA"/>
    <w:rsid w:val="00DD141B"/>
    <w:rsid w:val="00DD16AD"/>
    <w:rsid w:val="00DD1DF6"/>
    <w:rsid w:val="00DD25B9"/>
    <w:rsid w:val="00DD2649"/>
    <w:rsid w:val="00DD2FB9"/>
    <w:rsid w:val="00DD328E"/>
    <w:rsid w:val="00DD3427"/>
    <w:rsid w:val="00DD36FA"/>
    <w:rsid w:val="00DD4027"/>
    <w:rsid w:val="00DD4342"/>
    <w:rsid w:val="00DD4C3C"/>
    <w:rsid w:val="00DD4CB0"/>
    <w:rsid w:val="00DD5485"/>
    <w:rsid w:val="00DD5694"/>
    <w:rsid w:val="00DD57B5"/>
    <w:rsid w:val="00DD739F"/>
    <w:rsid w:val="00DD73EA"/>
    <w:rsid w:val="00DE0AA5"/>
    <w:rsid w:val="00DE0E89"/>
    <w:rsid w:val="00DE1133"/>
    <w:rsid w:val="00DE17B8"/>
    <w:rsid w:val="00DE1ABF"/>
    <w:rsid w:val="00DE2037"/>
    <w:rsid w:val="00DE22F2"/>
    <w:rsid w:val="00DE2326"/>
    <w:rsid w:val="00DE2CAA"/>
    <w:rsid w:val="00DE2EA0"/>
    <w:rsid w:val="00DE2F69"/>
    <w:rsid w:val="00DE31C2"/>
    <w:rsid w:val="00DE3BD4"/>
    <w:rsid w:val="00DE3D6D"/>
    <w:rsid w:val="00DE3E3F"/>
    <w:rsid w:val="00DE47F3"/>
    <w:rsid w:val="00DE4B44"/>
    <w:rsid w:val="00DE6D82"/>
    <w:rsid w:val="00DE70D0"/>
    <w:rsid w:val="00DE7326"/>
    <w:rsid w:val="00DE7570"/>
    <w:rsid w:val="00DE77CA"/>
    <w:rsid w:val="00DE7841"/>
    <w:rsid w:val="00DE7B47"/>
    <w:rsid w:val="00DE7BDE"/>
    <w:rsid w:val="00DE7CCF"/>
    <w:rsid w:val="00DE7DDD"/>
    <w:rsid w:val="00DF035B"/>
    <w:rsid w:val="00DF0810"/>
    <w:rsid w:val="00DF08EC"/>
    <w:rsid w:val="00DF1526"/>
    <w:rsid w:val="00DF18DF"/>
    <w:rsid w:val="00DF1C53"/>
    <w:rsid w:val="00DF21F6"/>
    <w:rsid w:val="00DF2C79"/>
    <w:rsid w:val="00DF310D"/>
    <w:rsid w:val="00DF43A8"/>
    <w:rsid w:val="00DF4E47"/>
    <w:rsid w:val="00DF5366"/>
    <w:rsid w:val="00DF53A3"/>
    <w:rsid w:val="00DF590C"/>
    <w:rsid w:val="00DF5A02"/>
    <w:rsid w:val="00DF6B65"/>
    <w:rsid w:val="00DF6E36"/>
    <w:rsid w:val="00DF705F"/>
    <w:rsid w:val="00DF7874"/>
    <w:rsid w:val="00E0383E"/>
    <w:rsid w:val="00E042C2"/>
    <w:rsid w:val="00E04B4E"/>
    <w:rsid w:val="00E05744"/>
    <w:rsid w:val="00E058D9"/>
    <w:rsid w:val="00E06D41"/>
    <w:rsid w:val="00E06D7C"/>
    <w:rsid w:val="00E07D6E"/>
    <w:rsid w:val="00E10028"/>
    <w:rsid w:val="00E108FC"/>
    <w:rsid w:val="00E10FAB"/>
    <w:rsid w:val="00E10FCD"/>
    <w:rsid w:val="00E11131"/>
    <w:rsid w:val="00E11C35"/>
    <w:rsid w:val="00E124C6"/>
    <w:rsid w:val="00E12533"/>
    <w:rsid w:val="00E127EB"/>
    <w:rsid w:val="00E12B5E"/>
    <w:rsid w:val="00E12FDC"/>
    <w:rsid w:val="00E1350C"/>
    <w:rsid w:val="00E13968"/>
    <w:rsid w:val="00E13B02"/>
    <w:rsid w:val="00E13D91"/>
    <w:rsid w:val="00E14417"/>
    <w:rsid w:val="00E14418"/>
    <w:rsid w:val="00E14906"/>
    <w:rsid w:val="00E1566A"/>
    <w:rsid w:val="00E1577D"/>
    <w:rsid w:val="00E15CD2"/>
    <w:rsid w:val="00E15F16"/>
    <w:rsid w:val="00E161C0"/>
    <w:rsid w:val="00E16200"/>
    <w:rsid w:val="00E165C1"/>
    <w:rsid w:val="00E16728"/>
    <w:rsid w:val="00E16F60"/>
    <w:rsid w:val="00E17A8C"/>
    <w:rsid w:val="00E20183"/>
    <w:rsid w:val="00E2035D"/>
    <w:rsid w:val="00E209DE"/>
    <w:rsid w:val="00E20C5F"/>
    <w:rsid w:val="00E223E2"/>
    <w:rsid w:val="00E2274F"/>
    <w:rsid w:val="00E23096"/>
    <w:rsid w:val="00E23FA4"/>
    <w:rsid w:val="00E24425"/>
    <w:rsid w:val="00E24FB1"/>
    <w:rsid w:val="00E25820"/>
    <w:rsid w:val="00E25F9E"/>
    <w:rsid w:val="00E26115"/>
    <w:rsid w:val="00E268EE"/>
    <w:rsid w:val="00E26BCD"/>
    <w:rsid w:val="00E27C95"/>
    <w:rsid w:val="00E301D3"/>
    <w:rsid w:val="00E317C7"/>
    <w:rsid w:val="00E31D8B"/>
    <w:rsid w:val="00E3215B"/>
    <w:rsid w:val="00E32A0E"/>
    <w:rsid w:val="00E32A64"/>
    <w:rsid w:val="00E32CF0"/>
    <w:rsid w:val="00E32D39"/>
    <w:rsid w:val="00E32EEB"/>
    <w:rsid w:val="00E331D9"/>
    <w:rsid w:val="00E33D56"/>
    <w:rsid w:val="00E33EF7"/>
    <w:rsid w:val="00E350E9"/>
    <w:rsid w:val="00E3539D"/>
    <w:rsid w:val="00E35DE8"/>
    <w:rsid w:val="00E36A5E"/>
    <w:rsid w:val="00E36EA8"/>
    <w:rsid w:val="00E37C45"/>
    <w:rsid w:val="00E37CC6"/>
    <w:rsid w:val="00E40474"/>
    <w:rsid w:val="00E40876"/>
    <w:rsid w:val="00E40AD0"/>
    <w:rsid w:val="00E40F2D"/>
    <w:rsid w:val="00E41060"/>
    <w:rsid w:val="00E41B4F"/>
    <w:rsid w:val="00E41C7A"/>
    <w:rsid w:val="00E42183"/>
    <w:rsid w:val="00E42364"/>
    <w:rsid w:val="00E42560"/>
    <w:rsid w:val="00E42D6D"/>
    <w:rsid w:val="00E43197"/>
    <w:rsid w:val="00E44283"/>
    <w:rsid w:val="00E44635"/>
    <w:rsid w:val="00E44C99"/>
    <w:rsid w:val="00E450AD"/>
    <w:rsid w:val="00E45485"/>
    <w:rsid w:val="00E45B3D"/>
    <w:rsid w:val="00E46A6B"/>
    <w:rsid w:val="00E46B5C"/>
    <w:rsid w:val="00E46C37"/>
    <w:rsid w:val="00E47151"/>
    <w:rsid w:val="00E47245"/>
    <w:rsid w:val="00E47DD1"/>
    <w:rsid w:val="00E500C4"/>
    <w:rsid w:val="00E50E30"/>
    <w:rsid w:val="00E519FD"/>
    <w:rsid w:val="00E534AA"/>
    <w:rsid w:val="00E53573"/>
    <w:rsid w:val="00E53A73"/>
    <w:rsid w:val="00E540AB"/>
    <w:rsid w:val="00E5500B"/>
    <w:rsid w:val="00E55712"/>
    <w:rsid w:val="00E56214"/>
    <w:rsid w:val="00E56D8E"/>
    <w:rsid w:val="00E56DA8"/>
    <w:rsid w:val="00E57359"/>
    <w:rsid w:val="00E57360"/>
    <w:rsid w:val="00E6022F"/>
    <w:rsid w:val="00E60D81"/>
    <w:rsid w:val="00E617FD"/>
    <w:rsid w:val="00E61982"/>
    <w:rsid w:val="00E6396C"/>
    <w:rsid w:val="00E64128"/>
    <w:rsid w:val="00E646C1"/>
    <w:rsid w:val="00E648CE"/>
    <w:rsid w:val="00E64F71"/>
    <w:rsid w:val="00E6511C"/>
    <w:rsid w:val="00E65182"/>
    <w:rsid w:val="00E65C95"/>
    <w:rsid w:val="00E66857"/>
    <w:rsid w:val="00E66E36"/>
    <w:rsid w:val="00E671D0"/>
    <w:rsid w:val="00E676EF"/>
    <w:rsid w:val="00E678F5"/>
    <w:rsid w:val="00E67967"/>
    <w:rsid w:val="00E6799F"/>
    <w:rsid w:val="00E707F1"/>
    <w:rsid w:val="00E70970"/>
    <w:rsid w:val="00E709FB"/>
    <w:rsid w:val="00E70BEE"/>
    <w:rsid w:val="00E70D98"/>
    <w:rsid w:val="00E70DFE"/>
    <w:rsid w:val="00E70E6A"/>
    <w:rsid w:val="00E710C8"/>
    <w:rsid w:val="00E71150"/>
    <w:rsid w:val="00E72520"/>
    <w:rsid w:val="00E7257F"/>
    <w:rsid w:val="00E72866"/>
    <w:rsid w:val="00E72C00"/>
    <w:rsid w:val="00E72D3D"/>
    <w:rsid w:val="00E7362E"/>
    <w:rsid w:val="00E737C5"/>
    <w:rsid w:val="00E73BDE"/>
    <w:rsid w:val="00E7402D"/>
    <w:rsid w:val="00E74E94"/>
    <w:rsid w:val="00E75216"/>
    <w:rsid w:val="00E753F9"/>
    <w:rsid w:val="00E75434"/>
    <w:rsid w:val="00E75FA6"/>
    <w:rsid w:val="00E761D1"/>
    <w:rsid w:val="00E761DF"/>
    <w:rsid w:val="00E7702A"/>
    <w:rsid w:val="00E77458"/>
    <w:rsid w:val="00E7779D"/>
    <w:rsid w:val="00E77E46"/>
    <w:rsid w:val="00E80225"/>
    <w:rsid w:val="00E80270"/>
    <w:rsid w:val="00E805D6"/>
    <w:rsid w:val="00E80CAE"/>
    <w:rsid w:val="00E8107D"/>
    <w:rsid w:val="00E81A80"/>
    <w:rsid w:val="00E83421"/>
    <w:rsid w:val="00E838E8"/>
    <w:rsid w:val="00E8396C"/>
    <w:rsid w:val="00E83B60"/>
    <w:rsid w:val="00E84635"/>
    <w:rsid w:val="00E8475F"/>
    <w:rsid w:val="00E847F2"/>
    <w:rsid w:val="00E853FC"/>
    <w:rsid w:val="00E8549B"/>
    <w:rsid w:val="00E85961"/>
    <w:rsid w:val="00E85EEC"/>
    <w:rsid w:val="00E86461"/>
    <w:rsid w:val="00E869D8"/>
    <w:rsid w:val="00E86B0C"/>
    <w:rsid w:val="00E87DAB"/>
    <w:rsid w:val="00E9032B"/>
    <w:rsid w:val="00E90504"/>
    <w:rsid w:val="00E90AC9"/>
    <w:rsid w:val="00E91701"/>
    <w:rsid w:val="00E917E6"/>
    <w:rsid w:val="00E9219C"/>
    <w:rsid w:val="00E928FE"/>
    <w:rsid w:val="00E93290"/>
    <w:rsid w:val="00E93902"/>
    <w:rsid w:val="00E93A80"/>
    <w:rsid w:val="00E9486C"/>
    <w:rsid w:val="00E94886"/>
    <w:rsid w:val="00E94FAB"/>
    <w:rsid w:val="00E954EB"/>
    <w:rsid w:val="00E95886"/>
    <w:rsid w:val="00E95E73"/>
    <w:rsid w:val="00E96577"/>
    <w:rsid w:val="00E97074"/>
    <w:rsid w:val="00E9754D"/>
    <w:rsid w:val="00E978AA"/>
    <w:rsid w:val="00EA1390"/>
    <w:rsid w:val="00EA14CD"/>
    <w:rsid w:val="00EA1CD2"/>
    <w:rsid w:val="00EA29C6"/>
    <w:rsid w:val="00EA2F0C"/>
    <w:rsid w:val="00EA39D6"/>
    <w:rsid w:val="00EA4208"/>
    <w:rsid w:val="00EA541A"/>
    <w:rsid w:val="00EA59E5"/>
    <w:rsid w:val="00EA5C82"/>
    <w:rsid w:val="00EA620E"/>
    <w:rsid w:val="00EA71F1"/>
    <w:rsid w:val="00EB0D25"/>
    <w:rsid w:val="00EB1225"/>
    <w:rsid w:val="00EB213A"/>
    <w:rsid w:val="00EB27C5"/>
    <w:rsid w:val="00EB280A"/>
    <w:rsid w:val="00EB29AC"/>
    <w:rsid w:val="00EB3160"/>
    <w:rsid w:val="00EB3D1D"/>
    <w:rsid w:val="00EB4E08"/>
    <w:rsid w:val="00EB5CE4"/>
    <w:rsid w:val="00EB6332"/>
    <w:rsid w:val="00EB6B33"/>
    <w:rsid w:val="00EB6DBE"/>
    <w:rsid w:val="00EB6F2B"/>
    <w:rsid w:val="00EB7751"/>
    <w:rsid w:val="00EC00F6"/>
    <w:rsid w:val="00EC03AE"/>
    <w:rsid w:val="00EC0DFB"/>
    <w:rsid w:val="00EC1896"/>
    <w:rsid w:val="00EC211D"/>
    <w:rsid w:val="00EC2FE9"/>
    <w:rsid w:val="00EC3476"/>
    <w:rsid w:val="00EC3CE0"/>
    <w:rsid w:val="00EC583D"/>
    <w:rsid w:val="00EC60C1"/>
    <w:rsid w:val="00EC6DCA"/>
    <w:rsid w:val="00EC72E3"/>
    <w:rsid w:val="00EC7772"/>
    <w:rsid w:val="00EC7862"/>
    <w:rsid w:val="00ED0161"/>
    <w:rsid w:val="00ED0695"/>
    <w:rsid w:val="00ED0C4E"/>
    <w:rsid w:val="00ED18A0"/>
    <w:rsid w:val="00ED1974"/>
    <w:rsid w:val="00ED2073"/>
    <w:rsid w:val="00ED2288"/>
    <w:rsid w:val="00ED2AED"/>
    <w:rsid w:val="00ED2C76"/>
    <w:rsid w:val="00ED355E"/>
    <w:rsid w:val="00ED3703"/>
    <w:rsid w:val="00ED3978"/>
    <w:rsid w:val="00ED3B59"/>
    <w:rsid w:val="00ED45D0"/>
    <w:rsid w:val="00ED475C"/>
    <w:rsid w:val="00ED4A37"/>
    <w:rsid w:val="00ED524F"/>
    <w:rsid w:val="00ED5282"/>
    <w:rsid w:val="00ED57CA"/>
    <w:rsid w:val="00ED58AC"/>
    <w:rsid w:val="00ED5ED3"/>
    <w:rsid w:val="00ED696E"/>
    <w:rsid w:val="00EE1371"/>
    <w:rsid w:val="00EE2540"/>
    <w:rsid w:val="00EE2BEA"/>
    <w:rsid w:val="00EE2C08"/>
    <w:rsid w:val="00EE35B8"/>
    <w:rsid w:val="00EE35F2"/>
    <w:rsid w:val="00EE39E9"/>
    <w:rsid w:val="00EE3F92"/>
    <w:rsid w:val="00EE4A15"/>
    <w:rsid w:val="00EE4B7F"/>
    <w:rsid w:val="00EE4BE1"/>
    <w:rsid w:val="00EE4C4D"/>
    <w:rsid w:val="00EE4E8D"/>
    <w:rsid w:val="00EE5821"/>
    <w:rsid w:val="00EE5B8E"/>
    <w:rsid w:val="00EE5E54"/>
    <w:rsid w:val="00EE7E3A"/>
    <w:rsid w:val="00EF0655"/>
    <w:rsid w:val="00EF13FE"/>
    <w:rsid w:val="00EF1826"/>
    <w:rsid w:val="00EF192E"/>
    <w:rsid w:val="00EF192F"/>
    <w:rsid w:val="00EF2323"/>
    <w:rsid w:val="00EF2D8C"/>
    <w:rsid w:val="00EF2D91"/>
    <w:rsid w:val="00EF2E6F"/>
    <w:rsid w:val="00EF2F09"/>
    <w:rsid w:val="00EF3602"/>
    <w:rsid w:val="00EF3B67"/>
    <w:rsid w:val="00EF42DA"/>
    <w:rsid w:val="00EF45BC"/>
    <w:rsid w:val="00EF50F0"/>
    <w:rsid w:val="00EF5148"/>
    <w:rsid w:val="00EF5765"/>
    <w:rsid w:val="00EF71EE"/>
    <w:rsid w:val="00EF740A"/>
    <w:rsid w:val="00EF75C4"/>
    <w:rsid w:val="00EF7B72"/>
    <w:rsid w:val="00F0142E"/>
    <w:rsid w:val="00F02E55"/>
    <w:rsid w:val="00F02FBE"/>
    <w:rsid w:val="00F03C7A"/>
    <w:rsid w:val="00F042F3"/>
    <w:rsid w:val="00F044A3"/>
    <w:rsid w:val="00F04687"/>
    <w:rsid w:val="00F04AC8"/>
    <w:rsid w:val="00F04B68"/>
    <w:rsid w:val="00F053F7"/>
    <w:rsid w:val="00F065E9"/>
    <w:rsid w:val="00F071C8"/>
    <w:rsid w:val="00F1053D"/>
    <w:rsid w:val="00F11BF6"/>
    <w:rsid w:val="00F120F7"/>
    <w:rsid w:val="00F12929"/>
    <w:rsid w:val="00F12B2A"/>
    <w:rsid w:val="00F12D3E"/>
    <w:rsid w:val="00F13E7B"/>
    <w:rsid w:val="00F13EDE"/>
    <w:rsid w:val="00F149A0"/>
    <w:rsid w:val="00F14ABD"/>
    <w:rsid w:val="00F14D40"/>
    <w:rsid w:val="00F1539C"/>
    <w:rsid w:val="00F1575E"/>
    <w:rsid w:val="00F15A93"/>
    <w:rsid w:val="00F15E04"/>
    <w:rsid w:val="00F16091"/>
    <w:rsid w:val="00F16856"/>
    <w:rsid w:val="00F16BF7"/>
    <w:rsid w:val="00F1739E"/>
    <w:rsid w:val="00F1740C"/>
    <w:rsid w:val="00F17504"/>
    <w:rsid w:val="00F1758D"/>
    <w:rsid w:val="00F17988"/>
    <w:rsid w:val="00F179B5"/>
    <w:rsid w:val="00F17AAE"/>
    <w:rsid w:val="00F20451"/>
    <w:rsid w:val="00F20496"/>
    <w:rsid w:val="00F207E2"/>
    <w:rsid w:val="00F21997"/>
    <w:rsid w:val="00F219B0"/>
    <w:rsid w:val="00F21BD8"/>
    <w:rsid w:val="00F21F9C"/>
    <w:rsid w:val="00F22199"/>
    <w:rsid w:val="00F224EE"/>
    <w:rsid w:val="00F22676"/>
    <w:rsid w:val="00F230AD"/>
    <w:rsid w:val="00F235C6"/>
    <w:rsid w:val="00F24414"/>
    <w:rsid w:val="00F24E37"/>
    <w:rsid w:val="00F253C3"/>
    <w:rsid w:val="00F2628F"/>
    <w:rsid w:val="00F267D8"/>
    <w:rsid w:val="00F27B16"/>
    <w:rsid w:val="00F3046F"/>
    <w:rsid w:val="00F308D8"/>
    <w:rsid w:val="00F3113C"/>
    <w:rsid w:val="00F316E7"/>
    <w:rsid w:val="00F31AB2"/>
    <w:rsid w:val="00F323AF"/>
    <w:rsid w:val="00F325C9"/>
    <w:rsid w:val="00F326A8"/>
    <w:rsid w:val="00F33678"/>
    <w:rsid w:val="00F339DF"/>
    <w:rsid w:val="00F340BF"/>
    <w:rsid w:val="00F34811"/>
    <w:rsid w:val="00F34D82"/>
    <w:rsid w:val="00F351B2"/>
    <w:rsid w:val="00F35C87"/>
    <w:rsid w:val="00F35F16"/>
    <w:rsid w:val="00F3600E"/>
    <w:rsid w:val="00F36B3A"/>
    <w:rsid w:val="00F37010"/>
    <w:rsid w:val="00F37060"/>
    <w:rsid w:val="00F4031E"/>
    <w:rsid w:val="00F4053A"/>
    <w:rsid w:val="00F407AA"/>
    <w:rsid w:val="00F414FF"/>
    <w:rsid w:val="00F42051"/>
    <w:rsid w:val="00F42DE9"/>
    <w:rsid w:val="00F43142"/>
    <w:rsid w:val="00F43310"/>
    <w:rsid w:val="00F43F08"/>
    <w:rsid w:val="00F44A67"/>
    <w:rsid w:val="00F450BF"/>
    <w:rsid w:val="00F4599F"/>
    <w:rsid w:val="00F468C4"/>
    <w:rsid w:val="00F5069E"/>
    <w:rsid w:val="00F509AC"/>
    <w:rsid w:val="00F51558"/>
    <w:rsid w:val="00F51DA9"/>
    <w:rsid w:val="00F51EEF"/>
    <w:rsid w:val="00F5391C"/>
    <w:rsid w:val="00F5406F"/>
    <w:rsid w:val="00F543CC"/>
    <w:rsid w:val="00F552A4"/>
    <w:rsid w:val="00F552FF"/>
    <w:rsid w:val="00F558FB"/>
    <w:rsid w:val="00F55E6F"/>
    <w:rsid w:val="00F57068"/>
    <w:rsid w:val="00F5767B"/>
    <w:rsid w:val="00F57B77"/>
    <w:rsid w:val="00F57C27"/>
    <w:rsid w:val="00F60565"/>
    <w:rsid w:val="00F61B2A"/>
    <w:rsid w:val="00F61DDF"/>
    <w:rsid w:val="00F61F21"/>
    <w:rsid w:val="00F62FC7"/>
    <w:rsid w:val="00F6357D"/>
    <w:rsid w:val="00F637E3"/>
    <w:rsid w:val="00F638C7"/>
    <w:rsid w:val="00F64476"/>
    <w:rsid w:val="00F65302"/>
    <w:rsid w:val="00F65312"/>
    <w:rsid w:val="00F65356"/>
    <w:rsid w:val="00F65590"/>
    <w:rsid w:val="00F655C8"/>
    <w:rsid w:val="00F658C9"/>
    <w:rsid w:val="00F65FCB"/>
    <w:rsid w:val="00F66855"/>
    <w:rsid w:val="00F6708D"/>
    <w:rsid w:val="00F67115"/>
    <w:rsid w:val="00F671A2"/>
    <w:rsid w:val="00F6750A"/>
    <w:rsid w:val="00F67F14"/>
    <w:rsid w:val="00F70912"/>
    <w:rsid w:val="00F70DF6"/>
    <w:rsid w:val="00F711E8"/>
    <w:rsid w:val="00F71766"/>
    <w:rsid w:val="00F7196A"/>
    <w:rsid w:val="00F7244B"/>
    <w:rsid w:val="00F7269C"/>
    <w:rsid w:val="00F72782"/>
    <w:rsid w:val="00F7340B"/>
    <w:rsid w:val="00F73796"/>
    <w:rsid w:val="00F73893"/>
    <w:rsid w:val="00F741A6"/>
    <w:rsid w:val="00F751AD"/>
    <w:rsid w:val="00F75D57"/>
    <w:rsid w:val="00F75F6C"/>
    <w:rsid w:val="00F765B1"/>
    <w:rsid w:val="00F7688E"/>
    <w:rsid w:val="00F77EFE"/>
    <w:rsid w:val="00F80508"/>
    <w:rsid w:val="00F81322"/>
    <w:rsid w:val="00F81A3C"/>
    <w:rsid w:val="00F81BF5"/>
    <w:rsid w:val="00F82239"/>
    <w:rsid w:val="00F82454"/>
    <w:rsid w:val="00F8332C"/>
    <w:rsid w:val="00F83EFC"/>
    <w:rsid w:val="00F84003"/>
    <w:rsid w:val="00F84460"/>
    <w:rsid w:val="00F845CD"/>
    <w:rsid w:val="00F849EB"/>
    <w:rsid w:val="00F84B5E"/>
    <w:rsid w:val="00F84CAF"/>
    <w:rsid w:val="00F85638"/>
    <w:rsid w:val="00F856DD"/>
    <w:rsid w:val="00F85D4D"/>
    <w:rsid w:val="00F8685A"/>
    <w:rsid w:val="00F86894"/>
    <w:rsid w:val="00F86A4A"/>
    <w:rsid w:val="00F86A73"/>
    <w:rsid w:val="00F86F85"/>
    <w:rsid w:val="00F87384"/>
    <w:rsid w:val="00F90471"/>
    <w:rsid w:val="00F906FC"/>
    <w:rsid w:val="00F90C14"/>
    <w:rsid w:val="00F92F6A"/>
    <w:rsid w:val="00F92FD9"/>
    <w:rsid w:val="00F934EF"/>
    <w:rsid w:val="00F9369B"/>
    <w:rsid w:val="00F943AF"/>
    <w:rsid w:val="00F94B34"/>
    <w:rsid w:val="00F94D9D"/>
    <w:rsid w:val="00F9527B"/>
    <w:rsid w:val="00F977FC"/>
    <w:rsid w:val="00F97930"/>
    <w:rsid w:val="00FA02D4"/>
    <w:rsid w:val="00FA10DF"/>
    <w:rsid w:val="00FA10EB"/>
    <w:rsid w:val="00FA1149"/>
    <w:rsid w:val="00FA1564"/>
    <w:rsid w:val="00FA178D"/>
    <w:rsid w:val="00FA1899"/>
    <w:rsid w:val="00FA2C5A"/>
    <w:rsid w:val="00FA2F49"/>
    <w:rsid w:val="00FA39D8"/>
    <w:rsid w:val="00FA416D"/>
    <w:rsid w:val="00FA45C4"/>
    <w:rsid w:val="00FA4B43"/>
    <w:rsid w:val="00FA4C25"/>
    <w:rsid w:val="00FA4EBB"/>
    <w:rsid w:val="00FA5694"/>
    <w:rsid w:val="00FA6032"/>
    <w:rsid w:val="00FA60C0"/>
    <w:rsid w:val="00FA66EC"/>
    <w:rsid w:val="00FA7A54"/>
    <w:rsid w:val="00FA7FA0"/>
    <w:rsid w:val="00FB0075"/>
    <w:rsid w:val="00FB0133"/>
    <w:rsid w:val="00FB01A4"/>
    <w:rsid w:val="00FB029A"/>
    <w:rsid w:val="00FB0835"/>
    <w:rsid w:val="00FB0AC5"/>
    <w:rsid w:val="00FB0B0E"/>
    <w:rsid w:val="00FB0DFC"/>
    <w:rsid w:val="00FB0E19"/>
    <w:rsid w:val="00FB0FFF"/>
    <w:rsid w:val="00FB127A"/>
    <w:rsid w:val="00FB219A"/>
    <w:rsid w:val="00FB242E"/>
    <w:rsid w:val="00FB2D33"/>
    <w:rsid w:val="00FB3655"/>
    <w:rsid w:val="00FB3744"/>
    <w:rsid w:val="00FB38C1"/>
    <w:rsid w:val="00FB3C23"/>
    <w:rsid w:val="00FB3D02"/>
    <w:rsid w:val="00FB49D9"/>
    <w:rsid w:val="00FB522C"/>
    <w:rsid w:val="00FB541A"/>
    <w:rsid w:val="00FB5881"/>
    <w:rsid w:val="00FB5ABE"/>
    <w:rsid w:val="00FB5D38"/>
    <w:rsid w:val="00FB699F"/>
    <w:rsid w:val="00FB6A07"/>
    <w:rsid w:val="00FB6BCE"/>
    <w:rsid w:val="00FC01A2"/>
    <w:rsid w:val="00FC07B8"/>
    <w:rsid w:val="00FC0D96"/>
    <w:rsid w:val="00FC28E2"/>
    <w:rsid w:val="00FC2FDA"/>
    <w:rsid w:val="00FC337F"/>
    <w:rsid w:val="00FC3B9C"/>
    <w:rsid w:val="00FC3DB8"/>
    <w:rsid w:val="00FC46D3"/>
    <w:rsid w:val="00FC482F"/>
    <w:rsid w:val="00FC5052"/>
    <w:rsid w:val="00FC530A"/>
    <w:rsid w:val="00FC5923"/>
    <w:rsid w:val="00FC5A59"/>
    <w:rsid w:val="00FC6022"/>
    <w:rsid w:val="00FC642C"/>
    <w:rsid w:val="00FC652E"/>
    <w:rsid w:val="00FC7223"/>
    <w:rsid w:val="00FC74CB"/>
    <w:rsid w:val="00FC7E19"/>
    <w:rsid w:val="00FD033F"/>
    <w:rsid w:val="00FD069D"/>
    <w:rsid w:val="00FD0711"/>
    <w:rsid w:val="00FD08D8"/>
    <w:rsid w:val="00FD0AB0"/>
    <w:rsid w:val="00FD10B0"/>
    <w:rsid w:val="00FD10E4"/>
    <w:rsid w:val="00FD17D6"/>
    <w:rsid w:val="00FD1AE7"/>
    <w:rsid w:val="00FD214F"/>
    <w:rsid w:val="00FD28E3"/>
    <w:rsid w:val="00FD2D53"/>
    <w:rsid w:val="00FD2D73"/>
    <w:rsid w:val="00FD37AB"/>
    <w:rsid w:val="00FD39BB"/>
    <w:rsid w:val="00FD39BE"/>
    <w:rsid w:val="00FD3B84"/>
    <w:rsid w:val="00FD41E2"/>
    <w:rsid w:val="00FD4527"/>
    <w:rsid w:val="00FD483C"/>
    <w:rsid w:val="00FD4885"/>
    <w:rsid w:val="00FD4C72"/>
    <w:rsid w:val="00FD5796"/>
    <w:rsid w:val="00FD5EC2"/>
    <w:rsid w:val="00FD5F82"/>
    <w:rsid w:val="00FD648B"/>
    <w:rsid w:val="00FD657D"/>
    <w:rsid w:val="00FD69A6"/>
    <w:rsid w:val="00FD6C74"/>
    <w:rsid w:val="00FD7447"/>
    <w:rsid w:val="00FD7913"/>
    <w:rsid w:val="00FD7CC5"/>
    <w:rsid w:val="00FE0677"/>
    <w:rsid w:val="00FE06A4"/>
    <w:rsid w:val="00FE0782"/>
    <w:rsid w:val="00FE08C0"/>
    <w:rsid w:val="00FE09A6"/>
    <w:rsid w:val="00FE10F6"/>
    <w:rsid w:val="00FE11D2"/>
    <w:rsid w:val="00FE18F8"/>
    <w:rsid w:val="00FE2240"/>
    <w:rsid w:val="00FE2566"/>
    <w:rsid w:val="00FE25A7"/>
    <w:rsid w:val="00FE3D4F"/>
    <w:rsid w:val="00FE4179"/>
    <w:rsid w:val="00FE5AFB"/>
    <w:rsid w:val="00FE65E5"/>
    <w:rsid w:val="00FE67AD"/>
    <w:rsid w:val="00FE69CC"/>
    <w:rsid w:val="00FE723F"/>
    <w:rsid w:val="00FE72E4"/>
    <w:rsid w:val="00FE7857"/>
    <w:rsid w:val="00FE7DA8"/>
    <w:rsid w:val="00FF08E3"/>
    <w:rsid w:val="00FF09BE"/>
    <w:rsid w:val="00FF1998"/>
    <w:rsid w:val="00FF1F16"/>
    <w:rsid w:val="00FF21A2"/>
    <w:rsid w:val="00FF242D"/>
    <w:rsid w:val="00FF2FD7"/>
    <w:rsid w:val="00FF3930"/>
    <w:rsid w:val="00FF4065"/>
    <w:rsid w:val="00FF480A"/>
    <w:rsid w:val="00FF4A70"/>
    <w:rsid w:val="00FF4B81"/>
    <w:rsid w:val="00FF4CE3"/>
    <w:rsid w:val="00FF59D6"/>
    <w:rsid w:val="00FF5A33"/>
    <w:rsid w:val="00FF5C5A"/>
    <w:rsid w:val="00FF5EB6"/>
    <w:rsid w:val="00FF68AD"/>
    <w:rsid w:val="00FF6C97"/>
    <w:rsid w:val="00FF6DBF"/>
    <w:rsid w:val="00FF7006"/>
    <w:rsid w:val="00FF7365"/>
    <w:rsid w:val="00FF7635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361CD5"/>
  <w15:docId w15:val="{2EDB32EB-0379-DF40-9602-D1099A74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29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5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2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25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25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sid w:val="00DC2501"/>
    <w:rPr>
      <w:sz w:val="22"/>
      <w:szCs w:val="22"/>
    </w:rPr>
  </w:style>
  <w:style w:type="paragraph" w:styleId="a3">
    <w:name w:val="Normal Indent"/>
    <w:basedOn w:val="a"/>
    <w:qFormat/>
    <w:rsid w:val="00DC2501"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  <w:rsid w:val="00DC2501"/>
  </w:style>
  <w:style w:type="paragraph" w:styleId="5">
    <w:name w:val="toc 5"/>
    <w:next w:val="a"/>
    <w:uiPriority w:val="39"/>
    <w:unhideWhenUsed/>
    <w:qFormat/>
    <w:rsid w:val="00DC2501"/>
    <w:rPr>
      <w:sz w:val="22"/>
      <w:szCs w:val="22"/>
    </w:rPr>
  </w:style>
  <w:style w:type="paragraph" w:styleId="31">
    <w:name w:val="toc 3"/>
    <w:next w:val="a"/>
    <w:uiPriority w:val="39"/>
    <w:unhideWhenUsed/>
    <w:qFormat/>
    <w:rsid w:val="00DC2501"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sid w:val="00DC2501"/>
    <w:rPr>
      <w:sz w:val="22"/>
      <w:szCs w:val="22"/>
    </w:rPr>
  </w:style>
  <w:style w:type="paragraph" w:styleId="a5">
    <w:name w:val="Balloon Text"/>
    <w:basedOn w:val="a"/>
    <w:link w:val="a6"/>
    <w:uiPriority w:val="99"/>
    <w:unhideWhenUsed/>
    <w:qFormat/>
    <w:rsid w:val="00DC25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DC25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DC2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rsid w:val="00DC2501"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1">
    <w:name w:val="toc 4"/>
    <w:next w:val="a"/>
    <w:uiPriority w:val="39"/>
    <w:unhideWhenUsed/>
    <w:qFormat/>
    <w:rsid w:val="00DC2501"/>
    <w:rPr>
      <w:sz w:val="22"/>
      <w:szCs w:val="22"/>
    </w:rPr>
  </w:style>
  <w:style w:type="paragraph" w:styleId="6">
    <w:name w:val="toc 6"/>
    <w:next w:val="a"/>
    <w:uiPriority w:val="39"/>
    <w:unhideWhenUsed/>
    <w:qFormat/>
    <w:rsid w:val="00DC2501"/>
    <w:rPr>
      <w:sz w:val="22"/>
      <w:szCs w:val="22"/>
    </w:rPr>
  </w:style>
  <w:style w:type="paragraph" w:styleId="21">
    <w:name w:val="toc 2"/>
    <w:next w:val="a"/>
    <w:uiPriority w:val="39"/>
    <w:unhideWhenUsed/>
    <w:qFormat/>
    <w:rsid w:val="00DC2501"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sid w:val="00DC2501"/>
    <w:rPr>
      <w:sz w:val="22"/>
      <w:szCs w:val="22"/>
    </w:rPr>
  </w:style>
  <w:style w:type="paragraph" w:styleId="ab">
    <w:name w:val="Normal (Web)"/>
    <w:basedOn w:val="a"/>
    <w:uiPriority w:val="99"/>
    <w:unhideWhenUsed/>
    <w:qFormat/>
    <w:rsid w:val="00DC2501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C2501"/>
    <w:rPr>
      <w:b/>
    </w:rPr>
  </w:style>
  <w:style w:type="character" w:styleId="ad">
    <w:name w:val="FollowedHyperlink"/>
    <w:basedOn w:val="a0"/>
    <w:uiPriority w:val="99"/>
    <w:unhideWhenUsed/>
    <w:qFormat/>
    <w:rsid w:val="00DC2501"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sid w:val="00DC2501"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sid w:val="00DC2501"/>
    <w:rPr>
      <w:sz w:val="21"/>
      <w:szCs w:val="21"/>
    </w:rPr>
  </w:style>
  <w:style w:type="table" w:styleId="af0">
    <w:name w:val="Table Grid"/>
    <w:basedOn w:val="a1"/>
    <w:qFormat/>
    <w:rsid w:val="00D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qFormat/>
    <w:rsid w:val="00D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DC250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DC250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DC250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C2501"/>
    <w:pPr>
      <w:ind w:firstLineChars="200" w:firstLine="420"/>
    </w:pPr>
  </w:style>
  <w:style w:type="table" w:customStyle="1" w:styleId="22">
    <w:name w:val="网格型2"/>
    <w:basedOn w:val="a1"/>
    <w:uiPriority w:val="59"/>
    <w:qFormat/>
    <w:rsid w:val="00D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C25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DC250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DC2501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DC250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3">
    <w:name w:val="列出段落1"/>
    <w:basedOn w:val="a"/>
    <w:uiPriority w:val="34"/>
    <w:qFormat/>
    <w:rsid w:val="00DC2501"/>
    <w:pPr>
      <w:ind w:firstLineChars="200" w:firstLine="420"/>
    </w:pPr>
    <w:rPr>
      <w:rFonts w:ascii="Calibri" w:hAnsi="Calibri" w:cs="Times New Roman"/>
    </w:rPr>
  </w:style>
  <w:style w:type="paragraph" w:customStyle="1" w:styleId="14">
    <w:name w:val="无间隔1"/>
    <w:link w:val="Char"/>
    <w:qFormat/>
    <w:rsid w:val="00DC2501"/>
    <w:rPr>
      <w:sz w:val="22"/>
    </w:rPr>
  </w:style>
  <w:style w:type="character" w:customStyle="1" w:styleId="Char">
    <w:name w:val="无间隔 Char"/>
    <w:basedOn w:val="a0"/>
    <w:link w:val="14"/>
    <w:qFormat/>
    <w:rsid w:val="00DC2501"/>
    <w:rPr>
      <w:rFonts w:ascii="Times New Roman" w:eastAsia="宋体" w:hAnsi="Times New Roman" w:hint="default"/>
      <w:sz w:val="22"/>
    </w:rPr>
  </w:style>
  <w:style w:type="character" w:customStyle="1" w:styleId="15">
    <w:name w:val="未处理的提及1"/>
    <w:basedOn w:val="a0"/>
    <w:uiPriority w:val="99"/>
    <w:semiHidden/>
    <w:unhideWhenUsed/>
    <w:rsid w:val="0052141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57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257B8D"/>
    <w:rPr>
      <w:rFonts w:ascii="宋体" w:hAnsi="宋体" w:cs="宋体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527B01"/>
    <w:rPr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527B01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6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650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82EB0-E8A8-1B44-809E-3BD1BE0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23</Pages>
  <Words>3446</Words>
  <Characters>9617</Characters>
  <Application>Microsoft Office Word</Application>
  <DocSecurity>0</DocSecurity>
  <Lines>874</Lines>
  <Paragraphs>653</Paragraphs>
  <ScaleCrop>false</ScaleCrop>
  <Company>HaseeComputer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9115</cp:revision>
  <dcterms:created xsi:type="dcterms:W3CDTF">2018-04-29T03:25:00Z</dcterms:created>
  <dcterms:modified xsi:type="dcterms:W3CDTF">2018-10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